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FAF46" w14:textId="442CD9ED" w:rsidR="009E4F60" w:rsidRDefault="00A53178" w:rsidP="002036A1">
      <w:pPr>
        <w:pStyle w:val="af4"/>
      </w:pPr>
      <w:r>
        <w:rPr>
          <w:noProof/>
        </w:rPr>
        <mc:AlternateContent>
          <mc:Choice Requires="wps">
            <w:drawing>
              <wp:anchor distT="0" distB="0" distL="114300" distR="114300" simplePos="0" relativeHeight="251686912" behindDoc="0" locked="0" layoutInCell="1" allowOverlap="1" wp14:anchorId="4E648A5A" wp14:editId="0A639270">
                <wp:simplePos x="0" y="0"/>
                <wp:positionH relativeFrom="margin">
                  <wp:posOffset>1047115</wp:posOffset>
                </wp:positionH>
                <wp:positionV relativeFrom="page">
                  <wp:posOffset>209023</wp:posOffset>
                </wp:positionV>
                <wp:extent cx="5127625" cy="70358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5127625" cy="703580"/>
                        </a:xfrm>
                        <a:prstGeom prst="rect">
                          <a:avLst/>
                        </a:prstGeom>
                        <a:noFill/>
                        <a:ln>
                          <a:noFill/>
                        </a:ln>
                      </wps:spPr>
                      <wps:txbx>
                        <w:txbxContent>
                          <w:p w14:paraId="625CFD78" w14:textId="0FF7092A" w:rsidR="00D14B07" w:rsidRPr="00B008BC" w:rsidRDefault="00D14B07" w:rsidP="000108B3">
                            <w:pPr>
                              <w:jc w:val="center"/>
                              <w:rPr>
                                <w:rFonts w:ascii="FGP平成角ｺﾞｼｯｸ体W7" w:eastAsia="FGP平成角ｺﾞｼｯｸ体W7"/>
                                <w:b/>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pPr>
                            <w:r>
                              <w:rPr>
                                <w:rFonts w:ascii="FGP平成角ｺﾞｼｯｸ体W7" w:eastAsia="FGP平成角ｺﾞｼｯｸ体W7" w:hint="eastAsia"/>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びほろロゲイニング２０２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E648A5A" id="_x0000_t202" coordsize="21600,21600" o:spt="202" path="m,l,21600r21600,l21600,xe">
                <v:stroke joinstyle="miter"/>
                <v:path gradientshapeok="t" o:connecttype="rect"/>
              </v:shapetype>
              <v:shape id="テキスト ボックス 7" o:spid="_x0000_s1026" type="#_x0000_t202" style="position:absolute;left:0;text-align:left;margin-left:82.45pt;margin-top:16.45pt;width:403.75pt;height:55.4pt;z-index:25168691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" filled="f" stroked="f">
                <v:textbox style="mso-fit-shape-to-text:t" inset="5.85pt,.7pt,5.85pt,.7pt">
                  <w:txbxContent>
                    <w:p w14:paraId="625CFD78" w14:textId="0FF7092A" w:rsidR="00D14B07" w:rsidRPr="00B008BC" w:rsidRDefault="00D14B07" w:rsidP="000108B3">
                      <w:pPr>
                        <w:jc w:val="center"/>
                        <w:rPr>
                          <w:rFonts w:ascii="FGP平成角ｺﾞｼｯｸ体W7" w:eastAsia="FGP平成角ｺﾞｼｯｸ体W7"/>
                          <w:b/>
                          <w:color w:val="FFFFFF" w:themeColor="background1"/>
                          <w:spacing w:val="10"/>
                          <w:sz w:val="72"/>
                          <w:szCs w:val="72"/>
                          <w14:glow w14:rad="38100">
                            <w14:schemeClr w14:val="accent1">
                              <w14:alpha w14:val="60000"/>
                            </w14:schemeClr>
                          </w14:glow>
                          <w14:textOutline w14:w="9525" w14:cap="flat" w14:cmpd="sng" w14:algn="ctr">
                            <w14:noFill/>
                            <w14:prstDash w14:val="solid"/>
                            <w14:round/>
                          </w14:textOutline>
                        </w:rPr>
                      </w:pPr>
                      <w:r>
                        <w:rPr>
                          <w:rFonts w:ascii="FGP平成角ｺﾞｼｯｸ体W7" w:eastAsia="FGP平成角ｺﾞｼｯｸ体W7" w:hint="eastAsia"/>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びほろロゲイニング２０２２</w:t>
                      </w:r>
                    </w:p>
                  </w:txbxContent>
                </v:textbox>
                <w10:wrap anchorx="margin" anchory="page"/>
              </v:shape>
            </w:pict>
          </mc:Fallback>
        </mc:AlternateContent>
      </w:r>
      <w:r w:rsidR="007A2F12">
        <w:rPr>
          <w:noProof/>
        </w:rPr>
        <mc:AlternateContent>
          <mc:Choice Requires="wps">
            <w:drawing>
              <wp:anchor distT="0" distB="0" distL="114300" distR="114300" simplePos="0" relativeHeight="251685888" behindDoc="1" locked="0" layoutInCell="1" allowOverlap="1" wp14:anchorId="1CBE499D" wp14:editId="52ED640E">
                <wp:simplePos x="0" y="0"/>
                <wp:positionH relativeFrom="margin">
                  <wp:posOffset>1040251</wp:posOffset>
                </wp:positionH>
                <wp:positionV relativeFrom="page">
                  <wp:posOffset>204534</wp:posOffset>
                </wp:positionV>
                <wp:extent cx="5127625" cy="703580"/>
                <wp:effectExtent l="0" t="0" r="0" b="1270"/>
                <wp:wrapTight wrapText="bothSides">
                  <wp:wrapPolygon edited="0">
                    <wp:start x="159" y="0"/>
                    <wp:lineTo x="159" y="21054"/>
                    <wp:lineTo x="21423" y="21054"/>
                    <wp:lineTo x="21423" y="0"/>
                    <wp:lineTo x="159"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5127625" cy="703580"/>
                        </a:xfrm>
                        <a:prstGeom prst="rect">
                          <a:avLst/>
                        </a:prstGeom>
                        <a:noFill/>
                        <a:ln>
                          <a:noFill/>
                        </a:ln>
                      </wps:spPr>
                      <wps:txbx>
                        <w:txbxContent>
                          <w:p w14:paraId="31103396" w14:textId="0EE32E6C" w:rsidR="00D14B07" w:rsidRPr="00B008BC" w:rsidRDefault="00D14B07" w:rsidP="000108B3">
                            <w:pPr>
                              <w:jc w:val="center"/>
                              <w:rPr>
                                <w:rFonts w:ascii="FGP平成角ｺﾞｼｯｸ体W7" w:eastAsia="FGP平成角ｺﾞｼｯｸ体W7"/>
                                <w:b/>
                                <w:color w:val="C00000"/>
                                <w:spacing w:val="10"/>
                                <w:sz w:val="72"/>
                                <w:szCs w:val="72"/>
                                <w14:glow w14:rad="38100">
                                  <w14:schemeClr w14:val="accent1">
                                    <w14:alpha w14:val="60000"/>
                                  </w14:schemeClr>
                                </w14:glow>
                                <w14:textOutline w14:w="28575" w14:cap="flat" w14:cmpd="sng" w14:algn="ctr">
                                  <w14:solidFill>
                                    <w14:srgbClr w14:val="C00000"/>
                                  </w14:solidFill>
                                  <w14:prstDash w14:val="solid"/>
                                  <w14:round/>
                                </w14:textOutline>
                              </w:rPr>
                            </w:pPr>
                            <w:r>
                              <w:rPr>
                                <w:rFonts w:ascii="FGP平成角ｺﾞｼｯｸ体W7" w:eastAsia="FGP平成角ｺﾞｼｯｸ体W7" w:hint="eastAsia"/>
                                <w:b/>
                                <w:outline/>
                                <w:color w:val="C00000"/>
                                <w:sz w:val="72"/>
                                <w:szCs w:val="72"/>
                                <w14:shadow w14:blurRad="38100" w14:dist="22860" w14:dir="5400000" w14:sx="100000" w14:sy="100000" w14:kx="0" w14:ky="0" w14:algn="tl">
                                  <w14:srgbClr w14:val="000000">
                                    <w14:alpha w14:val="70000"/>
                                  </w14:srgbClr>
                                </w14:shadow>
                                <w14:textOutline w14:w="28575" w14:cap="flat" w14:cmpd="sng" w14:algn="ctr">
                                  <w14:solidFill>
                                    <w14:srgbClr w14:val="C00000"/>
                                  </w14:solidFill>
                                  <w14:prstDash w14:val="solid"/>
                                  <w14:round/>
                                </w14:textOutline>
                                <w14:textFill>
                                  <w14:noFill/>
                                </w14:textFill>
                              </w:rPr>
                              <w:t>びほろロゲイニング２０２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CBE499D" id="テキスト ボックス 1" o:spid="_x0000_s1027" type="#_x0000_t202" style="position:absolute;left:0;text-align:left;margin-left:81.9pt;margin-top:16.1pt;width:403.75pt;height:55.4pt;z-index:-25163059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" filled="f" stroked="f">
                <v:textbox style="mso-fit-shape-to-text:t" inset="5.85pt,.7pt,5.85pt,.7pt">
                  <w:txbxContent>
                    <w:p w14:paraId="31103396" w14:textId="0EE32E6C" w:rsidR="00D14B07" w:rsidRPr="00B008BC" w:rsidRDefault="00D14B07" w:rsidP="000108B3">
                      <w:pPr>
                        <w:jc w:val="center"/>
                        <w:rPr>
                          <w:rFonts w:ascii="FGP平成角ｺﾞｼｯｸ体W7" w:eastAsia="FGP平成角ｺﾞｼｯｸ体W7"/>
                          <w:b/>
                          <w:color w:val="C00000"/>
                          <w:spacing w:val="10"/>
                          <w:sz w:val="72"/>
                          <w:szCs w:val="72"/>
                          <w14:glow w14:rad="38100">
                            <w14:schemeClr w14:val="accent1">
                              <w14:alpha w14:val="60000"/>
                            </w14:schemeClr>
                          </w14:glow>
                          <w14:textOutline w14:w="28575" w14:cap="flat" w14:cmpd="sng" w14:algn="ctr">
                            <w14:solidFill>
                              <w14:srgbClr w14:val="C00000"/>
                            </w14:solidFill>
                            <w14:prstDash w14:val="solid"/>
                            <w14:round/>
                          </w14:textOutline>
                        </w:rPr>
                      </w:pPr>
                      <w:r>
                        <w:rPr>
                          <w:rFonts w:ascii="FGP平成角ｺﾞｼｯｸ体W7" w:eastAsia="FGP平成角ｺﾞｼｯｸ体W7" w:hint="eastAsia"/>
                          <w:b/>
                          <w:outline/>
                          <w:color w:val="C00000"/>
                          <w:sz w:val="72"/>
                          <w:szCs w:val="72"/>
                          <w14:shadow w14:blurRad="38100" w14:dist="22860" w14:dir="5400000" w14:sx="100000" w14:sy="100000" w14:kx="0" w14:ky="0" w14:algn="tl">
                            <w14:srgbClr w14:val="000000">
                              <w14:alpha w14:val="70000"/>
                            </w14:srgbClr>
                          </w14:shadow>
                          <w14:textOutline w14:w="28575" w14:cap="flat" w14:cmpd="sng" w14:algn="ctr">
                            <w14:solidFill>
                              <w14:srgbClr w14:val="C00000"/>
                            </w14:solidFill>
                            <w14:prstDash w14:val="solid"/>
                            <w14:round/>
                          </w14:textOutline>
                          <w14:textFill>
                            <w14:noFill/>
                          </w14:textFill>
                        </w:rPr>
                        <w:t>びほろロゲイニング２０２２</w:t>
                      </w:r>
                    </w:p>
                  </w:txbxContent>
                </v:textbox>
                <w10:wrap type="tight" anchorx="margin" anchory="page"/>
              </v:shape>
            </w:pict>
          </mc:Fallback>
        </mc:AlternateContent>
      </w:r>
      <w:r w:rsidR="009607B2">
        <w:rPr>
          <w:rFonts w:ascii="Noto Sans CJK JP Medium" w:eastAsia="Noto Sans CJK JP Medium" w:hint="eastAsia"/>
          <w:noProof/>
        </w:rPr>
        <w:drawing>
          <wp:anchor distT="0" distB="0" distL="114300" distR="114300" simplePos="0" relativeHeight="251657214" behindDoc="0" locked="0" layoutInCell="1" allowOverlap="1" wp14:anchorId="5BA233BB" wp14:editId="08C359BF">
            <wp:simplePos x="0" y="0"/>
            <wp:positionH relativeFrom="page">
              <wp:posOffset>0</wp:posOffset>
            </wp:positionH>
            <wp:positionV relativeFrom="paragraph">
              <wp:posOffset>-2915285</wp:posOffset>
            </wp:positionV>
            <wp:extent cx="7541260" cy="501015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260" cy="501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C02DA" w14:textId="5FC80484" w:rsidR="00A51BC0" w:rsidRDefault="000108B3">
      <w:r>
        <w:rPr>
          <w:rFonts w:hint="eastAsia"/>
          <w:noProof/>
        </w:rPr>
        <w:drawing>
          <wp:anchor distT="0" distB="0" distL="114300" distR="114300" simplePos="0" relativeHeight="251704320" behindDoc="0" locked="0" layoutInCell="1" allowOverlap="1" wp14:anchorId="3188AAEB" wp14:editId="0E1CD8C7">
            <wp:simplePos x="0" y="0"/>
            <wp:positionH relativeFrom="page">
              <wp:posOffset>152400</wp:posOffset>
            </wp:positionH>
            <wp:positionV relativeFrom="paragraph">
              <wp:posOffset>-2054860</wp:posOffset>
            </wp:positionV>
            <wp:extent cx="1895475" cy="13620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2272" behindDoc="0" locked="0" layoutInCell="1" allowOverlap="1" wp14:anchorId="3CAFDE00" wp14:editId="76A68EF8">
            <wp:simplePos x="0" y="0"/>
            <wp:positionH relativeFrom="page">
              <wp:posOffset>0</wp:posOffset>
            </wp:positionH>
            <wp:positionV relativeFrom="paragraph">
              <wp:posOffset>-2207260</wp:posOffset>
            </wp:positionV>
            <wp:extent cx="1895475" cy="13620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765471FC" wp14:editId="6EC7A9BD">
                <wp:simplePos x="0" y="0"/>
                <wp:positionH relativeFrom="margin">
                  <wp:posOffset>-360045</wp:posOffset>
                </wp:positionH>
                <wp:positionV relativeFrom="paragraph">
                  <wp:posOffset>-2207260</wp:posOffset>
                </wp:positionV>
                <wp:extent cx="1828800" cy="182880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52947" w14:textId="77777777" w:rsidR="00D14B07" w:rsidRPr="00786111" w:rsidRDefault="00D14B07"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65471FC" id="テキスト ボックス 17" o:spid="_x0000_s1028" type="#_x0000_t202" style="position:absolute;left:0;text-align:left;margin-left:-28.35pt;margin-top:-173.8pt;width:2in;height:2in;z-index:251697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" filled="f" stroked="f">
                <v:textbox style="mso-fit-shape-to-text:t" inset="5.85pt,.7pt,5.85pt,.7pt">
                  <w:txbxContent>
                    <w:p w14:paraId="73952947" w14:textId="77777777" w:rsidR="00D14B07" w:rsidRPr="00786111" w:rsidRDefault="00D14B07"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155D066B" wp14:editId="7CC7BC5B">
                <wp:simplePos x="0" y="0"/>
                <wp:positionH relativeFrom="margin">
                  <wp:posOffset>-360045</wp:posOffset>
                </wp:positionH>
                <wp:positionV relativeFrom="paragraph">
                  <wp:posOffset>-2207260</wp:posOffset>
                </wp:positionV>
                <wp:extent cx="1828800" cy="182880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07B6DE" w14:textId="77777777" w:rsidR="00D14B07" w:rsidRPr="00786111" w:rsidRDefault="00D14B07"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55D066B" id="テキスト ボックス 16" o:spid="_x0000_s1029" type="#_x0000_t202" style="position:absolute;left:0;text-align:left;margin-left:-28.35pt;margin-top:-173.8pt;width:2in;height:2in;z-index:251695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" filled="f" stroked="f">
                <v:textbox style="mso-fit-shape-to-text:t" inset="5.85pt,.7pt,5.85pt,.7pt">
                  <w:txbxContent>
                    <w:p w14:paraId="6807B6DE" w14:textId="77777777" w:rsidR="00D14B07" w:rsidRPr="00786111" w:rsidRDefault="00D14B07"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2906662F" wp14:editId="1591E346">
                <wp:simplePos x="0" y="0"/>
                <wp:positionH relativeFrom="margin">
                  <wp:posOffset>-360045</wp:posOffset>
                </wp:positionH>
                <wp:positionV relativeFrom="paragraph">
                  <wp:posOffset>-2207260</wp:posOffset>
                </wp:positionV>
                <wp:extent cx="1828800"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38E823" w14:textId="77777777" w:rsidR="00D14B07" w:rsidRPr="00786111" w:rsidRDefault="00D14B07"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906662F" id="テキスト ボックス 10" o:spid="_x0000_s1030" type="#_x0000_t202" style="position:absolute;left:0;text-align:left;margin-left:-28.35pt;margin-top:-173.8pt;width:2in;height:2in;z-index:2516930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" filled="f" stroked="f">
                <v:textbox style="mso-fit-shape-to-text:t" inset="5.85pt,.7pt,5.85pt,.7pt">
                  <w:txbxContent>
                    <w:p w14:paraId="7E38E823" w14:textId="77777777" w:rsidR="00D14B07" w:rsidRPr="00786111" w:rsidRDefault="00D14B07"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6A2C1F81" wp14:editId="18C8C3C8">
                <wp:simplePos x="0" y="0"/>
                <wp:positionH relativeFrom="margin">
                  <wp:posOffset>-360045</wp:posOffset>
                </wp:positionH>
                <wp:positionV relativeFrom="paragraph">
                  <wp:posOffset>-2207260</wp:posOffset>
                </wp:positionV>
                <wp:extent cx="18288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7F1C9A" w14:textId="77777777" w:rsidR="00D14B07" w:rsidRPr="00786111" w:rsidRDefault="00D14B07"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A2C1F81" id="テキスト ボックス 6" o:spid="_x0000_s1031" type="#_x0000_t202" style="position:absolute;left:0;text-align:left;margin-left:-28.35pt;margin-top:-173.8pt;width:2in;height:2in;z-index:251691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" filled="f" stroked="f">
                <v:textbox style="mso-fit-shape-to-text:t" inset="5.85pt,.7pt,5.85pt,.7pt">
                  <w:txbxContent>
                    <w:p w14:paraId="5B7F1C9A" w14:textId="77777777" w:rsidR="00D14B07" w:rsidRPr="00786111" w:rsidRDefault="00D14B07" w:rsidP="000108B3">
                      <w:pPr>
                        <w:rPr>
                          <w:rFonts w:ascii="FGP平成角ｺﾞｼｯｸ体W7" w:eastAsia="FGP平成角ｺﾞｼｯｸ体W7"/>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pPr>
                      <w:r w:rsidRPr="00786111">
                        <w:rPr>
                          <w:rFonts w:ascii="FGP平成角ｺﾞｼｯｸ体W7" w:eastAsia="FGP平成角ｺﾞｼｯｸ体W7" w:hint="eastAsia"/>
                          <w:b/>
                          <w:color w:val="C00000"/>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rPr>
                        <w:t>ロゲイニング</w:t>
                      </w:r>
                    </w:p>
                  </w:txbxContent>
                </v:textbox>
                <w10:wrap anchorx="margin"/>
              </v:shape>
            </w:pict>
          </mc:Fallback>
        </mc:AlternateContent>
      </w:r>
      <w:r w:rsidR="00773D54">
        <w:rPr>
          <w:noProof/>
        </w:rPr>
        <mc:AlternateContent>
          <mc:Choice Requires="wps">
            <w:drawing>
              <wp:anchor distT="0" distB="0" distL="114300" distR="114300" simplePos="0" relativeHeight="251663360" behindDoc="0" locked="0" layoutInCell="1" allowOverlap="1" wp14:anchorId="49D3A374" wp14:editId="690B90D7">
                <wp:simplePos x="0" y="0"/>
                <wp:positionH relativeFrom="margin">
                  <wp:posOffset>-360045</wp:posOffset>
                </wp:positionH>
                <wp:positionV relativeFrom="paragraph">
                  <wp:posOffset>-232029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41B7FD" w14:textId="77777777" w:rsidR="00D14B07" w:rsidRPr="00773D54" w:rsidRDefault="00D14B07" w:rsidP="00773D54">
                            <w:pPr>
                              <w:jc w:val="center"/>
                              <w:rPr>
                                <w:rFonts w:ascii="FGP丸ｺﾞｼｯｸ体Ca-M" w:eastAsia="FGP丸ｺﾞｼｯｸ体Ca-M"/>
                                <w:b/>
                                <w:color w:val="70AD47"/>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美幌峠開通</w:t>
                            </w:r>
                            <w:r>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１００</w:t>
                            </w: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周年記念</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9D3A374" id="テキスト ボックス 5" o:spid="_x0000_s1032" type="#_x0000_t202" style="position:absolute;left:0;text-align:left;margin-left:-28.35pt;margin-top:-182.7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" filled="f" stroked="f">
                <v:textbox style="mso-fit-shape-to-text:t" inset="5.85pt,.7pt,5.85pt,.7pt">
                  <w:txbxContent>
                    <w:p w14:paraId="3E41B7FD" w14:textId="77777777" w:rsidR="00D14B07" w:rsidRPr="00773D54" w:rsidRDefault="00D14B07" w:rsidP="00773D54">
                      <w:pPr>
                        <w:jc w:val="center"/>
                        <w:rPr>
                          <w:rFonts w:ascii="FGP丸ｺﾞｼｯｸ体Ca-M" w:eastAsia="FGP丸ｺﾞｼｯｸ体Ca-M"/>
                          <w:b/>
                          <w:color w:val="70AD47"/>
                          <w:spacing w:val="10"/>
                          <w:sz w:val="72"/>
                          <w:szCs w:val="7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美幌峠開通</w:t>
                      </w:r>
                      <w:r>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１００</w:t>
                      </w:r>
                      <w:r w:rsidRPr="00773D54">
                        <w:rPr>
                          <w:rFonts w:ascii="FGP丸ｺﾞｼｯｸ体Ca-M" w:eastAsia="FGP丸ｺﾞｼｯｸ体Ca-M" w:hint="eastAsia"/>
                          <w:b/>
                          <w:outline/>
                          <w:color w:val="C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FFFF"/>
                            </w14:solidFill>
                          </w14:textFill>
                        </w:rPr>
                        <w:t>周年記念</w:t>
                      </w:r>
                    </w:p>
                  </w:txbxContent>
                </v:textbox>
                <w10:wrap anchorx="margin"/>
              </v:shape>
            </w:pict>
          </mc:Fallback>
        </mc:AlternateContent>
      </w:r>
    </w:p>
    <w:p w14:paraId="322622DD" w14:textId="3585890D" w:rsidR="00773D54" w:rsidRDefault="00773D54"/>
    <w:p w14:paraId="7C143E91" w14:textId="2C6EE26B" w:rsidR="00773D54" w:rsidRDefault="00773D54"/>
    <w:p w14:paraId="2FB1290D" w14:textId="7B095C0B" w:rsidR="00773D54" w:rsidRDefault="00773D54"/>
    <w:p w14:paraId="3A80B29D" w14:textId="34D68079" w:rsidR="00773D54" w:rsidRDefault="00773D54"/>
    <w:p w14:paraId="7650F12C" w14:textId="240B689E" w:rsidR="00773D54" w:rsidRDefault="00EE7FDD">
      <w:r>
        <w:rPr>
          <w:noProof/>
        </w:rPr>
        <mc:AlternateContent>
          <mc:Choice Requires="wps">
            <w:drawing>
              <wp:anchor distT="0" distB="0" distL="114300" distR="114300" simplePos="0" relativeHeight="251673600" behindDoc="0" locked="0" layoutInCell="1" allowOverlap="1" wp14:anchorId="47DCB701" wp14:editId="34EDA11A">
                <wp:simplePos x="0" y="0"/>
                <wp:positionH relativeFrom="margin">
                  <wp:posOffset>808355</wp:posOffset>
                </wp:positionH>
                <wp:positionV relativeFrom="paragraph">
                  <wp:posOffset>21590</wp:posOffset>
                </wp:positionV>
                <wp:extent cx="1828800" cy="182880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C92C52" w14:textId="1B80803D" w:rsidR="00D14B07" w:rsidRPr="009C1E44" w:rsidRDefault="00D14B07" w:rsidP="009C1E44">
                            <w:pPr>
                              <w:spacing w:line="0" w:lineRule="atLeast"/>
                              <w:jc w:val="center"/>
                              <w:rPr>
                                <w:rFonts w:ascii="ＤＦ特太ゴシック体" w:eastAsia="ＤＦ特太ゴシック体"/>
                                <w:b/>
                                <w:outline/>
                                <w:color w:val="0070C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pPr>
                            <w:r>
                              <w:rPr>
                                <w:rFonts w:ascii="ＤＦ特太ゴシック体" w:eastAsia="ＤＦ特太ゴシック体" w:hint="eastAsia"/>
                                <w:b/>
                                <w:outline/>
                                <w:color w:val="0070C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 xml:space="preserve">３時間の部　</w:t>
                            </w:r>
                            <w:r w:rsidRPr="009C1E44">
                              <w:rPr>
                                <w:rFonts w:ascii="ＤＦ特太ゴシック体" w:eastAsia="ＤＦ特太ゴシック体" w:hint="eastAsia"/>
                                <w:b/>
                                <w:outline/>
                                <w:color w:val="0070C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大会プログラ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7DCB701" id="テキスト ボックス 4" o:spid="_x0000_s1033" type="#_x0000_t202" style="position:absolute;left:0;text-align:left;margin-left:63.65pt;margin-top:1.7pt;width:2in;height:2in;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" filled="f" stroked="f">
                <v:textbox style="mso-fit-shape-to-text:t" inset="5.85pt,.7pt,5.85pt,.7pt">
                  <w:txbxContent>
                    <w:p w14:paraId="10C92C52" w14:textId="1B80803D" w:rsidR="00D14B07" w:rsidRPr="009C1E44" w:rsidRDefault="00D14B07" w:rsidP="009C1E44">
                      <w:pPr>
                        <w:spacing w:line="0" w:lineRule="atLeast"/>
                        <w:jc w:val="center"/>
                        <w:rPr>
                          <w:rFonts w:ascii="ＤＦ特太ゴシック体" w:eastAsia="ＤＦ特太ゴシック体"/>
                          <w:b/>
                          <w:outline/>
                          <w:color w:val="0070C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pPr>
                      <w:r>
                        <w:rPr>
                          <w:rFonts w:ascii="ＤＦ特太ゴシック体" w:eastAsia="ＤＦ特太ゴシック体" w:hint="eastAsia"/>
                          <w:b/>
                          <w:outline/>
                          <w:color w:val="0070C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 xml:space="preserve">３時間の部　</w:t>
                      </w:r>
                      <w:r w:rsidRPr="009C1E44">
                        <w:rPr>
                          <w:rFonts w:ascii="ＤＦ特太ゴシック体" w:eastAsia="ＤＦ特太ゴシック体" w:hint="eastAsia"/>
                          <w:b/>
                          <w:outline/>
                          <w:color w:val="0070C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大会プログラム</w:t>
                      </w:r>
                    </w:p>
                  </w:txbxContent>
                </v:textbox>
                <w10:wrap anchorx="margin"/>
              </v:shape>
            </w:pict>
          </mc:Fallback>
        </mc:AlternateContent>
      </w:r>
    </w:p>
    <w:p w14:paraId="1A411169" w14:textId="5D133D3C" w:rsidR="00773D54" w:rsidRDefault="00773D54"/>
    <w:p w14:paraId="56C68603" w14:textId="77777777" w:rsidR="00773D54" w:rsidRPr="00266A4A" w:rsidRDefault="00773D54"/>
    <w:p w14:paraId="19100037" w14:textId="77777777" w:rsidR="0018597A" w:rsidRDefault="0018597A" w:rsidP="003E5B86">
      <w:pPr>
        <w:spacing w:line="0" w:lineRule="atLeast"/>
        <w:rPr>
          <w:b/>
        </w:rPr>
      </w:pPr>
    </w:p>
    <w:p w14:paraId="15E4F4FB" w14:textId="2FC78111" w:rsidR="0018597A" w:rsidRDefault="0018597A" w:rsidP="00734C2D">
      <w:pPr>
        <w:spacing w:line="0" w:lineRule="atLeast"/>
        <w:ind w:firstLineChars="250" w:firstLine="515"/>
      </w:pPr>
      <w:r w:rsidRPr="003874C4">
        <w:rPr>
          <w:rFonts w:hint="eastAsia"/>
          <w:b/>
        </w:rPr>
        <w:t>日</w:t>
      </w:r>
      <w:r>
        <w:rPr>
          <w:rFonts w:hint="eastAsia"/>
          <w:b/>
        </w:rPr>
        <w:t xml:space="preserve">　　</w:t>
      </w:r>
      <w:r w:rsidRPr="003874C4">
        <w:rPr>
          <w:rFonts w:hint="eastAsia"/>
          <w:b/>
        </w:rPr>
        <w:t>程</w:t>
      </w:r>
      <w:r>
        <w:rPr>
          <w:rFonts w:hint="eastAsia"/>
          <w:b/>
        </w:rPr>
        <w:t xml:space="preserve">　</w:t>
      </w:r>
      <w:r>
        <w:rPr>
          <w:rFonts w:hint="eastAsia"/>
        </w:rPr>
        <w:t>２０２</w:t>
      </w:r>
      <w:r w:rsidR="007A2F12">
        <w:rPr>
          <w:rFonts w:hint="eastAsia"/>
        </w:rPr>
        <w:t>２</w:t>
      </w:r>
      <w:r>
        <w:rPr>
          <w:rFonts w:hint="eastAsia"/>
        </w:rPr>
        <w:t>年</w:t>
      </w:r>
      <w:r w:rsidR="007A2F12">
        <w:rPr>
          <w:rFonts w:hint="eastAsia"/>
        </w:rPr>
        <w:t>９</w:t>
      </w:r>
      <w:r>
        <w:rPr>
          <w:rFonts w:hint="eastAsia"/>
        </w:rPr>
        <w:t>月</w:t>
      </w:r>
      <w:r w:rsidR="007A2F12">
        <w:rPr>
          <w:rFonts w:hint="eastAsia"/>
        </w:rPr>
        <w:t>１１</w:t>
      </w:r>
      <w:r>
        <w:rPr>
          <w:rFonts w:hint="eastAsia"/>
        </w:rPr>
        <w:t>日（日）</w:t>
      </w:r>
    </w:p>
    <w:p w14:paraId="0B97011A" w14:textId="49A1EEA0" w:rsidR="0018597A" w:rsidRDefault="0018597A" w:rsidP="0018597A">
      <w:pPr>
        <w:spacing w:line="0" w:lineRule="atLeast"/>
      </w:pPr>
      <w:r>
        <w:rPr>
          <w:rFonts w:hint="eastAsia"/>
        </w:rPr>
        <w:t xml:space="preserve">　　</w:t>
      </w:r>
      <w:r w:rsidR="00734C2D">
        <w:rPr>
          <w:rFonts w:hint="eastAsia"/>
        </w:rPr>
        <w:t xml:space="preserve"> </w:t>
      </w:r>
      <w:r w:rsidR="00BC6EC8">
        <w:rPr>
          <w:rFonts w:hint="eastAsia"/>
          <w:b/>
          <w:kern w:val="0"/>
        </w:rPr>
        <w:t xml:space="preserve">ク ラ ス　</w:t>
      </w:r>
      <w:r>
        <w:rPr>
          <w:rFonts w:hint="eastAsia"/>
        </w:rPr>
        <w:t xml:space="preserve">６時間の部　</w:t>
      </w:r>
      <w:r w:rsidR="00BC6EC8">
        <w:rPr>
          <w:rFonts w:hint="eastAsia"/>
        </w:rPr>
        <w:t xml:space="preserve">　</w:t>
      </w:r>
      <w:r>
        <w:rPr>
          <w:rFonts w:hint="eastAsia"/>
        </w:rPr>
        <w:t>８：</w:t>
      </w:r>
      <w:r w:rsidR="001D5E94">
        <w:rPr>
          <w:rFonts w:hint="eastAsia"/>
        </w:rPr>
        <w:t>０</w:t>
      </w:r>
      <w:r>
        <w:rPr>
          <w:rFonts w:hint="eastAsia"/>
        </w:rPr>
        <w:t>０～</w:t>
      </w:r>
    </w:p>
    <w:p w14:paraId="3B11F399" w14:textId="45BC2EFE" w:rsidR="00BC6EC8" w:rsidRDefault="00BC6EC8" w:rsidP="0018597A">
      <w:pPr>
        <w:spacing w:line="0" w:lineRule="atLeast"/>
      </w:pPr>
      <w:r>
        <w:rPr>
          <w:rFonts w:hint="eastAsia"/>
        </w:rPr>
        <w:t xml:space="preserve">　　　　　　　　　　・一般～</w:t>
      </w:r>
      <w:r w:rsidR="001D5E94">
        <w:rPr>
          <w:rFonts w:hint="eastAsia"/>
        </w:rPr>
        <w:t>5</w:t>
      </w:r>
      <w:r>
        <w:rPr>
          <w:rFonts w:hint="eastAsia"/>
        </w:rPr>
        <w:t>,</w:t>
      </w:r>
      <w:r w:rsidR="001D5E94">
        <w:rPr>
          <w:rFonts w:hint="eastAsia"/>
        </w:rPr>
        <w:t>0</w:t>
      </w:r>
      <w:r>
        <w:rPr>
          <w:rFonts w:hint="eastAsia"/>
        </w:rPr>
        <w:t xml:space="preserve">00円／人　・高校生以下　</w:t>
      </w:r>
      <w:r w:rsidR="001D5E94">
        <w:rPr>
          <w:rFonts w:hint="eastAsia"/>
        </w:rPr>
        <w:t>3</w:t>
      </w:r>
      <w:r>
        <w:rPr>
          <w:rFonts w:hint="eastAsia"/>
        </w:rPr>
        <w:t>,</w:t>
      </w:r>
      <w:r w:rsidR="00956969">
        <w:rPr>
          <w:rFonts w:hint="eastAsia"/>
        </w:rPr>
        <w:t>0</w:t>
      </w:r>
      <w:r>
        <w:rPr>
          <w:rFonts w:hint="eastAsia"/>
        </w:rPr>
        <w:t>00円／人</w:t>
      </w:r>
    </w:p>
    <w:p w14:paraId="3ABB146A" w14:textId="5379D6A1" w:rsidR="0018597A" w:rsidRDefault="0018597A" w:rsidP="0018597A">
      <w:pPr>
        <w:spacing w:line="0" w:lineRule="atLeast"/>
      </w:pPr>
      <w:r>
        <w:rPr>
          <w:rFonts w:hint="eastAsia"/>
        </w:rPr>
        <w:t xml:space="preserve">　　</w:t>
      </w:r>
      <w:r w:rsidR="00DF7ADD">
        <w:rPr>
          <w:rFonts w:hint="eastAsia"/>
        </w:rPr>
        <w:t xml:space="preserve">　</w:t>
      </w:r>
      <w:r>
        <w:rPr>
          <w:rFonts w:hint="eastAsia"/>
        </w:rPr>
        <w:t xml:space="preserve">　　</w:t>
      </w:r>
      <w:r w:rsidR="004A012A">
        <w:rPr>
          <w:rFonts w:hint="eastAsia"/>
        </w:rPr>
        <w:t xml:space="preserve">　　</w:t>
      </w:r>
      <w:r w:rsidR="00734C2D">
        <w:rPr>
          <w:rFonts w:hint="eastAsia"/>
        </w:rPr>
        <w:t xml:space="preserve"> </w:t>
      </w:r>
      <w:r>
        <w:rPr>
          <w:rFonts w:hint="eastAsia"/>
        </w:rPr>
        <w:t>３時間の部　１</w:t>
      </w:r>
      <w:r w:rsidR="00956202">
        <w:rPr>
          <w:rFonts w:hint="eastAsia"/>
        </w:rPr>
        <w:t>１</w:t>
      </w:r>
      <w:r>
        <w:rPr>
          <w:rFonts w:hint="eastAsia"/>
        </w:rPr>
        <w:t>：００～</w:t>
      </w:r>
    </w:p>
    <w:p w14:paraId="360B0C90" w14:textId="6EBC7853" w:rsidR="00BC6EC8" w:rsidRDefault="00BC6EC8" w:rsidP="0018597A">
      <w:pPr>
        <w:spacing w:line="0" w:lineRule="atLeast"/>
      </w:pPr>
      <w:r>
        <w:rPr>
          <w:rFonts w:hint="eastAsia"/>
        </w:rPr>
        <w:t xml:space="preserve">　　　　　　　　　　・一般～</w:t>
      </w:r>
      <w:r w:rsidR="001D5E94">
        <w:rPr>
          <w:rFonts w:hint="eastAsia"/>
        </w:rPr>
        <w:t>3</w:t>
      </w:r>
      <w:r>
        <w:rPr>
          <w:rFonts w:hint="eastAsia"/>
        </w:rPr>
        <w:t>,</w:t>
      </w:r>
      <w:r w:rsidR="00956969">
        <w:rPr>
          <w:rFonts w:hint="eastAsia"/>
        </w:rPr>
        <w:t>0</w:t>
      </w:r>
      <w:r>
        <w:rPr>
          <w:rFonts w:hint="eastAsia"/>
        </w:rPr>
        <w:t>00円／人　・高校生以下　1,</w:t>
      </w:r>
      <w:r w:rsidR="001D5E94">
        <w:rPr>
          <w:rFonts w:hint="eastAsia"/>
        </w:rPr>
        <w:t>0</w:t>
      </w:r>
      <w:r>
        <w:rPr>
          <w:rFonts w:hint="eastAsia"/>
        </w:rPr>
        <w:t>00円／人</w:t>
      </w:r>
    </w:p>
    <w:p w14:paraId="60EDB2EC" w14:textId="56B7792C" w:rsidR="0018597A" w:rsidRPr="0018597A" w:rsidRDefault="0018597A" w:rsidP="00734C2D">
      <w:pPr>
        <w:spacing w:line="0" w:lineRule="atLeast"/>
        <w:ind w:firstLineChars="250" w:firstLine="515"/>
      </w:pPr>
      <w:r>
        <w:rPr>
          <w:rFonts w:hint="eastAsia"/>
          <w:b/>
        </w:rPr>
        <w:t xml:space="preserve">会　　場　</w:t>
      </w:r>
      <w:r>
        <w:rPr>
          <w:rFonts w:hint="eastAsia"/>
        </w:rPr>
        <w:t>北海道網走郡美幌町字</w:t>
      </w:r>
      <w:r w:rsidR="00956969">
        <w:rPr>
          <w:rFonts w:hint="eastAsia"/>
        </w:rPr>
        <w:t>新町３丁目</w:t>
      </w:r>
      <w:r>
        <w:rPr>
          <w:rFonts w:hint="eastAsia"/>
        </w:rPr>
        <w:t>「</w:t>
      </w:r>
      <w:r w:rsidR="00956969">
        <w:rPr>
          <w:rFonts w:hint="eastAsia"/>
        </w:rPr>
        <w:t>ＪＲ美幌駅横</w:t>
      </w:r>
      <w:r>
        <w:rPr>
          <w:rFonts w:hint="eastAsia"/>
        </w:rPr>
        <w:t>」（美幌峠</w:t>
      </w:r>
      <w:r w:rsidR="00734C2D">
        <w:rPr>
          <w:rFonts w:hint="eastAsia"/>
        </w:rPr>
        <w:t>周辺</w:t>
      </w:r>
      <w:r>
        <w:rPr>
          <w:rFonts w:hint="eastAsia"/>
        </w:rPr>
        <w:t>、美幌町市街）</w:t>
      </w:r>
    </w:p>
    <w:p w14:paraId="19F5F3EF" w14:textId="37EC38F1" w:rsidR="0026596C" w:rsidRDefault="00F55CD1" w:rsidP="00734C2D">
      <w:pPr>
        <w:spacing w:line="0" w:lineRule="atLeast"/>
        <w:ind w:firstLineChars="250" w:firstLine="515"/>
      </w:pPr>
      <w:r>
        <w:rPr>
          <w:rFonts w:hint="eastAsia"/>
          <w:b/>
        </w:rPr>
        <w:t>主　　催</w:t>
      </w:r>
      <w:r w:rsidR="003874C4">
        <w:rPr>
          <w:rFonts w:hint="eastAsia"/>
        </w:rPr>
        <w:t xml:space="preserve">　</w:t>
      </w:r>
      <w:r w:rsidR="0026596C">
        <w:rPr>
          <w:rFonts w:hint="eastAsia"/>
        </w:rPr>
        <w:t>美幌峠魅力発信実行委員会</w:t>
      </w:r>
    </w:p>
    <w:p w14:paraId="0B9BD665" w14:textId="4FF8950B" w:rsidR="0018597A" w:rsidRDefault="0026596C" w:rsidP="00577726">
      <w:pPr>
        <w:spacing w:line="0" w:lineRule="atLeast"/>
        <w:ind w:firstLineChars="250" w:firstLine="515"/>
      </w:pPr>
      <w:r w:rsidRPr="003874C4">
        <w:rPr>
          <w:rFonts w:hint="eastAsia"/>
          <w:b/>
        </w:rPr>
        <w:t>共</w:t>
      </w:r>
      <w:r w:rsidR="003874C4">
        <w:rPr>
          <w:rFonts w:hint="eastAsia"/>
          <w:b/>
        </w:rPr>
        <w:t xml:space="preserve">　　</w:t>
      </w:r>
      <w:r w:rsidRPr="003874C4">
        <w:rPr>
          <w:rFonts w:hint="eastAsia"/>
          <w:b/>
        </w:rPr>
        <w:t>催</w:t>
      </w:r>
      <w:r w:rsidR="003874C4">
        <w:rPr>
          <w:rFonts w:hint="eastAsia"/>
          <w:b/>
        </w:rPr>
        <w:t xml:space="preserve">　</w:t>
      </w:r>
      <w:r w:rsidR="008D6661">
        <w:rPr>
          <w:rFonts w:hint="eastAsia"/>
        </w:rPr>
        <w:t>北海道</w:t>
      </w:r>
      <w:r>
        <w:rPr>
          <w:rFonts w:hint="eastAsia"/>
        </w:rPr>
        <w:t>オリエンテーリング協会</w:t>
      </w:r>
    </w:p>
    <w:p w14:paraId="6AF0EEB3" w14:textId="1E98FE3F" w:rsidR="007D0F9F" w:rsidRPr="00956969" w:rsidRDefault="00956969" w:rsidP="00956969">
      <w:pPr>
        <w:spacing w:line="0" w:lineRule="atLeast"/>
      </w:pPr>
      <w:r>
        <w:rPr>
          <w:rFonts w:hint="eastAsia"/>
        </w:rPr>
        <w:t xml:space="preserve">　　</w:t>
      </w:r>
      <w:r>
        <w:t xml:space="preserve"> </w:t>
      </w:r>
      <w:r w:rsidRPr="00956969">
        <w:rPr>
          <w:rFonts w:hint="eastAsia"/>
          <w:b/>
        </w:rPr>
        <w:t>協</w:t>
      </w:r>
      <w:r>
        <w:rPr>
          <w:rFonts w:hint="eastAsia"/>
          <w:b/>
        </w:rPr>
        <w:t xml:space="preserve">　　</w:t>
      </w:r>
      <w:r w:rsidRPr="00956969">
        <w:rPr>
          <w:rFonts w:hint="eastAsia"/>
          <w:b/>
        </w:rPr>
        <w:t>力</w:t>
      </w:r>
      <w:r>
        <w:rPr>
          <w:rFonts w:hint="eastAsia"/>
          <w:b/>
        </w:rPr>
        <w:t xml:space="preserve">　</w:t>
      </w:r>
      <w:r>
        <w:rPr>
          <w:rFonts w:hint="eastAsia"/>
        </w:rPr>
        <w:t>美幌町連合商店会</w:t>
      </w:r>
      <w:r w:rsidR="007D0F9F">
        <w:rPr>
          <w:rFonts w:hint="eastAsia"/>
        </w:rPr>
        <w:t>・協同組合スマッピーカードびほろ・おさんぽロード実行委員会</w:t>
      </w:r>
    </w:p>
    <w:p w14:paraId="5D9CF5CA" w14:textId="50341493" w:rsidR="00FD3AD2" w:rsidRDefault="0018597A" w:rsidP="00C97F87">
      <w:pPr>
        <w:spacing w:line="0" w:lineRule="atLeast"/>
        <w:ind w:firstLineChars="350" w:firstLine="574"/>
        <w:rPr>
          <w:rFonts w:hint="eastAsia"/>
        </w:rPr>
      </w:pPr>
      <w:r w:rsidRPr="00DF7ADD">
        <w:rPr>
          <w:rFonts w:hint="eastAsia"/>
          <w:b/>
          <w:w w:val="78"/>
          <w:kern w:val="0"/>
          <w:fitText w:val="824" w:id="-2034484990"/>
        </w:rPr>
        <w:t>実行委員長</w:t>
      </w:r>
      <w:r>
        <w:rPr>
          <w:rFonts w:hint="eastAsia"/>
        </w:rPr>
        <w:t xml:space="preserve">　信太　真人</w:t>
      </w:r>
    </w:p>
    <w:p w14:paraId="6670A60B" w14:textId="0ED6B2FB" w:rsidR="00BC6EC8" w:rsidRDefault="0018597A" w:rsidP="00FD3AD2">
      <w:pPr>
        <w:spacing w:line="0" w:lineRule="atLeast"/>
        <w:ind w:firstLineChars="350" w:firstLine="574"/>
      </w:pPr>
      <w:r w:rsidRPr="00C97F87">
        <w:rPr>
          <w:rFonts w:hint="eastAsia"/>
          <w:b/>
          <w:w w:val="78"/>
          <w:kern w:val="0"/>
          <w:fitText w:val="824" w:id="-2034484992"/>
        </w:rPr>
        <w:t>競技責任</w:t>
      </w:r>
      <w:r w:rsidRPr="00C97F87">
        <w:rPr>
          <w:rFonts w:hint="eastAsia"/>
          <w:b/>
          <w:spacing w:val="2"/>
          <w:w w:val="78"/>
          <w:kern w:val="0"/>
          <w:fitText w:val="824" w:id="-2034484992"/>
        </w:rPr>
        <w:t>者</w:t>
      </w:r>
      <w:r>
        <w:rPr>
          <w:rFonts w:hint="eastAsia"/>
        </w:rPr>
        <w:t xml:space="preserve">　</w:t>
      </w:r>
      <w:r w:rsidR="000C0E31">
        <w:rPr>
          <w:rFonts w:hint="eastAsia"/>
        </w:rPr>
        <w:t>信原　靖</w:t>
      </w:r>
    </w:p>
    <w:p w14:paraId="0A9ECF56" w14:textId="5A386C0D" w:rsidR="000C0E31" w:rsidRPr="00365271" w:rsidRDefault="000C0E31" w:rsidP="000C0E31">
      <w:pPr>
        <w:pStyle w:val="2"/>
        <w:rPr>
          <w:rStyle w:val="ac"/>
          <w:bCs w:val="0"/>
          <w:i w:val="0"/>
          <w:color w:val="auto"/>
        </w:rPr>
      </w:pPr>
      <w:r w:rsidRPr="00365271">
        <w:rPr>
          <w:rStyle w:val="ac"/>
          <w:rFonts w:hint="eastAsia"/>
          <w:bCs w:val="0"/>
          <w:i w:val="0"/>
          <w:color w:val="auto"/>
        </w:rPr>
        <w:t>お問い合わせ・当日緊急連絡先について</w:t>
      </w:r>
    </w:p>
    <w:p w14:paraId="0984D9D5" w14:textId="77777777" w:rsidR="000C0E31" w:rsidRDefault="000C0E31" w:rsidP="00DF7ADD">
      <w:pPr>
        <w:ind w:firstLineChars="300" w:firstLine="630"/>
      </w:pPr>
      <w:r>
        <w:rPr>
          <w:rFonts w:hint="eastAsia"/>
        </w:rPr>
        <w:t>◎お問い合わせ先</w:t>
      </w:r>
    </w:p>
    <w:p w14:paraId="48A56DB6" w14:textId="330B1298" w:rsidR="000C0E31" w:rsidRDefault="000C0E31" w:rsidP="000C0E31">
      <w:r>
        <w:rPr>
          <w:rFonts w:hint="eastAsia"/>
        </w:rPr>
        <w:t xml:space="preserve">　</w:t>
      </w:r>
      <w:r w:rsidR="004A012A">
        <w:rPr>
          <w:rFonts w:hint="eastAsia"/>
        </w:rPr>
        <w:t xml:space="preserve">　</w:t>
      </w:r>
      <w:r w:rsidR="00DF7ADD">
        <w:rPr>
          <w:rFonts w:hint="eastAsia"/>
        </w:rPr>
        <w:t xml:space="preserve">　</w:t>
      </w:r>
      <w:r w:rsidR="004A012A">
        <w:rPr>
          <w:rFonts w:hint="eastAsia"/>
        </w:rPr>
        <w:t xml:space="preserve">　</w:t>
      </w:r>
      <w:r>
        <w:rPr>
          <w:rFonts w:hint="eastAsia"/>
        </w:rPr>
        <w:t>〒092-</w:t>
      </w:r>
      <w:r w:rsidR="00577726">
        <w:t>8650</w:t>
      </w:r>
      <w:r>
        <w:rPr>
          <w:rFonts w:hint="eastAsia"/>
        </w:rPr>
        <w:t xml:space="preserve">　北海道網走郡美幌町字東</w:t>
      </w:r>
      <w:r w:rsidR="00577726">
        <w:rPr>
          <w:rFonts w:hint="eastAsia"/>
        </w:rPr>
        <w:t>２北２</w:t>
      </w:r>
      <w:r>
        <w:rPr>
          <w:rFonts w:hint="eastAsia"/>
        </w:rPr>
        <w:t>丁目</w:t>
      </w:r>
      <w:r w:rsidR="00577726">
        <w:rPr>
          <w:rFonts w:hint="eastAsia"/>
        </w:rPr>
        <w:t>２５番地</w:t>
      </w:r>
    </w:p>
    <w:p w14:paraId="0D6EB4D7" w14:textId="014402DA" w:rsidR="000C0E31" w:rsidRDefault="000C0E31" w:rsidP="000C0E31">
      <w:r>
        <w:rPr>
          <w:rFonts w:hint="eastAsia"/>
        </w:rPr>
        <w:t xml:space="preserve">　</w:t>
      </w:r>
      <w:r w:rsidR="004A012A">
        <w:rPr>
          <w:rFonts w:hint="eastAsia"/>
        </w:rPr>
        <w:t xml:space="preserve">　</w:t>
      </w:r>
      <w:r w:rsidR="00DF7ADD">
        <w:rPr>
          <w:rFonts w:hint="eastAsia"/>
        </w:rPr>
        <w:t xml:space="preserve">　</w:t>
      </w:r>
      <w:r w:rsidR="004A012A">
        <w:rPr>
          <w:rFonts w:hint="eastAsia"/>
        </w:rPr>
        <w:t xml:space="preserve">　</w:t>
      </w:r>
      <w:r>
        <w:rPr>
          <w:rFonts w:hint="eastAsia"/>
        </w:rPr>
        <w:t>美幌町役場　経済部商工観光</w:t>
      </w:r>
      <w:r w:rsidR="00577726">
        <w:rPr>
          <w:rFonts w:hint="eastAsia"/>
        </w:rPr>
        <w:t>課　商工観光グループ</w:t>
      </w:r>
    </w:p>
    <w:p w14:paraId="6B1C47C9" w14:textId="4FA9E164" w:rsidR="000C0E31" w:rsidRDefault="000C0E31" w:rsidP="000C0E31">
      <w:r>
        <w:rPr>
          <w:rFonts w:hint="eastAsia"/>
        </w:rPr>
        <w:t xml:space="preserve">　</w:t>
      </w:r>
      <w:r w:rsidR="004A012A">
        <w:rPr>
          <w:rFonts w:hint="eastAsia"/>
        </w:rPr>
        <w:t xml:space="preserve">　</w:t>
      </w:r>
      <w:r w:rsidR="00DF7ADD">
        <w:rPr>
          <w:rFonts w:hint="eastAsia"/>
        </w:rPr>
        <w:t xml:space="preserve">　</w:t>
      </w:r>
      <w:r w:rsidR="004A012A">
        <w:rPr>
          <w:rFonts w:hint="eastAsia"/>
        </w:rPr>
        <w:t xml:space="preserve">　</w:t>
      </w:r>
      <w:r w:rsidR="00894D6C" w:rsidRPr="00894D6C">
        <w:rPr>
          <w:rFonts w:hint="eastAsia"/>
        </w:rPr>
        <w:t>T</w:t>
      </w:r>
      <w:r w:rsidR="00894D6C" w:rsidRPr="00894D6C">
        <w:t>EL</w:t>
      </w:r>
      <w:r w:rsidR="00577726">
        <w:t xml:space="preserve"> </w:t>
      </w:r>
      <w:r w:rsidR="00894D6C" w:rsidRPr="00894D6C">
        <w:t>0152-7</w:t>
      </w:r>
      <w:r w:rsidR="00577726">
        <w:t>7-6548</w:t>
      </w:r>
      <w:r w:rsidR="00894D6C">
        <w:rPr>
          <w:rFonts w:hint="eastAsia"/>
        </w:rPr>
        <w:t xml:space="preserve">　E</w:t>
      </w:r>
      <w:r w:rsidR="00894D6C">
        <w:t>-mail</w:t>
      </w:r>
      <w:r w:rsidR="007D0F9F">
        <w:rPr>
          <w:rFonts w:hint="eastAsia"/>
        </w:rPr>
        <w:t xml:space="preserve"> </w:t>
      </w:r>
      <w:r w:rsidR="00577726">
        <w:t xml:space="preserve">skankoug@town.bihoro.hokkaido.jp </w:t>
      </w:r>
    </w:p>
    <w:p w14:paraId="36FAE640" w14:textId="77777777" w:rsidR="000108B3" w:rsidRDefault="000108B3" w:rsidP="000C0E31"/>
    <w:p w14:paraId="52600562" w14:textId="02239B21" w:rsidR="000108B3" w:rsidRDefault="000108B3" w:rsidP="00DF7ADD">
      <w:pPr>
        <w:ind w:firstLineChars="300" w:firstLine="630"/>
      </w:pPr>
      <w:r>
        <w:rPr>
          <w:rFonts w:hint="eastAsia"/>
        </w:rPr>
        <w:t>◎当日緊急連絡先</w:t>
      </w:r>
    </w:p>
    <w:p w14:paraId="56CB8FBF" w14:textId="6AE8F608" w:rsidR="00894D6C" w:rsidRDefault="00956202" w:rsidP="00956202">
      <w:pPr>
        <w:ind w:firstLineChars="300" w:firstLine="630"/>
      </w:pPr>
      <w:r>
        <w:rPr>
          <w:rFonts w:hint="eastAsia"/>
        </w:rPr>
        <w:t xml:space="preserve">　</w:t>
      </w:r>
      <w:r w:rsidR="00761B09" w:rsidRPr="004E008C">
        <w:rPr>
          <w:rFonts w:hint="eastAsia"/>
        </w:rPr>
        <w:t>本部携帯：090-1</w:t>
      </w:r>
      <w:r w:rsidR="002F08F8">
        <w:rPr>
          <w:rFonts w:hint="eastAsia"/>
        </w:rPr>
        <w:t>305-4923</w:t>
      </w:r>
    </w:p>
    <w:p w14:paraId="16C24621" w14:textId="77777777" w:rsidR="00956202" w:rsidRDefault="00956202" w:rsidP="000C0E31"/>
    <w:p w14:paraId="5A568015" w14:textId="77777777" w:rsidR="00894D6C" w:rsidRDefault="00894D6C" w:rsidP="00DF7ADD">
      <w:pPr>
        <w:ind w:firstLineChars="300" w:firstLine="630"/>
      </w:pPr>
      <w:r>
        <w:rPr>
          <w:rFonts w:hint="eastAsia"/>
        </w:rPr>
        <w:t>◎大会の有無について</w:t>
      </w:r>
    </w:p>
    <w:p w14:paraId="437C7C79" w14:textId="77DB3939" w:rsidR="00D20817" w:rsidRDefault="00894D6C" w:rsidP="00DF7ADD">
      <w:pPr>
        <w:ind w:left="840" w:hangingChars="400" w:hanging="840"/>
      </w:pPr>
      <w:r>
        <w:rPr>
          <w:rFonts w:hint="eastAsia"/>
        </w:rPr>
        <w:t xml:space="preserve">　</w:t>
      </w:r>
      <w:r w:rsidR="004A012A">
        <w:rPr>
          <w:rFonts w:hint="eastAsia"/>
        </w:rPr>
        <w:t xml:space="preserve">　　</w:t>
      </w:r>
      <w:r w:rsidR="00DF7ADD">
        <w:rPr>
          <w:rFonts w:hint="eastAsia"/>
        </w:rPr>
        <w:t xml:space="preserve">　</w:t>
      </w:r>
      <w:r>
        <w:rPr>
          <w:rFonts w:hint="eastAsia"/>
        </w:rPr>
        <w:t>本大会は悪天候（視界不良の濃霧、強風など）主催者が参加者の安全が確保できないと判断した場合、</w:t>
      </w:r>
      <w:r w:rsidR="001D5E94">
        <w:rPr>
          <w:rFonts w:hint="eastAsia"/>
        </w:rPr>
        <w:t>新型コロナウィルスの感染拡大防止の措置により開催ができない場合、</w:t>
      </w:r>
      <w:r>
        <w:rPr>
          <w:rFonts w:hint="eastAsia"/>
        </w:rPr>
        <w:t>一部または全部中止もしくは短縮コースになることがあります。</w:t>
      </w:r>
    </w:p>
    <w:p w14:paraId="19BFF571" w14:textId="2363D98B" w:rsidR="00894D6C" w:rsidRDefault="00894D6C" w:rsidP="00DF7ADD">
      <w:pPr>
        <w:ind w:leftChars="400" w:left="840"/>
      </w:pPr>
      <w:r>
        <w:rPr>
          <w:rFonts w:hint="eastAsia"/>
        </w:rPr>
        <w:t>競技情報の変更については、</w:t>
      </w:r>
      <w:r w:rsidR="00636240">
        <w:rPr>
          <w:rFonts w:hint="eastAsia"/>
        </w:rPr>
        <w:t>代表者の</w:t>
      </w:r>
      <w:r>
        <w:rPr>
          <w:rFonts w:hint="eastAsia"/>
        </w:rPr>
        <w:t>メールアドレスにメールを送信させていただく他、大会ＨＰにて発表いたします。</w:t>
      </w:r>
    </w:p>
    <w:p w14:paraId="489D7AF1" w14:textId="5C825A66" w:rsidR="00956969" w:rsidRDefault="00956969" w:rsidP="00DF7ADD">
      <w:pPr>
        <w:ind w:leftChars="400" w:left="840"/>
      </w:pPr>
    </w:p>
    <w:p w14:paraId="0825E896" w14:textId="6CBB92DA" w:rsidR="00956969" w:rsidRPr="00D14B07" w:rsidRDefault="00956969" w:rsidP="00D14B07"/>
    <w:p w14:paraId="7437AE77" w14:textId="2E3308A4" w:rsidR="009C1E44" w:rsidRPr="00365271" w:rsidRDefault="003F4DA5" w:rsidP="009C1E44">
      <w:pPr>
        <w:pStyle w:val="2"/>
        <w:rPr>
          <w:b/>
          <w:i w:val="0"/>
          <w:color w:val="auto"/>
        </w:rPr>
      </w:pPr>
      <w:r>
        <w:rPr>
          <w:noProof/>
        </w:rPr>
        <w:lastRenderedPageBreak/>
        <w:drawing>
          <wp:anchor distT="0" distB="0" distL="114300" distR="114300" simplePos="0" relativeHeight="251762688" behindDoc="1" locked="0" layoutInCell="1" allowOverlap="1" wp14:anchorId="76DF5544" wp14:editId="48A7C841">
            <wp:simplePos x="0" y="0"/>
            <wp:positionH relativeFrom="column">
              <wp:posOffset>4075768</wp:posOffset>
            </wp:positionH>
            <wp:positionV relativeFrom="paragraph">
              <wp:posOffset>549114</wp:posOffset>
            </wp:positionV>
            <wp:extent cx="2451370" cy="1840234"/>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6560" cy="184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76D" w:rsidRPr="00365271">
        <w:rPr>
          <w:rFonts w:hint="eastAsia"/>
          <w:b/>
          <w:i w:val="0"/>
          <w:color w:val="auto"/>
        </w:rPr>
        <w:t>開催会場について</w:t>
      </w:r>
    </w:p>
    <w:p w14:paraId="172CF0D6" w14:textId="31744D80" w:rsidR="009C1E44" w:rsidRDefault="009C1E44" w:rsidP="009C1E44">
      <w:r>
        <w:rPr>
          <w:rFonts w:hint="eastAsia"/>
        </w:rPr>
        <w:t>◎</w:t>
      </w:r>
      <w:r w:rsidR="00CC3D00">
        <w:rPr>
          <w:rFonts w:hint="eastAsia"/>
        </w:rPr>
        <w:t>会場について</w:t>
      </w:r>
    </w:p>
    <w:p w14:paraId="322000E8" w14:textId="003D3577" w:rsidR="00CC3D00" w:rsidRDefault="00CC3D00" w:rsidP="009C1E44">
      <w:r>
        <w:rPr>
          <w:rFonts w:hint="eastAsia"/>
        </w:rPr>
        <w:t xml:space="preserve">　</w:t>
      </w:r>
      <w:r w:rsidR="00FD3AD2">
        <w:rPr>
          <w:rFonts w:hint="eastAsia"/>
        </w:rPr>
        <w:t>J</w:t>
      </w:r>
      <w:r w:rsidR="00FD3AD2">
        <w:t>R</w:t>
      </w:r>
      <w:r w:rsidR="00FD3AD2">
        <w:rPr>
          <w:rFonts w:hint="eastAsia"/>
        </w:rPr>
        <w:t>美幌駅横広場</w:t>
      </w:r>
    </w:p>
    <w:p w14:paraId="24CEB2BF" w14:textId="49AF80A9" w:rsidR="00F6376D" w:rsidRDefault="00CC3D00" w:rsidP="009C1E44">
      <w:r>
        <w:rPr>
          <w:rFonts w:hint="eastAsia"/>
        </w:rPr>
        <w:t xml:space="preserve">　〒092-00</w:t>
      </w:r>
      <w:r w:rsidR="00FD3AD2">
        <w:rPr>
          <w:rFonts w:hint="eastAsia"/>
        </w:rPr>
        <w:t>15</w:t>
      </w:r>
      <w:r>
        <w:rPr>
          <w:rFonts w:hint="eastAsia"/>
        </w:rPr>
        <w:t xml:space="preserve">　北海道網走郡美幌町字</w:t>
      </w:r>
      <w:r w:rsidR="00FD3AD2">
        <w:rPr>
          <w:rFonts w:hint="eastAsia"/>
        </w:rPr>
        <w:t>新町３丁目</w:t>
      </w:r>
    </w:p>
    <w:p w14:paraId="28AC18E3" w14:textId="01D46FC5" w:rsidR="00AE3FCB" w:rsidRDefault="00AE3FCB" w:rsidP="009C1E44"/>
    <w:p w14:paraId="6D438B96" w14:textId="77777777" w:rsidR="00AE3FCB" w:rsidRDefault="00AE3FCB" w:rsidP="009C1E44">
      <w:r>
        <w:rPr>
          <w:rFonts w:hint="eastAsia"/>
        </w:rPr>
        <w:t>◎参加者の駐車場について</w:t>
      </w:r>
    </w:p>
    <w:p w14:paraId="6E0374DF" w14:textId="517BBC03" w:rsidR="00137F00" w:rsidRPr="00836EFF" w:rsidRDefault="00AE3FCB" w:rsidP="009C1E44">
      <w:r w:rsidRPr="00836EFF">
        <w:rPr>
          <w:rFonts w:hint="eastAsia"/>
        </w:rPr>
        <w:t xml:space="preserve">　大会</w:t>
      </w:r>
      <w:r w:rsidR="00FD3AD2">
        <w:rPr>
          <w:rFonts w:hint="eastAsia"/>
        </w:rPr>
        <w:t>参加</w:t>
      </w:r>
      <w:r w:rsidRPr="00836EFF">
        <w:rPr>
          <w:rFonts w:hint="eastAsia"/>
        </w:rPr>
        <w:t>者は</w:t>
      </w:r>
      <w:r w:rsidR="00FD3AD2">
        <w:rPr>
          <w:rFonts w:hint="eastAsia"/>
        </w:rPr>
        <w:t>右の図のとおり</w:t>
      </w:r>
      <w:r w:rsidR="00B679D6" w:rsidRPr="00836EFF">
        <w:rPr>
          <w:rFonts w:hint="eastAsia"/>
        </w:rPr>
        <w:t>臨時駐車場へ駐車してくだ</w:t>
      </w:r>
      <w:r w:rsidR="00FD3AD2">
        <w:rPr>
          <w:rFonts w:hint="eastAsia"/>
        </w:rPr>
        <w:t>さい。</w:t>
      </w:r>
    </w:p>
    <w:p w14:paraId="44E9F5E7" w14:textId="46CFEC47" w:rsidR="00137F00" w:rsidRPr="00836EFF" w:rsidRDefault="00137F00" w:rsidP="009C1E44">
      <w:r w:rsidRPr="00836EFF">
        <w:rPr>
          <w:rFonts w:hint="eastAsia"/>
        </w:rPr>
        <w:t>右図の</w:t>
      </w:r>
      <w:r w:rsidR="00121C07">
        <w:rPr>
          <w:rFonts w:hint="eastAsia"/>
        </w:rPr>
        <w:t>黄色</w:t>
      </w:r>
      <w:r w:rsidRPr="00836EFF">
        <w:rPr>
          <w:rFonts w:hint="eastAsia"/>
        </w:rPr>
        <w:t>の線</w:t>
      </w:r>
      <w:r w:rsidR="003405A1" w:rsidRPr="00836EFF">
        <w:rPr>
          <w:rFonts w:hint="eastAsia"/>
        </w:rPr>
        <w:t>のとおり</w:t>
      </w:r>
      <w:r w:rsidRPr="00836EFF">
        <w:rPr>
          <w:rFonts w:hint="eastAsia"/>
        </w:rPr>
        <w:t>進み、</w:t>
      </w:r>
      <w:r w:rsidR="00121C07">
        <w:rPr>
          <w:rFonts w:hint="eastAsia"/>
        </w:rPr>
        <w:t>オレンジ</w:t>
      </w:r>
      <w:r w:rsidRPr="00836EFF">
        <w:rPr>
          <w:rFonts w:hint="eastAsia"/>
        </w:rPr>
        <w:t>枠内が駐車場となり</w:t>
      </w:r>
      <w:r w:rsidR="00FD3AD2">
        <w:rPr>
          <w:rFonts w:hint="eastAsia"/>
        </w:rPr>
        <w:t>ます。</w:t>
      </w:r>
    </w:p>
    <w:p w14:paraId="52D4D6AC" w14:textId="281B2037" w:rsidR="00F417C4" w:rsidRPr="00836EFF" w:rsidRDefault="00F417C4" w:rsidP="009C1E44">
      <w:r w:rsidRPr="00836EFF">
        <w:rPr>
          <w:rFonts w:hint="eastAsia"/>
        </w:rPr>
        <w:t>（スタッフが誘導しますので、指示に従ってください。）</w:t>
      </w:r>
    </w:p>
    <w:p w14:paraId="67BA4E23" w14:textId="77777777" w:rsidR="0077454B" w:rsidRPr="00BA000B" w:rsidRDefault="0077454B" w:rsidP="0077454B">
      <w:r>
        <w:rPr>
          <w:rFonts w:hint="eastAsia"/>
        </w:rPr>
        <w:t>（普段使用していない臨時駐車場のため雑草がございます。駐車の際やご移動の際はお気をつけください。）</w:t>
      </w:r>
    </w:p>
    <w:p w14:paraId="78982DFF" w14:textId="6335681C" w:rsidR="00637CD1" w:rsidRDefault="00121C07" w:rsidP="009C1E44">
      <w:r>
        <w:rPr>
          <w:noProof/>
        </w:rPr>
        <mc:AlternateContent>
          <mc:Choice Requires="wps">
            <w:drawing>
              <wp:anchor distT="45720" distB="45720" distL="114300" distR="114300" simplePos="0" relativeHeight="251765760" behindDoc="1" locked="0" layoutInCell="1" allowOverlap="1" wp14:anchorId="7ECE8C85" wp14:editId="1EC516CC">
                <wp:simplePos x="0" y="0"/>
                <wp:positionH relativeFrom="column">
                  <wp:posOffset>4735830</wp:posOffset>
                </wp:positionH>
                <wp:positionV relativeFrom="paragraph">
                  <wp:posOffset>31115</wp:posOffset>
                </wp:positionV>
                <wp:extent cx="115252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4FFA35F9" w14:textId="51A7C639" w:rsidR="00D14B07" w:rsidRPr="00121C07" w:rsidRDefault="00D14B07">
                            <w:pPr>
                              <w:rPr>
                                <w:b/>
                                <w:sz w:val="24"/>
                                <w:szCs w:val="24"/>
                              </w:rPr>
                            </w:pPr>
                            <w:r w:rsidRPr="00121C07">
                              <w:rPr>
                                <w:rFonts w:hint="eastAsia"/>
                                <w:b/>
                                <w:sz w:val="24"/>
                                <w:szCs w:val="24"/>
                              </w:rPr>
                              <w:t>【駐車場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E8C85" id="テキスト ボックス 2" o:spid="_x0000_s1034" type="#_x0000_t202" style="position:absolute;left:0;text-align:left;margin-left:372.9pt;margin-top:2.45pt;width:90.75pt;height:110.6pt;z-index:-25155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" filled="f" stroked="f">
                <v:textbox style="mso-fit-shape-to-text:t">
                  <w:txbxContent>
                    <w:p w14:paraId="4FFA35F9" w14:textId="51A7C639" w:rsidR="00D14B07" w:rsidRPr="00121C07" w:rsidRDefault="00D14B07">
                      <w:pPr>
                        <w:rPr>
                          <w:b/>
                          <w:sz w:val="24"/>
                          <w:szCs w:val="24"/>
                        </w:rPr>
                      </w:pPr>
                      <w:r w:rsidRPr="00121C07">
                        <w:rPr>
                          <w:rFonts w:hint="eastAsia"/>
                          <w:b/>
                          <w:sz w:val="24"/>
                          <w:szCs w:val="24"/>
                        </w:rPr>
                        <w:t>【駐車場図】</w:t>
                      </w:r>
                    </w:p>
                  </w:txbxContent>
                </v:textbox>
              </v:shape>
            </w:pict>
          </mc:Fallback>
        </mc:AlternateContent>
      </w:r>
    </w:p>
    <w:p w14:paraId="3EC99C0F" w14:textId="5D192BCA" w:rsidR="00FD3AD2" w:rsidRDefault="00121C07" w:rsidP="009C1E44">
      <w:r>
        <w:rPr>
          <w:noProof/>
        </w:rPr>
        <w:drawing>
          <wp:anchor distT="0" distB="0" distL="114300" distR="114300" simplePos="0" relativeHeight="251763712" behindDoc="1" locked="0" layoutInCell="1" allowOverlap="1" wp14:anchorId="56E64C0E" wp14:editId="2C19B431">
            <wp:simplePos x="0" y="0"/>
            <wp:positionH relativeFrom="column">
              <wp:posOffset>3506470</wp:posOffset>
            </wp:positionH>
            <wp:positionV relativeFrom="paragraph">
              <wp:posOffset>201930</wp:posOffset>
            </wp:positionV>
            <wp:extent cx="3580265" cy="1838325"/>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地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265" cy="1838325"/>
                    </a:xfrm>
                    <a:prstGeom prst="rect">
                      <a:avLst/>
                    </a:prstGeom>
                  </pic:spPr>
                </pic:pic>
              </a:graphicData>
            </a:graphic>
            <wp14:sizeRelH relativeFrom="page">
              <wp14:pctWidth>0</wp14:pctWidth>
            </wp14:sizeRelH>
            <wp14:sizeRelV relativeFrom="page">
              <wp14:pctHeight>0</wp14:pctHeight>
            </wp14:sizeRelV>
          </wp:anchor>
        </w:drawing>
      </w:r>
      <w:r w:rsidR="00FD3AD2">
        <w:rPr>
          <w:rFonts w:hint="eastAsia"/>
        </w:rPr>
        <w:t>◎待機場所について</w:t>
      </w:r>
    </w:p>
    <w:p w14:paraId="0F18C688" w14:textId="1B2E5FAD" w:rsidR="00121C07" w:rsidRDefault="00FD3AD2" w:rsidP="009C1E44">
      <w:r>
        <w:rPr>
          <w:rFonts w:hint="eastAsia"/>
        </w:rPr>
        <w:t xml:space="preserve">　競技開始前後の待機に本部テントの前のスペースにて</w:t>
      </w:r>
    </w:p>
    <w:p w14:paraId="0F21A15B" w14:textId="3A46EA69" w:rsidR="00121C07" w:rsidRDefault="00FD3AD2" w:rsidP="00121C07">
      <w:pPr>
        <w:ind w:firstLineChars="100" w:firstLine="210"/>
      </w:pPr>
      <w:r>
        <w:rPr>
          <w:rFonts w:hint="eastAsia"/>
        </w:rPr>
        <w:t>お待ちください。駅舎内や物産館ぽっぽ屋にて待機さ</w:t>
      </w:r>
    </w:p>
    <w:p w14:paraId="1036D370" w14:textId="4A069411" w:rsidR="00121C07" w:rsidRDefault="00FD3AD2" w:rsidP="00121C07">
      <w:pPr>
        <w:ind w:firstLineChars="100" w:firstLine="210"/>
      </w:pPr>
      <w:r>
        <w:rPr>
          <w:rFonts w:hint="eastAsia"/>
        </w:rPr>
        <w:t>れますと、一般のお客様のご迷惑になるほか、密にな</w:t>
      </w:r>
    </w:p>
    <w:p w14:paraId="78E85D7C" w14:textId="26E8980B" w:rsidR="00121C07" w:rsidRDefault="00FD3AD2" w:rsidP="00121C07">
      <w:pPr>
        <w:ind w:firstLineChars="100" w:firstLine="210"/>
      </w:pPr>
      <w:r>
        <w:rPr>
          <w:rFonts w:hint="eastAsia"/>
        </w:rPr>
        <w:t>ってしまいますので、雨天時には車の中で待機するな</w:t>
      </w:r>
    </w:p>
    <w:p w14:paraId="10AEF46C" w14:textId="31F2A230" w:rsidR="00FD3AD2" w:rsidRDefault="00FD3AD2" w:rsidP="00121C07">
      <w:pPr>
        <w:ind w:firstLineChars="100" w:firstLine="210"/>
      </w:pPr>
      <w:r>
        <w:rPr>
          <w:rFonts w:hint="eastAsia"/>
        </w:rPr>
        <w:t>どの対応をお願いいたします。</w:t>
      </w:r>
    </w:p>
    <w:p w14:paraId="37738607" w14:textId="0DFED2E8" w:rsidR="00FD3AD2" w:rsidRDefault="00FD3AD2" w:rsidP="009C1E44"/>
    <w:p w14:paraId="1995B2F5" w14:textId="0791FCBF" w:rsidR="00F417C4" w:rsidRDefault="00F417C4" w:rsidP="009C1E44">
      <w:r>
        <w:rPr>
          <w:rFonts w:hint="eastAsia"/>
        </w:rPr>
        <w:t>◎お手洗いについて</w:t>
      </w:r>
    </w:p>
    <w:p w14:paraId="05CCC820" w14:textId="353ABBAF" w:rsidR="00F417C4" w:rsidRDefault="00F417C4" w:rsidP="009C1E44">
      <w:r>
        <w:rPr>
          <w:rFonts w:hint="eastAsia"/>
        </w:rPr>
        <w:t xml:space="preserve">　</w:t>
      </w:r>
      <w:r w:rsidR="00FD3AD2">
        <w:rPr>
          <w:rFonts w:hint="eastAsia"/>
        </w:rPr>
        <w:t>駅舎内</w:t>
      </w:r>
      <w:r>
        <w:rPr>
          <w:rFonts w:hint="eastAsia"/>
        </w:rPr>
        <w:t>にあるお手洗いを使用してください。</w:t>
      </w:r>
    </w:p>
    <w:p w14:paraId="0B19F261" w14:textId="05AEACF5" w:rsidR="00137F00" w:rsidRDefault="00137F00" w:rsidP="009C1E44"/>
    <w:p w14:paraId="7571E2C5" w14:textId="0B002D0D" w:rsidR="00F417C4" w:rsidRDefault="00F417C4" w:rsidP="009C1E44">
      <w:r>
        <w:rPr>
          <w:rFonts w:hint="eastAsia"/>
        </w:rPr>
        <w:t>◎応急処置・マッサージについて</w:t>
      </w:r>
    </w:p>
    <w:p w14:paraId="695691D1" w14:textId="4CCE1BA7" w:rsidR="00F417C4" w:rsidRDefault="00F417C4" w:rsidP="009C1E44">
      <w:r>
        <w:rPr>
          <w:rFonts w:hint="eastAsia"/>
        </w:rPr>
        <w:t xml:space="preserve">　小田島整骨院様のご協力をいただき、</w:t>
      </w:r>
      <w:r w:rsidR="00371D9D">
        <w:rPr>
          <w:rFonts w:hint="eastAsia"/>
        </w:rPr>
        <w:t>応急処置場を設けます。</w:t>
      </w:r>
      <w:r w:rsidR="000D2DFD">
        <w:rPr>
          <w:rFonts w:hint="eastAsia"/>
        </w:rPr>
        <w:t>万が一のケガ（捻挫など）や</w:t>
      </w:r>
      <w:r w:rsidR="00371D9D">
        <w:rPr>
          <w:rFonts w:hint="eastAsia"/>
        </w:rPr>
        <w:t>足や腰などの不調を感じた方に対して処置をしていただけます。テーピングやマッサージ等の処置も行っていただけますので、利用されたい方はスタッフまでお声がけください。</w:t>
      </w:r>
    </w:p>
    <w:p w14:paraId="76A7FB40" w14:textId="67737768" w:rsidR="00F417C4" w:rsidRPr="00472B9A" w:rsidRDefault="00F417C4" w:rsidP="009C1E44"/>
    <w:p w14:paraId="01298282" w14:textId="34BF6A99" w:rsidR="00637CD1" w:rsidRDefault="00637CD1" w:rsidP="009C1E44">
      <w:r>
        <w:rPr>
          <w:rFonts w:hint="eastAsia"/>
        </w:rPr>
        <w:t>◎参加者にお願い</w:t>
      </w:r>
    </w:p>
    <w:p w14:paraId="308053E0" w14:textId="763D2BE5" w:rsidR="00C13D9E" w:rsidRDefault="00637CD1" w:rsidP="009C1E44">
      <w:r>
        <w:rPr>
          <w:rFonts w:hint="eastAsia"/>
        </w:rPr>
        <w:t xml:space="preserve">　当日は、天候に関わらず、</w:t>
      </w:r>
      <w:r w:rsidR="00F6376D">
        <w:rPr>
          <w:rFonts w:hint="eastAsia"/>
        </w:rPr>
        <w:t>靴や足が汚れることが予想されます。</w:t>
      </w:r>
    </w:p>
    <w:p w14:paraId="461E7704" w14:textId="0611EC27" w:rsidR="00F6376D" w:rsidRDefault="00FD3AD2" w:rsidP="00C13D9E">
      <w:pPr>
        <w:ind w:firstLineChars="100" w:firstLine="210"/>
      </w:pPr>
      <w:r>
        <w:rPr>
          <w:rFonts w:hint="eastAsia"/>
        </w:rPr>
        <w:t>J</w:t>
      </w:r>
      <w:r>
        <w:t>R</w:t>
      </w:r>
      <w:r>
        <w:rPr>
          <w:rFonts w:hint="eastAsia"/>
        </w:rPr>
        <w:t>美幌駅舎内、物産館ぽっぽ屋の</w:t>
      </w:r>
      <w:r w:rsidR="00F6376D">
        <w:rPr>
          <w:rFonts w:hint="eastAsia"/>
        </w:rPr>
        <w:t>建物内に土などをなるべく持ち込まないようにご協力ください。</w:t>
      </w:r>
    </w:p>
    <w:p w14:paraId="0EA11C42" w14:textId="33E4DFE6" w:rsidR="00371D9D" w:rsidRDefault="00F6376D" w:rsidP="009C1E44">
      <w:r>
        <w:rPr>
          <w:rFonts w:hint="eastAsia"/>
        </w:rPr>
        <w:t xml:space="preserve">　今後もイベントの開催に支障が出ない</w:t>
      </w:r>
      <w:bookmarkStart w:id="0" w:name="_GoBack"/>
      <w:bookmarkEnd w:id="0"/>
      <w:r>
        <w:rPr>
          <w:rFonts w:hint="eastAsia"/>
        </w:rPr>
        <w:t>ようにご協力をお願いいたします。</w:t>
      </w:r>
    </w:p>
    <w:p w14:paraId="205A4339" w14:textId="77777777" w:rsidR="00F6376D" w:rsidRPr="00365271" w:rsidRDefault="0034546F" w:rsidP="00F4039E">
      <w:pPr>
        <w:pStyle w:val="2"/>
        <w:rPr>
          <w:b/>
          <w:i w:val="0"/>
          <w:color w:val="auto"/>
        </w:rPr>
      </w:pPr>
      <w:r w:rsidRPr="00365271">
        <w:rPr>
          <w:rFonts w:hint="eastAsia"/>
          <w:b/>
          <w:i w:val="0"/>
          <w:color w:val="auto"/>
        </w:rPr>
        <w:t>ロゲイニングコースプロフィール</w:t>
      </w:r>
    </w:p>
    <w:p w14:paraId="0C641160" w14:textId="21194B1A" w:rsidR="00F6376D" w:rsidRDefault="0034546F" w:rsidP="009C1E44">
      <w:r>
        <w:rPr>
          <w:rFonts w:hint="eastAsia"/>
        </w:rPr>
        <w:t xml:space="preserve">　</w:t>
      </w:r>
      <w:r w:rsidR="007A2F12">
        <w:rPr>
          <w:rFonts w:hint="eastAsia"/>
        </w:rPr>
        <w:t>一</w:t>
      </w:r>
      <w:r w:rsidR="00FD3AD2">
        <w:rPr>
          <w:rFonts w:hint="eastAsia"/>
        </w:rPr>
        <w:t>昨年、</w:t>
      </w:r>
      <w:r w:rsidR="00357097">
        <w:rPr>
          <w:rFonts w:hint="eastAsia"/>
        </w:rPr>
        <w:t>美幌峠の開通１００周年記念として</w:t>
      </w:r>
      <w:r w:rsidR="00FD3AD2">
        <w:rPr>
          <w:rFonts w:hint="eastAsia"/>
        </w:rPr>
        <w:t>初開催され、今回で</w:t>
      </w:r>
      <w:r w:rsidR="007A2F12">
        <w:rPr>
          <w:rFonts w:hint="eastAsia"/>
        </w:rPr>
        <w:t>3</w:t>
      </w:r>
      <w:r w:rsidR="00FD3AD2">
        <w:rPr>
          <w:rFonts w:hint="eastAsia"/>
        </w:rPr>
        <w:t>回目と</w:t>
      </w:r>
      <w:r w:rsidR="007F4DD1">
        <w:rPr>
          <w:rFonts w:hint="eastAsia"/>
        </w:rPr>
        <w:t>なります</w:t>
      </w:r>
      <w:r w:rsidR="007A2F12">
        <w:rPr>
          <w:rFonts w:hint="eastAsia"/>
        </w:rPr>
        <w:t>。</w:t>
      </w:r>
      <w:r w:rsidR="007F4DD1">
        <w:rPr>
          <w:rFonts w:hint="eastAsia"/>
        </w:rPr>
        <w:t>６時間の部につきましては、</w:t>
      </w:r>
      <w:r w:rsidR="00357097">
        <w:rPr>
          <w:rFonts w:hint="eastAsia"/>
        </w:rPr>
        <w:t>コースの範囲</w:t>
      </w:r>
      <w:r w:rsidR="007A2F12">
        <w:rPr>
          <w:rFonts w:hint="eastAsia"/>
        </w:rPr>
        <w:t>が</w:t>
      </w:r>
      <w:r w:rsidR="00357097">
        <w:rPr>
          <w:rFonts w:hint="eastAsia"/>
        </w:rPr>
        <w:t>美幌町ほぼ全域となるため、とても広範囲となっております。郊外は自然溢れるコースとなっていますが、緩急があるため、ペース配分が重要になります。市街地は平坦な道が多いですが、回るコースによって獲得できる得点が大きく変わるため、コース</w:t>
      </w:r>
      <w:r w:rsidR="00F417C4">
        <w:rPr>
          <w:rFonts w:hint="eastAsia"/>
        </w:rPr>
        <w:t>選びが重要になります。</w:t>
      </w:r>
      <w:r w:rsidR="007F4DD1">
        <w:rPr>
          <w:rFonts w:hint="eastAsia"/>
        </w:rPr>
        <w:t>３時間の部につきましては、市街地がメインとなりますので、範囲が狭く、よりコース選びが重要となってきます。</w:t>
      </w:r>
      <w:r w:rsidR="00371D9D">
        <w:rPr>
          <w:rFonts w:hint="eastAsia"/>
        </w:rPr>
        <w:t>ぜひ</w:t>
      </w:r>
      <w:r w:rsidR="00F417C4">
        <w:rPr>
          <w:rFonts w:hint="eastAsia"/>
        </w:rPr>
        <w:t>美幌町の自然や街並みも楽しみつつ、競技を楽しんで</w:t>
      </w:r>
      <w:r w:rsidR="00371D9D">
        <w:rPr>
          <w:rFonts w:hint="eastAsia"/>
        </w:rPr>
        <w:t>ください。</w:t>
      </w:r>
    </w:p>
    <w:p w14:paraId="43F1EDEC" w14:textId="77777777" w:rsidR="00F6376D" w:rsidRPr="00463E45" w:rsidRDefault="00F6376D" w:rsidP="00F6376D">
      <w:pPr>
        <w:pStyle w:val="2"/>
        <w:rPr>
          <w:b/>
          <w:i w:val="0"/>
          <w:color w:val="auto"/>
        </w:rPr>
      </w:pPr>
      <w:r w:rsidRPr="00463E45">
        <w:rPr>
          <w:rFonts w:hint="eastAsia"/>
          <w:b/>
          <w:i w:val="0"/>
          <w:color w:val="auto"/>
        </w:rPr>
        <w:lastRenderedPageBreak/>
        <w:t>大会行程</w:t>
      </w:r>
    </w:p>
    <w:p w14:paraId="7CFD1061" w14:textId="2B8A74F1" w:rsidR="006618F5" w:rsidRPr="00463E45" w:rsidRDefault="006B7B3E" w:rsidP="00F6376D">
      <w:r w:rsidRPr="00463E45">
        <w:rPr>
          <w:rFonts w:hint="eastAsia"/>
        </w:rPr>
        <w:t>競技</w:t>
      </w:r>
      <w:r w:rsidR="00F6376D" w:rsidRPr="00463E45">
        <w:rPr>
          <w:rFonts w:hint="eastAsia"/>
        </w:rPr>
        <w:t xml:space="preserve">情報　　地図　</w:t>
      </w:r>
      <w:r w:rsidR="00EE7FDD" w:rsidRPr="00463E45">
        <w:rPr>
          <w:rFonts w:hint="eastAsia"/>
        </w:rPr>
        <w:t>１：</w:t>
      </w:r>
      <w:r w:rsidR="006618F5" w:rsidRPr="00463E45">
        <w:rPr>
          <w:rFonts w:hint="eastAsia"/>
        </w:rPr>
        <w:t>１</w:t>
      </w:r>
      <w:r w:rsidR="008A2FB5">
        <w:rPr>
          <w:rFonts w:hint="eastAsia"/>
        </w:rPr>
        <w:t>０</w:t>
      </w:r>
      <w:r w:rsidR="006618F5" w:rsidRPr="00463E45">
        <w:rPr>
          <w:rFonts w:hint="eastAsia"/>
        </w:rPr>
        <w:t>，０００・等高線間隔　１０ｍ・Ａ２判</w:t>
      </w:r>
    </w:p>
    <w:p w14:paraId="6DD39104" w14:textId="77777777" w:rsidR="00F6376D" w:rsidRPr="00463E45" w:rsidRDefault="00F6376D" w:rsidP="00F6376D">
      <w:r w:rsidRPr="00463E45">
        <w:rPr>
          <w:rFonts w:hint="eastAsia"/>
        </w:rPr>
        <w:t xml:space="preserve">　　　　　　通過証明印具　ＥＭＩＴ社製　Ｅc</w:t>
      </w:r>
      <w:r w:rsidRPr="00463E45">
        <w:t>ard</w:t>
      </w:r>
      <w:r w:rsidRPr="00463E45">
        <w:rPr>
          <w:rFonts w:hint="eastAsia"/>
        </w:rPr>
        <w:t>を使用</w:t>
      </w:r>
    </w:p>
    <w:p w14:paraId="582F4A0B" w14:textId="77777777" w:rsidR="003F4DA5" w:rsidRDefault="003F4DA5" w:rsidP="00F6376D"/>
    <w:p w14:paraId="34D19637" w14:textId="673A6133" w:rsidR="00C27511" w:rsidRDefault="007F4DD1" w:rsidP="00F6376D">
      <w:r>
        <w:rPr>
          <w:rFonts w:hint="eastAsia"/>
        </w:rPr>
        <w:t>10</w:t>
      </w:r>
      <w:r w:rsidR="00C27511">
        <w:rPr>
          <w:rFonts w:hint="eastAsia"/>
        </w:rPr>
        <w:t>：00～10：</w:t>
      </w:r>
      <w:r w:rsidR="004C2205">
        <w:rPr>
          <w:rFonts w:hint="eastAsia"/>
        </w:rPr>
        <w:t>3</w:t>
      </w:r>
      <w:r w:rsidR="000D13BA">
        <w:rPr>
          <w:rFonts w:hint="eastAsia"/>
        </w:rPr>
        <w:t>0</w:t>
      </w:r>
      <w:r w:rsidR="00C27511">
        <w:rPr>
          <w:rFonts w:hint="eastAsia"/>
        </w:rPr>
        <w:t xml:space="preserve">　大会受付</w:t>
      </w:r>
      <w:r w:rsidR="003F4DA5">
        <w:rPr>
          <w:rFonts w:hint="eastAsia"/>
        </w:rPr>
        <w:t xml:space="preserve">　</w:t>
      </w:r>
      <w:r w:rsidR="00C27511">
        <w:rPr>
          <w:rFonts w:hint="eastAsia"/>
        </w:rPr>
        <w:t xml:space="preserve">　</w:t>
      </w:r>
      <w:r w:rsidR="003F4DA5">
        <w:rPr>
          <w:rFonts w:hint="eastAsia"/>
        </w:rPr>
        <w:t>ＪＲ美幌駅横 受付テント</w:t>
      </w:r>
    </w:p>
    <w:p w14:paraId="677C8795" w14:textId="287A6E86" w:rsidR="00C27511" w:rsidRDefault="00C27511" w:rsidP="00F6376D">
      <w:r>
        <w:rPr>
          <w:rFonts w:hint="eastAsia"/>
        </w:rPr>
        <w:t xml:space="preserve">　　　　　　　　 ・参加者は</w:t>
      </w:r>
      <w:r w:rsidR="00776CB6">
        <w:rPr>
          <w:rFonts w:hint="eastAsia"/>
        </w:rPr>
        <w:t>必ず受付にお越しの上、受付手続きをお済ませください。</w:t>
      </w:r>
    </w:p>
    <w:p w14:paraId="2F6A4389" w14:textId="77777777" w:rsidR="00C27511" w:rsidRDefault="00C27511" w:rsidP="00AA5960">
      <w:pPr>
        <w:ind w:left="1995" w:hangingChars="950" w:hanging="1995"/>
      </w:pPr>
      <w:r>
        <w:rPr>
          <w:rFonts w:hint="eastAsia"/>
        </w:rPr>
        <w:t xml:space="preserve">　　　　　　　　 ・本プログラムの最終ページにある「参加同意書」をご記入のうえ、ご署名いただき受付で提出</w:t>
      </w:r>
      <w:r w:rsidR="00AA5960">
        <w:rPr>
          <w:rFonts w:hint="eastAsia"/>
        </w:rPr>
        <w:t xml:space="preserve">　　　</w:t>
      </w:r>
      <w:r>
        <w:rPr>
          <w:rFonts w:hint="eastAsia"/>
        </w:rPr>
        <w:t>してください。事前にご準備の上、ご持参されるとスムーズに受付を通過できます。</w:t>
      </w:r>
    </w:p>
    <w:p w14:paraId="1AADA189" w14:textId="77777777" w:rsidR="00C27511" w:rsidRDefault="00C27511" w:rsidP="00F6376D">
      <w:r>
        <w:rPr>
          <w:rFonts w:hint="eastAsia"/>
        </w:rPr>
        <w:t xml:space="preserve">　　　　　　　　 ・</w:t>
      </w:r>
      <w:r w:rsidR="00311B8D">
        <w:rPr>
          <w:rFonts w:hint="eastAsia"/>
        </w:rPr>
        <w:t>上記の書類を提出後、体温の測定をお願いいたします。体温が37.5℃以上ある場合は参加を見</w:t>
      </w:r>
    </w:p>
    <w:p w14:paraId="121AB22E" w14:textId="77777777" w:rsidR="00311B8D" w:rsidRDefault="00311B8D" w:rsidP="00F6376D">
      <w:r>
        <w:rPr>
          <w:rFonts w:hint="eastAsia"/>
        </w:rPr>
        <w:t xml:space="preserve">　　　　　　　　　 合わせていただくことがございます。</w:t>
      </w:r>
    </w:p>
    <w:p w14:paraId="25324509" w14:textId="77777777" w:rsidR="00311B8D" w:rsidRDefault="00311B8D" w:rsidP="00F6376D">
      <w:r>
        <w:rPr>
          <w:rFonts w:hint="eastAsia"/>
        </w:rPr>
        <w:t xml:space="preserve">　　　　　　　　 ・大会参加費をご精算いただき、配布物（E</w:t>
      </w:r>
      <w:r>
        <w:t>card</w:t>
      </w:r>
      <w:r w:rsidR="00AA5960">
        <w:rPr>
          <w:rFonts w:hint="eastAsia"/>
        </w:rPr>
        <w:t>等</w:t>
      </w:r>
      <w:r>
        <w:rPr>
          <w:rFonts w:hint="eastAsia"/>
        </w:rPr>
        <w:t>）をお受け取りください。</w:t>
      </w:r>
    </w:p>
    <w:p w14:paraId="1EC1EE3F" w14:textId="31B53922" w:rsidR="00F47281" w:rsidRPr="008A2770" w:rsidRDefault="00311B8D" w:rsidP="00956202">
      <w:r>
        <w:rPr>
          <w:rFonts w:hint="eastAsia"/>
        </w:rPr>
        <w:t xml:space="preserve">　　　　　　　　 ・参加申し込み</w:t>
      </w:r>
      <w:r w:rsidR="00390A8B">
        <w:rPr>
          <w:rFonts w:hint="eastAsia"/>
        </w:rPr>
        <w:t>等</w:t>
      </w:r>
      <w:r>
        <w:rPr>
          <w:rFonts w:hint="eastAsia"/>
        </w:rPr>
        <w:t>に不備がある方は、係員の指示に従ってください。</w:t>
      </w:r>
    </w:p>
    <w:p w14:paraId="10DD9FE9" w14:textId="77777777" w:rsidR="00F47281" w:rsidRPr="008A2770" w:rsidRDefault="00F47281" w:rsidP="00F6376D">
      <w:r w:rsidRPr="008A2770">
        <w:rPr>
          <w:rFonts w:hint="eastAsia"/>
        </w:rPr>
        <w:t xml:space="preserve">　　　　　　　　 ・今回３密を避けるため、主催者は更衣室を準備しておりません。</w:t>
      </w:r>
    </w:p>
    <w:p w14:paraId="214C69E4" w14:textId="37953801" w:rsidR="00F47281" w:rsidRDefault="00F47281" w:rsidP="00F47281">
      <w:pPr>
        <w:ind w:left="1995" w:hangingChars="950" w:hanging="1995"/>
      </w:pPr>
      <w:r w:rsidRPr="008A2770">
        <w:rPr>
          <w:rFonts w:hint="eastAsia"/>
        </w:rPr>
        <w:t xml:space="preserve">　　　　　　　　</w:t>
      </w:r>
    </w:p>
    <w:p w14:paraId="05BC359A" w14:textId="6C8B9006" w:rsidR="004C2205" w:rsidRPr="00FD295E" w:rsidRDefault="004C2205" w:rsidP="004C2205">
      <w:pPr>
        <w:ind w:left="1995" w:hangingChars="950" w:hanging="1995"/>
      </w:pPr>
      <w:r w:rsidRPr="00FD295E">
        <w:rPr>
          <w:rFonts w:hint="eastAsia"/>
        </w:rPr>
        <w:t>10：</w:t>
      </w:r>
      <w:r w:rsidR="004E008C" w:rsidRPr="00FD295E">
        <w:rPr>
          <w:rFonts w:hint="eastAsia"/>
        </w:rPr>
        <w:t>30</w:t>
      </w:r>
      <w:r w:rsidRPr="00FD295E">
        <w:rPr>
          <w:rFonts w:hint="eastAsia"/>
        </w:rPr>
        <w:t>～10：</w:t>
      </w:r>
      <w:r w:rsidR="004E008C" w:rsidRPr="00FD295E">
        <w:rPr>
          <w:rFonts w:hint="eastAsia"/>
        </w:rPr>
        <w:t>40</w:t>
      </w:r>
      <w:r w:rsidRPr="00FD295E">
        <w:rPr>
          <w:rFonts w:hint="eastAsia"/>
        </w:rPr>
        <w:t xml:space="preserve">　開会式・競技説明</w:t>
      </w:r>
      <w:r w:rsidR="007D0F9F">
        <w:rPr>
          <w:rFonts w:hint="eastAsia"/>
        </w:rPr>
        <w:t xml:space="preserve">　</w:t>
      </w:r>
      <w:r w:rsidR="003F4DA5">
        <w:rPr>
          <w:rFonts w:hint="eastAsia"/>
        </w:rPr>
        <w:t>ＪＲ美幌駅横 本部テント前</w:t>
      </w:r>
    </w:p>
    <w:p w14:paraId="0B8704CE" w14:textId="75CD4670" w:rsidR="00F47281" w:rsidRPr="00FD295E" w:rsidRDefault="00F47281" w:rsidP="00F47281">
      <w:pPr>
        <w:ind w:left="1995" w:hangingChars="950" w:hanging="1995"/>
      </w:pPr>
    </w:p>
    <w:p w14:paraId="6E43D399" w14:textId="0FA04C8B" w:rsidR="004E008C" w:rsidRPr="00FD295E" w:rsidRDefault="003111EA" w:rsidP="00F47281">
      <w:pPr>
        <w:ind w:left="1995" w:hangingChars="950" w:hanging="1995"/>
      </w:pPr>
      <w:r>
        <w:rPr>
          <w:rFonts w:hint="eastAsia"/>
        </w:rPr>
        <w:t>10</w:t>
      </w:r>
      <w:r w:rsidR="004E008C" w:rsidRPr="00FD295E">
        <w:rPr>
          <w:rFonts w:hint="eastAsia"/>
        </w:rPr>
        <w:t>：40～</w:t>
      </w:r>
      <w:r>
        <w:rPr>
          <w:rFonts w:hint="eastAsia"/>
        </w:rPr>
        <w:t>10</w:t>
      </w:r>
      <w:r w:rsidR="004E008C" w:rsidRPr="00FD295E">
        <w:rPr>
          <w:rFonts w:hint="eastAsia"/>
        </w:rPr>
        <w:t>：50　スタート前</w:t>
      </w:r>
      <w:r w:rsidR="00EE7FDD">
        <w:rPr>
          <w:rFonts w:hint="eastAsia"/>
        </w:rPr>
        <w:t>必携</w:t>
      </w:r>
      <w:r w:rsidR="004E008C" w:rsidRPr="00FD295E">
        <w:rPr>
          <w:rFonts w:hint="eastAsia"/>
        </w:rPr>
        <w:t xml:space="preserve">品チェック　</w:t>
      </w:r>
      <w:r w:rsidR="003F4DA5">
        <w:rPr>
          <w:rFonts w:hint="eastAsia"/>
        </w:rPr>
        <w:t>ＪＲ美幌駅横 受付テント</w:t>
      </w:r>
    </w:p>
    <w:p w14:paraId="0DAB29DE" w14:textId="0852C170" w:rsidR="004E008C" w:rsidRPr="00FD295E" w:rsidRDefault="004E008C" w:rsidP="00F47281">
      <w:pPr>
        <w:ind w:left="1995" w:hangingChars="950" w:hanging="1995"/>
      </w:pPr>
      <w:r w:rsidRPr="00FD295E">
        <w:rPr>
          <w:rFonts w:hint="eastAsia"/>
        </w:rPr>
        <w:t xml:space="preserve">　　　　　　　　 ・下記の</w:t>
      </w:r>
      <w:r w:rsidRPr="00FD295E">
        <w:rPr>
          <w:rFonts w:hint="eastAsia"/>
          <w:b/>
          <w:u w:val="single"/>
        </w:rPr>
        <w:t>５つの必携品をチームに最低１つ</w:t>
      </w:r>
      <w:r w:rsidR="00EA1E41">
        <w:rPr>
          <w:rFonts w:hint="eastAsia"/>
          <w:b/>
          <w:u w:val="single"/>
        </w:rPr>
        <w:t>ずつ</w:t>
      </w:r>
      <w:r w:rsidRPr="00FD295E">
        <w:rPr>
          <w:rFonts w:hint="eastAsia"/>
        </w:rPr>
        <w:t>は携行していただかなければ競技に参加できません。</w:t>
      </w:r>
    </w:p>
    <w:p w14:paraId="1E81CF30" w14:textId="410FDA6F" w:rsidR="004E008C" w:rsidRPr="00FD295E" w:rsidRDefault="004E008C" w:rsidP="00F47281">
      <w:pPr>
        <w:ind w:left="1995" w:hangingChars="950" w:hanging="1995"/>
      </w:pPr>
      <w:r w:rsidRPr="00FD295E">
        <w:rPr>
          <w:rFonts w:hint="eastAsia"/>
        </w:rPr>
        <w:t xml:space="preserve">　　　　　　　　　 　必携品：</w:t>
      </w:r>
      <w:r w:rsidRPr="00EA1E41">
        <w:rPr>
          <w:rFonts w:hint="eastAsia"/>
          <w:color w:val="FF0000"/>
        </w:rPr>
        <w:t>①携帯電話　②コンパス　③ホイッスル　④熊鈴　⑤時計</w:t>
      </w:r>
    </w:p>
    <w:p w14:paraId="51D0EC93" w14:textId="5AB4BA34" w:rsidR="004E008C" w:rsidRPr="00FD295E" w:rsidRDefault="004E008C" w:rsidP="004E008C">
      <w:pPr>
        <w:ind w:left="1995" w:hangingChars="950" w:hanging="1995"/>
      </w:pPr>
      <w:r w:rsidRPr="00FD295E">
        <w:rPr>
          <w:rFonts w:hint="eastAsia"/>
        </w:rPr>
        <w:t xml:space="preserve">　　　　　　　　 ・競技スタート前に、必携品が揃っているか確認を行いますので、代表者の方が必携品を揃えた上で、受付と同じ場所にてチェックを行ってください。</w:t>
      </w:r>
    </w:p>
    <w:p w14:paraId="62583D52" w14:textId="56F346CE" w:rsidR="004E008C" w:rsidRPr="00FD295E" w:rsidRDefault="004E008C" w:rsidP="004E008C">
      <w:pPr>
        <w:ind w:left="1995" w:hangingChars="950" w:hanging="1995"/>
      </w:pPr>
      <w:r w:rsidRPr="00FD295E">
        <w:rPr>
          <w:rFonts w:hint="eastAsia"/>
        </w:rPr>
        <w:t xml:space="preserve">　　　　　　　　 ・必携品を忘れてしまった場合はチェックの際にチェック担当の者へご相談ください。</w:t>
      </w:r>
    </w:p>
    <w:p w14:paraId="10E60E13" w14:textId="43ED639C" w:rsidR="004E008C" w:rsidRPr="004E008C" w:rsidRDefault="004E008C" w:rsidP="001A2DEF">
      <w:pPr>
        <w:ind w:left="1995" w:hangingChars="950" w:hanging="1995"/>
      </w:pPr>
      <w:r w:rsidRPr="00FD295E">
        <w:rPr>
          <w:rFonts w:hint="eastAsia"/>
        </w:rPr>
        <w:t xml:space="preserve">　　　　　　　　 ・チェックが終わったチームより順次スタートができるよう準備をお願いいたします。</w:t>
      </w:r>
    </w:p>
    <w:p w14:paraId="1D07DDB3" w14:textId="77777777" w:rsidR="004E008C" w:rsidRPr="004E008C" w:rsidRDefault="004E008C" w:rsidP="00F47281">
      <w:pPr>
        <w:ind w:left="1995" w:hangingChars="950" w:hanging="1995"/>
      </w:pPr>
    </w:p>
    <w:p w14:paraId="2AF900EE" w14:textId="122AF4DF" w:rsidR="00F47281" w:rsidRDefault="00F47281" w:rsidP="000D13BA">
      <w:pPr>
        <w:ind w:left="1995" w:hangingChars="950" w:hanging="1995"/>
      </w:pPr>
      <w:r>
        <w:rPr>
          <w:rFonts w:hint="eastAsia"/>
        </w:rPr>
        <w:t>10：</w:t>
      </w:r>
      <w:r w:rsidR="004E008C">
        <w:rPr>
          <w:rFonts w:hint="eastAsia"/>
        </w:rPr>
        <w:t>50</w:t>
      </w:r>
      <w:r>
        <w:rPr>
          <w:rFonts w:hint="eastAsia"/>
        </w:rPr>
        <w:t xml:space="preserve">～11：00　スタート　</w:t>
      </w:r>
      <w:r w:rsidR="003F4DA5">
        <w:rPr>
          <w:rFonts w:hint="eastAsia"/>
        </w:rPr>
        <w:t>ＪＲ美幌駅横 本部テント前</w:t>
      </w:r>
    </w:p>
    <w:p w14:paraId="7023E203" w14:textId="117C7C56" w:rsidR="00824073" w:rsidRDefault="00824073" w:rsidP="000D13BA">
      <w:pPr>
        <w:ind w:left="1995" w:hangingChars="950" w:hanging="1995"/>
        <w:rPr>
          <w:color w:val="FF0000"/>
        </w:rPr>
      </w:pPr>
      <w:r>
        <w:rPr>
          <w:rFonts w:hint="eastAsia"/>
        </w:rPr>
        <w:t xml:space="preserve">　　　　　　　　 ・</w:t>
      </w:r>
      <w:r w:rsidR="00EE7FDD">
        <w:rPr>
          <w:rFonts w:hint="eastAsia"/>
        </w:rPr>
        <w:t>競技は</w:t>
      </w:r>
      <w:r w:rsidRPr="006B7B3E">
        <w:rPr>
          <w:rFonts w:hint="eastAsia"/>
        </w:rPr>
        <w:t>１１</w:t>
      </w:r>
      <w:r w:rsidR="006B7B3E" w:rsidRPr="006B7B3E">
        <w:rPr>
          <w:rFonts w:hint="eastAsia"/>
        </w:rPr>
        <w:t>：００ス</w:t>
      </w:r>
      <w:r w:rsidRPr="006B7B3E">
        <w:rPr>
          <w:rFonts w:hint="eastAsia"/>
        </w:rPr>
        <w:t>タートとなります。</w:t>
      </w:r>
    </w:p>
    <w:p w14:paraId="323FFFB8" w14:textId="73FDDAD0" w:rsidR="004C2205" w:rsidRDefault="004C2205" w:rsidP="000D13BA">
      <w:pPr>
        <w:ind w:left="1995" w:hangingChars="950" w:hanging="1995"/>
        <w:rPr>
          <w:color w:val="FF0000"/>
        </w:rPr>
      </w:pPr>
      <w:r>
        <w:rPr>
          <w:rFonts w:hint="eastAsia"/>
          <w:color w:val="FF0000"/>
        </w:rPr>
        <w:t xml:space="preserve">　　　　　　　　 </w:t>
      </w:r>
      <w:r w:rsidRPr="006B7B3E">
        <w:rPr>
          <w:rFonts w:hint="eastAsia"/>
        </w:rPr>
        <w:t>・競技１０分前よりスタート枠をオープンします。</w:t>
      </w:r>
    </w:p>
    <w:p w14:paraId="6CC04F3A" w14:textId="72788DAE" w:rsidR="004C2205" w:rsidRPr="004C2205" w:rsidRDefault="004C2205" w:rsidP="004C2205">
      <w:pPr>
        <w:ind w:left="1995" w:hangingChars="950" w:hanging="1995"/>
      </w:pPr>
      <w:r>
        <w:rPr>
          <w:rFonts w:hint="eastAsia"/>
          <w:color w:val="FF0000"/>
        </w:rPr>
        <w:t xml:space="preserve">　　　　　　　　 </w:t>
      </w:r>
      <w:r>
        <w:rPr>
          <w:rFonts w:hint="eastAsia"/>
        </w:rPr>
        <w:t>・競技に使用するE</w:t>
      </w:r>
      <w:r>
        <w:t>card</w:t>
      </w:r>
      <w:r>
        <w:rPr>
          <w:rFonts w:hint="eastAsia"/>
        </w:rPr>
        <w:t>をアクティベイト（起動）します。</w:t>
      </w:r>
    </w:p>
    <w:p w14:paraId="2DA5802E" w14:textId="75695B1A" w:rsidR="00F47281" w:rsidRDefault="004C2205" w:rsidP="004C2205">
      <w:pPr>
        <w:ind w:left="1995" w:hangingChars="950" w:hanging="1995"/>
      </w:pPr>
      <w:r>
        <w:rPr>
          <w:rFonts w:hint="eastAsia"/>
          <w:color w:val="FF0000"/>
        </w:rPr>
        <w:t xml:space="preserve">　　　　　　　　 </w:t>
      </w:r>
      <w:r>
        <w:rPr>
          <w:rFonts w:hint="eastAsia"/>
        </w:rPr>
        <w:t>・スタート枠に入りましたらチームの代表者１名が地</w:t>
      </w:r>
      <w:r w:rsidRPr="006B7B3E">
        <w:rPr>
          <w:rFonts w:hint="eastAsia"/>
        </w:rPr>
        <w:t>図を人数分受け</w:t>
      </w:r>
      <w:r>
        <w:rPr>
          <w:rFonts w:hint="eastAsia"/>
        </w:rPr>
        <w:t>取ってください。</w:t>
      </w:r>
    </w:p>
    <w:p w14:paraId="077C83D3" w14:textId="4DD79EC8" w:rsidR="00D53AA0" w:rsidRPr="00FD295E" w:rsidRDefault="004C2205" w:rsidP="00FD295E">
      <w:pPr>
        <w:ind w:left="1995" w:hangingChars="950" w:hanging="1995"/>
        <w:rPr>
          <w:color w:val="FF0000"/>
        </w:rPr>
      </w:pPr>
      <w:r>
        <w:rPr>
          <w:rFonts w:hint="eastAsia"/>
        </w:rPr>
        <w:t xml:space="preserve">　　　　　　　　　 このとき地図を見て構いません。各自スタートの準備をしてください。</w:t>
      </w:r>
    </w:p>
    <w:p w14:paraId="4ED9FBDC" w14:textId="77777777" w:rsidR="00D53AA0" w:rsidRDefault="00D53AA0" w:rsidP="00D53AA0">
      <w:pPr>
        <w:ind w:left="1995" w:hangingChars="950" w:hanging="1995"/>
      </w:pPr>
      <w:r>
        <w:rPr>
          <w:rFonts w:hint="eastAsia"/>
        </w:rPr>
        <w:t xml:space="preserve">　　　　　　　　 ・合図がなりましたらスタートしてください。スタート枠が地図上でのスタートマーク（△）</w:t>
      </w:r>
    </w:p>
    <w:p w14:paraId="1BA00855" w14:textId="39A3D79D" w:rsidR="00D53AA0" w:rsidRDefault="00D53AA0" w:rsidP="00D53AA0">
      <w:pPr>
        <w:ind w:left="1995" w:hangingChars="950" w:hanging="1995"/>
      </w:pPr>
      <w:r>
        <w:rPr>
          <w:rFonts w:hint="eastAsia"/>
        </w:rPr>
        <w:t xml:space="preserve">　　　　　　　　　 の位置となります。</w:t>
      </w:r>
    </w:p>
    <w:p w14:paraId="5D937EA5" w14:textId="342DAA0E" w:rsidR="004C2205" w:rsidRDefault="004C2205" w:rsidP="004C2205">
      <w:pPr>
        <w:ind w:left="1995" w:hangingChars="950" w:hanging="1995"/>
      </w:pPr>
      <w:r>
        <w:rPr>
          <w:rFonts w:hint="eastAsia"/>
        </w:rPr>
        <w:t xml:space="preserve">　　　　　　　　 </w:t>
      </w:r>
      <w:r w:rsidRPr="008A2770">
        <w:rPr>
          <w:rFonts w:hint="eastAsia"/>
        </w:rPr>
        <w:t>・スタート周辺に荷物を置いたり、雨風をしのいだりする場所はありません。</w:t>
      </w:r>
    </w:p>
    <w:p w14:paraId="56E19CF2" w14:textId="20794174" w:rsidR="004C2205" w:rsidRPr="004C2205" w:rsidRDefault="004C2205" w:rsidP="004C2205">
      <w:pPr>
        <w:ind w:left="1995" w:hangingChars="950" w:hanging="1995"/>
      </w:pPr>
      <w:r>
        <w:rPr>
          <w:rFonts w:hint="eastAsia"/>
        </w:rPr>
        <w:t xml:space="preserve">　　　　　　　　 ・ロゲイニングは屋外スポーツであるため、競技中のマスク着用を強制しません。競技開始前、表彰式には着用してください。競技中はマスクを携帯していただき、その他状況に応じて、ご自身の判断でご使用ください。</w:t>
      </w:r>
    </w:p>
    <w:p w14:paraId="656C5D73" w14:textId="77777777" w:rsidR="00D53AA0" w:rsidRDefault="00D53AA0" w:rsidP="00D53AA0">
      <w:pPr>
        <w:ind w:left="1995" w:hangingChars="950" w:hanging="1995"/>
      </w:pPr>
      <w:r>
        <w:rPr>
          <w:rFonts w:hint="eastAsia"/>
        </w:rPr>
        <w:t xml:space="preserve">　　　　　　　　 ・</w:t>
      </w:r>
      <w:r w:rsidR="00CB0530">
        <w:rPr>
          <w:rFonts w:hint="eastAsia"/>
        </w:rPr>
        <w:t>遅刻したチームは係員の指示を受けてください。遅刻したチームのタイムは正規のスタート</w:t>
      </w:r>
    </w:p>
    <w:p w14:paraId="0949E3F1" w14:textId="77777777" w:rsidR="00CB0530" w:rsidRDefault="00CB0530" w:rsidP="00D53AA0">
      <w:pPr>
        <w:ind w:left="1995" w:hangingChars="950" w:hanging="1995"/>
      </w:pPr>
      <w:r>
        <w:rPr>
          <w:rFonts w:hint="eastAsia"/>
        </w:rPr>
        <w:t xml:space="preserve">　　　　　　　　　 タイムより起算して、正規のタイムとして認めます。</w:t>
      </w:r>
    </w:p>
    <w:p w14:paraId="72BA3BE3" w14:textId="05133A82" w:rsidR="00CB0530" w:rsidRDefault="00CB0530" w:rsidP="00D53AA0">
      <w:pPr>
        <w:ind w:left="1995" w:hangingChars="950" w:hanging="1995"/>
      </w:pPr>
      <w:r>
        <w:rPr>
          <w:rFonts w:hint="eastAsia"/>
        </w:rPr>
        <w:t xml:space="preserve">　　　　　　　　 ・</w:t>
      </w:r>
      <w:r w:rsidRPr="00734C2D">
        <w:rPr>
          <w:rFonts w:hint="eastAsia"/>
        </w:rPr>
        <w:t>スタート時刻30分後にスタートを閉鎖し</w:t>
      </w:r>
      <w:r>
        <w:rPr>
          <w:rFonts w:hint="eastAsia"/>
        </w:rPr>
        <w:t>ます。それ以後の出走は一切認めません。</w:t>
      </w:r>
    </w:p>
    <w:p w14:paraId="564821CE" w14:textId="13A5191C" w:rsidR="001A2DEF" w:rsidRDefault="001A2DEF" w:rsidP="001A2DEF">
      <w:pPr>
        <w:spacing w:line="280" w:lineRule="exact"/>
        <w:ind w:rightChars="62" w:right="130"/>
        <w:rPr>
          <w:rFonts w:ascii="ＭＳ ゴシック" w:eastAsia="ＭＳ ゴシック" w:hAnsi="ＭＳ ゴシック"/>
        </w:rPr>
      </w:pPr>
    </w:p>
    <w:p w14:paraId="3FC10BE2" w14:textId="77777777" w:rsidR="00EE7FDD" w:rsidRDefault="00EE7FDD" w:rsidP="001A2DEF">
      <w:pPr>
        <w:spacing w:line="280" w:lineRule="exact"/>
        <w:ind w:rightChars="62" w:right="130"/>
        <w:rPr>
          <w:rFonts w:ascii="ＭＳ ゴシック" w:eastAsia="ＭＳ ゴシック" w:hAnsi="ＭＳ ゴシック"/>
        </w:rPr>
      </w:pPr>
    </w:p>
    <w:p w14:paraId="2845C03E" w14:textId="77777777" w:rsidR="001A2DEF" w:rsidRPr="004F0D5C" w:rsidRDefault="001A2DEF" w:rsidP="001A2DEF">
      <w:pPr>
        <w:spacing w:line="280" w:lineRule="exact"/>
        <w:ind w:rightChars="62" w:right="130"/>
        <w:rPr>
          <w:rFonts w:asciiTheme="minorEastAsia" w:hAnsiTheme="minorEastAsia"/>
        </w:rPr>
      </w:pPr>
      <w:r>
        <w:rPr>
          <w:rFonts w:ascii="ＭＳ ゴシック" w:eastAsia="ＭＳ ゴシック" w:hAnsi="ＭＳ ゴシック" w:hint="eastAsia"/>
        </w:rPr>
        <w:t xml:space="preserve"> </w:t>
      </w:r>
      <w:r w:rsidRPr="004F0D5C">
        <w:rPr>
          <w:rFonts w:asciiTheme="minorEastAsia" w:hAnsiTheme="minorEastAsia" w:hint="eastAsia"/>
        </w:rPr>
        <w:t xml:space="preserve">  　　　　　　</w:t>
      </w:r>
      <w:r w:rsidRPr="004F0D5C">
        <w:rPr>
          <w:rFonts w:asciiTheme="minorEastAsia" w:hAnsiTheme="minorEastAsia" w:hint="eastAsia"/>
          <w:b/>
          <w:bCs/>
          <w:u w:val="single"/>
        </w:rPr>
        <w:t>通過証明について</w:t>
      </w:r>
      <w:r w:rsidRPr="004F0D5C">
        <w:rPr>
          <w:rFonts w:asciiTheme="minorEastAsia" w:hAnsiTheme="minorEastAsia" w:hint="eastAsia"/>
        </w:rPr>
        <w:t xml:space="preserve"> </w:t>
      </w:r>
    </w:p>
    <w:p w14:paraId="16ECCD4A" w14:textId="77777777" w:rsidR="001A2DEF" w:rsidRPr="004F0D5C" w:rsidRDefault="001A2DEF" w:rsidP="001A2DEF">
      <w:pPr>
        <w:spacing w:line="280" w:lineRule="exact"/>
        <w:ind w:leftChars="750" w:left="1785" w:rightChars="62" w:right="130" w:hangingChars="100" w:hanging="210"/>
        <w:rPr>
          <w:rFonts w:asciiTheme="minorEastAsia" w:hAnsiTheme="minorEastAsia"/>
        </w:rPr>
      </w:pPr>
      <w:r w:rsidRPr="004F0D5C">
        <w:rPr>
          <w:rFonts w:asciiTheme="minorEastAsia" w:hAnsiTheme="minorEastAsia" w:hint="eastAsia"/>
        </w:rPr>
        <w:t>・本大会ではEMIT社製　Ecardを使用します。各チェックポイントに着きましたら、バックアップラベルを下にしてEcardを、フラッグに付いているユニットにはめてください。ユニットの赤いランプが点滅します。またバックアップラベルにも跡が残ります。</w:t>
      </w:r>
    </w:p>
    <w:p w14:paraId="6CFA237D" w14:textId="10E0418F" w:rsidR="001A2DEF" w:rsidRDefault="001A2DEF" w:rsidP="003F4DA5">
      <w:pPr>
        <w:spacing w:line="280" w:lineRule="exact"/>
        <w:ind w:leftChars="750" w:left="1785" w:rightChars="62" w:right="130" w:hangingChars="100" w:hanging="210"/>
        <w:rPr>
          <w:rFonts w:asciiTheme="minorEastAsia" w:hAnsiTheme="minorEastAsia"/>
        </w:rPr>
      </w:pPr>
      <w:r w:rsidRPr="004F0D5C">
        <w:rPr>
          <w:rFonts w:asciiTheme="minorEastAsia" w:hAnsiTheme="minorEastAsia" w:hint="eastAsia"/>
        </w:rPr>
        <w:t>・バックアップラベルは紛失しても失格にはなりませんが、Ecardが故障した際には通過証明の代わりになります。</w:t>
      </w:r>
    </w:p>
    <w:p w14:paraId="063FC77F" w14:textId="57D4FD9F" w:rsidR="0077454B" w:rsidRDefault="0077454B" w:rsidP="003F4DA5">
      <w:pPr>
        <w:spacing w:line="280" w:lineRule="exact"/>
        <w:ind w:leftChars="750" w:left="1785" w:rightChars="62" w:right="130" w:hangingChars="100" w:hanging="210"/>
        <w:rPr>
          <w:rFonts w:asciiTheme="minorEastAsia" w:hAnsiTheme="minorEastAsia"/>
        </w:rPr>
      </w:pPr>
    </w:p>
    <w:p w14:paraId="611A0443" w14:textId="77777777" w:rsidR="0077454B" w:rsidRPr="004D054A" w:rsidRDefault="0077454B" w:rsidP="0077454B">
      <w:pPr>
        <w:spacing w:line="280" w:lineRule="exact"/>
        <w:ind w:leftChars="750" w:left="1781" w:rightChars="62" w:right="130" w:hangingChars="100" w:hanging="206"/>
        <w:rPr>
          <w:rFonts w:asciiTheme="minorEastAsia" w:hAnsiTheme="minorEastAsia"/>
          <w:b/>
          <w:bCs/>
          <w:color w:val="1F3864" w:themeColor="accent1" w:themeShade="80"/>
          <w:u w:val="single"/>
        </w:rPr>
      </w:pPr>
      <w:r w:rsidRPr="004D054A">
        <w:rPr>
          <w:rFonts w:asciiTheme="minorEastAsia" w:hAnsiTheme="minorEastAsia" w:hint="eastAsia"/>
          <w:b/>
          <w:bCs/>
          <w:color w:val="1F3864" w:themeColor="accent1" w:themeShade="80"/>
          <w:u w:val="single"/>
        </w:rPr>
        <w:t>特別ルールについて</w:t>
      </w:r>
    </w:p>
    <w:p w14:paraId="3E226C56" w14:textId="3BEE66F6" w:rsidR="0077454B" w:rsidRPr="004D054A" w:rsidRDefault="0077454B" w:rsidP="0077454B">
      <w:pPr>
        <w:spacing w:line="280" w:lineRule="exact"/>
        <w:ind w:leftChars="750" w:left="1785" w:rightChars="62" w:right="130" w:hangingChars="100" w:hanging="210"/>
        <w:rPr>
          <w:rFonts w:asciiTheme="minorEastAsia" w:hAnsiTheme="minorEastAsia"/>
          <w:color w:val="1F3864" w:themeColor="accent1" w:themeShade="80"/>
        </w:rPr>
      </w:pPr>
      <w:r w:rsidRPr="004D054A">
        <w:rPr>
          <w:rFonts w:asciiTheme="minorEastAsia" w:hAnsiTheme="minorEastAsia" w:hint="eastAsia"/>
          <w:color w:val="1F3864" w:themeColor="accent1" w:themeShade="80"/>
        </w:rPr>
        <w:t>本大会では特別ルールを採り入れています。</w:t>
      </w:r>
    </w:p>
    <w:p w14:paraId="0F9B1C84" w14:textId="77777777" w:rsidR="0077454B" w:rsidRPr="004D054A" w:rsidRDefault="0077454B" w:rsidP="0077454B">
      <w:pPr>
        <w:spacing w:line="280" w:lineRule="exact"/>
        <w:ind w:leftChars="750" w:left="1781" w:rightChars="62" w:right="130" w:hangingChars="100" w:hanging="206"/>
        <w:rPr>
          <w:rFonts w:asciiTheme="minorEastAsia" w:hAnsiTheme="minorEastAsia"/>
          <w:b/>
          <w:bCs/>
          <w:color w:val="1F3864" w:themeColor="accent1" w:themeShade="80"/>
        </w:rPr>
      </w:pPr>
      <w:r w:rsidRPr="004D054A">
        <w:rPr>
          <w:rFonts w:asciiTheme="minorEastAsia" w:hAnsiTheme="minorEastAsia" w:hint="eastAsia"/>
          <w:b/>
          <w:bCs/>
          <w:color w:val="1F3864" w:themeColor="accent1" w:themeShade="80"/>
        </w:rPr>
        <w:t>・『びほろロゲイニング２０２２</w:t>
      </w:r>
      <w:r w:rsidRPr="004D054A">
        <w:rPr>
          <w:rFonts w:ascii="Apple Color Emoji" w:hAnsi="Apple Color Emoji" w:cs="Apple Color Emoji" w:hint="eastAsia"/>
          <w:b/>
          <w:bCs/>
          <w:color w:val="1F3864" w:themeColor="accent1" w:themeShade="80"/>
        </w:rPr>
        <w:t>×美幌町連合商店会スタンプラリー</w:t>
      </w:r>
      <w:r w:rsidRPr="004D054A">
        <w:rPr>
          <w:rFonts w:asciiTheme="minorEastAsia" w:hAnsiTheme="minorEastAsia" w:hint="eastAsia"/>
          <w:b/>
          <w:bCs/>
          <w:color w:val="1F3864" w:themeColor="accent1" w:themeShade="80"/>
        </w:rPr>
        <w:t>』</w:t>
      </w:r>
    </w:p>
    <w:p w14:paraId="4CA1AD6C" w14:textId="77777777" w:rsidR="0077454B" w:rsidRPr="004D054A" w:rsidRDefault="0077454B" w:rsidP="0077454B">
      <w:pPr>
        <w:spacing w:line="280" w:lineRule="exact"/>
        <w:ind w:leftChars="750" w:left="1785" w:rightChars="62" w:right="130" w:hangingChars="100" w:hanging="210"/>
        <w:rPr>
          <w:rFonts w:asciiTheme="minorEastAsia" w:hAnsiTheme="minorEastAsia"/>
          <w:color w:val="1F3864" w:themeColor="accent1" w:themeShade="80"/>
        </w:rPr>
      </w:pPr>
      <w:r w:rsidRPr="004D054A">
        <w:rPr>
          <w:rFonts w:asciiTheme="minorEastAsia" w:hAnsiTheme="minorEastAsia" w:hint="eastAsia"/>
          <w:color w:val="1F3864" w:themeColor="accent1" w:themeShade="80"/>
        </w:rPr>
        <w:t xml:space="preserve">　協力団体とコラボレーションしたスタンプラリーを行います。</w:t>
      </w:r>
    </w:p>
    <w:p w14:paraId="7186EE49" w14:textId="77777777" w:rsidR="0077454B" w:rsidRPr="004D054A" w:rsidRDefault="0077454B" w:rsidP="0077454B">
      <w:pPr>
        <w:spacing w:line="280" w:lineRule="exact"/>
        <w:ind w:leftChars="750" w:left="1785" w:rightChars="62" w:right="130" w:hangingChars="100" w:hanging="210"/>
        <w:rPr>
          <w:rFonts w:asciiTheme="minorEastAsia" w:hAnsiTheme="minorEastAsia"/>
          <w:color w:val="1F3864" w:themeColor="accent1" w:themeShade="80"/>
        </w:rPr>
      </w:pPr>
      <w:r w:rsidRPr="004D054A">
        <w:rPr>
          <w:rFonts w:asciiTheme="minorEastAsia" w:hAnsiTheme="minorEastAsia" w:hint="eastAsia"/>
          <w:color w:val="1F3864" w:themeColor="accent1" w:themeShade="80"/>
        </w:rPr>
        <w:t xml:space="preserve">　スタンプラリーのMAP兼台紙は</w:t>
      </w:r>
      <w:r w:rsidRPr="004D054A">
        <w:rPr>
          <w:rFonts w:asciiTheme="minorEastAsia" w:hAnsiTheme="minorEastAsia" w:hint="eastAsia"/>
          <w:color w:val="1F3864" w:themeColor="accent1" w:themeShade="80"/>
          <w:u w:val="single"/>
        </w:rPr>
        <w:t>1チームに1枚</w:t>
      </w:r>
      <w:r w:rsidRPr="004D054A">
        <w:rPr>
          <w:rFonts w:asciiTheme="minorEastAsia" w:hAnsiTheme="minorEastAsia" w:hint="eastAsia"/>
          <w:color w:val="1F3864" w:themeColor="accent1" w:themeShade="80"/>
        </w:rPr>
        <w:t>配布します。</w:t>
      </w:r>
    </w:p>
    <w:p w14:paraId="60704F7E" w14:textId="77777777" w:rsidR="0077454B" w:rsidRPr="004D054A" w:rsidRDefault="0077454B" w:rsidP="0077454B">
      <w:pPr>
        <w:spacing w:line="280" w:lineRule="exact"/>
        <w:ind w:leftChars="750" w:left="1785" w:rightChars="62" w:right="130" w:hangingChars="100" w:hanging="210"/>
        <w:rPr>
          <w:rFonts w:asciiTheme="minorEastAsia" w:hAnsiTheme="minorEastAsia"/>
          <w:color w:val="1F3864" w:themeColor="accent1" w:themeShade="80"/>
        </w:rPr>
      </w:pPr>
      <w:r w:rsidRPr="004D054A">
        <w:rPr>
          <w:rFonts w:asciiTheme="minorEastAsia" w:hAnsiTheme="minorEastAsia" w:hint="eastAsia"/>
          <w:color w:val="1F3864" w:themeColor="accent1" w:themeShade="80"/>
        </w:rPr>
        <w:t xml:space="preserve">　スタンプラリーで得た得点はロゲイニング本戦の得点に加点されます。</w:t>
      </w:r>
    </w:p>
    <w:p w14:paraId="2112963A" w14:textId="77777777" w:rsidR="0077454B" w:rsidRPr="0077454B" w:rsidRDefault="0077454B" w:rsidP="003F4DA5">
      <w:pPr>
        <w:spacing w:line="280" w:lineRule="exact"/>
        <w:ind w:leftChars="750" w:left="1785" w:rightChars="62" w:right="130" w:hangingChars="100" w:hanging="210"/>
        <w:rPr>
          <w:rFonts w:asciiTheme="minorEastAsia" w:hAnsiTheme="minorEastAsia"/>
        </w:rPr>
      </w:pPr>
    </w:p>
    <w:p w14:paraId="06C5CAE0" w14:textId="61D1F39E" w:rsidR="007F4DD1" w:rsidRDefault="007F4DD1" w:rsidP="004C2205"/>
    <w:p w14:paraId="3A07DA88" w14:textId="4618D91C" w:rsidR="00CB0530" w:rsidRDefault="00CB0530" w:rsidP="00CB0530">
      <w:pPr>
        <w:ind w:firstLineChars="300" w:firstLine="630"/>
      </w:pPr>
      <w:r>
        <w:rPr>
          <w:rFonts w:hint="eastAsia"/>
        </w:rPr>
        <w:t>～14：</w:t>
      </w:r>
      <w:r>
        <w:t>00</w:t>
      </w:r>
      <w:r>
        <w:rPr>
          <w:rFonts w:hint="eastAsia"/>
        </w:rPr>
        <w:t xml:space="preserve">　フィニッシュ　</w:t>
      </w:r>
      <w:r w:rsidR="003F4DA5">
        <w:rPr>
          <w:rFonts w:hint="eastAsia"/>
        </w:rPr>
        <w:t>ＪＲ美幌駅横 受付テント</w:t>
      </w:r>
      <w:r>
        <w:rPr>
          <w:rFonts w:hint="eastAsia"/>
        </w:rPr>
        <w:t>周辺</w:t>
      </w:r>
    </w:p>
    <w:p w14:paraId="5AB31AC0" w14:textId="5899185C" w:rsidR="00D73AB8" w:rsidRPr="00A9446D" w:rsidRDefault="00D73AB8" w:rsidP="00D73AB8">
      <w:pPr>
        <w:ind w:left="1995" w:hangingChars="950" w:hanging="1995"/>
      </w:pPr>
      <w:r w:rsidRPr="00A9446D">
        <w:rPr>
          <w:rFonts w:hint="eastAsia"/>
        </w:rPr>
        <w:t xml:space="preserve">　　　　　　　　・14：00</w:t>
      </w:r>
      <w:r w:rsidR="007F4DD1">
        <w:rPr>
          <w:rFonts w:hint="eastAsia"/>
        </w:rPr>
        <w:t>フィニッシュ</w:t>
      </w:r>
      <w:r w:rsidRPr="00A9446D">
        <w:rPr>
          <w:rFonts w:hint="eastAsia"/>
        </w:rPr>
        <w:t>となります。</w:t>
      </w:r>
    </w:p>
    <w:p w14:paraId="350EBC42" w14:textId="591AE093" w:rsidR="00FD295E" w:rsidRDefault="00CB0530" w:rsidP="00A02F8C">
      <w:pPr>
        <w:ind w:leftChars="300" w:left="1890" w:hangingChars="600" w:hanging="1260"/>
      </w:pPr>
      <w:r w:rsidRPr="00734C2D">
        <w:rPr>
          <w:rFonts w:hint="eastAsia"/>
        </w:rPr>
        <w:t xml:space="preserve">　　　　　・フィニッシュは</w:t>
      </w:r>
      <w:r w:rsidR="007F4DD1">
        <w:rPr>
          <w:rFonts w:hint="eastAsia"/>
        </w:rPr>
        <w:t>ＪＲ美幌駅横の受付</w:t>
      </w:r>
      <w:r w:rsidR="003F4DA5">
        <w:rPr>
          <w:rFonts w:hint="eastAsia"/>
        </w:rPr>
        <w:t>テント</w:t>
      </w:r>
      <w:r w:rsidR="007F4DD1">
        <w:rPr>
          <w:rFonts w:hint="eastAsia"/>
        </w:rPr>
        <w:t>周辺となります。</w:t>
      </w:r>
      <w:r w:rsidRPr="00734C2D">
        <w:rPr>
          <w:rFonts w:hint="eastAsia"/>
        </w:rPr>
        <w:t>フィニッシュは制限時間の１時間</w:t>
      </w:r>
      <w:r w:rsidR="008F4837">
        <w:rPr>
          <w:rFonts w:hint="eastAsia"/>
        </w:rPr>
        <w:t>前</w:t>
      </w:r>
      <w:r w:rsidRPr="00734C2D">
        <w:rPr>
          <w:rFonts w:hint="eastAsia"/>
        </w:rPr>
        <w:t>より開始</w:t>
      </w:r>
      <w:r>
        <w:rPr>
          <w:rFonts w:hint="eastAsia"/>
        </w:rPr>
        <w:t>します。それより前のフィニッシュは受け付けません。</w:t>
      </w:r>
    </w:p>
    <w:p w14:paraId="68A7A8CE" w14:textId="69CF5ED9" w:rsidR="00CB0530" w:rsidRDefault="00FD295E" w:rsidP="00FD295E">
      <w:pPr>
        <w:ind w:leftChars="800" w:left="1890" w:hangingChars="100" w:hanging="210"/>
      </w:pPr>
      <w:r>
        <w:rPr>
          <w:rFonts w:hint="eastAsia"/>
        </w:rPr>
        <w:t>・</w:t>
      </w:r>
      <w:r w:rsidR="00CB0530">
        <w:rPr>
          <w:rFonts w:hint="eastAsia"/>
        </w:rPr>
        <w:t>全チーム必ずフィニッシュを通過するようにしてください。</w:t>
      </w:r>
    </w:p>
    <w:p w14:paraId="0303D07D" w14:textId="77777777" w:rsidR="00CB0530" w:rsidRDefault="00CB0530" w:rsidP="000D13BA">
      <w:pPr>
        <w:ind w:firstLineChars="300" w:firstLine="630"/>
      </w:pPr>
      <w:r>
        <w:rPr>
          <w:rFonts w:hint="eastAsia"/>
        </w:rPr>
        <w:t xml:space="preserve">　　　　　・パンチングフィニッシュです。フィニッシュ</w:t>
      </w:r>
      <w:r w:rsidR="000D13BA">
        <w:rPr>
          <w:rFonts w:hint="eastAsia"/>
        </w:rPr>
        <w:t>地点</w:t>
      </w:r>
      <w:r>
        <w:rPr>
          <w:rFonts w:hint="eastAsia"/>
        </w:rPr>
        <w:t>にあるユニットにE</w:t>
      </w:r>
      <w:r>
        <w:t>card</w:t>
      </w:r>
      <w:r>
        <w:rPr>
          <w:rFonts w:hint="eastAsia"/>
        </w:rPr>
        <w:t>をはめてフィニッシ</w:t>
      </w:r>
    </w:p>
    <w:p w14:paraId="4462033B" w14:textId="77777777" w:rsidR="00CB0530" w:rsidRDefault="00CB0530" w:rsidP="00CB0530">
      <w:pPr>
        <w:ind w:firstLineChars="300" w:firstLine="630"/>
      </w:pPr>
      <w:r>
        <w:rPr>
          <w:rFonts w:hint="eastAsia"/>
        </w:rPr>
        <w:t xml:space="preserve">　　　　　　ュしてください。</w:t>
      </w:r>
    </w:p>
    <w:p w14:paraId="7F22D4A2" w14:textId="77777777" w:rsidR="00CB0530" w:rsidRDefault="00CB0530" w:rsidP="00CB0530">
      <w:pPr>
        <w:ind w:firstLineChars="300" w:firstLine="630"/>
      </w:pPr>
      <w:r>
        <w:rPr>
          <w:rFonts w:hint="eastAsia"/>
        </w:rPr>
        <w:t xml:space="preserve">　　　　　・フィニッシュ後にE</w:t>
      </w:r>
      <w:r>
        <w:t>card</w:t>
      </w:r>
      <w:r>
        <w:rPr>
          <w:rFonts w:hint="eastAsia"/>
        </w:rPr>
        <w:t>を回収します。地図は回収しません。</w:t>
      </w:r>
    </w:p>
    <w:p w14:paraId="764458C3" w14:textId="77777777" w:rsidR="00CB0530" w:rsidRDefault="00CB0530" w:rsidP="00CB0530">
      <w:pPr>
        <w:ind w:firstLineChars="300" w:firstLine="630"/>
      </w:pPr>
      <w:r>
        <w:rPr>
          <w:rFonts w:hint="eastAsia"/>
        </w:rPr>
        <w:t xml:space="preserve">　　　　　・</w:t>
      </w:r>
      <w:r w:rsidR="00370F46">
        <w:rPr>
          <w:rFonts w:hint="eastAsia"/>
        </w:rPr>
        <w:t>フィニッシュ後に呼吸が荒い方については、呼吸が落ち着くまでマスクの着用をお願いするこ</w:t>
      </w:r>
    </w:p>
    <w:p w14:paraId="370E323E" w14:textId="77777777" w:rsidR="00370F46" w:rsidRDefault="00370F46" w:rsidP="00370F46">
      <w:pPr>
        <w:ind w:firstLineChars="300" w:firstLine="630"/>
      </w:pPr>
      <w:r>
        <w:rPr>
          <w:rFonts w:hint="eastAsia"/>
        </w:rPr>
        <w:t xml:space="preserve">　　　　　　とがあります。ご協力をお願いいたします。</w:t>
      </w:r>
    </w:p>
    <w:p w14:paraId="05299F0C" w14:textId="7AE6031A" w:rsidR="007F4DD1" w:rsidRDefault="00370F46" w:rsidP="007F4DD1">
      <w:pPr>
        <w:ind w:leftChars="300" w:left="1890" w:hangingChars="600" w:hanging="1260"/>
      </w:pPr>
      <w:r>
        <w:rPr>
          <w:rFonts w:hint="eastAsia"/>
        </w:rPr>
        <w:t xml:space="preserve">　　　　　・</w:t>
      </w:r>
      <w:r w:rsidRPr="00371D9D">
        <w:rPr>
          <w:rFonts w:hint="eastAsia"/>
        </w:rPr>
        <w:t>フィニッシュ閉鎖は</w:t>
      </w:r>
      <w:r w:rsidR="00EE7FDD">
        <w:rPr>
          <w:rFonts w:hint="eastAsia"/>
        </w:rPr>
        <w:t>1</w:t>
      </w:r>
      <w:r w:rsidR="00DE1781">
        <w:rPr>
          <w:rFonts w:hint="eastAsia"/>
        </w:rPr>
        <w:t>4</w:t>
      </w:r>
      <w:r w:rsidRPr="00371D9D">
        <w:rPr>
          <w:rFonts w:hint="eastAsia"/>
        </w:rPr>
        <w:t>：</w:t>
      </w:r>
      <w:r w:rsidR="00DE1781">
        <w:rPr>
          <w:rFonts w:hint="eastAsia"/>
        </w:rPr>
        <w:t>3</w:t>
      </w:r>
      <w:r w:rsidRPr="00371D9D">
        <w:rPr>
          <w:rFonts w:hint="eastAsia"/>
        </w:rPr>
        <w:t>0です。競技途中でも</w:t>
      </w:r>
      <w:r w:rsidR="007F4DD1">
        <w:rPr>
          <w:rFonts w:hint="eastAsia"/>
        </w:rPr>
        <w:t>閉鎖時間</w:t>
      </w:r>
      <w:r w:rsidRPr="00371D9D">
        <w:rPr>
          <w:rFonts w:hint="eastAsia"/>
        </w:rPr>
        <w:t>まで</w:t>
      </w:r>
      <w:r>
        <w:rPr>
          <w:rFonts w:hint="eastAsia"/>
        </w:rPr>
        <w:t>にはフィニッシュに戻ってくださ</w:t>
      </w:r>
      <w:r w:rsidR="007F4DD1">
        <w:rPr>
          <w:rFonts w:hint="eastAsia"/>
        </w:rPr>
        <w:t>い。</w:t>
      </w:r>
    </w:p>
    <w:p w14:paraId="3CCCABA2" w14:textId="1B800E28" w:rsidR="00370F46" w:rsidRDefault="00370F46" w:rsidP="007F4DD1">
      <w:pPr>
        <w:ind w:leftChars="900" w:left="1890"/>
      </w:pPr>
      <w:r>
        <w:rPr>
          <w:rFonts w:hint="eastAsia"/>
        </w:rPr>
        <w:t>また、途中で棄権する場合も必ずフィニッシュ・本部・救護所などの係員に連絡をしてくだ</w:t>
      </w:r>
      <w:r w:rsidR="007F4DD1">
        <w:rPr>
          <w:rFonts w:hint="eastAsia"/>
        </w:rPr>
        <w:t>さ</w:t>
      </w:r>
    </w:p>
    <w:p w14:paraId="12E135F4" w14:textId="0743FAAD" w:rsidR="00370F46" w:rsidRDefault="00370F46" w:rsidP="00370F46">
      <w:pPr>
        <w:ind w:firstLineChars="300" w:firstLine="630"/>
      </w:pPr>
      <w:r>
        <w:rPr>
          <w:rFonts w:hint="eastAsia"/>
        </w:rPr>
        <w:t xml:space="preserve">　　　　　　</w:t>
      </w:r>
      <w:r w:rsidRPr="00371D9D">
        <w:rPr>
          <w:rFonts w:hint="eastAsia"/>
        </w:rPr>
        <w:t>い。</w:t>
      </w:r>
      <w:r w:rsidR="007F4DD1">
        <w:rPr>
          <w:rFonts w:hint="eastAsia"/>
        </w:rPr>
        <w:t>閉鎖時間</w:t>
      </w:r>
      <w:r w:rsidRPr="00371D9D">
        <w:rPr>
          <w:rFonts w:hint="eastAsia"/>
        </w:rPr>
        <w:t>までに</w:t>
      </w:r>
      <w:r w:rsidR="00A02F8C">
        <w:rPr>
          <w:rFonts w:hint="eastAsia"/>
        </w:rPr>
        <w:t>帰還</w:t>
      </w:r>
      <w:r>
        <w:rPr>
          <w:rFonts w:hint="eastAsia"/>
        </w:rPr>
        <w:t>確認できない場合には各方面に行方不明者として捜索依頼の連絡をい</w:t>
      </w:r>
    </w:p>
    <w:p w14:paraId="64DF8BC8" w14:textId="77777777" w:rsidR="00370F46" w:rsidRDefault="00370F46" w:rsidP="00370F46">
      <w:pPr>
        <w:ind w:firstLineChars="300" w:firstLine="630"/>
      </w:pPr>
      <w:r>
        <w:rPr>
          <w:rFonts w:hint="eastAsia"/>
        </w:rPr>
        <w:t xml:space="preserve">　　　　　　たします。</w:t>
      </w:r>
    </w:p>
    <w:p w14:paraId="4C7807B2" w14:textId="7C672AAC" w:rsidR="00370F46" w:rsidRDefault="00370F46" w:rsidP="003F4DA5">
      <w:pPr>
        <w:ind w:firstLineChars="300" w:firstLine="630"/>
      </w:pPr>
      <w:r>
        <w:rPr>
          <w:rFonts w:hint="eastAsia"/>
        </w:rPr>
        <w:t xml:space="preserve">　　　　　・質問・苦情等は本部にて文書のみ受付いたします。フィニッシュでは受け付けできません。</w:t>
      </w:r>
    </w:p>
    <w:p w14:paraId="33CC2762" w14:textId="3A07E14E" w:rsidR="00370F46" w:rsidRDefault="00370F46" w:rsidP="00370F46">
      <w:pPr>
        <w:ind w:firstLineChars="300" w:firstLine="630"/>
      </w:pPr>
      <w:r>
        <w:rPr>
          <w:rFonts w:hint="eastAsia"/>
        </w:rPr>
        <w:t xml:space="preserve">　　　　　・</w:t>
      </w:r>
      <w:r w:rsidR="00B677AD">
        <w:rPr>
          <w:rFonts w:hint="eastAsia"/>
        </w:rPr>
        <w:t>制限</w:t>
      </w:r>
      <w:r>
        <w:rPr>
          <w:rFonts w:hint="eastAsia"/>
        </w:rPr>
        <w:t>時間を越えた場合は</w:t>
      </w:r>
      <w:r w:rsidRPr="00734C2D">
        <w:rPr>
          <w:rFonts w:hint="eastAsia"/>
        </w:rPr>
        <w:t>１秒につき１点減点</w:t>
      </w:r>
      <w:r>
        <w:rPr>
          <w:rFonts w:hint="eastAsia"/>
        </w:rPr>
        <w:t>となります。</w:t>
      </w:r>
    </w:p>
    <w:p w14:paraId="3A0FADC6" w14:textId="77777777" w:rsidR="00370F46" w:rsidRPr="00636240" w:rsidRDefault="00370F46" w:rsidP="00370F46">
      <w:pPr>
        <w:ind w:firstLineChars="300" w:firstLine="630"/>
      </w:pPr>
    </w:p>
    <w:p w14:paraId="3371D1D1" w14:textId="743191FD" w:rsidR="007F4DD1" w:rsidRDefault="00370F46" w:rsidP="007F4DD1">
      <w:pPr>
        <w:ind w:firstLineChars="300" w:firstLine="630"/>
      </w:pPr>
      <w:r>
        <w:rPr>
          <w:rFonts w:hint="eastAsia"/>
        </w:rPr>
        <w:t>1</w:t>
      </w:r>
      <w:r w:rsidR="004A0029">
        <w:rPr>
          <w:rFonts w:hint="eastAsia"/>
        </w:rPr>
        <w:t>4</w:t>
      </w:r>
      <w:r>
        <w:rPr>
          <w:rFonts w:hint="eastAsia"/>
        </w:rPr>
        <w:t>：</w:t>
      </w:r>
      <w:r w:rsidR="004A0029">
        <w:rPr>
          <w:rFonts w:hint="eastAsia"/>
        </w:rPr>
        <w:t>3</w:t>
      </w:r>
      <w:r>
        <w:rPr>
          <w:rFonts w:hint="eastAsia"/>
        </w:rPr>
        <w:t>0～　表彰式</w:t>
      </w:r>
      <w:r w:rsidR="00A9446D">
        <w:rPr>
          <w:rFonts w:hint="eastAsia"/>
        </w:rPr>
        <w:t xml:space="preserve">　　</w:t>
      </w:r>
      <w:r w:rsidR="007F4DD1">
        <w:rPr>
          <w:rFonts w:hint="eastAsia"/>
        </w:rPr>
        <w:t>ＪＲ美幌駅横　本部テント前</w:t>
      </w:r>
    </w:p>
    <w:p w14:paraId="0334D655" w14:textId="77777777" w:rsidR="00370F46" w:rsidRDefault="00370F46" w:rsidP="003F4DA5">
      <w:pPr>
        <w:ind w:firstLineChars="300" w:firstLine="630"/>
      </w:pPr>
      <w:r>
        <w:rPr>
          <w:rFonts w:hint="eastAsia"/>
        </w:rPr>
        <w:t xml:space="preserve">　　　　　・各クラス上位３</w:t>
      </w:r>
      <w:r w:rsidR="000D13BA">
        <w:rPr>
          <w:rFonts w:hint="eastAsia"/>
        </w:rPr>
        <w:t>チーム</w:t>
      </w:r>
      <w:r>
        <w:rPr>
          <w:rFonts w:hint="eastAsia"/>
        </w:rPr>
        <w:t>まで表彰いたします。</w:t>
      </w:r>
    </w:p>
    <w:p w14:paraId="1D0F27C3" w14:textId="77777777" w:rsidR="008D4763" w:rsidRDefault="00370F46" w:rsidP="008D4763">
      <w:pPr>
        <w:ind w:firstLineChars="300" w:firstLine="630"/>
      </w:pPr>
      <w:r>
        <w:rPr>
          <w:rFonts w:hint="eastAsia"/>
        </w:rPr>
        <w:t xml:space="preserve">　　　　　・成績表は</w:t>
      </w:r>
      <w:r w:rsidR="008D4763">
        <w:rPr>
          <w:rFonts w:hint="eastAsia"/>
        </w:rPr>
        <w:t>w</w:t>
      </w:r>
      <w:r w:rsidR="008D4763">
        <w:t>eb</w:t>
      </w:r>
      <w:r w:rsidR="008D4763">
        <w:rPr>
          <w:rFonts w:hint="eastAsia"/>
        </w:rPr>
        <w:t>上で公開する予定です。</w:t>
      </w:r>
    </w:p>
    <w:p w14:paraId="6975361C" w14:textId="77777777" w:rsidR="008D4763" w:rsidRDefault="008D4763" w:rsidP="008D4763">
      <w:pPr>
        <w:ind w:firstLineChars="300" w:firstLine="630"/>
      </w:pPr>
    </w:p>
    <w:p w14:paraId="50A9D1F2" w14:textId="77777777" w:rsidR="008D4763" w:rsidRDefault="008D4763" w:rsidP="008D4763">
      <w:pPr>
        <w:ind w:firstLineChars="300" w:firstLine="630"/>
      </w:pPr>
    </w:p>
    <w:p w14:paraId="1DE821D5" w14:textId="77777777" w:rsidR="008D4763" w:rsidRDefault="008D4763" w:rsidP="008D4763">
      <w:pPr>
        <w:ind w:firstLineChars="300" w:firstLine="630"/>
      </w:pPr>
    </w:p>
    <w:p w14:paraId="3173A9D0" w14:textId="43F0BA44" w:rsidR="008D4763" w:rsidRDefault="008D4763" w:rsidP="0077454B"/>
    <w:p w14:paraId="0526A6D0" w14:textId="77777777" w:rsidR="00E26EA6" w:rsidRDefault="00E26EA6" w:rsidP="0077454B"/>
    <w:p w14:paraId="3650602D" w14:textId="44866E5F" w:rsidR="004F0D5C" w:rsidRDefault="004F0D5C" w:rsidP="003F4DA5"/>
    <w:p w14:paraId="5374C533" w14:textId="77777777" w:rsidR="008D4763" w:rsidRPr="00365271" w:rsidRDefault="008D4763" w:rsidP="008D4763">
      <w:pPr>
        <w:pStyle w:val="2"/>
        <w:rPr>
          <w:b/>
          <w:i w:val="0"/>
          <w:color w:val="auto"/>
        </w:rPr>
      </w:pPr>
      <w:r w:rsidRPr="00365271">
        <w:rPr>
          <w:rFonts w:hint="eastAsia"/>
          <w:b/>
          <w:i w:val="0"/>
          <w:color w:val="auto"/>
        </w:rPr>
        <w:lastRenderedPageBreak/>
        <w:t>競技上の注意とお知らせ</w:t>
      </w:r>
    </w:p>
    <w:p w14:paraId="41BE28FE" w14:textId="77777777" w:rsidR="008D4763" w:rsidRDefault="008D4763" w:rsidP="008D4763">
      <w:r>
        <w:rPr>
          <w:rFonts w:hint="eastAsia"/>
        </w:rPr>
        <w:t>＜ロゲイニング競技規則＞</w:t>
      </w:r>
    </w:p>
    <w:p w14:paraId="37376E97" w14:textId="0A4770BD" w:rsidR="008D4763" w:rsidRDefault="008D4763" w:rsidP="008D4763">
      <w:pPr>
        <w:ind w:left="210" w:hangingChars="100" w:hanging="210"/>
      </w:pPr>
      <w:r>
        <w:rPr>
          <w:rFonts w:hint="eastAsia"/>
        </w:rPr>
        <w:t>●コース上のチェックポイントを指定された時間内に見つけることに</w:t>
      </w:r>
      <w:r w:rsidRPr="00A9446D">
        <w:rPr>
          <w:rFonts w:hint="eastAsia"/>
        </w:rPr>
        <w:t>より</w:t>
      </w:r>
      <w:r w:rsidR="00824073" w:rsidRPr="00A9446D">
        <w:rPr>
          <w:rFonts w:hint="eastAsia"/>
        </w:rPr>
        <w:t>得点</w:t>
      </w:r>
      <w:r w:rsidRPr="00A9446D">
        <w:rPr>
          <w:rFonts w:hint="eastAsia"/>
        </w:rPr>
        <w:t>が与え</w:t>
      </w:r>
      <w:r>
        <w:rPr>
          <w:rFonts w:hint="eastAsia"/>
        </w:rPr>
        <w:t>られる。得点はチェックポイントへの到達の難易度により異なる。チェックポイントは任意の順番にまわることができる。より多くの得点を</w:t>
      </w:r>
    </w:p>
    <w:p w14:paraId="649A7A49" w14:textId="77777777" w:rsidR="008D4763" w:rsidRDefault="008D4763" w:rsidP="008D4763">
      <w:pPr>
        <w:ind w:left="210" w:hangingChars="100" w:hanging="210"/>
      </w:pPr>
      <w:r>
        <w:rPr>
          <w:rFonts w:hint="eastAsia"/>
        </w:rPr>
        <w:t xml:space="preserve">　獲得したチーム、もしくは同点の場合にはより早くフィニッシュしたチームが上位となる。</w:t>
      </w:r>
    </w:p>
    <w:p w14:paraId="15521DC9" w14:textId="77777777" w:rsidR="008D4763" w:rsidRDefault="008D4763" w:rsidP="008D4763">
      <w:pPr>
        <w:ind w:left="210" w:hangingChars="100" w:hanging="210"/>
      </w:pPr>
      <w:r>
        <w:rPr>
          <w:rFonts w:hint="eastAsia"/>
        </w:rPr>
        <w:t xml:space="preserve">　　※コースとは、ロゲイニング競技時間内にチームで移動する場所全てを指す。ただし、主催者により指定され</w:t>
      </w:r>
    </w:p>
    <w:p w14:paraId="0A4D64A4" w14:textId="77777777" w:rsidR="008D4763" w:rsidRDefault="008D4763" w:rsidP="008D4763">
      <w:pPr>
        <w:ind w:left="210" w:hangingChars="100" w:hanging="210"/>
      </w:pPr>
      <w:r>
        <w:rPr>
          <w:rFonts w:hint="eastAsia"/>
        </w:rPr>
        <w:t xml:space="preserve">　　　た競技外地区やアクセス道路を除く。</w:t>
      </w:r>
    </w:p>
    <w:p w14:paraId="561A9908" w14:textId="77777777" w:rsidR="008D4763" w:rsidRDefault="008D4763" w:rsidP="008D4763">
      <w:pPr>
        <w:ind w:left="210" w:hangingChars="100" w:hanging="210"/>
      </w:pPr>
      <w:r>
        <w:rPr>
          <w:rFonts w:hint="eastAsia"/>
        </w:rPr>
        <w:t>●コース上に持ち込むことのできるナヴィゲーション用具は</w:t>
      </w:r>
      <w:r w:rsidR="0022524A">
        <w:rPr>
          <w:rFonts w:hint="eastAsia"/>
        </w:rPr>
        <w:t>、競技地図、方位磁石および時計である。本大会ではこれら以外のナヴィゲーション用具としてＧＰＳ受信機、万歩計、高度計をコース上に持ち込むことを許可する。</w:t>
      </w:r>
    </w:p>
    <w:p w14:paraId="556D9D40" w14:textId="77777777" w:rsidR="0022524A" w:rsidRDefault="0022524A" w:rsidP="008D4763">
      <w:pPr>
        <w:ind w:left="210" w:hangingChars="100" w:hanging="210"/>
      </w:pPr>
      <w:r>
        <w:rPr>
          <w:rFonts w:hint="eastAsia"/>
        </w:rPr>
        <w:t xml:space="preserve">　競技地図に示される情報以外の追加情報のある地図の持ち込みは許可しない。</w:t>
      </w:r>
    </w:p>
    <w:p w14:paraId="693675D1" w14:textId="6EE0B72E" w:rsidR="0022524A" w:rsidRPr="00A9446D" w:rsidRDefault="0022524A" w:rsidP="008D4763">
      <w:pPr>
        <w:ind w:left="210" w:hangingChars="100" w:hanging="210"/>
      </w:pPr>
      <w:r>
        <w:rPr>
          <w:rFonts w:hint="eastAsia"/>
        </w:rPr>
        <w:t>●競技中、各参加者は常に下</w:t>
      </w:r>
      <w:r w:rsidRPr="00A9446D">
        <w:rPr>
          <w:rFonts w:hint="eastAsia"/>
        </w:rPr>
        <w:t>記の</w:t>
      </w:r>
      <w:r w:rsidR="00824073" w:rsidRPr="00A9446D">
        <w:rPr>
          <w:rFonts w:hint="eastAsia"/>
        </w:rPr>
        <w:t>５</w:t>
      </w:r>
      <w:r w:rsidRPr="00A9446D">
        <w:rPr>
          <w:rFonts w:hint="eastAsia"/>
        </w:rPr>
        <w:t>つの装備品を携帯（必携品）しなければならない。</w:t>
      </w:r>
    </w:p>
    <w:p w14:paraId="6952BD66" w14:textId="77777777" w:rsidR="0022524A" w:rsidRDefault="0022524A" w:rsidP="008D4763">
      <w:pPr>
        <w:ind w:left="210" w:hangingChars="100" w:hanging="210"/>
      </w:pPr>
      <w:r w:rsidRPr="00A9446D">
        <w:rPr>
          <w:rFonts w:hint="eastAsia"/>
        </w:rPr>
        <w:t xml:space="preserve">　</w:t>
      </w:r>
      <w:r w:rsidR="000D13BA" w:rsidRPr="00A9446D">
        <w:rPr>
          <w:rFonts w:hint="eastAsia"/>
        </w:rPr>
        <w:t>①</w:t>
      </w:r>
      <w:r w:rsidR="00A02F8C" w:rsidRPr="00A9446D">
        <w:rPr>
          <w:rFonts w:hint="eastAsia"/>
        </w:rPr>
        <w:t>携帯電話　②</w:t>
      </w:r>
      <w:r w:rsidRPr="00A9446D">
        <w:rPr>
          <w:rFonts w:hint="eastAsia"/>
        </w:rPr>
        <w:t xml:space="preserve">コンパス　③ホイッスル　④熊鈴　</w:t>
      </w:r>
      <w:r w:rsidR="00A02F8C" w:rsidRPr="00A9446D">
        <w:rPr>
          <w:rFonts w:hint="eastAsia"/>
        </w:rPr>
        <w:t>⑤時</w:t>
      </w:r>
      <w:r w:rsidR="00A02F8C">
        <w:rPr>
          <w:rFonts w:hint="eastAsia"/>
        </w:rPr>
        <w:t>計</w:t>
      </w:r>
    </w:p>
    <w:p w14:paraId="2638D02B" w14:textId="77777777" w:rsidR="0022524A" w:rsidRDefault="0022524A" w:rsidP="008D4763">
      <w:pPr>
        <w:ind w:left="210" w:hangingChars="100" w:hanging="210"/>
      </w:pPr>
      <w:r>
        <w:rPr>
          <w:rFonts w:hint="eastAsia"/>
        </w:rPr>
        <w:t>●参加者は自力で移動しなければならない。動力の付いた移動手段や、自転車、カヌー、馬などを利用しての移動は</w:t>
      </w:r>
    </w:p>
    <w:p w14:paraId="6C96BA7D" w14:textId="77777777" w:rsidR="0022524A" w:rsidRDefault="0022524A" w:rsidP="008D4763">
      <w:pPr>
        <w:ind w:left="210" w:hangingChars="100" w:hanging="210"/>
      </w:pPr>
      <w:r>
        <w:rPr>
          <w:rFonts w:hint="eastAsia"/>
        </w:rPr>
        <w:t xml:space="preserve">　許可しない。</w:t>
      </w:r>
    </w:p>
    <w:p w14:paraId="6D7D4871" w14:textId="77777777" w:rsidR="0022524A" w:rsidRDefault="0022524A" w:rsidP="008D4763">
      <w:pPr>
        <w:ind w:left="210" w:hangingChars="100" w:hanging="210"/>
      </w:pPr>
      <w:r>
        <w:rPr>
          <w:rFonts w:hint="eastAsia"/>
        </w:rPr>
        <w:t>●コース上では、チーム構成員が互いに声の聞こえる範囲内で行動しなければならない。この点について主催者あるいは他チームから確認された場合には実証しなければならない。</w:t>
      </w:r>
    </w:p>
    <w:p w14:paraId="7A50FAC7" w14:textId="77777777" w:rsidR="0022524A" w:rsidRDefault="0022524A" w:rsidP="008D4763">
      <w:pPr>
        <w:ind w:left="210" w:hangingChars="100" w:hanging="210"/>
      </w:pPr>
      <w:r>
        <w:rPr>
          <w:rFonts w:hint="eastAsia"/>
        </w:rPr>
        <w:t>●チームは他人から助力、協力を受けてはならない。また、故意に他チームに続いてはならない。</w:t>
      </w:r>
    </w:p>
    <w:p w14:paraId="0FB19B82" w14:textId="77777777" w:rsidR="0022524A" w:rsidRDefault="0022524A" w:rsidP="008D4763">
      <w:pPr>
        <w:ind w:left="210" w:hangingChars="100" w:hanging="210"/>
      </w:pPr>
      <w:r>
        <w:rPr>
          <w:rFonts w:hint="eastAsia"/>
        </w:rPr>
        <w:t>●</w:t>
      </w:r>
      <w:r w:rsidR="00C713ED">
        <w:rPr>
          <w:rFonts w:hint="eastAsia"/>
        </w:rPr>
        <w:t>チームで使用する目的で、競技前にコース上に食料や用具を置いてはならない。また、競技中に全ての食料や用具をコース上で捨ててはならない。</w:t>
      </w:r>
    </w:p>
    <w:p w14:paraId="2BA77D67" w14:textId="77777777" w:rsidR="00C713ED" w:rsidRDefault="00C713ED" w:rsidP="008D4763">
      <w:pPr>
        <w:ind w:left="210" w:hangingChars="100" w:hanging="210"/>
      </w:pPr>
      <w:r>
        <w:rPr>
          <w:rFonts w:hint="eastAsia"/>
        </w:rPr>
        <w:t>●主催者は、コース上に給水所、給食所などは設けない。本大会で参加者はコース上にある公衆用の販売（売店、</w:t>
      </w:r>
    </w:p>
    <w:p w14:paraId="5382B494" w14:textId="77777777" w:rsidR="00C713ED" w:rsidRDefault="00C713ED" w:rsidP="008D4763">
      <w:pPr>
        <w:ind w:left="210" w:hangingChars="100" w:hanging="210"/>
      </w:pPr>
      <w:r>
        <w:rPr>
          <w:rFonts w:hint="eastAsia"/>
        </w:rPr>
        <w:t xml:space="preserve">　自動販売機など）は利用しても良い。ただしゴミ</w:t>
      </w:r>
      <w:r w:rsidR="00A02F8C">
        <w:rPr>
          <w:rFonts w:hint="eastAsia"/>
        </w:rPr>
        <w:t>を</w:t>
      </w:r>
      <w:r>
        <w:rPr>
          <w:rFonts w:hint="eastAsia"/>
        </w:rPr>
        <w:t>捨ててはならない。</w:t>
      </w:r>
    </w:p>
    <w:p w14:paraId="58567BA3" w14:textId="77777777" w:rsidR="00C713ED" w:rsidRDefault="00C713ED" w:rsidP="008D4763">
      <w:pPr>
        <w:ind w:left="210" w:hangingChars="100" w:hanging="210"/>
      </w:pPr>
      <w:r>
        <w:rPr>
          <w:rFonts w:hint="eastAsia"/>
        </w:rPr>
        <w:t>●参加者は故意にチェックポイントなど主催者によってコースに設置された設備に危害を加えてはならない。</w:t>
      </w:r>
    </w:p>
    <w:p w14:paraId="08D20F4F" w14:textId="77777777" w:rsidR="00C713ED" w:rsidRDefault="00C713ED" w:rsidP="008D4763">
      <w:pPr>
        <w:ind w:left="210" w:hangingChars="100" w:hanging="210"/>
      </w:pPr>
      <w:r>
        <w:rPr>
          <w:rFonts w:hint="eastAsia"/>
        </w:rPr>
        <w:t>●各チェックポイントの通過証明は</w:t>
      </w:r>
      <w:r w:rsidR="000D13BA">
        <w:rPr>
          <w:rFonts w:hint="eastAsia"/>
        </w:rPr>
        <w:t>E</w:t>
      </w:r>
      <w:r w:rsidR="000D13BA">
        <w:t>MIT</w:t>
      </w:r>
      <w:r>
        <w:rPr>
          <w:rFonts w:hint="eastAsia"/>
        </w:rPr>
        <w:t>社製E</w:t>
      </w:r>
      <w:r>
        <w:t>card</w:t>
      </w:r>
      <w:r>
        <w:rPr>
          <w:rFonts w:hint="eastAsia"/>
        </w:rPr>
        <w:t>を使用する。競技中にE</w:t>
      </w:r>
      <w:r>
        <w:t>card</w:t>
      </w:r>
      <w:r>
        <w:rPr>
          <w:rFonts w:hint="eastAsia"/>
        </w:rPr>
        <w:t>を紛失した場合は失格となる。</w:t>
      </w:r>
    </w:p>
    <w:p w14:paraId="7DA1FD2C" w14:textId="77777777" w:rsidR="00C713ED" w:rsidRDefault="00C713ED" w:rsidP="008D4763">
      <w:pPr>
        <w:ind w:left="210" w:hangingChars="100" w:hanging="210"/>
      </w:pPr>
      <w:r>
        <w:rPr>
          <w:rFonts w:hint="eastAsia"/>
        </w:rPr>
        <w:t>●参加者は農地や植林地、民家の敷地、工事による立ち入りを制限された土地、主催者に</w:t>
      </w:r>
      <w:r w:rsidR="006F48ED">
        <w:rPr>
          <w:rFonts w:hint="eastAsia"/>
        </w:rPr>
        <w:t>より指定された立ち入り禁止区域に、横断や立ち入りをしてはな</w:t>
      </w:r>
      <w:r w:rsidR="000D13BA">
        <w:rPr>
          <w:rFonts w:hint="eastAsia"/>
        </w:rPr>
        <w:t>ら</w:t>
      </w:r>
      <w:r w:rsidR="006F48ED">
        <w:rPr>
          <w:rFonts w:hint="eastAsia"/>
        </w:rPr>
        <w:t>ない。本大会では競技地図に記載された道路、道、小道、小径以外は通行してはならない。ただし公園等、公共の敷地についてはその限りではない。また、競技中は交通規則を厳守しなければならない。</w:t>
      </w:r>
    </w:p>
    <w:p w14:paraId="4A7A7905" w14:textId="77777777" w:rsidR="006F48ED" w:rsidRDefault="006F48ED" w:rsidP="008D4763">
      <w:pPr>
        <w:ind w:left="210" w:hangingChars="100" w:hanging="210"/>
      </w:pPr>
      <w:r>
        <w:rPr>
          <w:rFonts w:hint="eastAsia"/>
        </w:rPr>
        <w:t>●競技者またはチームが</w:t>
      </w:r>
      <w:r w:rsidR="00A02F8C">
        <w:rPr>
          <w:rFonts w:hint="eastAsia"/>
        </w:rPr>
        <w:t>棄権</w:t>
      </w:r>
      <w:r>
        <w:rPr>
          <w:rFonts w:hint="eastAsia"/>
        </w:rPr>
        <w:t>を希望する場合には、近くの係員</w:t>
      </w:r>
      <w:r w:rsidR="00A02F8C">
        <w:rPr>
          <w:rFonts w:hint="eastAsia"/>
        </w:rPr>
        <w:t>または本部</w:t>
      </w:r>
      <w:r>
        <w:rPr>
          <w:rFonts w:hint="eastAsia"/>
        </w:rPr>
        <w:t>にその旨を報告し、E</w:t>
      </w:r>
      <w:r>
        <w:t>card</w:t>
      </w:r>
      <w:r>
        <w:rPr>
          <w:rFonts w:hint="eastAsia"/>
        </w:rPr>
        <w:t>を提出すること。</w:t>
      </w:r>
    </w:p>
    <w:p w14:paraId="57818E5B" w14:textId="77777777" w:rsidR="006F48ED" w:rsidRDefault="006F48ED" w:rsidP="006F48ED">
      <w:pPr>
        <w:ind w:left="210" w:hangingChars="100" w:hanging="210"/>
      </w:pPr>
      <w:r>
        <w:rPr>
          <w:rFonts w:hint="eastAsia"/>
        </w:rPr>
        <w:t>●遭難信号を聞いたチームまたは競技者は競技を中断し、必ず救助活動を行わなければならない。これらの救助活動中に発生する競技規則違反は罰則としてチームまたは競技者に課されない。</w:t>
      </w:r>
    </w:p>
    <w:p w14:paraId="203F1539" w14:textId="77777777" w:rsidR="006F48ED" w:rsidRDefault="006F48ED" w:rsidP="006F48ED">
      <w:pPr>
        <w:ind w:left="210" w:hangingChars="100" w:hanging="210"/>
      </w:pPr>
      <w:r>
        <w:rPr>
          <w:rFonts w:hint="eastAsia"/>
        </w:rPr>
        <w:t>●競技者はゴミを捨ててはならない。</w:t>
      </w:r>
    </w:p>
    <w:p w14:paraId="2F1DEF38" w14:textId="77777777" w:rsidR="006F48ED" w:rsidRPr="00734C2D" w:rsidRDefault="006F48ED" w:rsidP="006F48ED">
      <w:pPr>
        <w:ind w:left="210" w:hangingChars="100" w:hanging="210"/>
      </w:pPr>
      <w:r w:rsidRPr="00734C2D">
        <w:rPr>
          <w:rFonts w:hint="eastAsia"/>
        </w:rPr>
        <w:t>●競技者は競技会場で火を扱ってはいけない。</w:t>
      </w:r>
    </w:p>
    <w:p w14:paraId="2A6F0412" w14:textId="77777777" w:rsidR="006F48ED" w:rsidRPr="00734C2D" w:rsidRDefault="006F48ED" w:rsidP="006F48ED">
      <w:pPr>
        <w:ind w:left="210" w:hangingChars="100" w:hanging="210"/>
      </w:pPr>
      <w:r w:rsidRPr="00734C2D">
        <w:rPr>
          <w:rFonts w:hint="eastAsia"/>
        </w:rPr>
        <w:t>●競技者はコース上でタバコを吸ってはならない。</w:t>
      </w:r>
      <w:r w:rsidR="00390A8B" w:rsidRPr="00734C2D">
        <w:rPr>
          <w:rFonts w:hint="eastAsia"/>
        </w:rPr>
        <w:t>（喫煙スペースが設置されている場所については可）</w:t>
      </w:r>
    </w:p>
    <w:p w14:paraId="7FFC0060" w14:textId="77777777" w:rsidR="006F48ED" w:rsidRDefault="006F48ED" w:rsidP="006F48ED">
      <w:pPr>
        <w:ind w:left="210" w:hangingChars="100" w:hanging="210"/>
      </w:pPr>
      <w:r>
        <w:rPr>
          <w:rFonts w:hint="eastAsia"/>
        </w:rPr>
        <w:t>●競技者は植物あるいは動物の生態系を過度に破損・妨害してはならない。</w:t>
      </w:r>
    </w:p>
    <w:p w14:paraId="01A75AEA" w14:textId="77777777" w:rsidR="006F48ED" w:rsidRDefault="006F48ED" w:rsidP="006F48ED">
      <w:pPr>
        <w:ind w:left="210" w:hangingChars="100" w:hanging="210"/>
      </w:pPr>
    </w:p>
    <w:p w14:paraId="0C577630" w14:textId="77777777" w:rsidR="0084239E" w:rsidRDefault="0084239E" w:rsidP="006F48ED">
      <w:pPr>
        <w:ind w:left="210" w:hangingChars="100" w:hanging="210"/>
      </w:pPr>
    </w:p>
    <w:p w14:paraId="125DC53E" w14:textId="77777777" w:rsidR="0084239E" w:rsidRDefault="0084239E" w:rsidP="006F48ED">
      <w:pPr>
        <w:ind w:left="210" w:hangingChars="100" w:hanging="210"/>
      </w:pPr>
    </w:p>
    <w:p w14:paraId="3264842C" w14:textId="77777777" w:rsidR="0084239E" w:rsidRDefault="0084239E" w:rsidP="006F48ED">
      <w:pPr>
        <w:ind w:left="210" w:hangingChars="100" w:hanging="210"/>
      </w:pPr>
    </w:p>
    <w:p w14:paraId="552F675C" w14:textId="77777777" w:rsidR="0084239E" w:rsidRDefault="0084239E" w:rsidP="006F48ED">
      <w:pPr>
        <w:ind w:left="210" w:hangingChars="100" w:hanging="210"/>
      </w:pPr>
    </w:p>
    <w:p w14:paraId="169D0EAD" w14:textId="77777777" w:rsidR="006F48ED" w:rsidRDefault="006F48ED" w:rsidP="006F48ED">
      <w:pPr>
        <w:ind w:left="210" w:hangingChars="100" w:hanging="210"/>
      </w:pPr>
      <w:r>
        <w:rPr>
          <w:rFonts w:hint="eastAsia"/>
        </w:rPr>
        <w:lastRenderedPageBreak/>
        <w:t>＜競技の中断または中止判断基準＞</w:t>
      </w:r>
    </w:p>
    <w:p w14:paraId="2248C157" w14:textId="77777777" w:rsidR="006F48ED" w:rsidRDefault="006F48ED" w:rsidP="006F48ED">
      <w:pPr>
        <w:ind w:left="210" w:hangingChars="100" w:hanging="210"/>
      </w:pPr>
      <w:r>
        <w:rPr>
          <w:rFonts w:hint="eastAsia"/>
        </w:rPr>
        <w:t>●下記の理由により、主催者が大会の開催、継続が困難と判断した場合、大会を中断または中止します。</w:t>
      </w:r>
    </w:p>
    <w:p w14:paraId="5C2DECD0" w14:textId="77777777" w:rsidR="006F48ED" w:rsidRDefault="006F48ED" w:rsidP="006F48ED">
      <w:pPr>
        <w:ind w:left="210" w:hangingChars="100" w:hanging="210"/>
      </w:pPr>
      <w:r>
        <w:rPr>
          <w:rFonts w:hint="eastAsia"/>
        </w:rPr>
        <w:t>（１）</w:t>
      </w:r>
      <w:r w:rsidR="0084239E">
        <w:rPr>
          <w:rFonts w:hint="eastAsia"/>
        </w:rPr>
        <w:t>気象警報：該当地域に大雨、洪水、暴風警報のいずれかが発令された場合</w:t>
      </w:r>
    </w:p>
    <w:p w14:paraId="68E2C8F8" w14:textId="77777777" w:rsidR="0084239E" w:rsidRDefault="0084239E" w:rsidP="006F48ED">
      <w:pPr>
        <w:ind w:left="210" w:hangingChars="100" w:hanging="210"/>
      </w:pPr>
      <w:r>
        <w:rPr>
          <w:rFonts w:hint="eastAsia"/>
        </w:rPr>
        <w:t>（２）公的機関から中止要請がある場合</w:t>
      </w:r>
    </w:p>
    <w:p w14:paraId="5F44B107" w14:textId="77777777" w:rsidR="0084239E" w:rsidRDefault="0084239E" w:rsidP="006F48ED">
      <w:pPr>
        <w:ind w:left="210" w:hangingChars="100" w:hanging="210"/>
      </w:pPr>
      <w:r>
        <w:rPr>
          <w:rFonts w:hint="eastAsia"/>
        </w:rPr>
        <w:t>（３）気象条件や他の条件により、主催者が大会の開催、継続が困難であると判断した場合</w:t>
      </w:r>
    </w:p>
    <w:p w14:paraId="694838B3" w14:textId="77777777" w:rsidR="0084239E" w:rsidRDefault="0084239E" w:rsidP="006F48ED">
      <w:pPr>
        <w:ind w:left="210" w:hangingChars="100" w:hanging="210"/>
      </w:pPr>
      <w:r>
        <w:rPr>
          <w:rFonts w:hint="eastAsia"/>
        </w:rPr>
        <w:t xml:space="preserve">　　・雷が近いとき</w:t>
      </w:r>
    </w:p>
    <w:p w14:paraId="12B41F18" w14:textId="77777777" w:rsidR="0084239E" w:rsidRDefault="0084239E" w:rsidP="0084239E">
      <w:r>
        <w:rPr>
          <w:rFonts w:hint="eastAsia"/>
        </w:rPr>
        <w:t xml:space="preserve">　　・崖崩れ、落石、暴風、倒木など、競技者とスタッフの安全を確保できないとき</w:t>
      </w:r>
    </w:p>
    <w:p w14:paraId="23199D0F" w14:textId="77777777" w:rsidR="0084239E" w:rsidRDefault="0084239E" w:rsidP="0084239E">
      <w:r>
        <w:rPr>
          <w:rFonts w:hint="eastAsia"/>
        </w:rPr>
        <w:t xml:space="preserve">　　・荒天下などで競技者の通過によって自然環境を損なう可能性があるとき</w:t>
      </w:r>
    </w:p>
    <w:p w14:paraId="28AB0AEA" w14:textId="77777777" w:rsidR="0084239E" w:rsidRDefault="0084239E" w:rsidP="0084239E">
      <w:r>
        <w:rPr>
          <w:rFonts w:hint="eastAsia"/>
        </w:rPr>
        <w:t xml:space="preserve">　　・その他、主催者が中止すべきと判断したとき</w:t>
      </w:r>
    </w:p>
    <w:p w14:paraId="44CE6AE8" w14:textId="77777777" w:rsidR="0084239E" w:rsidRDefault="0084239E" w:rsidP="00864281">
      <w:pPr>
        <w:ind w:left="210" w:hangingChars="100" w:hanging="210"/>
      </w:pPr>
      <w:r>
        <w:rPr>
          <w:rFonts w:hint="eastAsia"/>
        </w:rPr>
        <w:t>●大会の中止・中断の判断は、大会公式サイト（美幌町ＨＰ）などで発表</w:t>
      </w:r>
      <w:r w:rsidR="00864281">
        <w:rPr>
          <w:rFonts w:hint="eastAsia"/>
        </w:rPr>
        <w:t>し、代表者のメールアドレスへ連絡いた</w:t>
      </w:r>
      <w:r>
        <w:rPr>
          <w:rFonts w:hint="eastAsia"/>
        </w:rPr>
        <w:t>します。</w:t>
      </w:r>
    </w:p>
    <w:p w14:paraId="3DE80D17" w14:textId="77777777" w:rsidR="00864281" w:rsidRPr="00864281" w:rsidRDefault="00864281" w:rsidP="00864281">
      <w:pPr>
        <w:ind w:left="210" w:hangingChars="100" w:hanging="210"/>
      </w:pPr>
    </w:p>
    <w:p w14:paraId="0A4AF7C9" w14:textId="77777777" w:rsidR="0084239E" w:rsidRDefault="0084239E" w:rsidP="0084239E">
      <w:r>
        <w:rPr>
          <w:rFonts w:hint="eastAsia"/>
        </w:rPr>
        <w:t>＜その他＞</w:t>
      </w:r>
    </w:p>
    <w:p w14:paraId="791097FB" w14:textId="77777777" w:rsidR="0084239E" w:rsidRDefault="0084239E" w:rsidP="0084239E">
      <w:r>
        <w:rPr>
          <w:rFonts w:hint="eastAsia"/>
        </w:rPr>
        <w:t>●上記の競技規則に違反した者や、係員の指示に従わなかった者は失格となります。</w:t>
      </w:r>
    </w:p>
    <w:p w14:paraId="0CA380B5" w14:textId="77777777" w:rsidR="0084239E" w:rsidRDefault="0084239E" w:rsidP="0084239E">
      <w:r>
        <w:rPr>
          <w:rFonts w:hint="eastAsia"/>
        </w:rPr>
        <w:t>●競技上における変更事項は受付付近の掲示板にてお知らせいたします。</w:t>
      </w:r>
    </w:p>
    <w:p w14:paraId="778D516E" w14:textId="77777777" w:rsidR="0084239E" w:rsidRDefault="0084239E" w:rsidP="0084239E">
      <w:r>
        <w:rPr>
          <w:rFonts w:hint="eastAsia"/>
        </w:rPr>
        <w:t>●参加者が自分自身・あるいは第三者に与えた損害・損失等について、主催者は一切その責任を負いません。</w:t>
      </w:r>
    </w:p>
    <w:p w14:paraId="0379D337" w14:textId="77777777" w:rsidR="0084239E" w:rsidRDefault="0084239E" w:rsidP="0084239E">
      <w:r>
        <w:rPr>
          <w:rFonts w:hint="eastAsia"/>
        </w:rPr>
        <w:t>●</w:t>
      </w:r>
      <w:r w:rsidR="00414A8E">
        <w:rPr>
          <w:rFonts w:hint="eastAsia"/>
        </w:rPr>
        <w:t>本大会参加者には損害保険を付保しております。ただし、少額ですのでご自身でも保険準備と健康保険証の持参</w:t>
      </w:r>
    </w:p>
    <w:p w14:paraId="73A887F8" w14:textId="77777777" w:rsidR="00414A8E" w:rsidRDefault="00414A8E" w:rsidP="0084239E">
      <w:r>
        <w:rPr>
          <w:rFonts w:hint="eastAsia"/>
        </w:rPr>
        <w:t xml:space="preserve">　をおすすめします。</w:t>
      </w:r>
    </w:p>
    <w:p w14:paraId="23752EA1" w14:textId="77777777" w:rsidR="00414A8E" w:rsidRDefault="00414A8E" w:rsidP="0084239E">
      <w:r>
        <w:rPr>
          <w:rFonts w:hint="eastAsia"/>
        </w:rPr>
        <w:t>●本大会は最小限の人数で運営しますので、参加者の皆様も円滑に運営進行するようご協力をお願いします。</w:t>
      </w:r>
    </w:p>
    <w:p w14:paraId="618AA1F0" w14:textId="77777777" w:rsidR="00414A8E" w:rsidRDefault="00414A8E" w:rsidP="0084239E">
      <w:r>
        <w:rPr>
          <w:rFonts w:hint="eastAsia"/>
        </w:rPr>
        <w:t>●ゴミは必ず持ち帰ってください。</w:t>
      </w:r>
    </w:p>
    <w:p w14:paraId="1E737105" w14:textId="77777777" w:rsidR="00414A8E" w:rsidRDefault="00414A8E" w:rsidP="0084239E"/>
    <w:p w14:paraId="4DC397D2" w14:textId="77777777" w:rsidR="00414A8E" w:rsidRDefault="00414A8E" w:rsidP="0084239E"/>
    <w:p w14:paraId="63A4264F" w14:textId="77777777" w:rsidR="00414A8E" w:rsidRDefault="00414A8E" w:rsidP="0084239E"/>
    <w:p w14:paraId="2B5E886E" w14:textId="77777777" w:rsidR="00414A8E" w:rsidRDefault="00414A8E" w:rsidP="0084239E"/>
    <w:p w14:paraId="64A4B4BB" w14:textId="77777777" w:rsidR="00414A8E" w:rsidRDefault="00414A8E" w:rsidP="0084239E"/>
    <w:p w14:paraId="1DB662CC" w14:textId="77777777" w:rsidR="00414A8E" w:rsidRDefault="00414A8E" w:rsidP="0084239E"/>
    <w:p w14:paraId="78F8DF0F" w14:textId="01053703" w:rsidR="00414A8E" w:rsidRDefault="00414A8E" w:rsidP="0084239E"/>
    <w:p w14:paraId="401C28C2" w14:textId="13547CF0" w:rsidR="0077454B" w:rsidRDefault="0077454B" w:rsidP="0084239E"/>
    <w:p w14:paraId="2B49B5B1" w14:textId="45CC0B1C" w:rsidR="0077454B" w:rsidRDefault="0077454B" w:rsidP="0084239E"/>
    <w:p w14:paraId="3FD319C6" w14:textId="20908A49" w:rsidR="0077454B" w:rsidRDefault="0077454B" w:rsidP="0084239E"/>
    <w:p w14:paraId="6415E5B0" w14:textId="3719829B" w:rsidR="0077454B" w:rsidRDefault="0077454B" w:rsidP="0084239E"/>
    <w:p w14:paraId="68B43CD6" w14:textId="658ED759" w:rsidR="0077454B" w:rsidRDefault="0077454B" w:rsidP="0084239E"/>
    <w:p w14:paraId="33E869F8" w14:textId="76361380" w:rsidR="0077454B" w:rsidRDefault="0077454B" w:rsidP="0084239E"/>
    <w:p w14:paraId="13970F7C" w14:textId="2539D6CC" w:rsidR="0077454B" w:rsidRDefault="0077454B" w:rsidP="0084239E"/>
    <w:p w14:paraId="36F22647" w14:textId="77777777" w:rsidR="0077454B" w:rsidRDefault="0077454B" w:rsidP="0084239E"/>
    <w:p w14:paraId="7E923011" w14:textId="77777777" w:rsidR="00414A8E" w:rsidRDefault="00414A8E" w:rsidP="0084239E"/>
    <w:p w14:paraId="494AF27D" w14:textId="77777777" w:rsidR="00414A8E" w:rsidRDefault="00414A8E" w:rsidP="0084239E"/>
    <w:p w14:paraId="5B45780E" w14:textId="77777777" w:rsidR="00414A8E" w:rsidRDefault="00414A8E" w:rsidP="0084239E"/>
    <w:p w14:paraId="131B9857" w14:textId="77777777" w:rsidR="00414A8E" w:rsidRDefault="00414A8E" w:rsidP="0084239E"/>
    <w:p w14:paraId="0627DCF1" w14:textId="70F70F05" w:rsidR="00414A8E" w:rsidRDefault="00414A8E" w:rsidP="0084239E"/>
    <w:p w14:paraId="4253C665" w14:textId="77777777" w:rsidR="00414A8E" w:rsidRPr="00365271" w:rsidRDefault="00414A8E" w:rsidP="00414A8E">
      <w:pPr>
        <w:pStyle w:val="2"/>
        <w:rPr>
          <w:b/>
          <w:i w:val="0"/>
          <w:color w:val="auto"/>
        </w:rPr>
      </w:pPr>
      <w:r w:rsidRPr="00365271">
        <w:rPr>
          <w:rFonts w:hint="eastAsia"/>
          <w:b/>
          <w:i w:val="0"/>
          <w:color w:val="auto"/>
        </w:rPr>
        <w:lastRenderedPageBreak/>
        <w:t>計測機器（</w:t>
      </w:r>
      <w:r w:rsidR="00864281">
        <w:rPr>
          <w:rFonts w:hint="eastAsia"/>
          <w:b/>
          <w:i w:val="0"/>
          <w:color w:val="auto"/>
        </w:rPr>
        <w:t>E</w:t>
      </w:r>
      <w:r w:rsidR="00864281">
        <w:rPr>
          <w:b/>
          <w:i w:val="0"/>
          <w:color w:val="auto"/>
        </w:rPr>
        <w:t>MIT</w:t>
      </w:r>
      <w:r w:rsidRPr="00365271">
        <w:rPr>
          <w:rFonts w:hint="eastAsia"/>
          <w:b/>
          <w:i w:val="0"/>
          <w:color w:val="auto"/>
        </w:rPr>
        <w:t>社製E</w:t>
      </w:r>
      <w:r w:rsidRPr="00365271">
        <w:rPr>
          <w:b/>
          <w:i w:val="0"/>
          <w:color w:val="auto"/>
        </w:rPr>
        <w:t>card</w:t>
      </w:r>
      <w:r w:rsidRPr="00365271">
        <w:rPr>
          <w:rFonts w:hint="eastAsia"/>
          <w:b/>
          <w:i w:val="0"/>
          <w:color w:val="auto"/>
        </w:rPr>
        <w:t>）について</w:t>
      </w:r>
    </w:p>
    <w:p w14:paraId="22EED70D" w14:textId="0D2B3349" w:rsidR="00414A8E" w:rsidRDefault="00275903" w:rsidP="00414A8E">
      <w:r>
        <w:rPr>
          <w:rFonts w:hint="eastAsia"/>
        </w:rPr>
        <w:t>＜</w:t>
      </w:r>
      <w:r w:rsidR="00864281">
        <w:rPr>
          <w:rFonts w:hint="eastAsia"/>
        </w:rPr>
        <w:t>E</w:t>
      </w:r>
      <w:r w:rsidR="00864281">
        <w:t>MIT</w:t>
      </w:r>
      <w:r>
        <w:rPr>
          <w:rFonts w:hint="eastAsia"/>
        </w:rPr>
        <w:t xml:space="preserve">社製　</w:t>
      </w:r>
      <w:r w:rsidR="006B7B3E">
        <w:rPr>
          <w:rFonts w:hint="eastAsia"/>
        </w:rPr>
        <w:t>E</w:t>
      </w:r>
      <w:r w:rsidR="006B7B3E">
        <w:t>card</w:t>
      </w:r>
      <w:r>
        <w:rPr>
          <w:rFonts w:hint="eastAsia"/>
        </w:rPr>
        <w:t>＞</w:t>
      </w:r>
    </w:p>
    <w:p w14:paraId="3FBCD6B4" w14:textId="77777777" w:rsidR="00275903" w:rsidRDefault="00275903" w:rsidP="00414A8E">
      <w:r>
        <w:rPr>
          <w:rFonts w:hint="eastAsia"/>
        </w:rPr>
        <w:t xml:space="preserve">　１チーム１つずつ配布します。</w:t>
      </w:r>
    </w:p>
    <w:p w14:paraId="4A858E15" w14:textId="77777777" w:rsidR="00F4039E" w:rsidRDefault="00F4039E" w:rsidP="00414A8E">
      <w:r>
        <w:rPr>
          <w:rFonts w:hint="eastAsia"/>
        </w:rPr>
        <w:t xml:space="preserve">　左右どちらかの薬指にバンドをかけ、手のひらの中に握りこむと、持ち替えることがなく</w:t>
      </w:r>
      <w:r w:rsidR="009161A5">
        <w:rPr>
          <w:rFonts w:hint="eastAsia"/>
        </w:rPr>
        <w:t>スムーズに使えます。</w:t>
      </w:r>
    </w:p>
    <w:p w14:paraId="00A89B8B" w14:textId="6DC8182A" w:rsidR="00F4039E" w:rsidRDefault="00F4039E" w:rsidP="00414A8E">
      <w:r>
        <w:rPr>
          <w:rFonts w:hint="eastAsia"/>
        </w:rPr>
        <w:t xml:space="preserve">　</w:t>
      </w:r>
      <w:r w:rsidR="006B7B3E">
        <w:rPr>
          <w:rFonts w:hint="eastAsia"/>
        </w:rPr>
        <w:t>E</w:t>
      </w:r>
      <w:r w:rsidR="006B7B3E">
        <w:t>card</w:t>
      </w:r>
      <w:r>
        <w:rPr>
          <w:rFonts w:hint="eastAsia"/>
        </w:rPr>
        <w:t>の裏面についている紙（バックアップラベル）に、針で穴が開くように接触させると、</w:t>
      </w:r>
      <w:r w:rsidR="00A02F8C">
        <w:rPr>
          <w:rFonts w:hint="eastAsia"/>
        </w:rPr>
        <w:t>通過</w:t>
      </w:r>
      <w:r>
        <w:rPr>
          <w:rFonts w:hint="eastAsia"/>
        </w:rPr>
        <w:t>記録が必ず残ります。</w:t>
      </w:r>
    </w:p>
    <w:p w14:paraId="5F63C3CA" w14:textId="77777777" w:rsidR="00F4039E" w:rsidRDefault="009161A5" w:rsidP="00414A8E">
      <w:r>
        <w:rPr>
          <w:noProof/>
        </w:rPr>
        <w:drawing>
          <wp:anchor distT="0" distB="0" distL="114300" distR="114300" simplePos="0" relativeHeight="251721728" behindDoc="0" locked="0" layoutInCell="1" allowOverlap="1" wp14:anchorId="437D1805" wp14:editId="310F5182">
            <wp:simplePos x="0" y="0"/>
            <wp:positionH relativeFrom="page">
              <wp:posOffset>3626485</wp:posOffset>
            </wp:positionH>
            <wp:positionV relativeFrom="paragraph">
              <wp:posOffset>107315</wp:posOffset>
            </wp:positionV>
            <wp:extent cx="3800475" cy="2333625"/>
            <wp:effectExtent l="0" t="0" r="9525" b="952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5" r="3569" b="1023"/>
                    <a:stretch/>
                  </pic:blipFill>
                  <pic:spPr bwMode="auto">
                    <a:xfrm>
                      <a:off x="0" y="0"/>
                      <a:ext cx="380047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33B6ABF6" wp14:editId="01EFDE01">
            <wp:simplePos x="0" y="0"/>
            <wp:positionH relativeFrom="margin">
              <wp:posOffset>-152400</wp:posOffset>
            </wp:positionH>
            <wp:positionV relativeFrom="paragraph">
              <wp:posOffset>88265</wp:posOffset>
            </wp:positionV>
            <wp:extent cx="3295650" cy="2377440"/>
            <wp:effectExtent l="0" t="0" r="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B013E" w14:textId="77777777" w:rsidR="00A02F8C" w:rsidRPr="009161A5" w:rsidRDefault="00A02F8C" w:rsidP="00414A8E"/>
    <w:p w14:paraId="6B4B52D4" w14:textId="77777777" w:rsidR="00A02F8C" w:rsidRDefault="00A02F8C" w:rsidP="00414A8E"/>
    <w:p w14:paraId="43B58EC5" w14:textId="77777777" w:rsidR="00A02F8C" w:rsidRDefault="00A02F8C" w:rsidP="00414A8E"/>
    <w:p w14:paraId="2732E9DE" w14:textId="77777777" w:rsidR="00A02F8C" w:rsidRDefault="00A02F8C" w:rsidP="00414A8E"/>
    <w:p w14:paraId="6742BC5E" w14:textId="77777777" w:rsidR="00A02F8C" w:rsidRDefault="00A02F8C" w:rsidP="00414A8E"/>
    <w:p w14:paraId="0641505F" w14:textId="77777777" w:rsidR="00A02F8C" w:rsidRDefault="00A02F8C" w:rsidP="00414A8E"/>
    <w:p w14:paraId="12B50769" w14:textId="77777777" w:rsidR="00A02F8C" w:rsidRDefault="00A02F8C" w:rsidP="00414A8E"/>
    <w:p w14:paraId="45E9F1C7" w14:textId="77777777" w:rsidR="00A02F8C" w:rsidRDefault="00A02F8C" w:rsidP="00414A8E"/>
    <w:p w14:paraId="3AED46B2" w14:textId="77777777" w:rsidR="00A02F8C" w:rsidRDefault="00A02F8C" w:rsidP="00414A8E"/>
    <w:p w14:paraId="3BBDE79E" w14:textId="77777777" w:rsidR="00A02F8C" w:rsidRDefault="00A02F8C" w:rsidP="00414A8E"/>
    <w:p w14:paraId="7F6B60C7" w14:textId="77777777" w:rsidR="009161A5" w:rsidRDefault="009161A5" w:rsidP="00414A8E"/>
    <w:p w14:paraId="556C9DF7" w14:textId="77777777" w:rsidR="00F4039E" w:rsidRDefault="00F4039E" w:rsidP="00414A8E">
      <w:r>
        <w:rPr>
          <w:rFonts w:hint="eastAsia"/>
        </w:rPr>
        <w:t>＜コントロール</w:t>
      </w:r>
      <w:r w:rsidR="00864281">
        <w:rPr>
          <w:rFonts w:hint="eastAsia"/>
        </w:rPr>
        <w:t>フラッグ</w:t>
      </w:r>
      <w:r>
        <w:rPr>
          <w:rFonts w:hint="eastAsia"/>
        </w:rPr>
        <w:t>・コントロール</w:t>
      </w:r>
      <w:r w:rsidR="00864281">
        <w:rPr>
          <w:rFonts w:hint="eastAsia"/>
        </w:rPr>
        <w:t>ユニット</w:t>
      </w:r>
      <w:r>
        <w:rPr>
          <w:rFonts w:hint="eastAsia"/>
        </w:rPr>
        <w:t>＞</w:t>
      </w:r>
    </w:p>
    <w:p w14:paraId="42F4E752" w14:textId="77777777" w:rsidR="00F4039E" w:rsidRDefault="00F4039E" w:rsidP="00414A8E">
      <w:r>
        <w:rPr>
          <w:rFonts w:hint="eastAsia"/>
        </w:rPr>
        <w:t>コース中のチェックポイントに設置。</w:t>
      </w:r>
    </w:p>
    <w:p w14:paraId="485AFF6B" w14:textId="548B143A" w:rsidR="00F4039E" w:rsidRDefault="006B7B3E" w:rsidP="00414A8E">
      <w:r>
        <w:rPr>
          <w:rFonts w:hint="eastAsia"/>
        </w:rPr>
        <w:t>E</w:t>
      </w:r>
      <w:r>
        <w:t>card</w:t>
      </w:r>
      <w:r w:rsidR="00F4039E">
        <w:rPr>
          <w:rFonts w:hint="eastAsia"/>
        </w:rPr>
        <w:t>に通過記録が残っていないと、チェックポイントの通過は認められない。</w:t>
      </w:r>
    </w:p>
    <w:p w14:paraId="66058269" w14:textId="77777777" w:rsidR="00F4039E" w:rsidRDefault="00F4039E" w:rsidP="00414A8E">
      <w:r>
        <w:rPr>
          <w:rFonts w:hint="eastAsia"/>
        </w:rPr>
        <w:t>ただし、コントロールカードやコントロールユニットが故障した場合のみ、バックアップラベルで救済を行う。</w:t>
      </w:r>
    </w:p>
    <w:p w14:paraId="7C68EE7A" w14:textId="77777777" w:rsidR="00F4039E" w:rsidRDefault="00F4039E" w:rsidP="00414A8E">
      <w:r>
        <w:rPr>
          <w:rFonts w:hint="eastAsia"/>
        </w:rPr>
        <w:t>バックアップラベルにも通過記録（針の穴）が残っていない場合は通過を認められない。</w:t>
      </w:r>
    </w:p>
    <w:p w14:paraId="6091B395" w14:textId="77777777" w:rsidR="00D43F48" w:rsidRDefault="00CA72D1" w:rsidP="00414A8E">
      <w:r>
        <w:rPr>
          <w:rFonts w:hint="eastAsia"/>
          <w:noProof/>
        </w:rPr>
        <w:drawing>
          <wp:anchor distT="0" distB="0" distL="114300" distR="114300" simplePos="0" relativeHeight="251676672" behindDoc="0" locked="0" layoutInCell="1" allowOverlap="1" wp14:anchorId="6A247379" wp14:editId="136EE21F">
            <wp:simplePos x="0" y="0"/>
            <wp:positionH relativeFrom="column">
              <wp:posOffset>421005</wp:posOffset>
            </wp:positionH>
            <wp:positionV relativeFrom="paragraph">
              <wp:posOffset>88265</wp:posOffset>
            </wp:positionV>
            <wp:extent cx="2136140" cy="30175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909" t="23695" r="-1" b="9499"/>
                    <a:stretch/>
                  </pic:blipFill>
                  <pic:spPr bwMode="auto">
                    <a:xfrm>
                      <a:off x="0" y="0"/>
                      <a:ext cx="2136140" cy="301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33F4F" w14:textId="77777777" w:rsidR="00D43F48" w:rsidRDefault="00777598" w:rsidP="00414A8E">
      <w:r>
        <w:rPr>
          <w:noProof/>
        </w:rPr>
        <w:drawing>
          <wp:anchor distT="0" distB="0" distL="114300" distR="114300" simplePos="0" relativeHeight="251722752" behindDoc="0" locked="0" layoutInCell="1" allowOverlap="1" wp14:anchorId="1FE57EBA" wp14:editId="423B79A4">
            <wp:simplePos x="0" y="0"/>
            <wp:positionH relativeFrom="margin">
              <wp:align>right</wp:align>
            </wp:positionH>
            <wp:positionV relativeFrom="paragraph">
              <wp:posOffset>12065</wp:posOffset>
            </wp:positionV>
            <wp:extent cx="3905250" cy="2183765"/>
            <wp:effectExtent l="0" t="0" r="0" b="698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08DEC" w14:textId="77777777" w:rsidR="00D43F48" w:rsidRDefault="00D43F48" w:rsidP="00414A8E"/>
    <w:p w14:paraId="73115080" w14:textId="77777777" w:rsidR="00D43F48" w:rsidRDefault="00777598" w:rsidP="00414A8E">
      <w:r>
        <w:rPr>
          <w:noProof/>
        </w:rPr>
        <mc:AlternateContent>
          <mc:Choice Requires="wps">
            <w:drawing>
              <wp:anchor distT="0" distB="0" distL="114300" distR="114300" simplePos="0" relativeHeight="251727872" behindDoc="0" locked="0" layoutInCell="1" allowOverlap="1" wp14:anchorId="7EB65AC5" wp14:editId="34C541BC">
                <wp:simplePos x="0" y="0"/>
                <wp:positionH relativeFrom="column">
                  <wp:posOffset>1373505</wp:posOffset>
                </wp:positionH>
                <wp:positionV relativeFrom="paragraph">
                  <wp:posOffset>12065</wp:posOffset>
                </wp:positionV>
                <wp:extent cx="3324225" cy="190500"/>
                <wp:effectExtent l="19050" t="19050" r="47625" b="95250"/>
                <wp:wrapNone/>
                <wp:docPr id="195" name="直線矢印コネクタ 195"/>
                <wp:cNvGraphicFramePr/>
                <a:graphic xmlns:a="http://schemas.openxmlformats.org/drawingml/2006/main">
                  <a:graphicData uri="http://schemas.microsoft.com/office/word/2010/wordprocessingShape">
                    <wps:wsp>
                      <wps:cNvCnPr/>
                      <wps:spPr>
                        <a:xfrm>
                          <a:off x="0" y="0"/>
                          <a:ext cx="3324225" cy="190500"/>
                        </a:xfrm>
                        <a:prstGeom prst="straightConnector1">
                          <a:avLst/>
                        </a:prstGeom>
                        <a:ln w="381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51915C8" id="_x0000_t32" coordsize="21600,21600" o:spt="32" o:oned="t" path="m,l21600,21600e" filled="f">
                <v:path arrowok="t" fillok="f" o:connecttype="none"/>
                <o:lock v:ext="edit" shapetype="t"/>
              </v:shapetype>
              <v:shape id="直線矢印コネクタ 195" o:spid="_x0000_s1026" type="#_x0000_t32" style="position:absolute;left:0;text-align:left;margin-left:108.15pt;margin-top:.95pt;width:261.7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" strokecolor="yellow" strokeweight="3pt">
                <v:stroke endarrow="block" joinstyle="miter"/>
              </v:shape>
            </w:pict>
          </mc:Fallback>
        </mc:AlternateContent>
      </w:r>
    </w:p>
    <w:p w14:paraId="7A4A406C" w14:textId="77777777" w:rsidR="00D43F48" w:rsidRDefault="00D43F48" w:rsidP="00414A8E"/>
    <w:p w14:paraId="0D966E3E" w14:textId="77777777" w:rsidR="00D43F48" w:rsidRDefault="00D43F48" w:rsidP="00414A8E"/>
    <w:p w14:paraId="5F0FEF80" w14:textId="77777777" w:rsidR="00D43F48" w:rsidRDefault="00D43F48" w:rsidP="00414A8E"/>
    <w:p w14:paraId="0163FD6F" w14:textId="77777777" w:rsidR="00D43F48" w:rsidRDefault="00D43F48" w:rsidP="00414A8E"/>
    <w:p w14:paraId="73FE4F6E" w14:textId="77777777" w:rsidR="00D43F48" w:rsidRDefault="00D43F48" w:rsidP="00414A8E"/>
    <w:p w14:paraId="7E3A336F" w14:textId="77777777" w:rsidR="00D43F48" w:rsidRDefault="00D43F48" w:rsidP="00414A8E"/>
    <w:p w14:paraId="19D4141A" w14:textId="77777777" w:rsidR="00D43F48" w:rsidRDefault="00777598" w:rsidP="00414A8E">
      <w:r>
        <w:rPr>
          <w:noProof/>
        </w:rPr>
        <mc:AlternateContent>
          <mc:Choice Requires="wps">
            <w:drawing>
              <wp:anchor distT="45720" distB="45720" distL="114300" distR="114300" simplePos="0" relativeHeight="251724800" behindDoc="0" locked="0" layoutInCell="1" allowOverlap="1" wp14:anchorId="0E77A10B" wp14:editId="1E69CB03">
                <wp:simplePos x="0" y="0"/>
                <wp:positionH relativeFrom="column">
                  <wp:posOffset>4078605</wp:posOffset>
                </wp:positionH>
                <wp:positionV relativeFrom="paragraph">
                  <wp:posOffset>164465</wp:posOffset>
                </wp:positionV>
                <wp:extent cx="1543050" cy="3238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noFill/>
                        <a:ln w="9525">
                          <a:noFill/>
                          <a:miter lim="800000"/>
                          <a:headEnd/>
                          <a:tailEnd/>
                        </a:ln>
                      </wps:spPr>
                      <wps:txbx>
                        <w:txbxContent>
                          <w:p w14:paraId="71B70A17" w14:textId="77777777" w:rsidR="00D14B07" w:rsidRPr="00777598" w:rsidRDefault="00D14B07" w:rsidP="00777598">
                            <w:pPr>
                              <w:rPr>
                                <w:b/>
                              </w:rPr>
                            </w:pPr>
                            <w:r w:rsidRPr="00777598">
                              <w:rPr>
                                <w:rFonts w:hint="eastAsia"/>
                                <w:b/>
                              </w:rPr>
                              <w:t>コントロールユニ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A10B" id="_x0000_s1035" type="#_x0000_t202" style="position:absolute;left:0;text-align:left;margin-left:321.15pt;margin-top:12.95pt;width:121.5pt;height:2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" filled="f" stroked="f">
                <v:textbox>
                  <w:txbxContent>
                    <w:p w14:paraId="71B70A17" w14:textId="77777777" w:rsidR="00D14B07" w:rsidRPr="00777598" w:rsidRDefault="00D14B07" w:rsidP="00777598">
                      <w:pPr>
                        <w:rPr>
                          <w:b/>
                        </w:rPr>
                      </w:pPr>
                      <w:r w:rsidRPr="00777598">
                        <w:rPr>
                          <w:rFonts w:hint="eastAsia"/>
                          <w:b/>
                        </w:rPr>
                        <w:t>コントロールユニット</w:t>
                      </w:r>
                    </w:p>
                  </w:txbxContent>
                </v:textbox>
                <w10:wrap type="square"/>
              </v:shape>
            </w:pict>
          </mc:Fallback>
        </mc:AlternateContent>
      </w:r>
    </w:p>
    <w:p w14:paraId="7813D6C6" w14:textId="77777777" w:rsidR="00D43F48" w:rsidRDefault="00D43F48" w:rsidP="00414A8E"/>
    <w:p w14:paraId="2C236603" w14:textId="77777777" w:rsidR="00D43F48" w:rsidRDefault="00365271" w:rsidP="00414A8E">
      <w:r>
        <w:rPr>
          <w:rFonts w:hint="eastAsia"/>
        </w:rPr>
        <w:t xml:space="preserve">　</w:t>
      </w:r>
    </w:p>
    <w:p w14:paraId="650D5322" w14:textId="77777777" w:rsidR="009161A5" w:rsidRDefault="00777598" w:rsidP="00414A8E">
      <w:r>
        <w:rPr>
          <w:noProof/>
        </w:rPr>
        <mc:AlternateContent>
          <mc:Choice Requires="wps">
            <w:drawing>
              <wp:anchor distT="45720" distB="45720" distL="114300" distR="114300" simplePos="0" relativeHeight="251726848" behindDoc="0" locked="0" layoutInCell="1" allowOverlap="1" wp14:anchorId="5B9DE56A" wp14:editId="5376FD9B">
                <wp:simplePos x="0" y="0"/>
                <wp:positionH relativeFrom="column">
                  <wp:posOffset>725805</wp:posOffset>
                </wp:positionH>
                <wp:positionV relativeFrom="paragraph">
                  <wp:posOffset>173990</wp:posOffset>
                </wp:positionV>
                <wp:extent cx="1543050" cy="285750"/>
                <wp:effectExtent l="0" t="0" r="0" b="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noFill/>
                        <a:ln w="9525">
                          <a:noFill/>
                          <a:miter lim="800000"/>
                          <a:headEnd/>
                          <a:tailEnd/>
                        </a:ln>
                      </wps:spPr>
                      <wps:txbx>
                        <w:txbxContent>
                          <w:p w14:paraId="42658098" w14:textId="77777777" w:rsidR="00D14B07" w:rsidRPr="00777598" w:rsidRDefault="00D14B07" w:rsidP="00777598">
                            <w:pPr>
                              <w:rPr>
                                <w:b/>
                              </w:rPr>
                            </w:pPr>
                            <w:r w:rsidRPr="00777598">
                              <w:rPr>
                                <w:rFonts w:hint="eastAsia"/>
                                <w:b/>
                              </w:rPr>
                              <w:t>コントロール</w:t>
                            </w:r>
                            <w:r>
                              <w:rPr>
                                <w:rFonts w:hint="eastAsia"/>
                                <w:b/>
                              </w:rPr>
                              <w:t>フラッ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E56A" id="_x0000_s1036" type="#_x0000_t202" style="position:absolute;left:0;text-align:left;margin-left:57.15pt;margin-top:13.7pt;width:121.5pt;height: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" filled="f" stroked="f">
                <v:textbox>
                  <w:txbxContent>
                    <w:p w14:paraId="42658098" w14:textId="77777777" w:rsidR="00D14B07" w:rsidRPr="00777598" w:rsidRDefault="00D14B07" w:rsidP="00777598">
                      <w:pPr>
                        <w:rPr>
                          <w:b/>
                        </w:rPr>
                      </w:pPr>
                      <w:r w:rsidRPr="00777598">
                        <w:rPr>
                          <w:rFonts w:hint="eastAsia"/>
                          <w:b/>
                        </w:rPr>
                        <w:t>コントロール</w:t>
                      </w:r>
                      <w:r>
                        <w:rPr>
                          <w:rFonts w:hint="eastAsia"/>
                          <w:b/>
                        </w:rPr>
                        <w:t>フラッグ</w:t>
                      </w:r>
                    </w:p>
                  </w:txbxContent>
                </v:textbox>
                <w10:wrap type="square"/>
              </v:shape>
            </w:pict>
          </mc:Fallback>
        </mc:AlternateContent>
      </w:r>
    </w:p>
    <w:p w14:paraId="4B3B3B95" w14:textId="32B73237" w:rsidR="00D43F48" w:rsidRDefault="00D43F48" w:rsidP="00414A8E"/>
    <w:p w14:paraId="390E32C2" w14:textId="70BE20F4" w:rsidR="005202C2" w:rsidRDefault="005202C2" w:rsidP="00414A8E"/>
    <w:p w14:paraId="490320BC" w14:textId="180B9BF3" w:rsidR="005202C2" w:rsidRDefault="005202C2" w:rsidP="00414A8E"/>
    <w:p w14:paraId="02B3474A" w14:textId="4CF775EE" w:rsidR="0077454B" w:rsidRPr="00365271" w:rsidRDefault="0077454B" w:rsidP="0077454B">
      <w:pPr>
        <w:pStyle w:val="2"/>
        <w:rPr>
          <w:b/>
          <w:i w:val="0"/>
          <w:color w:val="auto"/>
        </w:rPr>
      </w:pPr>
      <w:bookmarkStart w:id="1" w:name="_Hlk50385692"/>
      <w:r w:rsidRPr="00365271">
        <w:rPr>
          <w:rFonts w:hint="eastAsia"/>
          <w:b/>
          <w:i w:val="0"/>
          <w:color w:val="auto"/>
        </w:rPr>
        <w:lastRenderedPageBreak/>
        <w:t>参加者リスト</w:t>
      </w:r>
    </w:p>
    <w:tbl>
      <w:tblPr>
        <w:tblStyle w:val="a8"/>
        <w:tblW w:w="0" w:type="auto"/>
        <w:tblLook w:val="04A0" w:firstRow="1" w:lastRow="0" w:firstColumn="1" w:lastColumn="0" w:noHBand="0" w:noVBand="1"/>
      </w:tblPr>
      <w:tblGrid>
        <w:gridCol w:w="2152"/>
        <w:gridCol w:w="962"/>
        <w:gridCol w:w="1701"/>
        <w:gridCol w:w="2835"/>
        <w:gridCol w:w="3112"/>
      </w:tblGrid>
      <w:tr w:rsidR="0077454B" w14:paraId="000A1A40" w14:textId="77777777" w:rsidTr="00D14B07">
        <w:tc>
          <w:tcPr>
            <w:tcW w:w="2152" w:type="dxa"/>
            <w:vAlign w:val="center"/>
          </w:tcPr>
          <w:p w14:paraId="32C29F07" w14:textId="77777777" w:rsidR="0077454B" w:rsidRDefault="0077454B" w:rsidP="00D14B07">
            <w:pPr>
              <w:jc w:val="center"/>
            </w:pPr>
            <w:r>
              <w:rPr>
                <w:rFonts w:hint="eastAsia"/>
              </w:rPr>
              <w:t>クラス</w:t>
            </w:r>
          </w:p>
        </w:tc>
        <w:tc>
          <w:tcPr>
            <w:tcW w:w="962" w:type="dxa"/>
            <w:vAlign w:val="center"/>
          </w:tcPr>
          <w:p w14:paraId="6F5B8B69" w14:textId="77777777" w:rsidR="0077454B" w:rsidRDefault="0077454B" w:rsidP="00D14B07">
            <w:pPr>
              <w:jc w:val="center"/>
            </w:pPr>
            <w:r>
              <w:rPr>
                <w:rFonts w:hint="eastAsia"/>
              </w:rPr>
              <w:t>N</w:t>
            </w:r>
            <w:r>
              <w:t>o</w:t>
            </w:r>
          </w:p>
        </w:tc>
        <w:tc>
          <w:tcPr>
            <w:tcW w:w="1701" w:type="dxa"/>
            <w:vAlign w:val="center"/>
          </w:tcPr>
          <w:p w14:paraId="26003102" w14:textId="77777777" w:rsidR="0077454B" w:rsidRDefault="0077454B" w:rsidP="00D14B07">
            <w:pPr>
              <w:jc w:val="center"/>
            </w:pPr>
            <w:r>
              <w:rPr>
                <w:rFonts w:hint="eastAsia"/>
              </w:rPr>
              <w:t>E</w:t>
            </w:r>
            <w:r>
              <w:t>card</w:t>
            </w:r>
          </w:p>
        </w:tc>
        <w:tc>
          <w:tcPr>
            <w:tcW w:w="2835" w:type="dxa"/>
            <w:vAlign w:val="center"/>
          </w:tcPr>
          <w:p w14:paraId="7064E8EC" w14:textId="77777777" w:rsidR="0077454B" w:rsidRDefault="0077454B" w:rsidP="00D14B07">
            <w:pPr>
              <w:jc w:val="center"/>
            </w:pPr>
            <w:r>
              <w:rPr>
                <w:rFonts w:hint="eastAsia"/>
              </w:rPr>
              <w:t>チーム・所属</w:t>
            </w:r>
          </w:p>
        </w:tc>
        <w:tc>
          <w:tcPr>
            <w:tcW w:w="3112" w:type="dxa"/>
            <w:vAlign w:val="center"/>
          </w:tcPr>
          <w:p w14:paraId="6A48A5B6" w14:textId="77777777" w:rsidR="0077454B" w:rsidRDefault="0077454B" w:rsidP="00D14B07">
            <w:pPr>
              <w:jc w:val="center"/>
            </w:pPr>
            <w:r>
              <w:rPr>
                <w:rFonts w:hint="eastAsia"/>
              </w:rPr>
              <w:t>名　前</w:t>
            </w:r>
          </w:p>
        </w:tc>
      </w:tr>
      <w:tr w:rsidR="0077454B" w14:paraId="79DF2541" w14:textId="77777777" w:rsidTr="00D14B07">
        <w:trPr>
          <w:trHeight w:val="363"/>
        </w:trPr>
        <w:tc>
          <w:tcPr>
            <w:tcW w:w="2152" w:type="dxa"/>
            <w:vMerge w:val="restart"/>
            <w:tcBorders>
              <w:right w:val="single" w:sz="4" w:space="0" w:color="auto"/>
            </w:tcBorders>
            <w:vAlign w:val="center"/>
          </w:tcPr>
          <w:p w14:paraId="1E9DC8A4" w14:textId="77777777" w:rsidR="0077454B" w:rsidRDefault="0077454B" w:rsidP="00D14B07">
            <w:pPr>
              <w:jc w:val="center"/>
            </w:pPr>
            <w:r>
              <w:rPr>
                <w:rFonts w:hint="eastAsia"/>
              </w:rPr>
              <w:t>６時間の部</w:t>
            </w:r>
          </w:p>
          <w:p w14:paraId="262708AF" w14:textId="77777777" w:rsidR="0077454B" w:rsidRDefault="0077454B" w:rsidP="00D14B07">
            <w:pPr>
              <w:jc w:val="center"/>
            </w:pPr>
          </w:p>
          <w:p w14:paraId="4284DF2A" w14:textId="77777777" w:rsidR="0077454B" w:rsidRDefault="0077454B" w:rsidP="00D14B07">
            <w:pPr>
              <w:jc w:val="center"/>
            </w:pPr>
            <w:r>
              <w:rPr>
                <w:rFonts w:hint="eastAsia"/>
              </w:rPr>
              <w:t>２チーム</w:t>
            </w:r>
          </w:p>
          <w:p w14:paraId="7E7233EF" w14:textId="77777777" w:rsidR="0077454B" w:rsidRDefault="0077454B" w:rsidP="00D14B07">
            <w:pPr>
              <w:jc w:val="center"/>
            </w:pPr>
            <w:r>
              <w:rPr>
                <w:rFonts w:hint="eastAsia"/>
              </w:rPr>
              <w:t>４名</w:t>
            </w:r>
          </w:p>
        </w:tc>
        <w:tc>
          <w:tcPr>
            <w:tcW w:w="962" w:type="dxa"/>
            <w:vMerge w:val="restart"/>
            <w:tcBorders>
              <w:left w:val="single" w:sz="4" w:space="0" w:color="auto"/>
            </w:tcBorders>
            <w:vAlign w:val="center"/>
          </w:tcPr>
          <w:p w14:paraId="7E3F4451" w14:textId="77777777" w:rsidR="0077454B" w:rsidRDefault="0077454B" w:rsidP="00D14B07">
            <w:pPr>
              <w:spacing w:line="480" w:lineRule="auto"/>
              <w:jc w:val="center"/>
            </w:pPr>
            <w:r>
              <w:rPr>
                <w:rFonts w:hint="eastAsia"/>
              </w:rPr>
              <w:t>101</w:t>
            </w:r>
          </w:p>
        </w:tc>
        <w:tc>
          <w:tcPr>
            <w:tcW w:w="1701" w:type="dxa"/>
            <w:vMerge w:val="restart"/>
            <w:vAlign w:val="center"/>
          </w:tcPr>
          <w:p w14:paraId="5C2CD83A" w14:textId="77777777" w:rsidR="0077454B" w:rsidRDefault="0077454B" w:rsidP="00D14B07">
            <w:pPr>
              <w:spacing w:line="480" w:lineRule="auto"/>
              <w:jc w:val="center"/>
            </w:pPr>
            <w:r>
              <w:rPr>
                <w:rFonts w:hint="eastAsia"/>
              </w:rPr>
              <w:t>北海道</w:t>
            </w:r>
          </w:p>
        </w:tc>
        <w:tc>
          <w:tcPr>
            <w:tcW w:w="2835" w:type="dxa"/>
            <w:vMerge w:val="restart"/>
            <w:vAlign w:val="center"/>
          </w:tcPr>
          <w:p w14:paraId="3F700C33" w14:textId="77777777" w:rsidR="0077454B" w:rsidRDefault="0077454B" w:rsidP="00D14B07">
            <w:pPr>
              <w:spacing w:line="480" w:lineRule="auto"/>
              <w:jc w:val="center"/>
            </w:pPr>
            <w:r>
              <w:rPr>
                <w:rFonts w:hint="eastAsia"/>
              </w:rPr>
              <w:t>タイガー＆ドラゴン</w:t>
            </w:r>
          </w:p>
        </w:tc>
        <w:tc>
          <w:tcPr>
            <w:tcW w:w="3112" w:type="dxa"/>
            <w:vAlign w:val="center"/>
          </w:tcPr>
          <w:p w14:paraId="4890E648" w14:textId="77777777" w:rsidR="0077454B" w:rsidRPr="00D25365" w:rsidRDefault="0077454B" w:rsidP="00D14B07">
            <w:pPr>
              <w:jc w:val="center"/>
            </w:pPr>
            <w:r>
              <w:rPr>
                <w:rFonts w:hint="eastAsia"/>
              </w:rPr>
              <w:t>太田　梨津子</w:t>
            </w:r>
          </w:p>
        </w:tc>
      </w:tr>
      <w:tr w:rsidR="0077454B" w14:paraId="4506C929" w14:textId="77777777" w:rsidTr="00D14B07">
        <w:trPr>
          <w:trHeight w:val="363"/>
        </w:trPr>
        <w:tc>
          <w:tcPr>
            <w:tcW w:w="2152" w:type="dxa"/>
            <w:vMerge/>
            <w:tcBorders>
              <w:right w:val="single" w:sz="4" w:space="0" w:color="auto"/>
            </w:tcBorders>
            <w:vAlign w:val="center"/>
          </w:tcPr>
          <w:p w14:paraId="00A52B4C" w14:textId="77777777" w:rsidR="0077454B" w:rsidRDefault="0077454B" w:rsidP="00D14B07">
            <w:pPr>
              <w:jc w:val="center"/>
            </w:pPr>
          </w:p>
        </w:tc>
        <w:tc>
          <w:tcPr>
            <w:tcW w:w="962" w:type="dxa"/>
            <w:vMerge/>
            <w:tcBorders>
              <w:left w:val="single" w:sz="4" w:space="0" w:color="auto"/>
            </w:tcBorders>
            <w:vAlign w:val="center"/>
          </w:tcPr>
          <w:p w14:paraId="5B7ABFAD" w14:textId="77777777" w:rsidR="0077454B" w:rsidRDefault="0077454B" w:rsidP="00D14B07">
            <w:pPr>
              <w:jc w:val="center"/>
            </w:pPr>
          </w:p>
        </w:tc>
        <w:tc>
          <w:tcPr>
            <w:tcW w:w="1701" w:type="dxa"/>
            <w:vMerge/>
            <w:vAlign w:val="center"/>
          </w:tcPr>
          <w:p w14:paraId="0F182B1D" w14:textId="77777777" w:rsidR="0077454B" w:rsidRDefault="0077454B" w:rsidP="00D14B07">
            <w:pPr>
              <w:jc w:val="center"/>
            </w:pPr>
          </w:p>
        </w:tc>
        <w:tc>
          <w:tcPr>
            <w:tcW w:w="2835" w:type="dxa"/>
            <w:vMerge/>
            <w:vAlign w:val="center"/>
          </w:tcPr>
          <w:p w14:paraId="2D3ABF9E" w14:textId="77777777" w:rsidR="0077454B" w:rsidRDefault="0077454B" w:rsidP="00D14B07">
            <w:pPr>
              <w:jc w:val="center"/>
            </w:pPr>
          </w:p>
        </w:tc>
        <w:tc>
          <w:tcPr>
            <w:tcW w:w="3112" w:type="dxa"/>
            <w:vAlign w:val="center"/>
          </w:tcPr>
          <w:p w14:paraId="41D5E033" w14:textId="77777777" w:rsidR="0077454B" w:rsidRPr="00682891" w:rsidRDefault="0077454B" w:rsidP="00D14B07">
            <w:pPr>
              <w:widowControl/>
              <w:jc w:val="center"/>
              <w:rPr>
                <w:rFonts w:ascii="Arial" w:hAnsi="Arial" w:cs="Arial"/>
                <w:color w:val="000000"/>
                <w:szCs w:val="21"/>
              </w:rPr>
            </w:pPr>
            <w:r w:rsidRPr="00682891">
              <w:rPr>
                <w:rFonts w:ascii="Arial" w:hAnsi="Arial" w:cs="Arial" w:hint="eastAsia"/>
                <w:color w:val="000000"/>
                <w:szCs w:val="21"/>
              </w:rPr>
              <w:t>菅原　康平</w:t>
            </w:r>
          </w:p>
        </w:tc>
      </w:tr>
      <w:tr w:rsidR="0077454B" w14:paraId="4B571D9B" w14:textId="77777777" w:rsidTr="00D14B07">
        <w:trPr>
          <w:trHeight w:val="363"/>
        </w:trPr>
        <w:tc>
          <w:tcPr>
            <w:tcW w:w="2152" w:type="dxa"/>
            <w:vMerge/>
            <w:tcBorders>
              <w:right w:val="single" w:sz="4" w:space="0" w:color="auto"/>
            </w:tcBorders>
            <w:vAlign w:val="center"/>
          </w:tcPr>
          <w:p w14:paraId="3060126C" w14:textId="77777777" w:rsidR="0077454B" w:rsidRDefault="0077454B" w:rsidP="00D14B07">
            <w:pPr>
              <w:jc w:val="center"/>
            </w:pPr>
          </w:p>
        </w:tc>
        <w:tc>
          <w:tcPr>
            <w:tcW w:w="962" w:type="dxa"/>
            <w:vMerge w:val="restart"/>
            <w:tcBorders>
              <w:left w:val="single" w:sz="4" w:space="0" w:color="auto"/>
            </w:tcBorders>
            <w:vAlign w:val="center"/>
          </w:tcPr>
          <w:p w14:paraId="70AF7B9E" w14:textId="77777777" w:rsidR="0077454B" w:rsidRDefault="0077454B" w:rsidP="00D14B07">
            <w:pPr>
              <w:spacing w:line="480" w:lineRule="auto"/>
              <w:jc w:val="center"/>
            </w:pPr>
            <w:r>
              <w:rPr>
                <w:rFonts w:hint="eastAsia"/>
              </w:rPr>
              <w:t>102</w:t>
            </w:r>
          </w:p>
        </w:tc>
        <w:tc>
          <w:tcPr>
            <w:tcW w:w="1701" w:type="dxa"/>
            <w:vMerge w:val="restart"/>
            <w:vAlign w:val="center"/>
          </w:tcPr>
          <w:p w14:paraId="17265A0E" w14:textId="77777777" w:rsidR="0077454B" w:rsidRDefault="0077454B" w:rsidP="00D14B07">
            <w:pPr>
              <w:spacing w:line="480" w:lineRule="auto"/>
              <w:jc w:val="center"/>
            </w:pPr>
            <w:r>
              <w:rPr>
                <w:rFonts w:hint="eastAsia"/>
              </w:rPr>
              <w:t>北海道</w:t>
            </w:r>
          </w:p>
        </w:tc>
        <w:tc>
          <w:tcPr>
            <w:tcW w:w="2835" w:type="dxa"/>
            <w:vMerge w:val="restart"/>
            <w:vAlign w:val="center"/>
          </w:tcPr>
          <w:p w14:paraId="35599617" w14:textId="77777777" w:rsidR="0077454B" w:rsidRDefault="0077454B" w:rsidP="00D14B07">
            <w:pPr>
              <w:spacing w:line="480" w:lineRule="auto"/>
              <w:jc w:val="center"/>
            </w:pPr>
            <w:r>
              <w:rPr>
                <w:rFonts w:hint="eastAsia"/>
              </w:rPr>
              <w:t>北大OLC＆東農大SC</w:t>
            </w:r>
          </w:p>
        </w:tc>
        <w:tc>
          <w:tcPr>
            <w:tcW w:w="3112" w:type="dxa"/>
            <w:vAlign w:val="center"/>
          </w:tcPr>
          <w:p w14:paraId="48DFC360" w14:textId="77777777" w:rsidR="0077454B" w:rsidRPr="00D25365" w:rsidRDefault="0077454B" w:rsidP="00D14B07">
            <w:pPr>
              <w:jc w:val="center"/>
            </w:pPr>
            <w:r>
              <w:rPr>
                <w:rFonts w:hint="eastAsia"/>
              </w:rPr>
              <w:t>坂本　拓登</w:t>
            </w:r>
          </w:p>
        </w:tc>
      </w:tr>
      <w:tr w:rsidR="0077454B" w14:paraId="501EB981" w14:textId="77777777" w:rsidTr="00D14B07">
        <w:trPr>
          <w:trHeight w:val="363"/>
        </w:trPr>
        <w:tc>
          <w:tcPr>
            <w:tcW w:w="2152" w:type="dxa"/>
            <w:vMerge/>
            <w:tcBorders>
              <w:right w:val="single" w:sz="4" w:space="0" w:color="auto"/>
            </w:tcBorders>
            <w:vAlign w:val="center"/>
          </w:tcPr>
          <w:p w14:paraId="68179414" w14:textId="77777777" w:rsidR="0077454B" w:rsidRDefault="0077454B" w:rsidP="00D14B07">
            <w:pPr>
              <w:jc w:val="center"/>
            </w:pPr>
          </w:p>
        </w:tc>
        <w:tc>
          <w:tcPr>
            <w:tcW w:w="962" w:type="dxa"/>
            <w:vMerge/>
            <w:tcBorders>
              <w:left w:val="single" w:sz="4" w:space="0" w:color="auto"/>
            </w:tcBorders>
            <w:vAlign w:val="center"/>
          </w:tcPr>
          <w:p w14:paraId="6B98BC1F" w14:textId="77777777" w:rsidR="0077454B" w:rsidRDefault="0077454B" w:rsidP="00D14B07">
            <w:pPr>
              <w:jc w:val="center"/>
            </w:pPr>
          </w:p>
        </w:tc>
        <w:tc>
          <w:tcPr>
            <w:tcW w:w="1701" w:type="dxa"/>
            <w:vMerge/>
            <w:vAlign w:val="center"/>
          </w:tcPr>
          <w:p w14:paraId="5D75F0F0" w14:textId="77777777" w:rsidR="0077454B" w:rsidRDefault="0077454B" w:rsidP="00D14B07">
            <w:pPr>
              <w:jc w:val="center"/>
            </w:pPr>
          </w:p>
        </w:tc>
        <w:tc>
          <w:tcPr>
            <w:tcW w:w="2835" w:type="dxa"/>
            <w:vMerge/>
            <w:vAlign w:val="center"/>
          </w:tcPr>
          <w:p w14:paraId="10A914D0" w14:textId="77777777" w:rsidR="0077454B" w:rsidRDefault="0077454B" w:rsidP="00D14B07">
            <w:pPr>
              <w:jc w:val="center"/>
            </w:pPr>
          </w:p>
        </w:tc>
        <w:tc>
          <w:tcPr>
            <w:tcW w:w="3112" w:type="dxa"/>
            <w:vAlign w:val="center"/>
          </w:tcPr>
          <w:p w14:paraId="41901913" w14:textId="77777777" w:rsidR="0077454B" w:rsidRPr="00D25365" w:rsidRDefault="0077454B" w:rsidP="00D14B07">
            <w:pPr>
              <w:jc w:val="center"/>
            </w:pPr>
            <w:r>
              <w:rPr>
                <w:rFonts w:hint="eastAsia"/>
              </w:rPr>
              <w:t>寺島　謙一郎</w:t>
            </w:r>
          </w:p>
        </w:tc>
      </w:tr>
      <w:tr w:rsidR="0077454B" w14:paraId="75F54AC7" w14:textId="77777777" w:rsidTr="004A2EC6">
        <w:trPr>
          <w:trHeight w:val="274"/>
        </w:trPr>
        <w:tc>
          <w:tcPr>
            <w:tcW w:w="2152" w:type="dxa"/>
            <w:vMerge w:val="restart"/>
            <w:vAlign w:val="center"/>
          </w:tcPr>
          <w:p w14:paraId="45BF6E44" w14:textId="77777777" w:rsidR="0077454B" w:rsidRDefault="0077454B" w:rsidP="00D14B07">
            <w:pPr>
              <w:jc w:val="center"/>
            </w:pPr>
          </w:p>
          <w:p w14:paraId="5BF60FD3" w14:textId="77777777" w:rsidR="0077454B" w:rsidRDefault="0077454B" w:rsidP="00D14B07">
            <w:pPr>
              <w:jc w:val="center"/>
            </w:pPr>
          </w:p>
          <w:p w14:paraId="09CA0BCA" w14:textId="77777777" w:rsidR="0077454B" w:rsidRDefault="0077454B" w:rsidP="00D14B07">
            <w:pPr>
              <w:jc w:val="center"/>
            </w:pPr>
          </w:p>
          <w:p w14:paraId="2732FAB5" w14:textId="77777777" w:rsidR="0077454B" w:rsidRDefault="0077454B" w:rsidP="00D14B07">
            <w:pPr>
              <w:jc w:val="center"/>
            </w:pPr>
          </w:p>
          <w:p w14:paraId="69C8BFAD" w14:textId="77777777" w:rsidR="0077454B" w:rsidRDefault="0077454B" w:rsidP="00D14B07">
            <w:pPr>
              <w:jc w:val="center"/>
            </w:pPr>
          </w:p>
          <w:p w14:paraId="556E4C74" w14:textId="77777777" w:rsidR="0077454B" w:rsidRDefault="0077454B" w:rsidP="00D14B07">
            <w:pPr>
              <w:jc w:val="center"/>
            </w:pPr>
          </w:p>
          <w:p w14:paraId="0377DA9B" w14:textId="77777777" w:rsidR="0077454B" w:rsidRDefault="0077454B" w:rsidP="00D14B07">
            <w:pPr>
              <w:jc w:val="center"/>
            </w:pPr>
          </w:p>
          <w:p w14:paraId="280A2555" w14:textId="77777777" w:rsidR="0077454B" w:rsidRDefault="0077454B" w:rsidP="00D14B07">
            <w:pPr>
              <w:jc w:val="center"/>
            </w:pPr>
          </w:p>
          <w:p w14:paraId="2846EA1F" w14:textId="77777777" w:rsidR="0077454B" w:rsidRDefault="0077454B" w:rsidP="00D14B07">
            <w:pPr>
              <w:jc w:val="center"/>
            </w:pPr>
          </w:p>
          <w:p w14:paraId="43908299" w14:textId="77777777" w:rsidR="0077454B" w:rsidRDefault="0077454B" w:rsidP="00D14B07">
            <w:pPr>
              <w:jc w:val="center"/>
            </w:pPr>
          </w:p>
          <w:p w14:paraId="19EF1189" w14:textId="77777777" w:rsidR="0077454B" w:rsidRDefault="0077454B" w:rsidP="00D14B07">
            <w:pPr>
              <w:jc w:val="center"/>
            </w:pPr>
          </w:p>
          <w:p w14:paraId="0380621B" w14:textId="77777777" w:rsidR="0077454B" w:rsidRDefault="0077454B" w:rsidP="00D14B07">
            <w:pPr>
              <w:jc w:val="center"/>
            </w:pPr>
          </w:p>
          <w:p w14:paraId="6F405529" w14:textId="77777777" w:rsidR="0077454B" w:rsidRDefault="0077454B" w:rsidP="00D14B07">
            <w:pPr>
              <w:jc w:val="center"/>
            </w:pPr>
          </w:p>
          <w:p w14:paraId="120FFE4F" w14:textId="77777777" w:rsidR="0077454B" w:rsidRDefault="0077454B" w:rsidP="00D14B07">
            <w:pPr>
              <w:jc w:val="center"/>
            </w:pPr>
          </w:p>
          <w:p w14:paraId="0A9BCC48" w14:textId="77777777" w:rsidR="0077454B" w:rsidRDefault="0077454B" w:rsidP="00D14B07">
            <w:pPr>
              <w:jc w:val="center"/>
            </w:pPr>
            <w:r>
              <w:rPr>
                <w:rFonts w:hint="eastAsia"/>
              </w:rPr>
              <w:t>３時間の部</w:t>
            </w:r>
          </w:p>
          <w:p w14:paraId="15F8A6BF" w14:textId="77777777" w:rsidR="0077454B" w:rsidRDefault="0077454B" w:rsidP="00D14B07">
            <w:pPr>
              <w:jc w:val="center"/>
            </w:pPr>
          </w:p>
          <w:p w14:paraId="7F21B6E3" w14:textId="77777777" w:rsidR="0077454B" w:rsidRDefault="0077454B" w:rsidP="00D14B07">
            <w:pPr>
              <w:jc w:val="center"/>
            </w:pPr>
            <w:r>
              <w:rPr>
                <w:rFonts w:hint="eastAsia"/>
              </w:rPr>
              <w:t>２７チーム</w:t>
            </w:r>
          </w:p>
          <w:p w14:paraId="4B7229EF" w14:textId="33C54FD6" w:rsidR="0077454B" w:rsidRDefault="006B0ADD" w:rsidP="00D14B07">
            <w:pPr>
              <w:jc w:val="center"/>
            </w:pPr>
            <w:r>
              <w:rPr>
                <w:rFonts w:hint="eastAsia"/>
              </w:rPr>
              <w:t>６２</w:t>
            </w:r>
            <w:r w:rsidR="0077454B">
              <w:rPr>
                <w:rFonts w:hint="eastAsia"/>
              </w:rPr>
              <w:t>名</w:t>
            </w:r>
          </w:p>
          <w:p w14:paraId="75BF9F3F" w14:textId="77777777" w:rsidR="0077454B" w:rsidRDefault="0077454B" w:rsidP="00D14B07">
            <w:pPr>
              <w:jc w:val="center"/>
            </w:pPr>
          </w:p>
          <w:p w14:paraId="534D2387" w14:textId="77777777" w:rsidR="0077454B" w:rsidRDefault="0077454B" w:rsidP="00D14B07">
            <w:pPr>
              <w:jc w:val="center"/>
            </w:pPr>
          </w:p>
          <w:p w14:paraId="5158E4C2" w14:textId="77777777" w:rsidR="0077454B" w:rsidRDefault="0077454B" w:rsidP="00D14B07">
            <w:pPr>
              <w:jc w:val="center"/>
            </w:pPr>
          </w:p>
          <w:p w14:paraId="5A4CC3D6" w14:textId="77777777" w:rsidR="0077454B" w:rsidRDefault="0077454B" w:rsidP="00D14B07">
            <w:pPr>
              <w:jc w:val="center"/>
            </w:pPr>
          </w:p>
          <w:p w14:paraId="4E01CF05" w14:textId="77777777" w:rsidR="0077454B" w:rsidRDefault="0077454B" w:rsidP="00D14B07">
            <w:pPr>
              <w:jc w:val="center"/>
            </w:pPr>
          </w:p>
          <w:p w14:paraId="366FCA55" w14:textId="77777777" w:rsidR="0077454B" w:rsidRDefault="0077454B" w:rsidP="00D14B07">
            <w:pPr>
              <w:jc w:val="center"/>
            </w:pPr>
          </w:p>
          <w:p w14:paraId="79B1FEB6" w14:textId="77777777" w:rsidR="0077454B" w:rsidRDefault="0077454B" w:rsidP="00D14B07">
            <w:pPr>
              <w:jc w:val="center"/>
            </w:pPr>
          </w:p>
          <w:p w14:paraId="3C85722C" w14:textId="77777777" w:rsidR="0077454B" w:rsidRDefault="0077454B" w:rsidP="00D14B07">
            <w:pPr>
              <w:jc w:val="center"/>
            </w:pPr>
          </w:p>
          <w:p w14:paraId="6679C4BE" w14:textId="77777777" w:rsidR="0077454B" w:rsidRDefault="0077454B" w:rsidP="00D14B07">
            <w:pPr>
              <w:jc w:val="center"/>
            </w:pPr>
          </w:p>
          <w:p w14:paraId="687DA728" w14:textId="77777777" w:rsidR="0077454B" w:rsidRDefault="0077454B" w:rsidP="00D14B07">
            <w:pPr>
              <w:jc w:val="center"/>
            </w:pPr>
          </w:p>
          <w:p w14:paraId="37828638" w14:textId="77777777" w:rsidR="0077454B" w:rsidRDefault="0077454B" w:rsidP="00D14B07">
            <w:pPr>
              <w:jc w:val="center"/>
            </w:pPr>
          </w:p>
          <w:p w14:paraId="2563E045" w14:textId="77777777" w:rsidR="0077454B" w:rsidRDefault="0077454B" w:rsidP="00D14B07">
            <w:pPr>
              <w:jc w:val="center"/>
            </w:pPr>
          </w:p>
          <w:p w14:paraId="039F8D50" w14:textId="77777777" w:rsidR="0077454B" w:rsidRDefault="0077454B" w:rsidP="00D14B07">
            <w:pPr>
              <w:jc w:val="center"/>
            </w:pPr>
          </w:p>
          <w:p w14:paraId="1AFCEC2A" w14:textId="77777777" w:rsidR="0077454B" w:rsidRDefault="0077454B" w:rsidP="00D14B07">
            <w:pPr>
              <w:jc w:val="center"/>
            </w:pPr>
          </w:p>
          <w:p w14:paraId="73FCC047" w14:textId="4F443587" w:rsidR="0077454B" w:rsidRDefault="0077454B" w:rsidP="00D14B07">
            <w:pPr>
              <w:jc w:val="center"/>
            </w:pPr>
          </w:p>
          <w:p w14:paraId="42694666" w14:textId="77777777" w:rsidR="0077454B" w:rsidRDefault="0077454B" w:rsidP="00D14B07">
            <w:pPr>
              <w:jc w:val="center"/>
            </w:pPr>
          </w:p>
          <w:p w14:paraId="5BBE9264" w14:textId="77777777" w:rsidR="0077454B" w:rsidRDefault="0077454B" w:rsidP="00D14B07">
            <w:pPr>
              <w:jc w:val="center"/>
            </w:pPr>
          </w:p>
          <w:p w14:paraId="3902F047" w14:textId="77777777" w:rsidR="0077454B" w:rsidRDefault="0077454B" w:rsidP="00D14B07">
            <w:pPr>
              <w:jc w:val="center"/>
            </w:pPr>
          </w:p>
          <w:p w14:paraId="40C8A77D" w14:textId="77777777" w:rsidR="0077454B" w:rsidRDefault="0077454B" w:rsidP="00D14B07">
            <w:pPr>
              <w:jc w:val="center"/>
            </w:pPr>
          </w:p>
          <w:p w14:paraId="6CCE3C20" w14:textId="77777777" w:rsidR="0077454B" w:rsidRDefault="0077454B" w:rsidP="00D14B07">
            <w:pPr>
              <w:jc w:val="center"/>
            </w:pPr>
          </w:p>
          <w:p w14:paraId="3EE59009" w14:textId="77777777" w:rsidR="0077454B" w:rsidRDefault="0077454B" w:rsidP="00D14B07">
            <w:pPr>
              <w:jc w:val="center"/>
            </w:pPr>
          </w:p>
          <w:p w14:paraId="07D37F37" w14:textId="77777777" w:rsidR="0077454B" w:rsidRDefault="0077454B" w:rsidP="00D14B07">
            <w:pPr>
              <w:jc w:val="center"/>
            </w:pPr>
          </w:p>
          <w:p w14:paraId="57C42191" w14:textId="77777777" w:rsidR="0077454B" w:rsidRDefault="0077454B" w:rsidP="00D14B07">
            <w:pPr>
              <w:jc w:val="center"/>
            </w:pPr>
          </w:p>
          <w:p w14:paraId="1A48A78C" w14:textId="77777777" w:rsidR="0077454B" w:rsidRDefault="0077454B" w:rsidP="00D14B07">
            <w:pPr>
              <w:jc w:val="center"/>
            </w:pPr>
          </w:p>
          <w:p w14:paraId="7050609A" w14:textId="77777777" w:rsidR="0077454B" w:rsidRDefault="0077454B" w:rsidP="00D14B07">
            <w:pPr>
              <w:jc w:val="center"/>
            </w:pPr>
          </w:p>
          <w:p w14:paraId="5696DD5E" w14:textId="77777777" w:rsidR="0077454B" w:rsidRDefault="0077454B" w:rsidP="00D14B07">
            <w:pPr>
              <w:jc w:val="center"/>
            </w:pPr>
          </w:p>
          <w:p w14:paraId="74B74EDD" w14:textId="77777777" w:rsidR="0077454B" w:rsidRDefault="0077454B" w:rsidP="00D14B07">
            <w:pPr>
              <w:jc w:val="center"/>
            </w:pPr>
          </w:p>
          <w:p w14:paraId="37596DD2" w14:textId="77777777" w:rsidR="0077454B" w:rsidRDefault="0077454B" w:rsidP="00D14B07">
            <w:pPr>
              <w:jc w:val="center"/>
            </w:pPr>
          </w:p>
          <w:p w14:paraId="7CD6DCBD" w14:textId="77777777" w:rsidR="0077454B" w:rsidRDefault="0077454B" w:rsidP="00D14B07">
            <w:pPr>
              <w:jc w:val="center"/>
            </w:pPr>
            <w:r>
              <w:rPr>
                <w:rFonts w:hint="eastAsia"/>
              </w:rPr>
              <w:t>３時間の部</w:t>
            </w:r>
          </w:p>
          <w:p w14:paraId="59DF3B7D" w14:textId="77777777" w:rsidR="0077454B" w:rsidRDefault="0077454B" w:rsidP="00D14B07">
            <w:pPr>
              <w:jc w:val="center"/>
            </w:pPr>
          </w:p>
          <w:p w14:paraId="63FA1BED" w14:textId="77777777" w:rsidR="0077454B" w:rsidRDefault="0077454B" w:rsidP="00D14B07">
            <w:pPr>
              <w:jc w:val="center"/>
            </w:pPr>
            <w:r>
              <w:rPr>
                <w:rFonts w:hint="eastAsia"/>
              </w:rPr>
              <w:t>２７チーム</w:t>
            </w:r>
          </w:p>
          <w:p w14:paraId="0D0E340F" w14:textId="668290E3" w:rsidR="0077454B" w:rsidRDefault="006B0ADD" w:rsidP="00D14B07">
            <w:pPr>
              <w:jc w:val="center"/>
            </w:pPr>
            <w:r>
              <w:rPr>
                <w:rFonts w:hint="eastAsia"/>
              </w:rPr>
              <w:t>６２</w:t>
            </w:r>
            <w:r w:rsidR="0077454B">
              <w:rPr>
                <w:rFonts w:hint="eastAsia"/>
              </w:rPr>
              <w:t>名</w:t>
            </w:r>
          </w:p>
          <w:p w14:paraId="74EFD892" w14:textId="77777777" w:rsidR="0077454B" w:rsidRDefault="0077454B" w:rsidP="00D14B07">
            <w:pPr>
              <w:jc w:val="center"/>
            </w:pPr>
          </w:p>
          <w:p w14:paraId="305450ED" w14:textId="77777777" w:rsidR="0077454B" w:rsidRDefault="0077454B" w:rsidP="00D14B07">
            <w:pPr>
              <w:jc w:val="center"/>
            </w:pPr>
          </w:p>
          <w:p w14:paraId="2DB15F8D" w14:textId="77777777" w:rsidR="0077454B" w:rsidRDefault="0077454B" w:rsidP="00D14B07">
            <w:pPr>
              <w:jc w:val="center"/>
            </w:pPr>
          </w:p>
          <w:p w14:paraId="08AB7AB2" w14:textId="77777777" w:rsidR="0077454B" w:rsidRDefault="0077454B" w:rsidP="00D14B07">
            <w:pPr>
              <w:jc w:val="center"/>
            </w:pPr>
          </w:p>
          <w:p w14:paraId="358EA34E" w14:textId="77777777" w:rsidR="0077454B" w:rsidRDefault="0077454B" w:rsidP="00D14B07">
            <w:pPr>
              <w:jc w:val="center"/>
            </w:pPr>
          </w:p>
          <w:p w14:paraId="3C1BBA5B" w14:textId="77777777" w:rsidR="0077454B" w:rsidRDefault="0077454B" w:rsidP="00D14B07">
            <w:pPr>
              <w:jc w:val="center"/>
            </w:pPr>
          </w:p>
          <w:p w14:paraId="0EC918CB" w14:textId="77777777" w:rsidR="0077454B" w:rsidRDefault="0077454B" w:rsidP="00D14B07">
            <w:pPr>
              <w:jc w:val="center"/>
            </w:pPr>
          </w:p>
          <w:p w14:paraId="53C8CE28" w14:textId="77777777" w:rsidR="0077454B" w:rsidRDefault="0077454B" w:rsidP="00D14B07">
            <w:pPr>
              <w:jc w:val="center"/>
            </w:pPr>
          </w:p>
          <w:p w14:paraId="5999A707" w14:textId="77777777" w:rsidR="0077454B" w:rsidRDefault="0077454B" w:rsidP="00D14B07">
            <w:pPr>
              <w:jc w:val="center"/>
            </w:pPr>
          </w:p>
          <w:p w14:paraId="76A990DB" w14:textId="77777777" w:rsidR="0077454B" w:rsidRDefault="0077454B" w:rsidP="00D14B07">
            <w:pPr>
              <w:jc w:val="center"/>
            </w:pPr>
          </w:p>
          <w:p w14:paraId="62270F2D" w14:textId="77777777" w:rsidR="0077454B" w:rsidRDefault="0077454B" w:rsidP="00D14B07">
            <w:pPr>
              <w:jc w:val="center"/>
            </w:pPr>
          </w:p>
          <w:p w14:paraId="0F7E27AA" w14:textId="77777777" w:rsidR="0077454B" w:rsidRDefault="0077454B" w:rsidP="00D14B07">
            <w:pPr>
              <w:jc w:val="center"/>
            </w:pPr>
          </w:p>
        </w:tc>
        <w:tc>
          <w:tcPr>
            <w:tcW w:w="962" w:type="dxa"/>
            <w:vMerge w:val="restart"/>
            <w:vAlign w:val="center"/>
          </w:tcPr>
          <w:p w14:paraId="75C450F6" w14:textId="77777777" w:rsidR="0077454B" w:rsidRDefault="0077454B" w:rsidP="00D14B07">
            <w:pPr>
              <w:spacing w:line="480" w:lineRule="auto"/>
              <w:jc w:val="center"/>
            </w:pPr>
            <w:r>
              <w:rPr>
                <w:rFonts w:hint="eastAsia"/>
              </w:rPr>
              <w:lastRenderedPageBreak/>
              <w:t>201</w:t>
            </w:r>
          </w:p>
        </w:tc>
        <w:tc>
          <w:tcPr>
            <w:tcW w:w="1701" w:type="dxa"/>
            <w:vMerge w:val="restart"/>
            <w:vAlign w:val="center"/>
          </w:tcPr>
          <w:p w14:paraId="0762F404" w14:textId="77777777" w:rsidR="0077454B" w:rsidRDefault="0077454B" w:rsidP="00D14B07">
            <w:pPr>
              <w:spacing w:line="480" w:lineRule="auto"/>
              <w:jc w:val="center"/>
            </w:pPr>
            <w:r>
              <w:rPr>
                <w:rFonts w:hint="eastAsia"/>
              </w:rPr>
              <w:t>北海道</w:t>
            </w:r>
          </w:p>
        </w:tc>
        <w:tc>
          <w:tcPr>
            <w:tcW w:w="2835" w:type="dxa"/>
            <w:vMerge w:val="restart"/>
            <w:vAlign w:val="center"/>
          </w:tcPr>
          <w:p w14:paraId="7A3800A9" w14:textId="77777777" w:rsidR="0077454B" w:rsidRDefault="0077454B" w:rsidP="00D14B07">
            <w:pPr>
              <w:spacing w:line="480" w:lineRule="auto"/>
              <w:jc w:val="center"/>
            </w:pPr>
            <w:r>
              <w:rPr>
                <w:rFonts w:hint="eastAsia"/>
              </w:rPr>
              <w:t>オッサンズ</w:t>
            </w:r>
          </w:p>
        </w:tc>
        <w:tc>
          <w:tcPr>
            <w:tcW w:w="3112" w:type="dxa"/>
            <w:vAlign w:val="center"/>
          </w:tcPr>
          <w:p w14:paraId="517E50F9" w14:textId="77777777" w:rsidR="0077454B" w:rsidRPr="00D25365" w:rsidRDefault="0077454B" w:rsidP="00D14B07">
            <w:pPr>
              <w:jc w:val="center"/>
            </w:pPr>
            <w:r w:rsidRPr="00753020">
              <w:rPr>
                <w:rFonts w:hint="eastAsia"/>
              </w:rPr>
              <w:t>禰寝</w:t>
            </w:r>
            <w:r>
              <w:rPr>
                <w:rFonts w:hint="eastAsia"/>
              </w:rPr>
              <w:t xml:space="preserve">　</w:t>
            </w:r>
            <w:r w:rsidRPr="00753020">
              <w:rPr>
                <w:rFonts w:hint="eastAsia"/>
              </w:rPr>
              <w:t>将宜</w:t>
            </w:r>
          </w:p>
        </w:tc>
      </w:tr>
      <w:tr w:rsidR="0077454B" w14:paraId="1CB64A63" w14:textId="77777777" w:rsidTr="00D14B07">
        <w:trPr>
          <w:trHeight w:val="363"/>
        </w:trPr>
        <w:tc>
          <w:tcPr>
            <w:tcW w:w="2152" w:type="dxa"/>
            <w:vMerge/>
            <w:vAlign w:val="center"/>
          </w:tcPr>
          <w:p w14:paraId="5E42AAD4" w14:textId="77777777" w:rsidR="0077454B" w:rsidRDefault="0077454B" w:rsidP="00D14B07">
            <w:pPr>
              <w:jc w:val="center"/>
            </w:pPr>
          </w:p>
        </w:tc>
        <w:tc>
          <w:tcPr>
            <w:tcW w:w="962" w:type="dxa"/>
            <w:vMerge/>
            <w:vAlign w:val="center"/>
          </w:tcPr>
          <w:p w14:paraId="3EA06EA4" w14:textId="77777777" w:rsidR="0077454B" w:rsidRDefault="0077454B" w:rsidP="00D14B07">
            <w:pPr>
              <w:jc w:val="center"/>
            </w:pPr>
          </w:p>
        </w:tc>
        <w:tc>
          <w:tcPr>
            <w:tcW w:w="1701" w:type="dxa"/>
            <w:vMerge/>
            <w:vAlign w:val="center"/>
          </w:tcPr>
          <w:p w14:paraId="2BC16B70" w14:textId="77777777" w:rsidR="0077454B" w:rsidRDefault="0077454B" w:rsidP="00D14B07">
            <w:pPr>
              <w:jc w:val="center"/>
            </w:pPr>
          </w:p>
        </w:tc>
        <w:tc>
          <w:tcPr>
            <w:tcW w:w="2835" w:type="dxa"/>
            <w:vMerge/>
            <w:vAlign w:val="center"/>
          </w:tcPr>
          <w:p w14:paraId="364363B5" w14:textId="77777777" w:rsidR="0077454B" w:rsidRDefault="0077454B" w:rsidP="00D14B07">
            <w:pPr>
              <w:jc w:val="center"/>
            </w:pPr>
          </w:p>
        </w:tc>
        <w:tc>
          <w:tcPr>
            <w:tcW w:w="3112" w:type="dxa"/>
            <w:vAlign w:val="center"/>
          </w:tcPr>
          <w:p w14:paraId="5254DD30" w14:textId="77777777" w:rsidR="0077454B" w:rsidRPr="00D25365" w:rsidRDefault="0077454B" w:rsidP="00D14B07">
            <w:pPr>
              <w:jc w:val="center"/>
            </w:pPr>
            <w:r w:rsidRPr="00753020">
              <w:rPr>
                <w:rFonts w:hint="eastAsia"/>
              </w:rPr>
              <w:t>高橋</w:t>
            </w:r>
            <w:r>
              <w:rPr>
                <w:rFonts w:hint="eastAsia"/>
              </w:rPr>
              <w:t xml:space="preserve">　</w:t>
            </w:r>
            <w:r w:rsidRPr="00753020">
              <w:rPr>
                <w:rFonts w:hint="eastAsia"/>
              </w:rPr>
              <w:t>直樹</w:t>
            </w:r>
          </w:p>
        </w:tc>
      </w:tr>
      <w:tr w:rsidR="0077454B" w14:paraId="044DBEAA" w14:textId="77777777" w:rsidTr="00D14B07">
        <w:trPr>
          <w:trHeight w:val="363"/>
        </w:trPr>
        <w:tc>
          <w:tcPr>
            <w:tcW w:w="2152" w:type="dxa"/>
            <w:vMerge/>
            <w:vAlign w:val="center"/>
          </w:tcPr>
          <w:p w14:paraId="18508A8A" w14:textId="77777777" w:rsidR="0077454B" w:rsidRDefault="0077454B" w:rsidP="00D14B07">
            <w:pPr>
              <w:jc w:val="center"/>
            </w:pPr>
          </w:p>
        </w:tc>
        <w:tc>
          <w:tcPr>
            <w:tcW w:w="962" w:type="dxa"/>
            <w:vMerge w:val="restart"/>
            <w:vAlign w:val="center"/>
          </w:tcPr>
          <w:p w14:paraId="64DF8A0D" w14:textId="77777777" w:rsidR="0077454B" w:rsidRDefault="0077454B" w:rsidP="00D14B07">
            <w:pPr>
              <w:jc w:val="center"/>
            </w:pPr>
            <w:r>
              <w:rPr>
                <w:rFonts w:hint="eastAsia"/>
              </w:rPr>
              <w:t>202</w:t>
            </w:r>
          </w:p>
        </w:tc>
        <w:tc>
          <w:tcPr>
            <w:tcW w:w="1701" w:type="dxa"/>
            <w:vMerge w:val="restart"/>
            <w:vAlign w:val="center"/>
          </w:tcPr>
          <w:p w14:paraId="6EBFFE38" w14:textId="77777777" w:rsidR="0077454B" w:rsidRDefault="0077454B" w:rsidP="00D14B07">
            <w:pPr>
              <w:jc w:val="center"/>
            </w:pPr>
            <w:r>
              <w:rPr>
                <w:rFonts w:hint="eastAsia"/>
              </w:rPr>
              <w:t>北海道</w:t>
            </w:r>
          </w:p>
        </w:tc>
        <w:tc>
          <w:tcPr>
            <w:tcW w:w="2835" w:type="dxa"/>
            <w:vMerge w:val="restart"/>
            <w:vAlign w:val="center"/>
          </w:tcPr>
          <w:p w14:paraId="5688A0F4" w14:textId="77777777" w:rsidR="0077454B" w:rsidRDefault="0077454B" w:rsidP="00D14B07">
            <w:pPr>
              <w:jc w:val="center"/>
            </w:pPr>
            <w:r>
              <w:rPr>
                <w:rFonts w:hint="eastAsia"/>
              </w:rPr>
              <w:t>森田鍼灸院</w:t>
            </w:r>
          </w:p>
        </w:tc>
        <w:tc>
          <w:tcPr>
            <w:tcW w:w="3112" w:type="dxa"/>
            <w:vAlign w:val="center"/>
          </w:tcPr>
          <w:p w14:paraId="52939F29" w14:textId="77777777" w:rsidR="0077454B" w:rsidRPr="00753020" w:rsidRDefault="0077454B" w:rsidP="00D14B07">
            <w:pPr>
              <w:jc w:val="center"/>
            </w:pPr>
            <w:r>
              <w:rPr>
                <w:rFonts w:hint="eastAsia"/>
              </w:rPr>
              <w:t>森田　敏明</w:t>
            </w:r>
          </w:p>
        </w:tc>
      </w:tr>
      <w:tr w:rsidR="0077454B" w14:paraId="052CED47" w14:textId="77777777" w:rsidTr="00D14B07">
        <w:trPr>
          <w:trHeight w:val="363"/>
        </w:trPr>
        <w:tc>
          <w:tcPr>
            <w:tcW w:w="2152" w:type="dxa"/>
            <w:vMerge/>
            <w:vAlign w:val="center"/>
          </w:tcPr>
          <w:p w14:paraId="35984046" w14:textId="77777777" w:rsidR="0077454B" w:rsidRDefault="0077454B" w:rsidP="00D14B07">
            <w:pPr>
              <w:jc w:val="center"/>
            </w:pPr>
          </w:p>
        </w:tc>
        <w:tc>
          <w:tcPr>
            <w:tcW w:w="962" w:type="dxa"/>
            <w:vMerge/>
            <w:vAlign w:val="center"/>
          </w:tcPr>
          <w:p w14:paraId="2CE67FF8" w14:textId="77777777" w:rsidR="0077454B" w:rsidRDefault="0077454B" w:rsidP="00D14B07">
            <w:pPr>
              <w:jc w:val="center"/>
            </w:pPr>
          </w:p>
        </w:tc>
        <w:tc>
          <w:tcPr>
            <w:tcW w:w="1701" w:type="dxa"/>
            <w:vMerge/>
            <w:vAlign w:val="center"/>
          </w:tcPr>
          <w:p w14:paraId="21C80BF6" w14:textId="77777777" w:rsidR="0077454B" w:rsidRDefault="0077454B" w:rsidP="00D14B07">
            <w:pPr>
              <w:jc w:val="center"/>
            </w:pPr>
          </w:p>
        </w:tc>
        <w:tc>
          <w:tcPr>
            <w:tcW w:w="2835" w:type="dxa"/>
            <w:vMerge/>
            <w:vAlign w:val="center"/>
          </w:tcPr>
          <w:p w14:paraId="127F9F0E" w14:textId="77777777" w:rsidR="0077454B" w:rsidRDefault="0077454B" w:rsidP="00D14B07">
            <w:pPr>
              <w:jc w:val="center"/>
            </w:pPr>
          </w:p>
        </w:tc>
        <w:tc>
          <w:tcPr>
            <w:tcW w:w="3112" w:type="dxa"/>
            <w:vAlign w:val="center"/>
          </w:tcPr>
          <w:p w14:paraId="4505A8E3" w14:textId="77777777" w:rsidR="0077454B" w:rsidRPr="00753020" w:rsidRDefault="0077454B" w:rsidP="00D14B07">
            <w:pPr>
              <w:jc w:val="center"/>
            </w:pPr>
            <w:r>
              <w:rPr>
                <w:rFonts w:hint="eastAsia"/>
              </w:rPr>
              <w:t>千葉　有樹</w:t>
            </w:r>
          </w:p>
        </w:tc>
      </w:tr>
      <w:tr w:rsidR="0077454B" w14:paraId="1BAB1E1F" w14:textId="77777777" w:rsidTr="00D14B07">
        <w:trPr>
          <w:trHeight w:val="363"/>
        </w:trPr>
        <w:tc>
          <w:tcPr>
            <w:tcW w:w="2152" w:type="dxa"/>
            <w:vMerge/>
            <w:vAlign w:val="center"/>
          </w:tcPr>
          <w:p w14:paraId="279763FB" w14:textId="77777777" w:rsidR="0077454B" w:rsidRDefault="0077454B" w:rsidP="00D14B07">
            <w:pPr>
              <w:jc w:val="center"/>
            </w:pPr>
          </w:p>
        </w:tc>
        <w:tc>
          <w:tcPr>
            <w:tcW w:w="962" w:type="dxa"/>
            <w:vAlign w:val="center"/>
          </w:tcPr>
          <w:p w14:paraId="75E36DF2" w14:textId="77777777" w:rsidR="0077454B" w:rsidRDefault="0077454B" w:rsidP="00D14B07">
            <w:pPr>
              <w:jc w:val="center"/>
            </w:pPr>
            <w:r>
              <w:rPr>
                <w:rFonts w:hint="eastAsia"/>
              </w:rPr>
              <w:t>2</w:t>
            </w:r>
            <w:r>
              <w:t>03</w:t>
            </w:r>
          </w:p>
        </w:tc>
        <w:tc>
          <w:tcPr>
            <w:tcW w:w="1701" w:type="dxa"/>
            <w:vAlign w:val="center"/>
          </w:tcPr>
          <w:p w14:paraId="30FDCDFB" w14:textId="77777777" w:rsidR="0077454B" w:rsidRDefault="0077454B" w:rsidP="00D14B07">
            <w:pPr>
              <w:jc w:val="center"/>
            </w:pPr>
            <w:r>
              <w:rPr>
                <w:rFonts w:hint="eastAsia"/>
              </w:rPr>
              <w:t>北海道</w:t>
            </w:r>
          </w:p>
        </w:tc>
        <w:tc>
          <w:tcPr>
            <w:tcW w:w="2835" w:type="dxa"/>
            <w:vAlign w:val="center"/>
          </w:tcPr>
          <w:p w14:paraId="13D3F3C6" w14:textId="77777777" w:rsidR="0077454B" w:rsidRDefault="0077454B" w:rsidP="00D14B07">
            <w:pPr>
              <w:jc w:val="center"/>
            </w:pPr>
            <w:r>
              <w:rPr>
                <w:rFonts w:hint="eastAsia"/>
              </w:rPr>
              <w:t>札幌</w:t>
            </w:r>
          </w:p>
        </w:tc>
        <w:tc>
          <w:tcPr>
            <w:tcW w:w="3112" w:type="dxa"/>
            <w:vAlign w:val="center"/>
          </w:tcPr>
          <w:p w14:paraId="453BA163" w14:textId="77777777" w:rsidR="0077454B" w:rsidRDefault="0077454B" w:rsidP="00D14B07">
            <w:pPr>
              <w:jc w:val="center"/>
            </w:pPr>
            <w:r w:rsidRPr="001F10F6">
              <w:rPr>
                <w:rFonts w:hint="eastAsia"/>
              </w:rPr>
              <w:t>東井　透</w:t>
            </w:r>
          </w:p>
        </w:tc>
      </w:tr>
      <w:tr w:rsidR="0077454B" w14:paraId="2714AA17" w14:textId="77777777" w:rsidTr="00D14B07">
        <w:trPr>
          <w:trHeight w:val="363"/>
        </w:trPr>
        <w:tc>
          <w:tcPr>
            <w:tcW w:w="2152" w:type="dxa"/>
            <w:vMerge/>
            <w:vAlign w:val="center"/>
          </w:tcPr>
          <w:p w14:paraId="0EAF45DC" w14:textId="77777777" w:rsidR="0077454B" w:rsidRDefault="0077454B" w:rsidP="00D14B07">
            <w:pPr>
              <w:jc w:val="center"/>
            </w:pPr>
          </w:p>
        </w:tc>
        <w:tc>
          <w:tcPr>
            <w:tcW w:w="962" w:type="dxa"/>
            <w:vMerge w:val="restart"/>
            <w:vAlign w:val="center"/>
          </w:tcPr>
          <w:p w14:paraId="7517BE0B" w14:textId="77777777" w:rsidR="0077454B" w:rsidRDefault="0077454B" w:rsidP="00D14B07">
            <w:pPr>
              <w:spacing w:line="480" w:lineRule="auto"/>
              <w:jc w:val="center"/>
            </w:pPr>
            <w:r>
              <w:rPr>
                <w:rFonts w:hint="eastAsia"/>
              </w:rPr>
              <w:t>204</w:t>
            </w:r>
          </w:p>
        </w:tc>
        <w:tc>
          <w:tcPr>
            <w:tcW w:w="1701" w:type="dxa"/>
            <w:vMerge w:val="restart"/>
            <w:vAlign w:val="center"/>
          </w:tcPr>
          <w:p w14:paraId="2AE2A3E2" w14:textId="77777777" w:rsidR="0077454B" w:rsidRDefault="0077454B" w:rsidP="00D14B07">
            <w:pPr>
              <w:spacing w:line="480" w:lineRule="auto"/>
              <w:jc w:val="center"/>
            </w:pPr>
            <w:r>
              <w:rPr>
                <w:rFonts w:hint="eastAsia"/>
              </w:rPr>
              <w:t>北海道</w:t>
            </w:r>
          </w:p>
        </w:tc>
        <w:tc>
          <w:tcPr>
            <w:tcW w:w="2835" w:type="dxa"/>
            <w:vMerge w:val="restart"/>
            <w:vAlign w:val="center"/>
          </w:tcPr>
          <w:p w14:paraId="53B5E08E" w14:textId="77777777" w:rsidR="0077454B" w:rsidRDefault="0077454B" w:rsidP="00D14B07">
            <w:pPr>
              <w:spacing w:line="480" w:lineRule="auto"/>
              <w:jc w:val="center"/>
            </w:pPr>
            <w:r w:rsidRPr="000D748C">
              <w:rPr>
                <w:rFonts w:hint="eastAsia"/>
              </w:rPr>
              <w:t>サルサｄｅチッポラ</w:t>
            </w:r>
          </w:p>
        </w:tc>
        <w:tc>
          <w:tcPr>
            <w:tcW w:w="3112" w:type="dxa"/>
            <w:vAlign w:val="center"/>
          </w:tcPr>
          <w:p w14:paraId="03747E0F" w14:textId="77777777" w:rsidR="0077454B" w:rsidRPr="00D25365" w:rsidRDefault="0077454B" w:rsidP="00D14B07">
            <w:pPr>
              <w:jc w:val="center"/>
            </w:pPr>
            <w:r w:rsidRPr="000D748C">
              <w:rPr>
                <w:rFonts w:hint="eastAsia"/>
              </w:rPr>
              <w:t>佐伯</w:t>
            </w:r>
            <w:r>
              <w:rPr>
                <w:rFonts w:hint="eastAsia"/>
              </w:rPr>
              <w:t xml:space="preserve">　</w:t>
            </w:r>
            <w:r w:rsidRPr="000D748C">
              <w:rPr>
                <w:rFonts w:hint="eastAsia"/>
              </w:rPr>
              <w:t>敏行</w:t>
            </w:r>
          </w:p>
        </w:tc>
      </w:tr>
      <w:tr w:rsidR="0077454B" w14:paraId="102E08D0" w14:textId="77777777" w:rsidTr="00D14B07">
        <w:trPr>
          <w:trHeight w:val="363"/>
        </w:trPr>
        <w:tc>
          <w:tcPr>
            <w:tcW w:w="2152" w:type="dxa"/>
            <w:vMerge/>
            <w:vAlign w:val="center"/>
          </w:tcPr>
          <w:p w14:paraId="5ECE0760" w14:textId="77777777" w:rsidR="0077454B" w:rsidRDefault="0077454B" w:rsidP="00D14B07">
            <w:pPr>
              <w:jc w:val="center"/>
            </w:pPr>
          </w:p>
        </w:tc>
        <w:tc>
          <w:tcPr>
            <w:tcW w:w="962" w:type="dxa"/>
            <w:vMerge/>
            <w:vAlign w:val="center"/>
          </w:tcPr>
          <w:p w14:paraId="20FDD19B" w14:textId="77777777" w:rsidR="0077454B" w:rsidRDefault="0077454B" w:rsidP="00D14B07">
            <w:pPr>
              <w:jc w:val="center"/>
            </w:pPr>
          </w:p>
        </w:tc>
        <w:tc>
          <w:tcPr>
            <w:tcW w:w="1701" w:type="dxa"/>
            <w:vMerge/>
            <w:vAlign w:val="center"/>
          </w:tcPr>
          <w:p w14:paraId="445EF815" w14:textId="77777777" w:rsidR="0077454B" w:rsidRDefault="0077454B" w:rsidP="00D14B07">
            <w:pPr>
              <w:jc w:val="center"/>
            </w:pPr>
          </w:p>
        </w:tc>
        <w:tc>
          <w:tcPr>
            <w:tcW w:w="2835" w:type="dxa"/>
            <w:vMerge/>
            <w:vAlign w:val="center"/>
          </w:tcPr>
          <w:p w14:paraId="0A601021" w14:textId="77777777" w:rsidR="0077454B" w:rsidRDefault="0077454B" w:rsidP="00D14B07">
            <w:pPr>
              <w:jc w:val="center"/>
            </w:pPr>
          </w:p>
        </w:tc>
        <w:tc>
          <w:tcPr>
            <w:tcW w:w="3112" w:type="dxa"/>
            <w:vAlign w:val="center"/>
          </w:tcPr>
          <w:p w14:paraId="225774F1" w14:textId="77777777" w:rsidR="0077454B" w:rsidRPr="00D25365" w:rsidRDefault="0077454B" w:rsidP="00D14B07">
            <w:pPr>
              <w:jc w:val="center"/>
            </w:pPr>
            <w:r w:rsidRPr="000D748C">
              <w:rPr>
                <w:rFonts w:hint="eastAsia"/>
              </w:rPr>
              <w:t>佐伯</w:t>
            </w:r>
            <w:r>
              <w:rPr>
                <w:rFonts w:hint="eastAsia"/>
              </w:rPr>
              <w:t xml:space="preserve">　</w:t>
            </w:r>
            <w:r w:rsidRPr="000D748C">
              <w:rPr>
                <w:rFonts w:hint="eastAsia"/>
              </w:rPr>
              <w:t>まゆみ</w:t>
            </w:r>
          </w:p>
        </w:tc>
      </w:tr>
      <w:tr w:rsidR="0077454B" w14:paraId="656ECEDB" w14:textId="77777777" w:rsidTr="00D14B07">
        <w:trPr>
          <w:trHeight w:val="363"/>
        </w:trPr>
        <w:tc>
          <w:tcPr>
            <w:tcW w:w="2152" w:type="dxa"/>
            <w:vMerge/>
            <w:vAlign w:val="center"/>
          </w:tcPr>
          <w:p w14:paraId="5114BD12" w14:textId="77777777" w:rsidR="0077454B" w:rsidRDefault="0077454B" w:rsidP="00D14B07">
            <w:pPr>
              <w:jc w:val="center"/>
            </w:pPr>
          </w:p>
        </w:tc>
        <w:tc>
          <w:tcPr>
            <w:tcW w:w="962" w:type="dxa"/>
            <w:vMerge w:val="restart"/>
            <w:vAlign w:val="center"/>
          </w:tcPr>
          <w:p w14:paraId="23A64D82" w14:textId="77777777" w:rsidR="0077454B" w:rsidRDefault="0077454B" w:rsidP="00D14B07">
            <w:pPr>
              <w:spacing w:line="480" w:lineRule="auto"/>
              <w:jc w:val="center"/>
            </w:pPr>
            <w:r>
              <w:rPr>
                <w:rFonts w:hint="eastAsia"/>
              </w:rPr>
              <w:t>205</w:t>
            </w:r>
          </w:p>
        </w:tc>
        <w:tc>
          <w:tcPr>
            <w:tcW w:w="1701" w:type="dxa"/>
            <w:vMerge w:val="restart"/>
            <w:vAlign w:val="center"/>
          </w:tcPr>
          <w:p w14:paraId="3DF83245" w14:textId="77777777" w:rsidR="0077454B" w:rsidRDefault="0077454B" w:rsidP="00D14B07">
            <w:pPr>
              <w:spacing w:line="480" w:lineRule="auto"/>
              <w:jc w:val="center"/>
            </w:pPr>
            <w:r>
              <w:rPr>
                <w:rFonts w:hint="eastAsia"/>
              </w:rPr>
              <w:t>北海道</w:t>
            </w:r>
          </w:p>
        </w:tc>
        <w:tc>
          <w:tcPr>
            <w:tcW w:w="2835" w:type="dxa"/>
            <w:vMerge w:val="restart"/>
            <w:vAlign w:val="center"/>
          </w:tcPr>
          <w:p w14:paraId="75AD43D3" w14:textId="77777777" w:rsidR="0077454B" w:rsidRDefault="0077454B" w:rsidP="00D14B07">
            <w:pPr>
              <w:spacing w:line="480" w:lineRule="auto"/>
              <w:jc w:val="center"/>
            </w:pPr>
            <w:r>
              <w:rPr>
                <w:rFonts w:hint="eastAsia"/>
              </w:rPr>
              <w:t>ねこみみ</w:t>
            </w:r>
          </w:p>
        </w:tc>
        <w:tc>
          <w:tcPr>
            <w:tcW w:w="3112" w:type="dxa"/>
            <w:vAlign w:val="center"/>
          </w:tcPr>
          <w:p w14:paraId="130FEFCA" w14:textId="77777777" w:rsidR="0077454B" w:rsidRPr="00D25365" w:rsidRDefault="0077454B" w:rsidP="00D14B07">
            <w:pPr>
              <w:jc w:val="center"/>
            </w:pPr>
            <w:r>
              <w:rPr>
                <w:rFonts w:hint="eastAsia"/>
              </w:rPr>
              <w:t>野村　加代子</w:t>
            </w:r>
          </w:p>
        </w:tc>
      </w:tr>
      <w:tr w:rsidR="0077454B" w14:paraId="0DD1B6E9" w14:textId="77777777" w:rsidTr="00D14B07">
        <w:trPr>
          <w:trHeight w:val="363"/>
        </w:trPr>
        <w:tc>
          <w:tcPr>
            <w:tcW w:w="2152" w:type="dxa"/>
            <w:vMerge/>
            <w:vAlign w:val="center"/>
          </w:tcPr>
          <w:p w14:paraId="6702836B" w14:textId="77777777" w:rsidR="0077454B" w:rsidRDefault="0077454B" w:rsidP="00D14B07">
            <w:pPr>
              <w:jc w:val="center"/>
            </w:pPr>
          </w:p>
        </w:tc>
        <w:tc>
          <w:tcPr>
            <w:tcW w:w="962" w:type="dxa"/>
            <w:vMerge/>
            <w:vAlign w:val="center"/>
          </w:tcPr>
          <w:p w14:paraId="6678943C" w14:textId="77777777" w:rsidR="0077454B" w:rsidRDefault="0077454B" w:rsidP="00D14B07">
            <w:pPr>
              <w:jc w:val="center"/>
            </w:pPr>
          </w:p>
        </w:tc>
        <w:tc>
          <w:tcPr>
            <w:tcW w:w="1701" w:type="dxa"/>
            <w:vMerge/>
            <w:vAlign w:val="center"/>
          </w:tcPr>
          <w:p w14:paraId="3ADB9F02" w14:textId="77777777" w:rsidR="0077454B" w:rsidRDefault="0077454B" w:rsidP="00D14B07">
            <w:pPr>
              <w:jc w:val="center"/>
            </w:pPr>
          </w:p>
        </w:tc>
        <w:tc>
          <w:tcPr>
            <w:tcW w:w="2835" w:type="dxa"/>
            <w:vMerge/>
            <w:vAlign w:val="center"/>
          </w:tcPr>
          <w:p w14:paraId="166FE812" w14:textId="77777777" w:rsidR="0077454B" w:rsidRDefault="0077454B" w:rsidP="00D14B07">
            <w:pPr>
              <w:jc w:val="center"/>
            </w:pPr>
          </w:p>
        </w:tc>
        <w:tc>
          <w:tcPr>
            <w:tcW w:w="3112" w:type="dxa"/>
            <w:vAlign w:val="center"/>
          </w:tcPr>
          <w:p w14:paraId="5E26B3EF" w14:textId="77777777" w:rsidR="0077454B" w:rsidRPr="00D25365" w:rsidRDefault="0077454B" w:rsidP="00D14B07">
            <w:pPr>
              <w:jc w:val="center"/>
            </w:pPr>
            <w:r>
              <w:rPr>
                <w:rFonts w:hint="eastAsia"/>
              </w:rPr>
              <w:t>金子　公子</w:t>
            </w:r>
          </w:p>
        </w:tc>
      </w:tr>
      <w:tr w:rsidR="0077454B" w14:paraId="52A60CA9" w14:textId="77777777" w:rsidTr="00D14B07">
        <w:trPr>
          <w:trHeight w:val="363"/>
        </w:trPr>
        <w:tc>
          <w:tcPr>
            <w:tcW w:w="2152" w:type="dxa"/>
            <w:vMerge/>
            <w:vAlign w:val="center"/>
          </w:tcPr>
          <w:p w14:paraId="4162CF61" w14:textId="77777777" w:rsidR="0077454B" w:rsidRDefault="0077454B" w:rsidP="00D14B07">
            <w:pPr>
              <w:jc w:val="center"/>
            </w:pPr>
          </w:p>
        </w:tc>
        <w:tc>
          <w:tcPr>
            <w:tcW w:w="962" w:type="dxa"/>
            <w:vMerge w:val="restart"/>
            <w:vAlign w:val="center"/>
          </w:tcPr>
          <w:p w14:paraId="06BA81B3" w14:textId="77777777" w:rsidR="0077454B" w:rsidRDefault="0077454B" w:rsidP="00D14B07">
            <w:pPr>
              <w:jc w:val="center"/>
            </w:pPr>
            <w:r>
              <w:rPr>
                <w:rFonts w:hint="eastAsia"/>
              </w:rPr>
              <w:t>206</w:t>
            </w:r>
          </w:p>
        </w:tc>
        <w:tc>
          <w:tcPr>
            <w:tcW w:w="1701" w:type="dxa"/>
            <w:vMerge w:val="restart"/>
            <w:vAlign w:val="center"/>
          </w:tcPr>
          <w:p w14:paraId="3C0E721D" w14:textId="77777777" w:rsidR="0077454B" w:rsidRDefault="0077454B" w:rsidP="00D14B07">
            <w:pPr>
              <w:jc w:val="center"/>
            </w:pPr>
            <w:r>
              <w:rPr>
                <w:rFonts w:hint="eastAsia"/>
              </w:rPr>
              <w:t>北海道</w:t>
            </w:r>
          </w:p>
        </w:tc>
        <w:tc>
          <w:tcPr>
            <w:tcW w:w="2835" w:type="dxa"/>
            <w:vMerge w:val="restart"/>
            <w:vAlign w:val="center"/>
          </w:tcPr>
          <w:p w14:paraId="113CA452" w14:textId="77777777" w:rsidR="0077454B" w:rsidRDefault="0077454B" w:rsidP="00D14B07">
            <w:pPr>
              <w:jc w:val="center"/>
            </w:pPr>
            <w:r>
              <w:rPr>
                <w:rFonts w:hint="eastAsia"/>
              </w:rPr>
              <w:t>カワニシ</w:t>
            </w:r>
          </w:p>
        </w:tc>
        <w:tc>
          <w:tcPr>
            <w:tcW w:w="3112" w:type="dxa"/>
            <w:vAlign w:val="center"/>
          </w:tcPr>
          <w:p w14:paraId="5E7892D6" w14:textId="77777777" w:rsidR="0077454B" w:rsidRPr="00D25365" w:rsidRDefault="0077454B" w:rsidP="00D14B07">
            <w:pPr>
              <w:jc w:val="center"/>
            </w:pPr>
            <w:r>
              <w:rPr>
                <w:rFonts w:hint="eastAsia"/>
              </w:rPr>
              <w:t>河西　剛</w:t>
            </w:r>
          </w:p>
        </w:tc>
      </w:tr>
      <w:tr w:rsidR="0077454B" w14:paraId="7CF4233D" w14:textId="77777777" w:rsidTr="00D14B07">
        <w:trPr>
          <w:trHeight w:val="363"/>
        </w:trPr>
        <w:tc>
          <w:tcPr>
            <w:tcW w:w="2152" w:type="dxa"/>
            <w:vMerge/>
            <w:vAlign w:val="center"/>
          </w:tcPr>
          <w:p w14:paraId="47407EF8" w14:textId="77777777" w:rsidR="0077454B" w:rsidRDefault="0077454B" w:rsidP="00D14B07">
            <w:pPr>
              <w:jc w:val="center"/>
            </w:pPr>
          </w:p>
        </w:tc>
        <w:tc>
          <w:tcPr>
            <w:tcW w:w="962" w:type="dxa"/>
            <w:vMerge/>
            <w:vAlign w:val="center"/>
          </w:tcPr>
          <w:p w14:paraId="1053C631" w14:textId="77777777" w:rsidR="0077454B" w:rsidRDefault="0077454B" w:rsidP="00D14B07">
            <w:pPr>
              <w:jc w:val="center"/>
            </w:pPr>
          </w:p>
        </w:tc>
        <w:tc>
          <w:tcPr>
            <w:tcW w:w="1701" w:type="dxa"/>
            <w:vMerge/>
            <w:vAlign w:val="center"/>
          </w:tcPr>
          <w:p w14:paraId="78E6EDF6" w14:textId="77777777" w:rsidR="0077454B" w:rsidRDefault="0077454B" w:rsidP="00D14B07">
            <w:pPr>
              <w:jc w:val="center"/>
            </w:pPr>
          </w:p>
        </w:tc>
        <w:tc>
          <w:tcPr>
            <w:tcW w:w="2835" w:type="dxa"/>
            <w:vMerge/>
            <w:vAlign w:val="center"/>
          </w:tcPr>
          <w:p w14:paraId="4E43DDFE" w14:textId="77777777" w:rsidR="0077454B" w:rsidRDefault="0077454B" w:rsidP="00D14B07">
            <w:pPr>
              <w:jc w:val="center"/>
            </w:pPr>
          </w:p>
        </w:tc>
        <w:tc>
          <w:tcPr>
            <w:tcW w:w="3112" w:type="dxa"/>
            <w:vAlign w:val="center"/>
          </w:tcPr>
          <w:p w14:paraId="1CA83B35" w14:textId="77777777" w:rsidR="0077454B" w:rsidRPr="00753020" w:rsidRDefault="0077454B" w:rsidP="00D14B07">
            <w:pPr>
              <w:jc w:val="center"/>
            </w:pPr>
            <w:r>
              <w:rPr>
                <w:rFonts w:hint="eastAsia"/>
              </w:rPr>
              <w:t>河西　由香</w:t>
            </w:r>
          </w:p>
        </w:tc>
      </w:tr>
      <w:tr w:rsidR="0077454B" w14:paraId="00401D01" w14:textId="77777777" w:rsidTr="00D14B07">
        <w:trPr>
          <w:trHeight w:val="363"/>
        </w:trPr>
        <w:tc>
          <w:tcPr>
            <w:tcW w:w="2152" w:type="dxa"/>
            <w:vMerge/>
            <w:vAlign w:val="center"/>
          </w:tcPr>
          <w:p w14:paraId="3CF8C3D6" w14:textId="77777777" w:rsidR="0077454B" w:rsidRDefault="0077454B" w:rsidP="00D14B07">
            <w:pPr>
              <w:jc w:val="center"/>
            </w:pPr>
          </w:p>
        </w:tc>
        <w:tc>
          <w:tcPr>
            <w:tcW w:w="962" w:type="dxa"/>
            <w:vAlign w:val="center"/>
          </w:tcPr>
          <w:p w14:paraId="2E7DB924" w14:textId="77777777" w:rsidR="0077454B" w:rsidRDefault="0077454B" w:rsidP="00D14B07">
            <w:pPr>
              <w:jc w:val="center"/>
            </w:pPr>
            <w:r>
              <w:rPr>
                <w:rFonts w:hint="eastAsia"/>
              </w:rPr>
              <w:t>2</w:t>
            </w:r>
            <w:r>
              <w:t>07</w:t>
            </w:r>
          </w:p>
        </w:tc>
        <w:tc>
          <w:tcPr>
            <w:tcW w:w="1701" w:type="dxa"/>
            <w:vAlign w:val="center"/>
          </w:tcPr>
          <w:p w14:paraId="28347019" w14:textId="77777777" w:rsidR="0077454B" w:rsidRDefault="0077454B" w:rsidP="00D14B07">
            <w:pPr>
              <w:jc w:val="center"/>
            </w:pPr>
            <w:r>
              <w:rPr>
                <w:rFonts w:hint="eastAsia"/>
              </w:rPr>
              <w:t>北海道</w:t>
            </w:r>
          </w:p>
        </w:tc>
        <w:tc>
          <w:tcPr>
            <w:tcW w:w="2835" w:type="dxa"/>
            <w:vAlign w:val="center"/>
          </w:tcPr>
          <w:p w14:paraId="7EBD36A3" w14:textId="77777777" w:rsidR="0077454B" w:rsidRDefault="0077454B" w:rsidP="00D14B07">
            <w:pPr>
              <w:jc w:val="center"/>
            </w:pPr>
            <w:r>
              <w:rPr>
                <w:rFonts w:hint="eastAsia"/>
              </w:rPr>
              <w:t>女満別UMC</w:t>
            </w:r>
          </w:p>
        </w:tc>
        <w:tc>
          <w:tcPr>
            <w:tcW w:w="3112" w:type="dxa"/>
            <w:vAlign w:val="center"/>
          </w:tcPr>
          <w:p w14:paraId="3BE5F6F6" w14:textId="77777777" w:rsidR="0077454B" w:rsidRDefault="0077454B" w:rsidP="00D14B07">
            <w:pPr>
              <w:jc w:val="center"/>
            </w:pPr>
            <w:r>
              <w:rPr>
                <w:rFonts w:hint="eastAsia"/>
              </w:rPr>
              <w:t>武田　大樹</w:t>
            </w:r>
          </w:p>
        </w:tc>
      </w:tr>
      <w:tr w:rsidR="0077454B" w14:paraId="7D83616A" w14:textId="77777777" w:rsidTr="00D14B07">
        <w:trPr>
          <w:trHeight w:val="363"/>
        </w:trPr>
        <w:tc>
          <w:tcPr>
            <w:tcW w:w="2152" w:type="dxa"/>
            <w:vMerge/>
            <w:vAlign w:val="center"/>
          </w:tcPr>
          <w:p w14:paraId="36A5567A" w14:textId="77777777" w:rsidR="0077454B" w:rsidRDefault="0077454B" w:rsidP="00D14B07">
            <w:pPr>
              <w:jc w:val="center"/>
            </w:pPr>
          </w:p>
        </w:tc>
        <w:tc>
          <w:tcPr>
            <w:tcW w:w="962" w:type="dxa"/>
            <w:vMerge w:val="restart"/>
            <w:vAlign w:val="center"/>
          </w:tcPr>
          <w:p w14:paraId="7FF3591D" w14:textId="77777777" w:rsidR="0077454B" w:rsidRDefault="0077454B" w:rsidP="00D14B07">
            <w:pPr>
              <w:spacing w:line="480" w:lineRule="auto"/>
              <w:jc w:val="center"/>
            </w:pPr>
            <w:r>
              <w:rPr>
                <w:rFonts w:hint="eastAsia"/>
              </w:rPr>
              <w:t>208</w:t>
            </w:r>
          </w:p>
        </w:tc>
        <w:tc>
          <w:tcPr>
            <w:tcW w:w="1701" w:type="dxa"/>
            <w:vMerge w:val="restart"/>
            <w:vAlign w:val="center"/>
          </w:tcPr>
          <w:p w14:paraId="35AEB11C" w14:textId="77777777" w:rsidR="0077454B" w:rsidRDefault="0077454B" w:rsidP="00D14B07">
            <w:pPr>
              <w:spacing w:line="480" w:lineRule="auto"/>
              <w:jc w:val="center"/>
            </w:pPr>
            <w:r>
              <w:rPr>
                <w:rFonts w:hint="eastAsia"/>
              </w:rPr>
              <w:t>北海道</w:t>
            </w:r>
          </w:p>
        </w:tc>
        <w:tc>
          <w:tcPr>
            <w:tcW w:w="2835" w:type="dxa"/>
            <w:vMerge w:val="restart"/>
            <w:vAlign w:val="center"/>
          </w:tcPr>
          <w:p w14:paraId="09CD5784" w14:textId="77777777" w:rsidR="0077454B" w:rsidRDefault="0077454B" w:rsidP="00D14B07">
            <w:pPr>
              <w:spacing w:line="480" w:lineRule="auto"/>
              <w:jc w:val="center"/>
            </w:pPr>
            <w:r w:rsidRPr="00BE76B6">
              <w:rPr>
                <w:rFonts w:hint="eastAsia"/>
              </w:rPr>
              <w:t>山田ファミリー</w:t>
            </w:r>
          </w:p>
        </w:tc>
        <w:tc>
          <w:tcPr>
            <w:tcW w:w="3112" w:type="dxa"/>
            <w:vAlign w:val="center"/>
          </w:tcPr>
          <w:p w14:paraId="25A31C5A" w14:textId="77777777" w:rsidR="0077454B" w:rsidRPr="00D25365" w:rsidRDefault="0077454B" w:rsidP="00D14B07">
            <w:pPr>
              <w:jc w:val="center"/>
            </w:pPr>
            <w:r>
              <w:rPr>
                <w:rFonts w:hint="eastAsia"/>
              </w:rPr>
              <w:t>山田　真子</w:t>
            </w:r>
          </w:p>
        </w:tc>
      </w:tr>
      <w:tr w:rsidR="0077454B" w14:paraId="4313535B" w14:textId="77777777" w:rsidTr="00D14B07">
        <w:trPr>
          <w:trHeight w:val="363"/>
        </w:trPr>
        <w:tc>
          <w:tcPr>
            <w:tcW w:w="2152" w:type="dxa"/>
            <w:vMerge/>
            <w:vAlign w:val="center"/>
          </w:tcPr>
          <w:p w14:paraId="343D0C9B" w14:textId="77777777" w:rsidR="0077454B" w:rsidRDefault="0077454B" w:rsidP="00D14B07">
            <w:pPr>
              <w:jc w:val="center"/>
            </w:pPr>
          </w:p>
        </w:tc>
        <w:tc>
          <w:tcPr>
            <w:tcW w:w="962" w:type="dxa"/>
            <w:vMerge/>
            <w:vAlign w:val="center"/>
          </w:tcPr>
          <w:p w14:paraId="25195BC5" w14:textId="77777777" w:rsidR="0077454B" w:rsidRDefault="0077454B" w:rsidP="00D14B07">
            <w:pPr>
              <w:jc w:val="center"/>
            </w:pPr>
          </w:p>
        </w:tc>
        <w:tc>
          <w:tcPr>
            <w:tcW w:w="1701" w:type="dxa"/>
            <w:vMerge/>
            <w:vAlign w:val="center"/>
          </w:tcPr>
          <w:p w14:paraId="58E256A7" w14:textId="77777777" w:rsidR="0077454B" w:rsidRDefault="0077454B" w:rsidP="00D14B07">
            <w:pPr>
              <w:jc w:val="center"/>
            </w:pPr>
          </w:p>
        </w:tc>
        <w:tc>
          <w:tcPr>
            <w:tcW w:w="2835" w:type="dxa"/>
            <w:vMerge/>
            <w:vAlign w:val="center"/>
          </w:tcPr>
          <w:p w14:paraId="7E232672" w14:textId="77777777" w:rsidR="0077454B" w:rsidRDefault="0077454B" w:rsidP="00D14B07">
            <w:pPr>
              <w:jc w:val="center"/>
            </w:pPr>
          </w:p>
        </w:tc>
        <w:tc>
          <w:tcPr>
            <w:tcW w:w="3112" w:type="dxa"/>
            <w:vAlign w:val="center"/>
          </w:tcPr>
          <w:p w14:paraId="2586E531" w14:textId="77777777" w:rsidR="0077454B" w:rsidRPr="00D25365" w:rsidRDefault="0077454B" w:rsidP="00D14B07">
            <w:pPr>
              <w:jc w:val="center"/>
            </w:pPr>
            <w:r>
              <w:rPr>
                <w:rFonts w:hint="eastAsia"/>
              </w:rPr>
              <w:t>山田　知度</w:t>
            </w:r>
          </w:p>
        </w:tc>
      </w:tr>
      <w:tr w:rsidR="0077454B" w14:paraId="5387CAE7" w14:textId="77777777" w:rsidTr="00D14B07">
        <w:trPr>
          <w:trHeight w:val="363"/>
        </w:trPr>
        <w:tc>
          <w:tcPr>
            <w:tcW w:w="2152" w:type="dxa"/>
            <w:vMerge/>
            <w:vAlign w:val="center"/>
          </w:tcPr>
          <w:p w14:paraId="577199A2" w14:textId="77777777" w:rsidR="0077454B" w:rsidRDefault="0077454B" w:rsidP="00D14B07">
            <w:pPr>
              <w:jc w:val="center"/>
            </w:pPr>
          </w:p>
        </w:tc>
        <w:tc>
          <w:tcPr>
            <w:tcW w:w="962" w:type="dxa"/>
            <w:vAlign w:val="center"/>
          </w:tcPr>
          <w:p w14:paraId="3C1FB1F2" w14:textId="77777777" w:rsidR="0077454B" w:rsidRDefault="0077454B" w:rsidP="00D14B07">
            <w:pPr>
              <w:jc w:val="center"/>
            </w:pPr>
            <w:r>
              <w:rPr>
                <w:rFonts w:hint="eastAsia"/>
              </w:rPr>
              <w:t>209</w:t>
            </w:r>
          </w:p>
        </w:tc>
        <w:tc>
          <w:tcPr>
            <w:tcW w:w="1701" w:type="dxa"/>
            <w:vAlign w:val="center"/>
          </w:tcPr>
          <w:p w14:paraId="26FA5F71" w14:textId="77777777" w:rsidR="0077454B" w:rsidRDefault="0077454B" w:rsidP="00D14B07">
            <w:pPr>
              <w:jc w:val="center"/>
            </w:pPr>
            <w:r>
              <w:rPr>
                <w:rFonts w:hint="eastAsia"/>
              </w:rPr>
              <w:t>北海道</w:t>
            </w:r>
          </w:p>
        </w:tc>
        <w:tc>
          <w:tcPr>
            <w:tcW w:w="2835" w:type="dxa"/>
            <w:vAlign w:val="center"/>
          </w:tcPr>
          <w:p w14:paraId="6E2C3350" w14:textId="77777777" w:rsidR="0077454B" w:rsidRDefault="0077454B" w:rsidP="00D14B07">
            <w:pPr>
              <w:jc w:val="center"/>
            </w:pPr>
            <w:r w:rsidRPr="00BE76B6">
              <w:rPr>
                <w:rFonts w:hint="eastAsia"/>
              </w:rPr>
              <w:t>ロン毛イニン俱楽部</w:t>
            </w:r>
          </w:p>
        </w:tc>
        <w:tc>
          <w:tcPr>
            <w:tcW w:w="3112" w:type="dxa"/>
            <w:vAlign w:val="center"/>
          </w:tcPr>
          <w:p w14:paraId="30B965EC" w14:textId="77777777" w:rsidR="0077454B" w:rsidRPr="00D25365" w:rsidRDefault="0077454B" w:rsidP="00D14B07">
            <w:pPr>
              <w:jc w:val="center"/>
            </w:pPr>
            <w:r>
              <w:rPr>
                <w:rFonts w:hint="eastAsia"/>
              </w:rPr>
              <w:t>堀　一行</w:t>
            </w:r>
          </w:p>
        </w:tc>
      </w:tr>
      <w:tr w:rsidR="0077454B" w14:paraId="5555F16F" w14:textId="77777777" w:rsidTr="00D14B07">
        <w:trPr>
          <w:trHeight w:val="363"/>
        </w:trPr>
        <w:tc>
          <w:tcPr>
            <w:tcW w:w="2152" w:type="dxa"/>
            <w:vMerge/>
            <w:vAlign w:val="center"/>
          </w:tcPr>
          <w:p w14:paraId="1B7FD44A" w14:textId="77777777" w:rsidR="0077454B" w:rsidRDefault="0077454B" w:rsidP="00D14B07">
            <w:pPr>
              <w:jc w:val="center"/>
            </w:pPr>
          </w:p>
        </w:tc>
        <w:tc>
          <w:tcPr>
            <w:tcW w:w="962" w:type="dxa"/>
            <w:vMerge w:val="restart"/>
            <w:vAlign w:val="center"/>
          </w:tcPr>
          <w:p w14:paraId="11FFE298" w14:textId="77777777" w:rsidR="0077454B" w:rsidRDefault="0077454B" w:rsidP="00D14B07">
            <w:pPr>
              <w:jc w:val="center"/>
            </w:pPr>
            <w:r>
              <w:rPr>
                <w:rFonts w:hint="eastAsia"/>
              </w:rPr>
              <w:t>2</w:t>
            </w:r>
            <w:r>
              <w:t>10</w:t>
            </w:r>
          </w:p>
        </w:tc>
        <w:tc>
          <w:tcPr>
            <w:tcW w:w="1701" w:type="dxa"/>
            <w:vMerge w:val="restart"/>
            <w:vAlign w:val="center"/>
          </w:tcPr>
          <w:p w14:paraId="20A48E2E" w14:textId="77777777" w:rsidR="0077454B" w:rsidRDefault="0077454B" w:rsidP="00D14B07">
            <w:pPr>
              <w:jc w:val="center"/>
            </w:pPr>
            <w:r>
              <w:rPr>
                <w:rFonts w:hint="eastAsia"/>
              </w:rPr>
              <w:t>北海道</w:t>
            </w:r>
          </w:p>
        </w:tc>
        <w:tc>
          <w:tcPr>
            <w:tcW w:w="2835" w:type="dxa"/>
            <w:vMerge w:val="restart"/>
            <w:vAlign w:val="center"/>
          </w:tcPr>
          <w:p w14:paraId="63EF2D96" w14:textId="77777777" w:rsidR="0077454B" w:rsidRPr="00BE76B6" w:rsidRDefault="0077454B" w:rsidP="00D14B07">
            <w:pPr>
              <w:jc w:val="center"/>
            </w:pPr>
            <w:r w:rsidRPr="00BE76B6">
              <w:rPr>
                <w:rFonts w:hint="eastAsia"/>
              </w:rPr>
              <w:t>ロンちゃん魂</w:t>
            </w:r>
          </w:p>
        </w:tc>
        <w:tc>
          <w:tcPr>
            <w:tcW w:w="3112" w:type="dxa"/>
            <w:vAlign w:val="center"/>
          </w:tcPr>
          <w:p w14:paraId="69B4BA24" w14:textId="77777777" w:rsidR="0077454B" w:rsidRDefault="0077454B" w:rsidP="00D14B07">
            <w:pPr>
              <w:jc w:val="center"/>
            </w:pPr>
            <w:r>
              <w:rPr>
                <w:rFonts w:hint="eastAsia"/>
              </w:rPr>
              <w:t>井内　麻鈴</w:t>
            </w:r>
          </w:p>
        </w:tc>
      </w:tr>
      <w:tr w:rsidR="0077454B" w14:paraId="3238223B" w14:textId="77777777" w:rsidTr="00D14B07">
        <w:trPr>
          <w:trHeight w:val="363"/>
        </w:trPr>
        <w:tc>
          <w:tcPr>
            <w:tcW w:w="2152" w:type="dxa"/>
            <w:vMerge/>
            <w:vAlign w:val="center"/>
          </w:tcPr>
          <w:p w14:paraId="5D1C20EA" w14:textId="77777777" w:rsidR="0077454B" w:rsidRDefault="0077454B" w:rsidP="00D14B07">
            <w:pPr>
              <w:jc w:val="center"/>
            </w:pPr>
          </w:p>
        </w:tc>
        <w:tc>
          <w:tcPr>
            <w:tcW w:w="962" w:type="dxa"/>
            <w:vMerge/>
            <w:vAlign w:val="center"/>
          </w:tcPr>
          <w:p w14:paraId="1B2798F0" w14:textId="77777777" w:rsidR="0077454B" w:rsidRDefault="0077454B" w:rsidP="00D14B07">
            <w:pPr>
              <w:jc w:val="center"/>
            </w:pPr>
          </w:p>
        </w:tc>
        <w:tc>
          <w:tcPr>
            <w:tcW w:w="1701" w:type="dxa"/>
            <w:vMerge/>
            <w:vAlign w:val="center"/>
          </w:tcPr>
          <w:p w14:paraId="5922E030" w14:textId="77777777" w:rsidR="0077454B" w:rsidRDefault="0077454B" w:rsidP="00D14B07">
            <w:pPr>
              <w:jc w:val="center"/>
            </w:pPr>
          </w:p>
        </w:tc>
        <w:tc>
          <w:tcPr>
            <w:tcW w:w="2835" w:type="dxa"/>
            <w:vMerge/>
            <w:vAlign w:val="center"/>
          </w:tcPr>
          <w:p w14:paraId="29FF89B3" w14:textId="77777777" w:rsidR="0077454B" w:rsidRPr="00BE76B6" w:rsidRDefault="0077454B" w:rsidP="00D14B07">
            <w:pPr>
              <w:jc w:val="center"/>
            </w:pPr>
          </w:p>
        </w:tc>
        <w:tc>
          <w:tcPr>
            <w:tcW w:w="3112" w:type="dxa"/>
            <w:vAlign w:val="center"/>
          </w:tcPr>
          <w:p w14:paraId="4B525FF5" w14:textId="77777777" w:rsidR="0077454B" w:rsidRDefault="0077454B" w:rsidP="00D14B07">
            <w:pPr>
              <w:jc w:val="center"/>
            </w:pPr>
            <w:r>
              <w:rPr>
                <w:rFonts w:hint="eastAsia"/>
              </w:rPr>
              <w:t>田宮　裕貴</w:t>
            </w:r>
          </w:p>
        </w:tc>
      </w:tr>
      <w:tr w:rsidR="0077454B" w14:paraId="623495FE" w14:textId="77777777" w:rsidTr="00D14B07">
        <w:trPr>
          <w:trHeight w:val="363"/>
        </w:trPr>
        <w:tc>
          <w:tcPr>
            <w:tcW w:w="2152" w:type="dxa"/>
            <w:vMerge/>
            <w:vAlign w:val="center"/>
          </w:tcPr>
          <w:p w14:paraId="2E85FE50" w14:textId="77777777" w:rsidR="0077454B" w:rsidRDefault="0077454B" w:rsidP="00D14B07">
            <w:pPr>
              <w:jc w:val="center"/>
            </w:pPr>
          </w:p>
        </w:tc>
        <w:tc>
          <w:tcPr>
            <w:tcW w:w="962" w:type="dxa"/>
            <w:vAlign w:val="center"/>
          </w:tcPr>
          <w:p w14:paraId="657A0479" w14:textId="77777777" w:rsidR="0077454B" w:rsidRDefault="0077454B" w:rsidP="00D14B07">
            <w:pPr>
              <w:jc w:val="center"/>
            </w:pPr>
            <w:r>
              <w:rPr>
                <w:rFonts w:hint="eastAsia"/>
              </w:rPr>
              <w:t>2</w:t>
            </w:r>
            <w:r>
              <w:t>11</w:t>
            </w:r>
          </w:p>
        </w:tc>
        <w:tc>
          <w:tcPr>
            <w:tcW w:w="1701" w:type="dxa"/>
            <w:vAlign w:val="center"/>
          </w:tcPr>
          <w:p w14:paraId="150A85C1" w14:textId="77777777" w:rsidR="0077454B" w:rsidRDefault="0077454B" w:rsidP="00D14B07">
            <w:pPr>
              <w:jc w:val="center"/>
            </w:pPr>
            <w:r>
              <w:rPr>
                <w:rFonts w:hint="eastAsia"/>
              </w:rPr>
              <w:t>北海道</w:t>
            </w:r>
          </w:p>
        </w:tc>
        <w:tc>
          <w:tcPr>
            <w:tcW w:w="2835" w:type="dxa"/>
            <w:vAlign w:val="center"/>
          </w:tcPr>
          <w:p w14:paraId="4FB9F0E3" w14:textId="77777777" w:rsidR="0077454B" w:rsidRPr="00BE76B6" w:rsidRDefault="0077454B" w:rsidP="00D14B07">
            <w:pPr>
              <w:jc w:val="center"/>
            </w:pPr>
            <w:r w:rsidRPr="00BE76B6">
              <w:rPr>
                <w:rFonts w:hint="eastAsia"/>
              </w:rPr>
              <w:t>チーム大楽毛</w:t>
            </w:r>
          </w:p>
        </w:tc>
        <w:tc>
          <w:tcPr>
            <w:tcW w:w="3112" w:type="dxa"/>
            <w:vAlign w:val="center"/>
          </w:tcPr>
          <w:p w14:paraId="2B5B2203" w14:textId="77777777" w:rsidR="0077454B" w:rsidRDefault="0077454B" w:rsidP="00D14B07">
            <w:pPr>
              <w:jc w:val="center"/>
            </w:pPr>
            <w:r>
              <w:rPr>
                <w:rFonts w:hint="eastAsia"/>
              </w:rPr>
              <w:t>市村　健</w:t>
            </w:r>
          </w:p>
        </w:tc>
      </w:tr>
      <w:tr w:rsidR="0077454B" w14:paraId="43ED1295" w14:textId="77777777" w:rsidTr="00D14B07">
        <w:trPr>
          <w:trHeight w:val="363"/>
        </w:trPr>
        <w:tc>
          <w:tcPr>
            <w:tcW w:w="2152" w:type="dxa"/>
            <w:vMerge/>
            <w:vAlign w:val="center"/>
          </w:tcPr>
          <w:p w14:paraId="166B275D" w14:textId="77777777" w:rsidR="0077454B" w:rsidRDefault="0077454B" w:rsidP="00D14B07">
            <w:pPr>
              <w:jc w:val="center"/>
            </w:pPr>
          </w:p>
        </w:tc>
        <w:tc>
          <w:tcPr>
            <w:tcW w:w="962" w:type="dxa"/>
            <w:vAlign w:val="center"/>
          </w:tcPr>
          <w:p w14:paraId="27D1D874" w14:textId="77777777" w:rsidR="0077454B" w:rsidRDefault="0077454B" w:rsidP="00D14B07">
            <w:pPr>
              <w:jc w:val="center"/>
            </w:pPr>
            <w:r>
              <w:rPr>
                <w:rFonts w:hint="eastAsia"/>
              </w:rPr>
              <w:t>212</w:t>
            </w:r>
          </w:p>
        </w:tc>
        <w:tc>
          <w:tcPr>
            <w:tcW w:w="1701" w:type="dxa"/>
            <w:vAlign w:val="center"/>
          </w:tcPr>
          <w:p w14:paraId="3869A06D" w14:textId="77777777" w:rsidR="0077454B" w:rsidRDefault="0077454B" w:rsidP="00D14B07">
            <w:pPr>
              <w:jc w:val="center"/>
            </w:pPr>
            <w:r>
              <w:rPr>
                <w:rFonts w:hint="eastAsia"/>
              </w:rPr>
              <w:t>北海道</w:t>
            </w:r>
          </w:p>
        </w:tc>
        <w:tc>
          <w:tcPr>
            <w:tcW w:w="2835" w:type="dxa"/>
            <w:vAlign w:val="center"/>
          </w:tcPr>
          <w:p w14:paraId="473C379C" w14:textId="77777777" w:rsidR="0077454B" w:rsidRDefault="0077454B" w:rsidP="00D14B07">
            <w:pPr>
              <w:jc w:val="center"/>
            </w:pPr>
            <w:r w:rsidRPr="00D200F7">
              <w:rPr>
                <w:rFonts w:hint="eastAsia"/>
              </w:rPr>
              <w:t>桃源郷</w:t>
            </w:r>
            <w:r w:rsidRPr="00D200F7">
              <w:t>GWCT</w:t>
            </w:r>
          </w:p>
        </w:tc>
        <w:tc>
          <w:tcPr>
            <w:tcW w:w="3112" w:type="dxa"/>
            <w:vAlign w:val="center"/>
          </w:tcPr>
          <w:p w14:paraId="6C2E367C" w14:textId="77777777" w:rsidR="0077454B" w:rsidRPr="00D25365" w:rsidRDefault="0077454B" w:rsidP="00D14B07">
            <w:pPr>
              <w:jc w:val="center"/>
            </w:pPr>
            <w:r w:rsidRPr="00BC624B">
              <w:rPr>
                <w:rFonts w:hint="eastAsia"/>
              </w:rPr>
              <w:t>大瀧　良典</w:t>
            </w:r>
          </w:p>
        </w:tc>
      </w:tr>
      <w:tr w:rsidR="0077454B" w14:paraId="45CF135B" w14:textId="77777777" w:rsidTr="00D14B07">
        <w:trPr>
          <w:trHeight w:val="363"/>
        </w:trPr>
        <w:tc>
          <w:tcPr>
            <w:tcW w:w="2152" w:type="dxa"/>
            <w:vMerge/>
            <w:vAlign w:val="center"/>
          </w:tcPr>
          <w:p w14:paraId="78EEA861" w14:textId="77777777" w:rsidR="0077454B" w:rsidRDefault="0077454B" w:rsidP="00D14B07">
            <w:pPr>
              <w:jc w:val="center"/>
            </w:pPr>
          </w:p>
        </w:tc>
        <w:tc>
          <w:tcPr>
            <w:tcW w:w="962" w:type="dxa"/>
            <w:vMerge w:val="restart"/>
            <w:vAlign w:val="center"/>
          </w:tcPr>
          <w:p w14:paraId="76BE91AA" w14:textId="77777777" w:rsidR="0077454B" w:rsidRDefault="0077454B" w:rsidP="00D14B07">
            <w:pPr>
              <w:jc w:val="center"/>
            </w:pPr>
            <w:r>
              <w:rPr>
                <w:rFonts w:hint="eastAsia"/>
              </w:rPr>
              <w:t>2</w:t>
            </w:r>
            <w:r>
              <w:t>13</w:t>
            </w:r>
          </w:p>
        </w:tc>
        <w:tc>
          <w:tcPr>
            <w:tcW w:w="1701" w:type="dxa"/>
            <w:vMerge w:val="restart"/>
            <w:vAlign w:val="center"/>
          </w:tcPr>
          <w:p w14:paraId="07E70D7D" w14:textId="77777777" w:rsidR="0077454B" w:rsidRDefault="0077454B" w:rsidP="00D14B07">
            <w:pPr>
              <w:jc w:val="center"/>
            </w:pPr>
            <w:r>
              <w:rPr>
                <w:rFonts w:hint="eastAsia"/>
              </w:rPr>
              <w:t>北海道</w:t>
            </w:r>
          </w:p>
        </w:tc>
        <w:tc>
          <w:tcPr>
            <w:tcW w:w="2835" w:type="dxa"/>
            <w:vMerge w:val="restart"/>
            <w:vAlign w:val="center"/>
          </w:tcPr>
          <w:p w14:paraId="45FD2916" w14:textId="77777777" w:rsidR="0077454B" w:rsidRPr="00D200F7" w:rsidRDefault="0077454B" w:rsidP="00D14B07">
            <w:pPr>
              <w:jc w:val="center"/>
            </w:pPr>
            <w:r w:rsidRPr="00D200F7">
              <w:rPr>
                <w:rFonts w:hint="eastAsia"/>
              </w:rPr>
              <w:t>花屋のあきらくん</w:t>
            </w:r>
          </w:p>
        </w:tc>
        <w:tc>
          <w:tcPr>
            <w:tcW w:w="3112" w:type="dxa"/>
            <w:vAlign w:val="center"/>
          </w:tcPr>
          <w:p w14:paraId="1C1DFF12" w14:textId="77777777" w:rsidR="0077454B" w:rsidRPr="00BC624B" w:rsidRDefault="0077454B" w:rsidP="00D14B07">
            <w:pPr>
              <w:jc w:val="center"/>
            </w:pPr>
            <w:r w:rsidRPr="00BC624B">
              <w:rPr>
                <w:rFonts w:hint="eastAsia"/>
              </w:rPr>
              <w:t>佐野　由希</w:t>
            </w:r>
          </w:p>
        </w:tc>
      </w:tr>
      <w:tr w:rsidR="0077454B" w14:paraId="6CA1BEF3" w14:textId="77777777" w:rsidTr="00D14B07">
        <w:trPr>
          <w:trHeight w:val="363"/>
        </w:trPr>
        <w:tc>
          <w:tcPr>
            <w:tcW w:w="2152" w:type="dxa"/>
            <w:vMerge/>
            <w:vAlign w:val="center"/>
          </w:tcPr>
          <w:p w14:paraId="34265E47" w14:textId="77777777" w:rsidR="0077454B" w:rsidRDefault="0077454B" w:rsidP="00D14B07">
            <w:pPr>
              <w:jc w:val="center"/>
            </w:pPr>
          </w:p>
        </w:tc>
        <w:tc>
          <w:tcPr>
            <w:tcW w:w="962" w:type="dxa"/>
            <w:vMerge/>
            <w:vAlign w:val="center"/>
          </w:tcPr>
          <w:p w14:paraId="3EFBA9ED" w14:textId="77777777" w:rsidR="0077454B" w:rsidRDefault="0077454B" w:rsidP="00D14B07">
            <w:pPr>
              <w:jc w:val="center"/>
            </w:pPr>
          </w:p>
        </w:tc>
        <w:tc>
          <w:tcPr>
            <w:tcW w:w="1701" w:type="dxa"/>
            <w:vMerge/>
            <w:vAlign w:val="center"/>
          </w:tcPr>
          <w:p w14:paraId="57B2C4A9" w14:textId="77777777" w:rsidR="0077454B" w:rsidRDefault="0077454B" w:rsidP="00D14B07">
            <w:pPr>
              <w:jc w:val="center"/>
            </w:pPr>
          </w:p>
        </w:tc>
        <w:tc>
          <w:tcPr>
            <w:tcW w:w="2835" w:type="dxa"/>
            <w:vMerge/>
            <w:vAlign w:val="center"/>
          </w:tcPr>
          <w:p w14:paraId="002F5FE4" w14:textId="77777777" w:rsidR="0077454B" w:rsidRPr="00D200F7" w:rsidRDefault="0077454B" w:rsidP="00D14B07">
            <w:pPr>
              <w:jc w:val="center"/>
            </w:pPr>
          </w:p>
        </w:tc>
        <w:tc>
          <w:tcPr>
            <w:tcW w:w="3112" w:type="dxa"/>
            <w:vAlign w:val="center"/>
          </w:tcPr>
          <w:p w14:paraId="347E4ECC" w14:textId="77777777" w:rsidR="0077454B" w:rsidRPr="00BC624B" w:rsidRDefault="0077454B" w:rsidP="00D14B07">
            <w:pPr>
              <w:jc w:val="center"/>
            </w:pPr>
            <w:r w:rsidRPr="00BC624B">
              <w:rPr>
                <w:rFonts w:hint="eastAsia"/>
              </w:rPr>
              <w:t>佐伯　晃</w:t>
            </w:r>
          </w:p>
        </w:tc>
      </w:tr>
      <w:tr w:rsidR="0077454B" w14:paraId="3B293F93" w14:textId="77777777" w:rsidTr="00D14B07">
        <w:trPr>
          <w:trHeight w:val="363"/>
        </w:trPr>
        <w:tc>
          <w:tcPr>
            <w:tcW w:w="2152" w:type="dxa"/>
            <w:vMerge/>
            <w:vAlign w:val="center"/>
          </w:tcPr>
          <w:p w14:paraId="14276C83" w14:textId="77777777" w:rsidR="0077454B" w:rsidRDefault="0077454B" w:rsidP="00D14B07">
            <w:pPr>
              <w:jc w:val="center"/>
            </w:pPr>
          </w:p>
        </w:tc>
        <w:tc>
          <w:tcPr>
            <w:tcW w:w="962" w:type="dxa"/>
            <w:vMerge/>
            <w:vAlign w:val="center"/>
          </w:tcPr>
          <w:p w14:paraId="477A975C" w14:textId="77777777" w:rsidR="0077454B" w:rsidRDefault="0077454B" w:rsidP="00D14B07">
            <w:pPr>
              <w:jc w:val="center"/>
            </w:pPr>
          </w:p>
        </w:tc>
        <w:tc>
          <w:tcPr>
            <w:tcW w:w="1701" w:type="dxa"/>
            <w:vMerge/>
            <w:vAlign w:val="center"/>
          </w:tcPr>
          <w:p w14:paraId="450D7FFC" w14:textId="77777777" w:rsidR="0077454B" w:rsidRDefault="0077454B" w:rsidP="00D14B07">
            <w:pPr>
              <w:jc w:val="center"/>
            </w:pPr>
          </w:p>
        </w:tc>
        <w:tc>
          <w:tcPr>
            <w:tcW w:w="2835" w:type="dxa"/>
            <w:vMerge/>
            <w:vAlign w:val="center"/>
          </w:tcPr>
          <w:p w14:paraId="31F3BF0A" w14:textId="77777777" w:rsidR="0077454B" w:rsidRPr="00D200F7" w:rsidRDefault="0077454B" w:rsidP="00D14B07">
            <w:pPr>
              <w:jc w:val="center"/>
            </w:pPr>
          </w:p>
        </w:tc>
        <w:tc>
          <w:tcPr>
            <w:tcW w:w="3112" w:type="dxa"/>
            <w:vAlign w:val="center"/>
          </w:tcPr>
          <w:p w14:paraId="6EF4A9F6" w14:textId="77777777" w:rsidR="0077454B" w:rsidRPr="00BC624B" w:rsidRDefault="0077454B" w:rsidP="00D14B07">
            <w:pPr>
              <w:jc w:val="center"/>
            </w:pPr>
            <w:r w:rsidRPr="00BC624B">
              <w:rPr>
                <w:rFonts w:hint="eastAsia"/>
              </w:rPr>
              <w:t>後藤　夢夏</w:t>
            </w:r>
          </w:p>
        </w:tc>
      </w:tr>
      <w:tr w:rsidR="0077454B" w14:paraId="73F3653B" w14:textId="77777777" w:rsidTr="00D14B07">
        <w:tc>
          <w:tcPr>
            <w:tcW w:w="2152" w:type="dxa"/>
            <w:vMerge/>
            <w:vAlign w:val="center"/>
          </w:tcPr>
          <w:p w14:paraId="3878B1F6" w14:textId="77777777" w:rsidR="0077454B" w:rsidRDefault="0077454B" w:rsidP="00D14B07">
            <w:pPr>
              <w:jc w:val="center"/>
            </w:pPr>
          </w:p>
        </w:tc>
        <w:tc>
          <w:tcPr>
            <w:tcW w:w="962" w:type="dxa"/>
            <w:vMerge w:val="restart"/>
            <w:vAlign w:val="center"/>
          </w:tcPr>
          <w:p w14:paraId="094FEFC1" w14:textId="77777777" w:rsidR="0077454B" w:rsidRDefault="0077454B" w:rsidP="00D14B07">
            <w:pPr>
              <w:spacing w:line="480" w:lineRule="auto"/>
              <w:jc w:val="center"/>
            </w:pPr>
            <w:r>
              <w:t>214</w:t>
            </w:r>
          </w:p>
        </w:tc>
        <w:tc>
          <w:tcPr>
            <w:tcW w:w="1701" w:type="dxa"/>
            <w:vMerge w:val="restart"/>
            <w:vAlign w:val="center"/>
          </w:tcPr>
          <w:p w14:paraId="5AAD7A3B" w14:textId="77777777" w:rsidR="0077454B" w:rsidRDefault="0077454B" w:rsidP="00D14B07">
            <w:pPr>
              <w:spacing w:line="480" w:lineRule="auto"/>
              <w:jc w:val="center"/>
            </w:pPr>
            <w:r>
              <w:rPr>
                <w:rFonts w:hint="eastAsia"/>
              </w:rPr>
              <w:t>北海道</w:t>
            </w:r>
          </w:p>
        </w:tc>
        <w:tc>
          <w:tcPr>
            <w:tcW w:w="2835" w:type="dxa"/>
            <w:vMerge w:val="restart"/>
            <w:vAlign w:val="center"/>
          </w:tcPr>
          <w:p w14:paraId="4C370F56" w14:textId="77777777" w:rsidR="0077454B" w:rsidRDefault="0077454B" w:rsidP="00D14B07">
            <w:pPr>
              <w:spacing w:line="480" w:lineRule="auto"/>
              <w:jc w:val="center"/>
            </w:pPr>
            <w:r w:rsidRPr="00F62C3D">
              <w:rPr>
                <w:rFonts w:hint="eastAsia"/>
              </w:rPr>
              <w:t>谷川一族</w:t>
            </w:r>
          </w:p>
        </w:tc>
        <w:tc>
          <w:tcPr>
            <w:tcW w:w="3112" w:type="dxa"/>
            <w:vAlign w:val="center"/>
          </w:tcPr>
          <w:p w14:paraId="77543147" w14:textId="77777777" w:rsidR="0077454B" w:rsidRPr="00D25365" w:rsidRDefault="0077454B" w:rsidP="00D14B07">
            <w:pPr>
              <w:jc w:val="center"/>
            </w:pPr>
            <w:r w:rsidRPr="005057CD">
              <w:rPr>
                <w:rFonts w:hint="eastAsia"/>
              </w:rPr>
              <w:t>谷川　直也</w:t>
            </w:r>
          </w:p>
        </w:tc>
      </w:tr>
      <w:tr w:rsidR="0077454B" w14:paraId="4E96C614" w14:textId="77777777" w:rsidTr="00D14B07">
        <w:tc>
          <w:tcPr>
            <w:tcW w:w="2152" w:type="dxa"/>
            <w:vMerge/>
            <w:vAlign w:val="center"/>
          </w:tcPr>
          <w:p w14:paraId="5B7F6CC3" w14:textId="77777777" w:rsidR="0077454B" w:rsidRDefault="0077454B" w:rsidP="00D14B07">
            <w:pPr>
              <w:jc w:val="center"/>
            </w:pPr>
          </w:p>
        </w:tc>
        <w:tc>
          <w:tcPr>
            <w:tcW w:w="962" w:type="dxa"/>
            <w:vMerge/>
            <w:vAlign w:val="center"/>
          </w:tcPr>
          <w:p w14:paraId="427C5712" w14:textId="77777777" w:rsidR="0077454B" w:rsidRDefault="0077454B" w:rsidP="00D14B07">
            <w:pPr>
              <w:spacing w:line="480" w:lineRule="auto"/>
              <w:jc w:val="center"/>
            </w:pPr>
          </w:p>
        </w:tc>
        <w:tc>
          <w:tcPr>
            <w:tcW w:w="1701" w:type="dxa"/>
            <w:vMerge/>
            <w:vAlign w:val="center"/>
          </w:tcPr>
          <w:p w14:paraId="37252C66" w14:textId="77777777" w:rsidR="0077454B" w:rsidRDefault="0077454B" w:rsidP="00D14B07">
            <w:pPr>
              <w:spacing w:line="480" w:lineRule="auto"/>
              <w:jc w:val="center"/>
            </w:pPr>
          </w:p>
        </w:tc>
        <w:tc>
          <w:tcPr>
            <w:tcW w:w="2835" w:type="dxa"/>
            <w:vMerge/>
            <w:vAlign w:val="center"/>
          </w:tcPr>
          <w:p w14:paraId="28251D3F" w14:textId="77777777" w:rsidR="0077454B" w:rsidRPr="00F62C3D" w:rsidRDefault="0077454B" w:rsidP="00D14B07">
            <w:pPr>
              <w:spacing w:line="480" w:lineRule="auto"/>
              <w:jc w:val="center"/>
            </w:pPr>
          </w:p>
        </w:tc>
        <w:tc>
          <w:tcPr>
            <w:tcW w:w="3112" w:type="dxa"/>
            <w:vAlign w:val="center"/>
          </w:tcPr>
          <w:p w14:paraId="32DFCBB6" w14:textId="77777777" w:rsidR="0077454B" w:rsidRPr="00D25365" w:rsidRDefault="0077454B" w:rsidP="00D14B07">
            <w:pPr>
              <w:jc w:val="center"/>
            </w:pPr>
            <w:r w:rsidRPr="005057CD">
              <w:rPr>
                <w:rFonts w:hint="eastAsia"/>
              </w:rPr>
              <w:t>木村　隆司</w:t>
            </w:r>
          </w:p>
        </w:tc>
      </w:tr>
      <w:tr w:rsidR="0077454B" w14:paraId="6015AAE4" w14:textId="77777777" w:rsidTr="00D14B07">
        <w:tc>
          <w:tcPr>
            <w:tcW w:w="2152" w:type="dxa"/>
            <w:vMerge/>
            <w:vAlign w:val="center"/>
          </w:tcPr>
          <w:p w14:paraId="0939D99E" w14:textId="77777777" w:rsidR="0077454B" w:rsidRDefault="0077454B" w:rsidP="00D14B07">
            <w:pPr>
              <w:jc w:val="center"/>
            </w:pPr>
          </w:p>
        </w:tc>
        <w:tc>
          <w:tcPr>
            <w:tcW w:w="962" w:type="dxa"/>
            <w:vMerge/>
            <w:vAlign w:val="center"/>
          </w:tcPr>
          <w:p w14:paraId="0B5E288A" w14:textId="77777777" w:rsidR="0077454B" w:rsidRDefault="0077454B" w:rsidP="00D14B07">
            <w:pPr>
              <w:jc w:val="center"/>
            </w:pPr>
          </w:p>
        </w:tc>
        <w:tc>
          <w:tcPr>
            <w:tcW w:w="1701" w:type="dxa"/>
            <w:vMerge/>
            <w:vAlign w:val="center"/>
          </w:tcPr>
          <w:p w14:paraId="3645FB11" w14:textId="77777777" w:rsidR="0077454B" w:rsidRDefault="0077454B" w:rsidP="00D14B07">
            <w:pPr>
              <w:jc w:val="center"/>
            </w:pPr>
          </w:p>
        </w:tc>
        <w:tc>
          <w:tcPr>
            <w:tcW w:w="2835" w:type="dxa"/>
            <w:vMerge/>
            <w:vAlign w:val="center"/>
          </w:tcPr>
          <w:p w14:paraId="35BD9936" w14:textId="77777777" w:rsidR="0077454B" w:rsidRDefault="0077454B" w:rsidP="00D14B07">
            <w:pPr>
              <w:jc w:val="center"/>
            </w:pPr>
          </w:p>
        </w:tc>
        <w:tc>
          <w:tcPr>
            <w:tcW w:w="3112" w:type="dxa"/>
            <w:vAlign w:val="center"/>
          </w:tcPr>
          <w:p w14:paraId="45AB84E2" w14:textId="77777777" w:rsidR="0077454B" w:rsidRPr="00D25365" w:rsidRDefault="0077454B" w:rsidP="00D14B07">
            <w:pPr>
              <w:jc w:val="center"/>
            </w:pPr>
            <w:r w:rsidRPr="005057CD">
              <w:rPr>
                <w:rFonts w:hint="eastAsia"/>
              </w:rPr>
              <w:t>木村　美佐子</w:t>
            </w:r>
          </w:p>
        </w:tc>
      </w:tr>
      <w:tr w:rsidR="0077454B" w14:paraId="4EBA0090" w14:textId="77777777" w:rsidTr="00D14B07">
        <w:tc>
          <w:tcPr>
            <w:tcW w:w="2152" w:type="dxa"/>
            <w:vMerge/>
            <w:vAlign w:val="center"/>
          </w:tcPr>
          <w:p w14:paraId="3A49D009" w14:textId="77777777" w:rsidR="0077454B" w:rsidRDefault="0077454B" w:rsidP="00D14B07">
            <w:pPr>
              <w:jc w:val="center"/>
            </w:pPr>
          </w:p>
        </w:tc>
        <w:tc>
          <w:tcPr>
            <w:tcW w:w="962" w:type="dxa"/>
            <w:vMerge/>
            <w:vAlign w:val="center"/>
          </w:tcPr>
          <w:p w14:paraId="3CBEAFA1" w14:textId="77777777" w:rsidR="0077454B" w:rsidRDefault="0077454B" w:rsidP="00D14B07">
            <w:pPr>
              <w:spacing w:line="480" w:lineRule="auto"/>
              <w:jc w:val="center"/>
            </w:pPr>
          </w:p>
        </w:tc>
        <w:tc>
          <w:tcPr>
            <w:tcW w:w="1701" w:type="dxa"/>
            <w:vMerge/>
            <w:vAlign w:val="center"/>
          </w:tcPr>
          <w:p w14:paraId="7A647C77" w14:textId="77777777" w:rsidR="0077454B" w:rsidRDefault="0077454B" w:rsidP="00D14B07">
            <w:pPr>
              <w:spacing w:line="480" w:lineRule="auto"/>
              <w:jc w:val="center"/>
            </w:pPr>
          </w:p>
        </w:tc>
        <w:tc>
          <w:tcPr>
            <w:tcW w:w="2835" w:type="dxa"/>
            <w:vMerge/>
            <w:vAlign w:val="center"/>
          </w:tcPr>
          <w:p w14:paraId="7C07DE48" w14:textId="77777777" w:rsidR="0077454B" w:rsidRPr="00753020" w:rsidRDefault="0077454B" w:rsidP="00D14B07">
            <w:pPr>
              <w:spacing w:line="480" w:lineRule="auto"/>
              <w:jc w:val="center"/>
            </w:pPr>
          </w:p>
        </w:tc>
        <w:tc>
          <w:tcPr>
            <w:tcW w:w="3112" w:type="dxa"/>
            <w:vAlign w:val="center"/>
          </w:tcPr>
          <w:p w14:paraId="54E77680" w14:textId="77777777" w:rsidR="0077454B" w:rsidRPr="00753020" w:rsidRDefault="0077454B" w:rsidP="00D14B07">
            <w:pPr>
              <w:jc w:val="center"/>
            </w:pPr>
            <w:r w:rsidRPr="005057CD">
              <w:rPr>
                <w:rFonts w:hint="eastAsia"/>
              </w:rPr>
              <w:t>木村　茉夢</w:t>
            </w:r>
          </w:p>
        </w:tc>
      </w:tr>
      <w:tr w:rsidR="0077454B" w14:paraId="2CB2ECCE" w14:textId="77777777" w:rsidTr="00D14B07">
        <w:tc>
          <w:tcPr>
            <w:tcW w:w="2152" w:type="dxa"/>
            <w:vMerge/>
            <w:vAlign w:val="center"/>
          </w:tcPr>
          <w:p w14:paraId="50B47C03" w14:textId="77777777" w:rsidR="0077454B" w:rsidRDefault="0077454B" w:rsidP="00D14B07">
            <w:pPr>
              <w:jc w:val="center"/>
            </w:pPr>
          </w:p>
        </w:tc>
        <w:tc>
          <w:tcPr>
            <w:tcW w:w="962" w:type="dxa"/>
            <w:vMerge/>
            <w:vAlign w:val="center"/>
          </w:tcPr>
          <w:p w14:paraId="370667EA" w14:textId="77777777" w:rsidR="0077454B" w:rsidRDefault="0077454B" w:rsidP="00D14B07">
            <w:pPr>
              <w:jc w:val="center"/>
            </w:pPr>
          </w:p>
        </w:tc>
        <w:tc>
          <w:tcPr>
            <w:tcW w:w="1701" w:type="dxa"/>
            <w:vMerge/>
            <w:vAlign w:val="center"/>
          </w:tcPr>
          <w:p w14:paraId="0BCD5A45" w14:textId="77777777" w:rsidR="0077454B" w:rsidRDefault="0077454B" w:rsidP="00D14B07">
            <w:pPr>
              <w:jc w:val="center"/>
            </w:pPr>
          </w:p>
        </w:tc>
        <w:tc>
          <w:tcPr>
            <w:tcW w:w="2835" w:type="dxa"/>
            <w:vMerge/>
            <w:vAlign w:val="center"/>
          </w:tcPr>
          <w:p w14:paraId="600CCFDF" w14:textId="77777777" w:rsidR="0077454B" w:rsidRDefault="0077454B" w:rsidP="00D14B07">
            <w:pPr>
              <w:jc w:val="center"/>
            </w:pPr>
          </w:p>
        </w:tc>
        <w:tc>
          <w:tcPr>
            <w:tcW w:w="3112" w:type="dxa"/>
            <w:vAlign w:val="center"/>
          </w:tcPr>
          <w:p w14:paraId="668F90CD" w14:textId="77777777" w:rsidR="0077454B" w:rsidRPr="00D25365" w:rsidRDefault="0077454B" w:rsidP="00D14B07">
            <w:pPr>
              <w:jc w:val="center"/>
            </w:pPr>
            <w:r w:rsidRPr="005057CD">
              <w:rPr>
                <w:rFonts w:hint="eastAsia"/>
              </w:rPr>
              <w:t>晴山　賢大</w:t>
            </w:r>
          </w:p>
        </w:tc>
      </w:tr>
      <w:tr w:rsidR="0077454B" w14:paraId="041537B0" w14:textId="77777777" w:rsidTr="00D14B07">
        <w:tc>
          <w:tcPr>
            <w:tcW w:w="2152" w:type="dxa"/>
            <w:vMerge/>
            <w:vAlign w:val="center"/>
          </w:tcPr>
          <w:p w14:paraId="673356A0" w14:textId="77777777" w:rsidR="0077454B" w:rsidRDefault="0077454B" w:rsidP="00D14B07">
            <w:pPr>
              <w:jc w:val="center"/>
            </w:pPr>
          </w:p>
        </w:tc>
        <w:tc>
          <w:tcPr>
            <w:tcW w:w="962" w:type="dxa"/>
            <w:vMerge w:val="restart"/>
            <w:vAlign w:val="center"/>
          </w:tcPr>
          <w:p w14:paraId="378F3661" w14:textId="77777777" w:rsidR="0077454B" w:rsidRDefault="0077454B" w:rsidP="00D14B07">
            <w:pPr>
              <w:spacing w:line="720" w:lineRule="auto"/>
              <w:jc w:val="center"/>
            </w:pPr>
            <w:r>
              <w:rPr>
                <w:rFonts w:hint="eastAsia"/>
              </w:rPr>
              <w:t>21</w:t>
            </w:r>
            <w:r>
              <w:t>5</w:t>
            </w:r>
          </w:p>
        </w:tc>
        <w:tc>
          <w:tcPr>
            <w:tcW w:w="1701" w:type="dxa"/>
            <w:vMerge w:val="restart"/>
            <w:vAlign w:val="center"/>
          </w:tcPr>
          <w:p w14:paraId="0C26038E" w14:textId="67AE6433" w:rsidR="0077454B" w:rsidRDefault="0077454B" w:rsidP="00D14B07">
            <w:pPr>
              <w:spacing w:line="720" w:lineRule="auto"/>
              <w:jc w:val="center"/>
            </w:pPr>
            <w:r>
              <w:rPr>
                <w:rFonts w:hint="eastAsia"/>
              </w:rPr>
              <w:t>北海道</w:t>
            </w:r>
          </w:p>
        </w:tc>
        <w:tc>
          <w:tcPr>
            <w:tcW w:w="2835" w:type="dxa"/>
            <w:vMerge w:val="restart"/>
            <w:vAlign w:val="center"/>
          </w:tcPr>
          <w:p w14:paraId="296309AC" w14:textId="7336F5E8" w:rsidR="0077454B" w:rsidRDefault="0077454B" w:rsidP="00D14B07">
            <w:pPr>
              <w:spacing w:line="720" w:lineRule="auto"/>
              <w:jc w:val="center"/>
            </w:pPr>
            <w:r w:rsidRPr="00F62C3D">
              <w:rPr>
                <w:rFonts w:hint="eastAsia"/>
              </w:rPr>
              <w:t>美幌</w:t>
            </w:r>
            <w:r w:rsidRPr="00F62C3D">
              <w:t>XC少年団 A</w:t>
            </w:r>
          </w:p>
        </w:tc>
        <w:tc>
          <w:tcPr>
            <w:tcW w:w="3112" w:type="dxa"/>
            <w:vAlign w:val="center"/>
          </w:tcPr>
          <w:p w14:paraId="5776CFF8" w14:textId="77777777" w:rsidR="0077454B" w:rsidRPr="00D25365" w:rsidRDefault="0077454B" w:rsidP="00D14B07">
            <w:pPr>
              <w:jc w:val="center"/>
            </w:pPr>
            <w:r w:rsidRPr="005057CD">
              <w:rPr>
                <w:rFonts w:hint="eastAsia"/>
              </w:rPr>
              <w:t>桐山　桂</w:t>
            </w:r>
            <w:r>
              <w:rPr>
                <w:rFonts w:hint="eastAsia"/>
              </w:rPr>
              <w:t>二</w:t>
            </w:r>
            <w:r w:rsidRPr="005057CD">
              <w:rPr>
                <w:rFonts w:hint="eastAsia"/>
              </w:rPr>
              <w:t>郎</w:t>
            </w:r>
          </w:p>
        </w:tc>
      </w:tr>
      <w:tr w:rsidR="0077454B" w14:paraId="1B821722" w14:textId="77777777" w:rsidTr="00D14B07">
        <w:tc>
          <w:tcPr>
            <w:tcW w:w="2152" w:type="dxa"/>
            <w:vMerge/>
            <w:vAlign w:val="center"/>
          </w:tcPr>
          <w:p w14:paraId="3D05FF34" w14:textId="77777777" w:rsidR="0077454B" w:rsidRDefault="0077454B" w:rsidP="00D14B07">
            <w:pPr>
              <w:jc w:val="center"/>
            </w:pPr>
          </w:p>
        </w:tc>
        <w:tc>
          <w:tcPr>
            <w:tcW w:w="962" w:type="dxa"/>
            <w:vMerge/>
            <w:vAlign w:val="center"/>
          </w:tcPr>
          <w:p w14:paraId="2A1C446F" w14:textId="77777777" w:rsidR="0077454B" w:rsidRDefault="0077454B" w:rsidP="00D14B07">
            <w:pPr>
              <w:jc w:val="center"/>
            </w:pPr>
          </w:p>
        </w:tc>
        <w:tc>
          <w:tcPr>
            <w:tcW w:w="1701" w:type="dxa"/>
            <w:vMerge/>
            <w:vAlign w:val="center"/>
          </w:tcPr>
          <w:p w14:paraId="197A284C" w14:textId="77777777" w:rsidR="0077454B" w:rsidRDefault="0077454B" w:rsidP="00D14B07">
            <w:pPr>
              <w:spacing w:line="480" w:lineRule="auto"/>
              <w:jc w:val="center"/>
            </w:pPr>
          </w:p>
        </w:tc>
        <w:tc>
          <w:tcPr>
            <w:tcW w:w="2835" w:type="dxa"/>
            <w:vMerge/>
            <w:vAlign w:val="center"/>
          </w:tcPr>
          <w:p w14:paraId="7E68BA81" w14:textId="77777777" w:rsidR="0077454B" w:rsidRDefault="0077454B" w:rsidP="00D14B07">
            <w:pPr>
              <w:jc w:val="center"/>
            </w:pPr>
          </w:p>
        </w:tc>
        <w:tc>
          <w:tcPr>
            <w:tcW w:w="3112" w:type="dxa"/>
            <w:vAlign w:val="center"/>
          </w:tcPr>
          <w:p w14:paraId="12C7F155" w14:textId="77777777" w:rsidR="0077454B" w:rsidRPr="00D25365" w:rsidRDefault="0077454B" w:rsidP="00D14B07">
            <w:pPr>
              <w:jc w:val="center"/>
            </w:pPr>
            <w:r w:rsidRPr="005057CD">
              <w:rPr>
                <w:rFonts w:hint="eastAsia"/>
              </w:rPr>
              <w:t>桐山　晴良</w:t>
            </w:r>
          </w:p>
        </w:tc>
      </w:tr>
      <w:tr w:rsidR="0077454B" w14:paraId="018ACB24" w14:textId="77777777" w:rsidTr="00D14B07">
        <w:tc>
          <w:tcPr>
            <w:tcW w:w="2152" w:type="dxa"/>
            <w:vMerge/>
            <w:vAlign w:val="center"/>
          </w:tcPr>
          <w:p w14:paraId="68BE313D" w14:textId="77777777" w:rsidR="0077454B" w:rsidRDefault="0077454B" w:rsidP="00D14B07">
            <w:pPr>
              <w:jc w:val="center"/>
            </w:pPr>
          </w:p>
        </w:tc>
        <w:tc>
          <w:tcPr>
            <w:tcW w:w="962" w:type="dxa"/>
            <w:vMerge/>
            <w:vAlign w:val="center"/>
          </w:tcPr>
          <w:p w14:paraId="6373F2B6" w14:textId="77777777" w:rsidR="0077454B" w:rsidRDefault="0077454B" w:rsidP="00D14B07">
            <w:pPr>
              <w:jc w:val="center"/>
            </w:pPr>
          </w:p>
        </w:tc>
        <w:tc>
          <w:tcPr>
            <w:tcW w:w="1701" w:type="dxa"/>
            <w:vMerge/>
            <w:vAlign w:val="center"/>
          </w:tcPr>
          <w:p w14:paraId="72330C20" w14:textId="77777777" w:rsidR="0077454B" w:rsidRDefault="0077454B" w:rsidP="00D14B07">
            <w:pPr>
              <w:spacing w:line="480" w:lineRule="auto"/>
              <w:jc w:val="center"/>
            </w:pPr>
          </w:p>
        </w:tc>
        <w:tc>
          <w:tcPr>
            <w:tcW w:w="2835" w:type="dxa"/>
            <w:vMerge/>
            <w:vAlign w:val="center"/>
          </w:tcPr>
          <w:p w14:paraId="2B6529ED" w14:textId="77777777" w:rsidR="0077454B" w:rsidRDefault="0077454B" w:rsidP="00D14B07">
            <w:pPr>
              <w:jc w:val="center"/>
            </w:pPr>
          </w:p>
        </w:tc>
        <w:tc>
          <w:tcPr>
            <w:tcW w:w="3112" w:type="dxa"/>
            <w:vAlign w:val="center"/>
          </w:tcPr>
          <w:p w14:paraId="63063E24" w14:textId="10700CC8" w:rsidR="0077454B" w:rsidRPr="00B42A6D" w:rsidRDefault="0077454B" w:rsidP="00D14B07">
            <w:pPr>
              <w:jc w:val="center"/>
            </w:pPr>
            <w:r w:rsidRPr="005057CD">
              <w:rPr>
                <w:rFonts w:hint="eastAsia"/>
              </w:rPr>
              <w:t>松本　学士</w:t>
            </w:r>
          </w:p>
        </w:tc>
      </w:tr>
      <w:tr w:rsidR="0077454B" w14:paraId="04CC6F31" w14:textId="77777777" w:rsidTr="00D14B07">
        <w:tc>
          <w:tcPr>
            <w:tcW w:w="2152" w:type="dxa"/>
            <w:vMerge/>
            <w:vAlign w:val="center"/>
          </w:tcPr>
          <w:p w14:paraId="449FD24F" w14:textId="77777777" w:rsidR="0077454B" w:rsidRDefault="0077454B" w:rsidP="00D14B07">
            <w:pPr>
              <w:jc w:val="center"/>
            </w:pPr>
          </w:p>
        </w:tc>
        <w:tc>
          <w:tcPr>
            <w:tcW w:w="962" w:type="dxa"/>
            <w:vMerge/>
            <w:vAlign w:val="center"/>
          </w:tcPr>
          <w:p w14:paraId="4253FD50" w14:textId="77777777" w:rsidR="0077454B" w:rsidRDefault="0077454B" w:rsidP="00D14B07">
            <w:pPr>
              <w:jc w:val="center"/>
            </w:pPr>
          </w:p>
        </w:tc>
        <w:tc>
          <w:tcPr>
            <w:tcW w:w="1701" w:type="dxa"/>
            <w:vMerge/>
            <w:vAlign w:val="center"/>
          </w:tcPr>
          <w:p w14:paraId="2B29B87C" w14:textId="77777777" w:rsidR="0077454B" w:rsidRDefault="0077454B" w:rsidP="00D14B07">
            <w:pPr>
              <w:spacing w:line="480" w:lineRule="auto"/>
              <w:jc w:val="center"/>
            </w:pPr>
          </w:p>
        </w:tc>
        <w:tc>
          <w:tcPr>
            <w:tcW w:w="2835" w:type="dxa"/>
            <w:vMerge/>
            <w:vAlign w:val="center"/>
          </w:tcPr>
          <w:p w14:paraId="7A973F64" w14:textId="77777777" w:rsidR="0077454B" w:rsidRDefault="0077454B" w:rsidP="00D14B07">
            <w:pPr>
              <w:jc w:val="center"/>
            </w:pPr>
          </w:p>
        </w:tc>
        <w:tc>
          <w:tcPr>
            <w:tcW w:w="3112" w:type="dxa"/>
            <w:vAlign w:val="center"/>
          </w:tcPr>
          <w:p w14:paraId="1767D112" w14:textId="404749E3" w:rsidR="0077454B" w:rsidRPr="005057CD" w:rsidRDefault="0077454B" w:rsidP="00D14B07">
            <w:pPr>
              <w:jc w:val="center"/>
            </w:pPr>
            <w:r w:rsidRPr="005057CD">
              <w:rPr>
                <w:rFonts w:hint="eastAsia"/>
              </w:rPr>
              <w:t>中野　陽太</w:t>
            </w:r>
          </w:p>
        </w:tc>
      </w:tr>
      <w:tr w:rsidR="00E63227" w14:paraId="75CE82AB" w14:textId="77777777" w:rsidTr="00D14B07">
        <w:tc>
          <w:tcPr>
            <w:tcW w:w="2152" w:type="dxa"/>
            <w:vMerge/>
            <w:vAlign w:val="center"/>
          </w:tcPr>
          <w:p w14:paraId="358BFA3C" w14:textId="77777777" w:rsidR="00E63227" w:rsidRDefault="00E63227" w:rsidP="00D14B07">
            <w:pPr>
              <w:jc w:val="center"/>
            </w:pPr>
          </w:p>
        </w:tc>
        <w:tc>
          <w:tcPr>
            <w:tcW w:w="962" w:type="dxa"/>
            <w:vAlign w:val="center"/>
          </w:tcPr>
          <w:p w14:paraId="560BB121" w14:textId="32435E25" w:rsidR="00E63227" w:rsidRDefault="00E63227" w:rsidP="00D14B07">
            <w:pPr>
              <w:jc w:val="center"/>
            </w:pPr>
            <w:r>
              <w:t>216</w:t>
            </w:r>
          </w:p>
        </w:tc>
        <w:tc>
          <w:tcPr>
            <w:tcW w:w="1701" w:type="dxa"/>
            <w:vAlign w:val="center"/>
          </w:tcPr>
          <w:p w14:paraId="199716F5" w14:textId="3EABE9F0" w:rsidR="00E63227" w:rsidRDefault="00E63227" w:rsidP="00D14B07">
            <w:pPr>
              <w:spacing w:line="480" w:lineRule="auto"/>
              <w:jc w:val="center"/>
            </w:pPr>
            <w:r>
              <w:rPr>
                <w:rFonts w:hint="eastAsia"/>
              </w:rPr>
              <w:t>北海道</w:t>
            </w:r>
          </w:p>
        </w:tc>
        <w:tc>
          <w:tcPr>
            <w:tcW w:w="2835" w:type="dxa"/>
            <w:vAlign w:val="center"/>
          </w:tcPr>
          <w:p w14:paraId="545871EB" w14:textId="2A8133A8" w:rsidR="00E63227" w:rsidRDefault="00E63227" w:rsidP="00D14B07">
            <w:pPr>
              <w:jc w:val="center"/>
            </w:pPr>
            <w:r w:rsidRPr="00F62C3D">
              <w:rPr>
                <w:rFonts w:hint="eastAsia"/>
              </w:rPr>
              <w:t>美幌</w:t>
            </w:r>
            <w:r w:rsidRPr="00F62C3D">
              <w:t>XC少年団 B</w:t>
            </w:r>
          </w:p>
        </w:tc>
        <w:tc>
          <w:tcPr>
            <w:tcW w:w="3112" w:type="dxa"/>
            <w:vAlign w:val="center"/>
          </w:tcPr>
          <w:p w14:paraId="6605519C" w14:textId="39A76F00" w:rsidR="00E63227" w:rsidRDefault="00E63227" w:rsidP="00D14B07">
            <w:pPr>
              <w:jc w:val="center"/>
            </w:pPr>
            <w:r>
              <w:rPr>
                <w:rFonts w:hint="eastAsia"/>
                <w:b/>
                <w:i/>
                <w:noProof/>
              </w:rPr>
              <mc:AlternateContent>
                <mc:Choice Requires="wps">
                  <w:drawing>
                    <wp:anchor distT="0" distB="0" distL="114300" distR="114300" simplePos="0" relativeHeight="251767808" behindDoc="0" locked="0" layoutInCell="1" allowOverlap="1" wp14:anchorId="485D252D" wp14:editId="25F604D2">
                      <wp:simplePos x="0" y="0"/>
                      <wp:positionH relativeFrom="column">
                        <wp:posOffset>-66675</wp:posOffset>
                      </wp:positionH>
                      <wp:positionV relativeFrom="paragraph">
                        <wp:posOffset>234315</wp:posOffset>
                      </wp:positionV>
                      <wp:extent cx="1979930" cy="0"/>
                      <wp:effectExtent l="0" t="0" r="20320" b="19050"/>
                      <wp:wrapNone/>
                      <wp:docPr id="21" name="直線コネクタ 21"/>
                      <wp:cNvGraphicFramePr/>
                      <a:graphic xmlns:a="http://schemas.openxmlformats.org/drawingml/2006/main">
                        <a:graphicData uri="http://schemas.microsoft.com/office/word/2010/wordprocessingShape">
                          <wps:wsp>
                            <wps:cNvCnPr/>
                            <wps:spPr>
                              <a:xfrm>
                                <a:off x="0" y="0"/>
                                <a:ext cx="1979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05DE9" id="直線コネクタ 21"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8.45pt" to="150.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" strokecolor="black [3200]" strokeweight=".5pt">
                      <v:stroke joinstyle="miter"/>
                    </v:line>
                  </w:pict>
                </mc:Fallback>
              </mc:AlternateContent>
            </w:r>
            <w:r w:rsidRPr="005057CD">
              <w:rPr>
                <w:rFonts w:hint="eastAsia"/>
              </w:rPr>
              <w:t>三浦　宏将</w:t>
            </w:r>
          </w:p>
          <w:p w14:paraId="6017380F" w14:textId="03BF3D7A" w:rsidR="00E63227" w:rsidRPr="005057CD" w:rsidRDefault="00E63227" w:rsidP="00D14B07">
            <w:pPr>
              <w:jc w:val="center"/>
            </w:pPr>
            <w:r w:rsidRPr="005057CD">
              <w:rPr>
                <w:rFonts w:hint="eastAsia"/>
              </w:rPr>
              <w:t>三浦　有咲美</w:t>
            </w:r>
          </w:p>
        </w:tc>
      </w:tr>
      <w:tr w:rsidR="004A2EC6" w14:paraId="496A7EE9" w14:textId="77777777" w:rsidTr="00D14B07">
        <w:tc>
          <w:tcPr>
            <w:tcW w:w="2152" w:type="dxa"/>
            <w:vMerge/>
            <w:vAlign w:val="center"/>
          </w:tcPr>
          <w:p w14:paraId="4615607D" w14:textId="77777777" w:rsidR="004A2EC6" w:rsidRDefault="004A2EC6" w:rsidP="00D14B07">
            <w:pPr>
              <w:jc w:val="center"/>
            </w:pPr>
          </w:p>
        </w:tc>
        <w:tc>
          <w:tcPr>
            <w:tcW w:w="962" w:type="dxa"/>
            <w:vAlign w:val="center"/>
          </w:tcPr>
          <w:p w14:paraId="3D237746" w14:textId="6D3D2E1F" w:rsidR="004A2EC6" w:rsidRDefault="00E63227" w:rsidP="00D14B07">
            <w:pPr>
              <w:jc w:val="center"/>
            </w:pPr>
            <w:r>
              <w:t>216</w:t>
            </w:r>
          </w:p>
        </w:tc>
        <w:tc>
          <w:tcPr>
            <w:tcW w:w="1701" w:type="dxa"/>
            <w:vAlign w:val="center"/>
          </w:tcPr>
          <w:p w14:paraId="14A3866F" w14:textId="280FE3C1" w:rsidR="004A2EC6" w:rsidRDefault="00E63227" w:rsidP="00D14B07">
            <w:pPr>
              <w:spacing w:line="480" w:lineRule="auto"/>
              <w:jc w:val="center"/>
            </w:pPr>
            <w:r>
              <w:rPr>
                <w:rFonts w:hint="eastAsia"/>
              </w:rPr>
              <w:t>北海道</w:t>
            </w:r>
          </w:p>
        </w:tc>
        <w:tc>
          <w:tcPr>
            <w:tcW w:w="2835" w:type="dxa"/>
            <w:vAlign w:val="center"/>
          </w:tcPr>
          <w:p w14:paraId="6069072C" w14:textId="58AE78A5" w:rsidR="004A2EC6" w:rsidRDefault="00E63227" w:rsidP="00D14B07">
            <w:pPr>
              <w:jc w:val="center"/>
            </w:pPr>
            <w:r w:rsidRPr="00F62C3D">
              <w:rPr>
                <w:rFonts w:hint="eastAsia"/>
              </w:rPr>
              <w:t>美幌</w:t>
            </w:r>
            <w:r w:rsidRPr="00F62C3D">
              <w:t>XC少年団 B</w:t>
            </w:r>
          </w:p>
        </w:tc>
        <w:tc>
          <w:tcPr>
            <w:tcW w:w="3112" w:type="dxa"/>
            <w:vAlign w:val="center"/>
          </w:tcPr>
          <w:p w14:paraId="7D6A2E75" w14:textId="73799977" w:rsidR="00E63227" w:rsidRDefault="00E63227" w:rsidP="00E63227">
            <w:pPr>
              <w:jc w:val="center"/>
            </w:pPr>
            <w:r w:rsidRPr="005057CD">
              <w:rPr>
                <w:rFonts w:hint="eastAsia"/>
              </w:rPr>
              <w:t>石川　潤</w:t>
            </w:r>
          </w:p>
          <w:p w14:paraId="3844FB53" w14:textId="1B01603F" w:rsidR="004A2EC6" w:rsidRPr="005057CD" w:rsidRDefault="00E63227" w:rsidP="00E63227">
            <w:pPr>
              <w:jc w:val="center"/>
            </w:pPr>
            <w:r>
              <w:rPr>
                <w:rFonts w:hint="eastAsia"/>
                <w:b/>
                <w:i/>
                <w:noProof/>
              </w:rPr>
              <mc:AlternateContent>
                <mc:Choice Requires="wps">
                  <w:drawing>
                    <wp:anchor distT="0" distB="0" distL="114300" distR="114300" simplePos="0" relativeHeight="251769856" behindDoc="0" locked="0" layoutInCell="1" allowOverlap="1" wp14:anchorId="43EDB342" wp14:editId="3E08F42F">
                      <wp:simplePos x="0" y="0"/>
                      <wp:positionH relativeFrom="column">
                        <wp:posOffset>-57150</wp:posOffset>
                      </wp:positionH>
                      <wp:positionV relativeFrom="paragraph">
                        <wp:posOffset>-3810</wp:posOffset>
                      </wp:positionV>
                      <wp:extent cx="1979930" cy="0"/>
                      <wp:effectExtent l="0" t="0" r="20320" b="19050"/>
                      <wp:wrapNone/>
                      <wp:docPr id="9" name="直線コネクタ 9"/>
                      <wp:cNvGraphicFramePr/>
                      <a:graphic xmlns:a="http://schemas.openxmlformats.org/drawingml/2006/main">
                        <a:graphicData uri="http://schemas.microsoft.com/office/word/2010/wordprocessingShape">
                          <wps:wsp>
                            <wps:cNvCnPr/>
                            <wps:spPr>
                              <a:xfrm>
                                <a:off x="0" y="0"/>
                                <a:ext cx="1979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FAA50" id="直線コネクタ 9"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pt" to="15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" strokecolor="black [3200]" strokeweight=".5pt">
                      <v:stroke joinstyle="miter"/>
                    </v:line>
                  </w:pict>
                </mc:Fallback>
              </mc:AlternateContent>
            </w:r>
            <w:r w:rsidRPr="005057CD">
              <w:rPr>
                <w:rFonts w:hint="eastAsia"/>
              </w:rPr>
              <w:t>野田　愛彩</w:t>
            </w:r>
          </w:p>
        </w:tc>
      </w:tr>
      <w:tr w:rsidR="0077454B" w14:paraId="77D93841" w14:textId="77777777" w:rsidTr="00D14B07">
        <w:tc>
          <w:tcPr>
            <w:tcW w:w="2152" w:type="dxa"/>
            <w:vMerge/>
          </w:tcPr>
          <w:p w14:paraId="41B6088A" w14:textId="77777777" w:rsidR="0077454B" w:rsidRDefault="0077454B" w:rsidP="00D14B07"/>
        </w:tc>
        <w:tc>
          <w:tcPr>
            <w:tcW w:w="962" w:type="dxa"/>
            <w:vMerge w:val="restart"/>
            <w:vAlign w:val="center"/>
          </w:tcPr>
          <w:p w14:paraId="7F725CF0" w14:textId="75F5AEBB" w:rsidR="0077454B" w:rsidRDefault="0077454B" w:rsidP="00E63227">
            <w:pPr>
              <w:spacing w:line="480" w:lineRule="auto"/>
              <w:jc w:val="center"/>
            </w:pPr>
            <w:r>
              <w:rPr>
                <w:rFonts w:hint="eastAsia"/>
              </w:rPr>
              <w:t>2</w:t>
            </w:r>
            <w:r>
              <w:t>17</w:t>
            </w:r>
          </w:p>
        </w:tc>
        <w:tc>
          <w:tcPr>
            <w:tcW w:w="1701" w:type="dxa"/>
            <w:vMerge w:val="restart"/>
            <w:vAlign w:val="center"/>
          </w:tcPr>
          <w:p w14:paraId="616455FA" w14:textId="2286CA69" w:rsidR="0077454B" w:rsidRDefault="0077454B" w:rsidP="00E63227">
            <w:pPr>
              <w:spacing w:line="480" w:lineRule="auto"/>
              <w:jc w:val="center"/>
            </w:pPr>
            <w:r>
              <w:rPr>
                <w:rFonts w:hint="eastAsia"/>
              </w:rPr>
              <w:t>北海道</w:t>
            </w:r>
          </w:p>
        </w:tc>
        <w:tc>
          <w:tcPr>
            <w:tcW w:w="2835" w:type="dxa"/>
            <w:vMerge w:val="restart"/>
            <w:vAlign w:val="center"/>
          </w:tcPr>
          <w:p w14:paraId="61433C26" w14:textId="2A3D32F9" w:rsidR="0077454B" w:rsidRPr="00B42A6D" w:rsidRDefault="0077454B" w:rsidP="00E63227">
            <w:pPr>
              <w:spacing w:line="480" w:lineRule="auto"/>
              <w:jc w:val="center"/>
            </w:pPr>
            <w:r w:rsidRPr="003059B6">
              <w:rPr>
                <w:rFonts w:hint="eastAsia"/>
              </w:rPr>
              <w:t>美幌</w:t>
            </w:r>
            <w:r w:rsidRPr="003059B6">
              <w:t>XC少年団 C</w:t>
            </w:r>
          </w:p>
        </w:tc>
        <w:tc>
          <w:tcPr>
            <w:tcW w:w="3112" w:type="dxa"/>
            <w:vAlign w:val="center"/>
          </w:tcPr>
          <w:p w14:paraId="6B675FF5" w14:textId="2648673A" w:rsidR="0077454B" w:rsidRPr="00D25365" w:rsidRDefault="0077454B" w:rsidP="00E63227">
            <w:pPr>
              <w:jc w:val="center"/>
            </w:pPr>
            <w:r w:rsidRPr="00D858C7">
              <w:rPr>
                <w:rFonts w:hint="eastAsia"/>
              </w:rPr>
              <w:t>高橋　豊</w:t>
            </w:r>
          </w:p>
        </w:tc>
      </w:tr>
      <w:tr w:rsidR="0077454B" w14:paraId="27CC3DA1" w14:textId="77777777" w:rsidTr="00D14B07">
        <w:tc>
          <w:tcPr>
            <w:tcW w:w="2152" w:type="dxa"/>
            <w:vMerge/>
          </w:tcPr>
          <w:p w14:paraId="6350185C" w14:textId="77777777" w:rsidR="0077454B" w:rsidRDefault="0077454B" w:rsidP="00D14B07"/>
        </w:tc>
        <w:tc>
          <w:tcPr>
            <w:tcW w:w="962" w:type="dxa"/>
            <w:vMerge/>
            <w:vAlign w:val="center"/>
          </w:tcPr>
          <w:p w14:paraId="12C38047" w14:textId="77777777" w:rsidR="0077454B" w:rsidRDefault="0077454B" w:rsidP="00D14B07">
            <w:pPr>
              <w:spacing w:line="480" w:lineRule="auto"/>
              <w:jc w:val="center"/>
            </w:pPr>
          </w:p>
        </w:tc>
        <w:tc>
          <w:tcPr>
            <w:tcW w:w="1701" w:type="dxa"/>
            <w:vMerge/>
            <w:vAlign w:val="center"/>
          </w:tcPr>
          <w:p w14:paraId="711CEB1F" w14:textId="77777777" w:rsidR="0077454B" w:rsidRDefault="0077454B" w:rsidP="00D14B07">
            <w:pPr>
              <w:spacing w:line="480" w:lineRule="auto"/>
              <w:jc w:val="center"/>
            </w:pPr>
          </w:p>
        </w:tc>
        <w:tc>
          <w:tcPr>
            <w:tcW w:w="2835" w:type="dxa"/>
            <w:vMerge/>
            <w:vAlign w:val="center"/>
          </w:tcPr>
          <w:p w14:paraId="7D750177" w14:textId="77777777" w:rsidR="0077454B" w:rsidRDefault="0077454B" w:rsidP="00D14B07">
            <w:pPr>
              <w:jc w:val="center"/>
            </w:pPr>
          </w:p>
        </w:tc>
        <w:tc>
          <w:tcPr>
            <w:tcW w:w="3112" w:type="dxa"/>
            <w:vAlign w:val="center"/>
          </w:tcPr>
          <w:p w14:paraId="0CC62027" w14:textId="026DBFA7" w:rsidR="0077454B" w:rsidRPr="00D25365" w:rsidRDefault="0077454B" w:rsidP="00E63227">
            <w:pPr>
              <w:jc w:val="center"/>
            </w:pPr>
            <w:r w:rsidRPr="00D858C7">
              <w:rPr>
                <w:rFonts w:hint="eastAsia"/>
              </w:rPr>
              <w:t>高橋　柚南</w:t>
            </w:r>
          </w:p>
        </w:tc>
      </w:tr>
      <w:tr w:rsidR="0077454B" w14:paraId="7E69604C" w14:textId="77777777" w:rsidTr="00D14B07">
        <w:tc>
          <w:tcPr>
            <w:tcW w:w="2152" w:type="dxa"/>
            <w:vMerge/>
          </w:tcPr>
          <w:p w14:paraId="61650B93" w14:textId="77777777" w:rsidR="0077454B" w:rsidRDefault="0077454B" w:rsidP="00D14B07"/>
        </w:tc>
        <w:tc>
          <w:tcPr>
            <w:tcW w:w="962" w:type="dxa"/>
            <w:vMerge/>
            <w:vAlign w:val="center"/>
          </w:tcPr>
          <w:p w14:paraId="7C79E82E" w14:textId="77777777" w:rsidR="0077454B" w:rsidRDefault="0077454B" w:rsidP="00D14B07">
            <w:pPr>
              <w:spacing w:line="480" w:lineRule="auto"/>
              <w:jc w:val="center"/>
            </w:pPr>
          </w:p>
        </w:tc>
        <w:tc>
          <w:tcPr>
            <w:tcW w:w="1701" w:type="dxa"/>
            <w:vMerge/>
            <w:vAlign w:val="center"/>
          </w:tcPr>
          <w:p w14:paraId="6BCD2E7C" w14:textId="77777777" w:rsidR="0077454B" w:rsidRDefault="0077454B" w:rsidP="00D14B07">
            <w:pPr>
              <w:spacing w:line="480" w:lineRule="auto"/>
              <w:jc w:val="center"/>
            </w:pPr>
          </w:p>
        </w:tc>
        <w:tc>
          <w:tcPr>
            <w:tcW w:w="2835" w:type="dxa"/>
            <w:vMerge/>
            <w:vAlign w:val="center"/>
          </w:tcPr>
          <w:p w14:paraId="397D3BF7" w14:textId="77777777" w:rsidR="0077454B" w:rsidRDefault="0077454B" w:rsidP="00D14B07">
            <w:pPr>
              <w:jc w:val="center"/>
            </w:pPr>
          </w:p>
        </w:tc>
        <w:tc>
          <w:tcPr>
            <w:tcW w:w="3112" w:type="dxa"/>
            <w:vAlign w:val="center"/>
          </w:tcPr>
          <w:p w14:paraId="14724262" w14:textId="4AFEDA10" w:rsidR="0077454B" w:rsidRPr="00D25365" w:rsidRDefault="0077454B" w:rsidP="00E63227">
            <w:pPr>
              <w:jc w:val="center"/>
            </w:pPr>
            <w:r w:rsidRPr="00D858C7">
              <w:rPr>
                <w:rFonts w:hint="eastAsia"/>
              </w:rPr>
              <w:t>千葉　徠々</w:t>
            </w:r>
          </w:p>
        </w:tc>
      </w:tr>
      <w:tr w:rsidR="0077454B" w14:paraId="1E3E7D36" w14:textId="77777777" w:rsidTr="00D14B07">
        <w:trPr>
          <w:trHeight w:val="70"/>
        </w:trPr>
        <w:tc>
          <w:tcPr>
            <w:tcW w:w="2152" w:type="dxa"/>
            <w:vMerge/>
          </w:tcPr>
          <w:p w14:paraId="2BA03461" w14:textId="77777777" w:rsidR="0077454B" w:rsidRDefault="0077454B" w:rsidP="00D14B07"/>
        </w:tc>
        <w:tc>
          <w:tcPr>
            <w:tcW w:w="962" w:type="dxa"/>
            <w:vMerge/>
            <w:vAlign w:val="center"/>
          </w:tcPr>
          <w:p w14:paraId="3C062EF3" w14:textId="77777777" w:rsidR="0077454B" w:rsidRDefault="0077454B" w:rsidP="00D14B07">
            <w:pPr>
              <w:spacing w:line="480" w:lineRule="auto"/>
              <w:jc w:val="center"/>
            </w:pPr>
          </w:p>
        </w:tc>
        <w:tc>
          <w:tcPr>
            <w:tcW w:w="1701" w:type="dxa"/>
            <w:vMerge/>
            <w:vAlign w:val="center"/>
          </w:tcPr>
          <w:p w14:paraId="54440594" w14:textId="77777777" w:rsidR="0077454B" w:rsidRDefault="0077454B" w:rsidP="00D14B07">
            <w:pPr>
              <w:spacing w:line="480" w:lineRule="auto"/>
              <w:jc w:val="center"/>
            </w:pPr>
          </w:p>
        </w:tc>
        <w:tc>
          <w:tcPr>
            <w:tcW w:w="2835" w:type="dxa"/>
            <w:vMerge/>
            <w:vAlign w:val="center"/>
          </w:tcPr>
          <w:p w14:paraId="5096EEC8" w14:textId="77777777" w:rsidR="0077454B" w:rsidRDefault="0077454B" w:rsidP="00D14B07">
            <w:pPr>
              <w:jc w:val="center"/>
            </w:pPr>
          </w:p>
        </w:tc>
        <w:tc>
          <w:tcPr>
            <w:tcW w:w="3112" w:type="dxa"/>
            <w:vAlign w:val="center"/>
          </w:tcPr>
          <w:p w14:paraId="49535DB3" w14:textId="3D1BB5F6" w:rsidR="0077454B" w:rsidRPr="00D25365" w:rsidRDefault="0077454B" w:rsidP="00E63227">
            <w:pPr>
              <w:jc w:val="center"/>
            </w:pPr>
            <w:r w:rsidRPr="00D858C7">
              <w:rPr>
                <w:rFonts w:hint="eastAsia"/>
              </w:rPr>
              <w:t>大沼　美結</w:t>
            </w:r>
          </w:p>
        </w:tc>
      </w:tr>
      <w:tr w:rsidR="0077454B" w14:paraId="21F87A10" w14:textId="77777777" w:rsidTr="00D14B07">
        <w:tc>
          <w:tcPr>
            <w:tcW w:w="2152" w:type="dxa"/>
            <w:vMerge/>
          </w:tcPr>
          <w:p w14:paraId="5E564AA5" w14:textId="77777777" w:rsidR="0077454B" w:rsidRDefault="0077454B" w:rsidP="00D14B07"/>
        </w:tc>
        <w:tc>
          <w:tcPr>
            <w:tcW w:w="962" w:type="dxa"/>
            <w:vMerge w:val="restart"/>
            <w:vAlign w:val="center"/>
          </w:tcPr>
          <w:p w14:paraId="2F7A8777" w14:textId="77777777" w:rsidR="0077454B" w:rsidRDefault="0077454B" w:rsidP="00D14B07">
            <w:pPr>
              <w:jc w:val="center"/>
            </w:pPr>
            <w:r>
              <w:rPr>
                <w:rFonts w:hint="eastAsia"/>
              </w:rPr>
              <w:t>2</w:t>
            </w:r>
            <w:r>
              <w:t>18</w:t>
            </w:r>
          </w:p>
        </w:tc>
        <w:tc>
          <w:tcPr>
            <w:tcW w:w="1701" w:type="dxa"/>
            <w:vMerge w:val="restart"/>
            <w:vAlign w:val="center"/>
          </w:tcPr>
          <w:p w14:paraId="0AABACD0" w14:textId="77777777" w:rsidR="0077454B" w:rsidRDefault="0077454B" w:rsidP="00D14B07">
            <w:pPr>
              <w:jc w:val="center"/>
            </w:pPr>
            <w:r>
              <w:rPr>
                <w:rFonts w:hint="eastAsia"/>
              </w:rPr>
              <w:t>北海道</w:t>
            </w:r>
          </w:p>
        </w:tc>
        <w:tc>
          <w:tcPr>
            <w:tcW w:w="2835" w:type="dxa"/>
            <w:vMerge w:val="restart"/>
            <w:vAlign w:val="center"/>
          </w:tcPr>
          <w:p w14:paraId="77114D19" w14:textId="77777777" w:rsidR="0077454B" w:rsidRDefault="0077454B" w:rsidP="00D14B07">
            <w:pPr>
              <w:jc w:val="center"/>
            </w:pPr>
            <w:r>
              <w:rPr>
                <w:rFonts w:hint="eastAsia"/>
              </w:rPr>
              <w:t>美幌</w:t>
            </w:r>
            <w:r>
              <w:t>XC少年団 D</w:t>
            </w:r>
          </w:p>
        </w:tc>
        <w:tc>
          <w:tcPr>
            <w:tcW w:w="3112" w:type="dxa"/>
            <w:vAlign w:val="center"/>
          </w:tcPr>
          <w:p w14:paraId="6DC7B85B" w14:textId="77777777" w:rsidR="0077454B" w:rsidRPr="00D25365" w:rsidRDefault="0077454B" w:rsidP="00D14B07">
            <w:pPr>
              <w:jc w:val="center"/>
            </w:pPr>
            <w:r w:rsidRPr="00D858C7">
              <w:rPr>
                <w:rFonts w:hint="eastAsia"/>
              </w:rPr>
              <w:t>小野田　慎</w:t>
            </w:r>
          </w:p>
        </w:tc>
      </w:tr>
      <w:tr w:rsidR="0077454B" w14:paraId="6626C239" w14:textId="77777777" w:rsidTr="00D14B07">
        <w:tc>
          <w:tcPr>
            <w:tcW w:w="2152" w:type="dxa"/>
            <w:vMerge/>
          </w:tcPr>
          <w:p w14:paraId="546F8D28" w14:textId="77777777" w:rsidR="0077454B" w:rsidRDefault="0077454B" w:rsidP="00D14B07"/>
        </w:tc>
        <w:tc>
          <w:tcPr>
            <w:tcW w:w="962" w:type="dxa"/>
            <w:vMerge/>
            <w:vAlign w:val="center"/>
          </w:tcPr>
          <w:p w14:paraId="56870D19" w14:textId="77777777" w:rsidR="0077454B" w:rsidRDefault="0077454B" w:rsidP="00D14B07">
            <w:pPr>
              <w:jc w:val="center"/>
            </w:pPr>
          </w:p>
        </w:tc>
        <w:tc>
          <w:tcPr>
            <w:tcW w:w="1701" w:type="dxa"/>
            <w:vMerge/>
            <w:vAlign w:val="center"/>
          </w:tcPr>
          <w:p w14:paraId="160E628F" w14:textId="77777777" w:rsidR="0077454B" w:rsidRDefault="0077454B" w:rsidP="00D14B07">
            <w:pPr>
              <w:jc w:val="center"/>
            </w:pPr>
          </w:p>
        </w:tc>
        <w:tc>
          <w:tcPr>
            <w:tcW w:w="2835" w:type="dxa"/>
            <w:vMerge/>
            <w:vAlign w:val="center"/>
          </w:tcPr>
          <w:p w14:paraId="40E7BFB2" w14:textId="77777777" w:rsidR="0077454B" w:rsidRDefault="0077454B" w:rsidP="00D14B07">
            <w:pPr>
              <w:jc w:val="center"/>
            </w:pPr>
          </w:p>
        </w:tc>
        <w:tc>
          <w:tcPr>
            <w:tcW w:w="3112" w:type="dxa"/>
            <w:vAlign w:val="center"/>
          </w:tcPr>
          <w:p w14:paraId="15B1EEE7" w14:textId="77777777" w:rsidR="0077454B" w:rsidRPr="00D858C7" w:rsidRDefault="0077454B" w:rsidP="00D14B07">
            <w:pPr>
              <w:jc w:val="center"/>
            </w:pPr>
            <w:r w:rsidRPr="00D858C7">
              <w:rPr>
                <w:rFonts w:hint="eastAsia"/>
              </w:rPr>
              <w:t>橋本　兼</w:t>
            </w:r>
          </w:p>
        </w:tc>
      </w:tr>
      <w:tr w:rsidR="0077454B" w14:paraId="0E7FC688" w14:textId="77777777" w:rsidTr="00D14B07">
        <w:tc>
          <w:tcPr>
            <w:tcW w:w="2152" w:type="dxa"/>
            <w:vMerge/>
          </w:tcPr>
          <w:p w14:paraId="77F5E849" w14:textId="77777777" w:rsidR="0077454B" w:rsidRDefault="0077454B" w:rsidP="00D14B07"/>
        </w:tc>
        <w:tc>
          <w:tcPr>
            <w:tcW w:w="962" w:type="dxa"/>
            <w:vMerge/>
            <w:vAlign w:val="center"/>
          </w:tcPr>
          <w:p w14:paraId="2FDD21B8" w14:textId="77777777" w:rsidR="0077454B" w:rsidRDefault="0077454B" w:rsidP="00D14B07">
            <w:pPr>
              <w:jc w:val="center"/>
            </w:pPr>
          </w:p>
        </w:tc>
        <w:tc>
          <w:tcPr>
            <w:tcW w:w="1701" w:type="dxa"/>
            <w:vMerge/>
            <w:vAlign w:val="center"/>
          </w:tcPr>
          <w:p w14:paraId="51636A95" w14:textId="77777777" w:rsidR="0077454B" w:rsidRDefault="0077454B" w:rsidP="00D14B07">
            <w:pPr>
              <w:jc w:val="center"/>
            </w:pPr>
          </w:p>
        </w:tc>
        <w:tc>
          <w:tcPr>
            <w:tcW w:w="2835" w:type="dxa"/>
            <w:vMerge/>
            <w:vAlign w:val="center"/>
          </w:tcPr>
          <w:p w14:paraId="6DFCAEB1" w14:textId="77777777" w:rsidR="0077454B" w:rsidRDefault="0077454B" w:rsidP="00D14B07">
            <w:pPr>
              <w:jc w:val="center"/>
            </w:pPr>
          </w:p>
        </w:tc>
        <w:tc>
          <w:tcPr>
            <w:tcW w:w="3112" w:type="dxa"/>
            <w:vAlign w:val="center"/>
          </w:tcPr>
          <w:p w14:paraId="11C6B0F8" w14:textId="77777777" w:rsidR="0077454B" w:rsidRPr="00D858C7" w:rsidRDefault="0077454B" w:rsidP="00D14B07">
            <w:pPr>
              <w:jc w:val="center"/>
            </w:pPr>
            <w:r w:rsidRPr="00D858C7">
              <w:rPr>
                <w:rFonts w:hint="eastAsia"/>
              </w:rPr>
              <w:t>中野　碧人</w:t>
            </w:r>
          </w:p>
        </w:tc>
      </w:tr>
      <w:tr w:rsidR="0077454B" w14:paraId="60902CFC" w14:textId="77777777" w:rsidTr="00D14B07">
        <w:tc>
          <w:tcPr>
            <w:tcW w:w="2152" w:type="dxa"/>
            <w:vMerge/>
          </w:tcPr>
          <w:p w14:paraId="56EFF7DE" w14:textId="77777777" w:rsidR="0077454B" w:rsidRDefault="0077454B" w:rsidP="00D14B07"/>
        </w:tc>
        <w:tc>
          <w:tcPr>
            <w:tcW w:w="962" w:type="dxa"/>
            <w:vAlign w:val="center"/>
          </w:tcPr>
          <w:p w14:paraId="4F04DCC9" w14:textId="77777777" w:rsidR="0077454B" w:rsidRDefault="0077454B" w:rsidP="00D14B07">
            <w:pPr>
              <w:jc w:val="center"/>
            </w:pPr>
            <w:r>
              <w:rPr>
                <w:rFonts w:hint="eastAsia"/>
              </w:rPr>
              <w:t>2</w:t>
            </w:r>
            <w:r>
              <w:t>19</w:t>
            </w:r>
          </w:p>
        </w:tc>
        <w:tc>
          <w:tcPr>
            <w:tcW w:w="1701" w:type="dxa"/>
            <w:vAlign w:val="center"/>
          </w:tcPr>
          <w:p w14:paraId="0896DC65" w14:textId="77777777" w:rsidR="0077454B" w:rsidRDefault="0077454B" w:rsidP="00D14B07">
            <w:pPr>
              <w:jc w:val="center"/>
            </w:pPr>
            <w:r>
              <w:rPr>
                <w:rFonts w:hint="eastAsia"/>
              </w:rPr>
              <w:t>北海道</w:t>
            </w:r>
          </w:p>
        </w:tc>
        <w:tc>
          <w:tcPr>
            <w:tcW w:w="2835" w:type="dxa"/>
            <w:vAlign w:val="center"/>
          </w:tcPr>
          <w:p w14:paraId="1E91CC36" w14:textId="77777777" w:rsidR="0077454B" w:rsidRDefault="0077454B" w:rsidP="00D14B07">
            <w:pPr>
              <w:jc w:val="center"/>
            </w:pPr>
            <w:r w:rsidRPr="00B759CC">
              <w:rPr>
                <w:rFonts w:hint="eastAsia"/>
              </w:rPr>
              <w:t>ノースウインド特殊部隊</w:t>
            </w:r>
          </w:p>
        </w:tc>
        <w:tc>
          <w:tcPr>
            <w:tcW w:w="3112" w:type="dxa"/>
            <w:vAlign w:val="center"/>
          </w:tcPr>
          <w:p w14:paraId="5A53EBF6" w14:textId="77777777" w:rsidR="0077454B" w:rsidRPr="00D858C7" w:rsidRDefault="0077454B" w:rsidP="00D14B07">
            <w:pPr>
              <w:jc w:val="center"/>
            </w:pPr>
            <w:r w:rsidRPr="00B8251E">
              <w:rPr>
                <w:rFonts w:hint="eastAsia"/>
              </w:rPr>
              <w:t>多賀　克倫</w:t>
            </w:r>
          </w:p>
        </w:tc>
      </w:tr>
      <w:tr w:rsidR="0077454B" w14:paraId="1A205240" w14:textId="77777777" w:rsidTr="00D14B07">
        <w:tc>
          <w:tcPr>
            <w:tcW w:w="2152" w:type="dxa"/>
            <w:vMerge/>
          </w:tcPr>
          <w:p w14:paraId="161A999D" w14:textId="77777777" w:rsidR="0077454B" w:rsidRDefault="0077454B" w:rsidP="00D14B07"/>
        </w:tc>
        <w:tc>
          <w:tcPr>
            <w:tcW w:w="962" w:type="dxa"/>
            <w:vAlign w:val="center"/>
          </w:tcPr>
          <w:p w14:paraId="1583DC40" w14:textId="77777777" w:rsidR="0077454B" w:rsidRDefault="0077454B" w:rsidP="00D14B07">
            <w:pPr>
              <w:jc w:val="center"/>
            </w:pPr>
            <w:r>
              <w:rPr>
                <w:rFonts w:hint="eastAsia"/>
              </w:rPr>
              <w:t>22</w:t>
            </w:r>
            <w:r>
              <w:t>0</w:t>
            </w:r>
          </w:p>
        </w:tc>
        <w:tc>
          <w:tcPr>
            <w:tcW w:w="1701" w:type="dxa"/>
            <w:vAlign w:val="center"/>
          </w:tcPr>
          <w:p w14:paraId="7EA55046" w14:textId="77777777" w:rsidR="0077454B" w:rsidRDefault="0077454B" w:rsidP="00D14B07">
            <w:pPr>
              <w:jc w:val="center"/>
            </w:pPr>
            <w:r>
              <w:rPr>
                <w:rFonts w:hint="eastAsia"/>
              </w:rPr>
              <w:t>北海道</w:t>
            </w:r>
          </w:p>
        </w:tc>
        <w:tc>
          <w:tcPr>
            <w:tcW w:w="2835" w:type="dxa"/>
            <w:vAlign w:val="center"/>
          </w:tcPr>
          <w:p w14:paraId="27058325" w14:textId="77777777" w:rsidR="0077454B" w:rsidRPr="00B759CC" w:rsidRDefault="0077454B" w:rsidP="00D14B07">
            <w:pPr>
              <w:jc w:val="center"/>
            </w:pPr>
            <w:r w:rsidRPr="00F258C8">
              <w:rPr>
                <w:rFonts w:hint="eastAsia"/>
              </w:rPr>
              <w:t>はらだ</w:t>
            </w:r>
            <w:r w:rsidRPr="00F258C8">
              <w:t>^1</w:t>
            </w:r>
          </w:p>
        </w:tc>
        <w:tc>
          <w:tcPr>
            <w:tcW w:w="3112" w:type="dxa"/>
            <w:vAlign w:val="center"/>
          </w:tcPr>
          <w:p w14:paraId="1984E3B5" w14:textId="77777777" w:rsidR="0077454B" w:rsidRPr="00B8251E" w:rsidRDefault="0077454B" w:rsidP="00D14B07">
            <w:pPr>
              <w:jc w:val="center"/>
            </w:pPr>
            <w:r w:rsidRPr="00B8251E">
              <w:rPr>
                <w:rFonts w:hint="eastAsia"/>
              </w:rPr>
              <w:t>原田　康浩</w:t>
            </w:r>
          </w:p>
        </w:tc>
      </w:tr>
      <w:tr w:rsidR="0077454B" w14:paraId="7B9D8888" w14:textId="77777777" w:rsidTr="00D14B07">
        <w:tc>
          <w:tcPr>
            <w:tcW w:w="2152" w:type="dxa"/>
            <w:vMerge/>
          </w:tcPr>
          <w:p w14:paraId="65001D44" w14:textId="77777777" w:rsidR="0077454B" w:rsidRDefault="0077454B" w:rsidP="00D14B07"/>
        </w:tc>
        <w:tc>
          <w:tcPr>
            <w:tcW w:w="962" w:type="dxa"/>
            <w:vAlign w:val="center"/>
          </w:tcPr>
          <w:p w14:paraId="506FA680" w14:textId="77777777" w:rsidR="0077454B" w:rsidRDefault="0077454B" w:rsidP="00D14B07">
            <w:pPr>
              <w:jc w:val="center"/>
            </w:pPr>
            <w:r>
              <w:rPr>
                <w:rFonts w:hint="eastAsia"/>
              </w:rPr>
              <w:t>22</w:t>
            </w:r>
            <w:r>
              <w:t>1</w:t>
            </w:r>
          </w:p>
        </w:tc>
        <w:tc>
          <w:tcPr>
            <w:tcW w:w="1701" w:type="dxa"/>
            <w:vAlign w:val="center"/>
          </w:tcPr>
          <w:p w14:paraId="66534C72" w14:textId="77777777" w:rsidR="0077454B" w:rsidRDefault="0077454B" w:rsidP="00D14B07">
            <w:pPr>
              <w:jc w:val="center"/>
            </w:pPr>
            <w:r>
              <w:rPr>
                <w:rFonts w:hint="eastAsia"/>
              </w:rPr>
              <w:t>北海道</w:t>
            </w:r>
          </w:p>
        </w:tc>
        <w:tc>
          <w:tcPr>
            <w:tcW w:w="2835" w:type="dxa"/>
            <w:vAlign w:val="center"/>
          </w:tcPr>
          <w:p w14:paraId="24A8AA5A" w14:textId="77777777" w:rsidR="0077454B" w:rsidRDefault="0077454B" w:rsidP="00D14B07">
            <w:pPr>
              <w:tabs>
                <w:tab w:val="left" w:pos="1845"/>
              </w:tabs>
              <w:jc w:val="center"/>
            </w:pPr>
            <w:r w:rsidRPr="00F258C8">
              <w:rPr>
                <w:rFonts w:hint="eastAsia"/>
              </w:rPr>
              <w:t>ルミカルフ</w:t>
            </w:r>
            <w:r w:rsidRPr="00F258C8">
              <w:t>OC</w:t>
            </w:r>
          </w:p>
        </w:tc>
        <w:tc>
          <w:tcPr>
            <w:tcW w:w="3112" w:type="dxa"/>
            <w:vAlign w:val="center"/>
          </w:tcPr>
          <w:p w14:paraId="759BF89D" w14:textId="77777777" w:rsidR="0077454B" w:rsidRPr="00D25365" w:rsidRDefault="0077454B" w:rsidP="00D14B07">
            <w:pPr>
              <w:jc w:val="center"/>
            </w:pPr>
            <w:r w:rsidRPr="00B8251E">
              <w:rPr>
                <w:rFonts w:hint="eastAsia"/>
              </w:rPr>
              <w:t>熊谷　智之</w:t>
            </w:r>
          </w:p>
        </w:tc>
      </w:tr>
      <w:tr w:rsidR="0077454B" w14:paraId="7F5B8DC4" w14:textId="77777777" w:rsidTr="00D14B07">
        <w:tc>
          <w:tcPr>
            <w:tcW w:w="2152" w:type="dxa"/>
            <w:vMerge/>
          </w:tcPr>
          <w:p w14:paraId="658BC004" w14:textId="77777777" w:rsidR="0077454B" w:rsidRDefault="0077454B" w:rsidP="00D14B07"/>
        </w:tc>
        <w:tc>
          <w:tcPr>
            <w:tcW w:w="962" w:type="dxa"/>
            <w:vMerge w:val="restart"/>
            <w:vAlign w:val="center"/>
          </w:tcPr>
          <w:p w14:paraId="3D5247F9" w14:textId="77777777" w:rsidR="0077454B" w:rsidRDefault="0077454B" w:rsidP="00D14B07">
            <w:pPr>
              <w:spacing w:line="480" w:lineRule="auto"/>
              <w:jc w:val="center"/>
            </w:pPr>
            <w:r>
              <w:rPr>
                <w:rFonts w:hint="eastAsia"/>
              </w:rPr>
              <w:t>22</w:t>
            </w:r>
            <w:r>
              <w:t>2</w:t>
            </w:r>
          </w:p>
        </w:tc>
        <w:tc>
          <w:tcPr>
            <w:tcW w:w="1701" w:type="dxa"/>
            <w:vMerge w:val="restart"/>
            <w:vAlign w:val="center"/>
          </w:tcPr>
          <w:p w14:paraId="189FF23A" w14:textId="77777777" w:rsidR="0077454B" w:rsidRDefault="0077454B" w:rsidP="00D14B07">
            <w:pPr>
              <w:spacing w:line="480" w:lineRule="auto"/>
              <w:jc w:val="center"/>
            </w:pPr>
            <w:r>
              <w:rPr>
                <w:rFonts w:hint="eastAsia"/>
              </w:rPr>
              <w:t>北海道</w:t>
            </w:r>
          </w:p>
        </w:tc>
        <w:tc>
          <w:tcPr>
            <w:tcW w:w="2835" w:type="dxa"/>
            <w:vMerge w:val="restart"/>
            <w:vAlign w:val="center"/>
          </w:tcPr>
          <w:p w14:paraId="4B1C5B95" w14:textId="77777777" w:rsidR="0077454B" w:rsidRDefault="0077454B" w:rsidP="00D14B07">
            <w:pPr>
              <w:spacing w:line="480" w:lineRule="auto"/>
              <w:jc w:val="center"/>
            </w:pPr>
            <w:r w:rsidRPr="00660D62">
              <w:rPr>
                <w:rFonts w:hint="eastAsia"/>
              </w:rPr>
              <w:t>中の島リベンジャーズ</w:t>
            </w:r>
          </w:p>
        </w:tc>
        <w:tc>
          <w:tcPr>
            <w:tcW w:w="3112" w:type="dxa"/>
            <w:vAlign w:val="center"/>
          </w:tcPr>
          <w:p w14:paraId="19F24C08" w14:textId="77777777" w:rsidR="0077454B" w:rsidRPr="00D25365" w:rsidRDefault="0077454B" w:rsidP="00D14B07">
            <w:pPr>
              <w:jc w:val="center"/>
            </w:pPr>
            <w:r w:rsidRPr="00E77150">
              <w:rPr>
                <w:rFonts w:hint="eastAsia"/>
              </w:rPr>
              <w:t>坂下　正明</w:t>
            </w:r>
          </w:p>
        </w:tc>
      </w:tr>
      <w:tr w:rsidR="0077454B" w14:paraId="6F7C7A3B" w14:textId="77777777" w:rsidTr="00D14B07">
        <w:tc>
          <w:tcPr>
            <w:tcW w:w="2152" w:type="dxa"/>
            <w:vMerge/>
          </w:tcPr>
          <w:p w14:paraId="765AA79D" w14:textId="77777777" w:rsidR="0077454B" w:rsidRDefault="0077454B" w:rsidP="00D14B07"/>
        </w:tc>
        <w:tc>
          <w:tcPr>
            <w:tcW w:w="962" w:type="dxa"/>
            <w:vMerge/>
            <w:vAlign w:val="center"/>
          </w:tcPr>
          <w:p w14:paraId="0EDD255A" w14:textId="77777777" w:rsidR="0077454B" w:rsidRDefault="0077454B" w:rsidP="00D14B07">
            <w:pPr>
              <w:jc w:val="center"/>
            </w:pPr>
          </w:p>
        </w:tc>
        <w:tc>
          <w:tcPr>
            <w:tcW w:w="1701" w:type="dxa"/>
            <w:vMerge/>
            <w:vAlign w:val="center"/>
          </w:tcPr>
          <w:p w14:paraId="54EEB626" w14:textId="77777777" w:rsidR="0077454B" w:rsidRDefault="0077454B" w:rsidP="00D14B07">
            <w:pPr>
              <w:jc w:val="center"/>
            </w:pPr>
          </w:p>
        </w:tc>
        <w:tc>
          <w:tcPr>
            <w:tcW w:w="2835" w:type="dxa"/>
            <w:vMerge/>
            <w:vAlign w:val="center"/>
          </w:tcPr>
          <w:p w14:paraId="64CEC271" w14:textId="77777777" w:rsidR="0077454B" w:rsidRDefault="0077454B" w:rsidP="00D14B07">
            <w:pPr>
              <w:jc w:val="center"/>
            </w:pPr>
          </w:p>
        </w:tc>
        <w:tc>
          <w:tcPr>
            <w:tcW w:w="3112" w:type="dxa"/>
            <w:vAlign w:val="center"/>
          </w:tcPr>
          <w:p w14:paraId="6B0665CE" w14:textId="77777777" w:rsidR="0077454B" w:rsidRPr="00D25365" w:rsidRDefault="0077454B" w:rsidP="00D14B07">
            <w:pPr>
              <w:jc w:val="center"/>
            </w:pPr>
            <w:r w:rsidRPr="00E77150">
              <w:rPr>
                <w:rFonts w:hint="eastAsia"/>
              </w:rPr>
              <w:t>田中　智登</w:t>
            </w:r>
          </w:p>
        </w:tc>
      </w:tr>
      <w:tr w:rsidR="0077454B" w14:paraId="2F41A3A5" w14:textId="77777777" w:rsidTr="00D14B07">
        <w:trPr>
          <w:trHeight w:val="331"/>
        </w:trPr>
        <w:tc>
          <w:tcPr>
            <w:tcW w:w="2152" w:type="dxa"/>
            <w:vMerge/>
          </w:tcPr>
          <w:p w14:paraId="156A26F1" w14:textId="77777777" w:rsidR="0077454B" w:rsidRDefault="0077454B" w:rsidP="00D14B07"/>
        </w:tc>
        <w:tc>
          <w:tcPr>
            <w:tcW w:w="962" w:type="dxa"/>
            <w:vMerge/>
            <w:vAlign w:val="center"/>
          </w:tcPr>
          <w:p w14:paraId="2464A89F" w14:textId="77777777" w:rsidR="0077454B" w:rsidRDefault="0077454B" w:rsidP="00D14B07">
            <w:pPr>
              <w:spacing w:line="720" w:lineRule="auto"/>
              <w:jc w:val="center"/>
            </w:pPr>
          </w:p>
        </w:tc>
        <w:tc>
          <w:tcPr>
            <w:tcW w:w="1701" w:type="dxa"/>
            <w:vMerge/>
            <w:vAlign w:val="center"/>
          </w:tcPr>
          <w:p w14:paraId="44A590A9" w14:textId="77777777" w:rsidR="0077454B" w:rsidRDefault="0077454B" w:rsidP="00D14B07">
            <w:pPr>
              <w:spacing w:line="720" w:lineRule="auto"/>
              <w:jc w:val="center"/>
            </w:pPr>
          </w:p>
        </w:tc>
        <w:tc>
          <w:tcPr>
            <w:tcW w:w="2835" w:type="dxa"/>
            <w:vMerge/>
            <w:vAlign w:val="center"/>
          </w:tcPr>
          <w:p w14:paraId="1EAB8661" w14:textId="77777777" w:rsidR="0077454B" w:rsidRDefault="0077454B" w:rsidP="00D14B07">
            <w:pPr>
              <w:spacing w:line="720" w:lineRule="auto"/>
              <w:jc w:val="center"/>
            </w:pPr>
          </w:p>
        </w:tc>
        <w:tc>
          <w:tcPr>
            <w:tcW w:w="3112" w:type="dxa"/>
            <w:vAlign w:val="center"/>
          </w:tcPr>
          <w:p w14:paraId="354EE8B1" w14:textId="77777777" w:rsidR="0077454B" w:rsidRPr="00D25365" w:rsidRDefault="0077454B" w:rsidP="00D14B07">
            <w:pPr>
              <w:jc w:val="center"/>
            </w:pPr>
            <w:r w:rsidRPr="00E77150">
              <w:rPr>
                <w:rFonts w:hint="eastAsia"/>
              </w:rPr>
              <w:t>横山　悠太</w:t>
            </w:r>
          </w:p>
        </w:tc>
      </w:tr>
      <w:tr w:rsidR="0077454B" w14:paraId="53B0AA7E" w14:textId="77777777" w:rsidTr="00D14B07">
        <w:tc>
          <w:tcPr>
            <w:tcW w:w="2152" w:type="dxa"/>
            <w:vMerge/>
          </w:tcPr>
          <w:p w14:paraId="042FC683" w14:textId="77777777" w:rsidR="0077454B" w:rsidRDefault="0077454B" w:rsidP="00D14B07"/>
        </w:tc>
        <w:tc>
          <w:tcPr>
            <w:tcW w:w="962" w:type="dxa"/>
            <w:vMerge/>
            <w:vAlign w:val="center"/>
          </w:tcPr>
          <w:p w14:paraId="37DF53B3" w14:textId="77777777" w:rsidR="0077454B" w:rsidRDefault="0077454B" w:rsidP="00D14B07">
            <w:pPr>
              <w:jc w:val="center"/>
            </w:pPr>
          </w:p>
        </w:tc>
        <w:tc>
          <w:tcPr>
            <w:tcW w:w="1701" w:type="dxa"/>
            <w:vMerge/>
            <w:vAlign w:val="center"/>
          </w:tcPr>
          <w:p w14:paraId="0D9AD824" w14:textId="77777777" w:rsidR="0077454B" w:rsidRDefault="0077454B" w:rsidP="00D14B07">
            <w:pPr>
              <w:jc w:val="center"/>
            </w:pPr>
          </w:p>
        </w:tc>
        <w:tc>
          <w:tcPr>
            <w:tcW w:w="2835" w:type="dxa"/>
            <w:vMerge/>
            <w:vAlign w:val="center"/>
          </w:tcPr>
          <w:p w14:paraId="086295F4" w14:textId="77777777" w:rsidR="0077454B" w:rsidRDefault="0077454B" w:rsidP="00D14B07">
            <w:pPr>
              <w:jc w:val="center"/>
            </w:pPr>
          </w:p>
        </w:tc>
        <w:tc>
          <w:tcPr>
            <w:tcW w:w="3112" w:type="dxa"/>
            <w:vAlign w:val="center"/>
          </w:tcPr>
          <w:p w14:paraId="491F5FF2" w14:textId="77777777" w:rsidR="0077454B" w:rsidRPr="00D25365" w:rsidRDefault="0077454B" w:rsidP="00D14B07">
            <w:pPr>
              <w:jc w:val="center"/>
            </w:pPr>
            <w:r w:rsidRPr="00E77150">
              <w:rPr>
                <w:rFonts w:hint="eastAsia"/>
              </w:rPr>
              <w:t>安田　周平</w:t>
            </w:r>
          </w:p>
        </w:tc>
      </w:tr>
      <w:tr w:rsidR="0077454B" w14:paraId="2B7E1F2D" w14:textId="77777777" w:rsidTr="00D14B07">
        <w:tc>
          <w:tcPr>
            <w:tcW w:w="2152" w:type="dxa"/>
            <w:vMerge/>
          </w:tcPr>
          <w:p w14:paraId="3B898CF9" w14:textId="77777777" w:rsidR="0077454B" w:rsidRDefault="0077454B" w:rsidP="00D14B07"/>
        </w:tc>
        <w:tc>
          <w:tcPr>
            <w:tcW w:w="962" w:type="dxa"/>
            <w:vMerge/>
            <w:vAlign w:val="center"/>
          </w:tcPr>
          <w:p w14:paraId="26F20732" w14:textId="77777777" w:rsidR="0077454B" w:rsidRDefault="0077454B" w:rsidP="00D14B07">
            <w:pPr>
              <w:spacing w:line="480" w:lineRule="auto"/>
              <w:jc w:val="center"/>
            </w:pPr>
          </w:p>
        </w:tc>
        <w:tc>
          <w:tcPr>
            <w:tcW w:w="1701" w:type="dxa"/>
            <w:vMerge/>
            <w:vAlign w:val="center"/>
          </w:tcPr>
          <w:p w14:paraId="2E0AE1BB" w14:textId="77777777" w:rsidR="0077454B" w:rsidRDefault="0077454B" w:rsidP="00D14B07">
            <w:pPr>
              <w:spacing w:line="480" w:lineRule="auto"/>
              <w:jc w:val="center"/>
            </w:pPr>
          </w:p>
        </w:tc>
        <w:tc>
          <w:tcPr>
            <w:tcW w:w="2835" w:type="dxa"/>
            <w:vMerge/>
            <w:vAlign w:val="center"/>
          </w:tcPr>
          <w:p w14:paraId="7282913B" w14:textId="77777777" w:rsidR="0077454B" w:rsidRDefault="0077454B" w:rsidP="00D14B07">
            <w:pPr>
              <w:spacing w:line="480" w:lineRule="auto"/>
              <w:jc w:val="center"/>
            </w:pPr>
          </w:p>
        </w:tc>
        <w:tc>
          <w:tcPr>
            <w:tcW w:w="3112" w:type="dxa"/>
            <w:vAlign w:val="center"/>
          </w:tcPr>
          <w:p w14:paraId="160A7D85" w14:textId="77777777" w:rsidR="0077454B" w:rsidRPr="00D25365" w:rsidRDefault="0077454B" w:rsidP="00D14B07">
            <w:pPr>
              <w:jc w:val="center"/>
            </w:pPr>
            <w:r w:rsidRPr="00E77150">
              <w:rPr>
                <w:rFonts w:hint="eastAsia"/>
              </w:rPr>
              <w:t>池ヶ谷　拓哉</w:t>
            </w:r>
          </w:p>
        </w:tc>
      </w:tr>
      <w:tr w:rsidR="0077454B" w14:paraId="796A3014" w14:textId="77777777" w:rsidTr="00D14B07">
        <w:tc>
          <w:tcPr>
            <w:tcW w:w="2152" w:type="dxa"/>
            <w:vMerge/>
          </w:tcPr>
          <w:p w14:paraId="207EBC3E" w14:textId="77777777" w:rsidR="0077454B" w:rsidRDefault="0077454B" w:rsidP="00D14B07"/>
        </w:tc>
        <w:tc>
          <w:tcPr>
            <w:tcW w:w="962" w:type="dxa"/>
            <w:vMerge w:val="restart"/>
            <w:vAlign w:val="center"/>
          </w:tcPr>
          <w:p w14:paraId="39086786" w14:textId="77777777" w:rsidR="0077454B" w:rsidRDefault="0077454B" w:rsidP="00D14B07">
            <w:pPr>
              <w:spacing w:line="480" w:lineRule="auto"/>
              <w:jc w:val="center"/>
            </w:pPr>
            <w:r>
              <w:rPr>
                <w:rFonts w:hint="eastAsia"/>
              </w:rPr>
              <w:t>22</w:t>
            </w:r>
            <w:r>
              <w:t>3</w:t>
            </w:r>
          </w:p>
        </w:tc>
        <w:tc>
          <w:tcPr>
            <w:tcW w:w="1701" w:type="dxa"/>
            <w:vMerge w:val="restart"/>
            <w:vAlign w:val="center"/>
          </w:tcPr>
          <w:p w14:paraId="127840B8" w14:textId="77777777" w:rsidR="0077454B" w:rsidRDefault="0077454B" w:rsidP="00D14B07">
            <w:pPr>
              <w:spacing w:line="480" w:lineRule="auto"/>
              <w:jc w:val="center"/>
            </w:pPr>
            <w:r>
              <w:rPr>
                <w:rFonts w:hint="eastAsia"/>
              </w:rPr>
              <w:t>北海道</w:t>
            </w:r>
          </w:p>
        </w:tc>
        <w:tc>
          <w:tcPr>
            <w:tcW w:w="2835" w:type="dxa"/>
            <w:vMerge w:val="restart"/>
            <w:vAlign w:val="center"/>
          </w:tcPr>
          <w:p w14:paraId="2A579FCC" w14:textId="77777777" w:rsidR="0077454B" w:rsidRDefault="0077454B" w:rsidP="00D14B07">
            <w:pPr>
              <w:spacing w:line="480" w:lineRule="auto"/>
              <w:jc w:val="center"/>
            </w:pPr>
            <w:r>
              <w:rPr>
                <w:rFonts w:hint="eastAsia"/>
              </w:rPr>
              <w:t>美幌高校スキー部</w:t>
            </w:r>
          </w:p>
        </w:tc>
        <w:tc>
          <w:tcPr>
            <w:tcW w:w="3112" w:type="dxa"/>
            <w:vAlign w:val="center"/>
          </w:tcPr>
          <w:p w14:paraId="7E9A1D7D" w14:textId="77777777" w:rsidR="0077454B" w:rsidRPr="00B42A6D" w:rsidRDefault="0077454B" w:rsidP="00D14B07">
            <w:pPr>
              <w:jc w:val="center"/>
            </w:pPr>
            <w:r w:rsidRPr="00E77150">
              <w:rPr>
                <w:rFonts w:hint="eastAsia"/>
              </w:rPr>
              <w:t>吉田　頼生</w:t>
            </w:r>
          </w:p>
        </w:tc>
      </w:tr>
      <w:tr w:rsidR="0077454B" w14:paraId="36A20BCF" w14:textId="77777777" w:rsidTr="00D14B07">
        <w:tc>
          <w:tcPr>
            <w:tcW w:w="2152" w:type="dxa"/>
            <w:vMerge/>
          </w:tcPr>
          <w:p w14:paraId="79C37037" w14:textId="77777777" w:rsidR="0077454B" w:rsidRDefault="0077454B" w:rsidP="00D14B07"/>
        </w:tc>
        <w:tc>
          <w:tcPr>
            <w:tcW w:w="962" w:type="dxa"/>
            <w:vMerge/>
            <w:vAlign w:val="center"/>
          </w:tcPr>
          <w:p w14:paraId="59B4DF0C" w14:textId="77777777" w:rsidR="0077454B" w:rsidRDefault="0077454B" w:rsidP="00D14B07">
            <w:pPr>
              <w:spacing w:line="480" w:lineRule="auto"/>
              <w:jc w:val="center"/>
            </w:pPr>
          </w:p>
        </w:tc>
        <w:tc>
          <w:tcPr>
            <w:tcW w:w="1701" w:type="dxa"/>
            <w:vMerge/>
            <w:vAlign w:val="center"/>
          </w:tcPr>
          <w:p w14:paraId="0ADDACF3" w14:textId="77777777" w:rsidR="0077454B" w:rsidRDefault="0077454B" w:rsidP="00D14B07">
            <w:pPr>
              <w:spacing w:line="480" w:lineRule="auto"/>
              <w:jc w:val="center"/>
            </w:pPr>
          </w:p>
        </w:tc>
        <w:tc>
          <w:tcPr>
            <w:tcW w:w="2835" w:type="dxa"/>
            <w:vMerge/>
            <w:vAlign w:val="center"/>
          </w:tcPr>
          <w:p w14:paraId="754094BB" w14:textId="77777777" w:rsidR="0077454B" w:rsidRDefault="0077454B" w:rsidP="00D14B07">
            <w:pPr>
              <w:spacing w:line="480" w:lineRule="auto"/>
              <w:jc w:val="center"/>
            </w:pPr>
          </w:p>
        </w:tc>
        <w:tc>
          <w:tcPr>
            <w:tcW w:w="3112" w:type="dxa"/>
            <w:vAlign w:val="center"/>
          </w:tcPr>
          <w:p w14:paraId="4996BB73" w14:textId="77777777" w:rsidR="0077454B" w:rsidRPr="00D25365" w:rsidRDefault="0077454B" w:rsidP="00D14B07">
            <w:pPr>
              <w:jc w:val="center"/>
            </w:pPr>
            <w:r w:rsidRPr="00E77150">
              <w:rPr>
                <w:rFonts w:hint="eastAsia"/>
              </w:rPr>
              <w:t>松本　聖也</w:t>
            </w:r>
          </w:p>
        </w:tc>
      </w:tr>
      <w:tr w:rsidR="0077454B" w14:paraId="59BAA6AD" w14:textId="77777777" w:rsidTr="00D14B07">
        <w:tc>
          <w:tcPr>
            <w:tcW w:w="2152" w:type="dxa"/>
            <w:vMerge/>
          </w:tcPr>
          <w:p w14:paraId="01ABE6A9" w14:textId="77777777" w:rsidR="0077454B" w:rsidRDefault="0077454B" w:rsidP="00D14B07"/>
        </w:tc>
        <w:tc>
          <w:tcPr>
            <w:tcW w:w="962" w:type="dxa"/>
            <w:vMerge/>
            <w:vAlign w:val="center"/>
          </w:tcPr>
          <w:p w14:paraId="3ABC886F" w14:textId="77777777" w:rsidR="0077454B" w:rsidRDefault="0077454B" w:rsidP="00D14B07">
            <w:pPr>
              <w:spacing w:line="480" w:lineRule="auto"/>
              <w:jc w:val="center"/>
            </w:pPr>
          </w:p>
        </w:tc>
        <w:tc>
          <w:tcPr>
            <w:tcW w:w="1701" w:type="dxa"/>
            <w:vMerge/>
            <w:vAlign w:val="center"/>
          </w:tcPr>
          <w:p w14:paraId="6DCAD627" w14:textId="77777777" w:rsidR="0077454B" w:rsidRDefault="0077454B" w:rsidP="00D14B07">
            <w:pPr>
              <w:spacing w:line="480" w:lineRule="auto"/>
              <w:jc w:val="center"/>
            </w:pPr>
          </w:p>
        </w:tc>
        <w:tc>
          <w:tcPr>
            <w:tcW w:w="2835" w:type="dxa"/>
            <w:vMerge/>
            <w:vAlign w:val="center"/>
          </w:tcPr>
          <w:p w14:paraId="1986801F" w14:textId="77777777" w:rsidR="0077454B" w:rsidRDefault="0077454B" w:rsidP="00D14B07">
            <w:pPr>
              <w:spacing w:line="480" w:lineRule="auto"/>
              <w:jc w:val="center"/>
            </w:pPr>
          </w:p>
        </w:tc>
        <w:tc>
          <w:tcPr>
            <w:tcW w:w="3112" w:type="dxa"/>
            <w:vAlign w:val="center"/>
          </w:tcPr>
          <w:p w14:paraId="57EDD2BE" w14:textId="77777777" w:rsidR="0077454B" w:rsidRPr="00D25365" w:rsidRDefault="0077454B" w:rsidP="00D14B07">
            <w:pPr>
              <w:jc w:val="center"/>
            </w:pPr>
            <w:r w:rsidRPr="00E77150">
              <w:rPr>
                <w:rFonts w:hint="eastAsia"/>
              </w:rPr>
              <w:t>石川　竜太郎</w:t>
            </w:r>
          </w:p>
        </w:tc>
      </w:tr>
      <w:tr w:rsidR="0077454B" w14:paraId="24EF3E10" w14:textId="77777777" w:rsidTr="00D14B07">
        <w:tc>
          <w:tcPr>
            <w:tcW w:w="2152" w:type="dxa"/>
            <w:vMerge/>
          </w:tcPr>
          <w:p w14:paraId="68992B03" w14:textId="77777777" w:rsidR="0077454B" w:rsidRDefault="0077454B" w:rsidP="00D14B07">
            <w:pPr>
              <w:jc w:val="left"/>
            </w:pPr>
          </w:p>
        </w:tc>
        <w:tc>
          <w:tcPr>
            <w:tcW w:w="962" w:type="dxa"/>
            <w:vMerge w:val="restart"/>
            <w:vAlign w:val="center"/>
          </w:tcPr>
          <w:p w14:paraId="57140F12" w14:textId="77777777" w:rsidR="0077454B" w:rsidRDefault="0077454B" w:rsidP="00D14B07">
            <w:pPr>
              <w:jc w:val="center"/>
            </w:pPr>
            <w:r>
              <w:rPr>
                <w:rFonts w:hint="eastAsia"/>
              </w:rPr>
              <w:t>22</w:t>
            </w:r>
            <w:r>
              <w:t>4</w:t>
            </w:r>
          </w:p>
        </w:tc>
        <w:tc>
          <w:tcPr>
            <w:tcW w:w="1701" w:type="dxa"/>
            <w:vMerge w:val="restart"/>
            <w:vAlign w:val="center"/>
          </w:tcPr>
          <w:p w14:paraId="3792FE7B" w14:textId="77777777" w:rsidR="0077454B" w:rsidRDefault="0077454B" w:rsidP="00D14B07">
            <w:pPr>
              <w:jc w:val="center"/>
            </w:pPr>
            <w:r>
              <w:rPr>
                <w:rFonts w:hint="eastAsia"/>
              </w:rPr>
              <w:t>北海道</w:t>
            </w:r>
          </w:p>
        </w:tc>
        <w:tc>
          <w:tcPr>
            <w:tcW w:w="2835" w:type="dxa"/>
            <w:vMerge w:val="restart"/>
            <w:vAlign w:val="center"/>
          </w:tcPr>
          <w:p w14:paraId="1D397F77" w14:textId="77777777" w:rsidR="0077454B" w:rsidRDefault="0077454B" w:rsidP="00D14B07">
            <w:pPr>
              <w:jc w:val="center"/>
            </w:pPr>
            <w:r>
              <w:rPr>
                <w:rFonts w:hint="eastAsia"/>
              </w:rPr>
              <w:t>美幌</w:t>
            </w:r>
            <w:r>
              <w:t>XC少年団 X</w:t>
            </w:r>
          </w:p>
        </w:tc>
        <w:tc>
          <w:tcPr>
            <w:tcW w:w="3112" w:type="dxa"/>
            <w:vAlign w:val="center"/>
          </w:tcPr>
          <w:p w14:paraId="41DBB659" w14:textId="77777777" w:rsidR="0077454B" w:rsidRPr="00B42A6D" w:rsidRDefault="0077454B" w:rsidP="00D14B07">
            <w:pPr>
              <w:jc w:val="center"/>
            </w:pPr>
            <w:r w:rsidRPr="00186948">
              <w:rPr>
                <w:rFonts w:hint="eastAsia"/>
              </w:rPr>
              <w:t>野田　悠陽</w:t>
            </w:r>
          </w:p>
        </w:tc>
      </w:tr>
      <w:tr w:rsidR="0077454B" w14:paraId="0524096A" w14:textId="77777777" w:rsidTr="00D14B07">
        <w:tc>
          <w:tcPr>
            <w:tcW w:w="2152" w:type="dxa"/>
            <w:vMerge/>
          </w:tcPr>
          <w:p w14:paraId="092CBB77" w14:textId="77777777" w:rsidR="0077454B" w:rsidRDefault="0077454B" w:rsidP="00D14B07">
            <w:pPr>
              <w:jc w:val="left"/>
            </w:pPr>
          </w:p>
        </w:tc>
        <w:tc>
          <w:tcPr>
            <w:tcW w:w="962" w:type="dxa"/>
            <w:vMerge/>
            <w:vAlign w:val="center"/>
          </w:tcPr>
          <w:p w14:paraId="14207AEE" w14:textId="77777777" w:rsidR="0077454B" w:rsidRDefault="0077454B" w:rsidP="00D14B07">
            <w:pPr>
              <w:jc w:val="center"/>
            </w:pPr>
          </w:p>
        </w:tc>
        <w:tc>
          <w:tcPr>
            <w:tcW w:w="1701" w:type="dxa"/>
            <w:vMerge/>
            <w:vAlign w:val="center"/>
          </w:tcPr>
          <w:p w14:paraId="3D18C6DE" w14:textId="77777777" w:rsidR="0077454B" w:rsidRDefault="0077454B" w:rsidP="00D14B07">
            <w:pPr>
              <w:jc w:val="center"/>
            </w:pPr>
          </w:p>
        </w:tc>
        <w:tc>
          <w:tcPr>
            <w:tcW w:w="2835" w:type="dxa"/>
            <w:vMerge/>
            <w:vAlign w:val="center"/>
          </w:tcPr>
          <w:p w14:paraId="7A91F448" w14:textId="77777777" w:rsidR="0077454B" w:rsidRDefault="0077454B" w:rsidP="00D14B07">
            <w:pPr>
              <w:jc w:val="center"/>
            </w:pPr>
          </w:p>
        </w:tc>
        <w:tc>
          <w:tcPr>
            <w:tcW w:w="3112" w:type="dxa"/>
            <w:vAlign w:val="center"/>
          </w:tcPr>
          <w:p w14:paraId="4C5572DB" w14:textId="77777777" w:rsidR="0077454B" w:rsidRPr="00B42A6D" w:rsidRDefault="0077454B" w:rsidP="00D14B07">
            <w:pPr>
              <w:jc w:val="center"/>
            </w:pPr>
            <w:r w:rsidRPr="00186948">
              <w:rPr>
                <w:rFonts w:hint="eastAsia"/>
              </w:rPr>
              <w:t>小野田　陸王</w:t>
            </w:r>
          </w:p>
        </w:tc>
      </w:tr>
      <w:tr w:rsidR="0077454B" w14:paraId="76C4C65C" w14:textId="77777777" w:rsidTr="00D14B07">
        <w:tc>
          <w:tcPr>
            <w:tcW w:w="2152" w:type="dxa"/>
            <w:vMerge/>
          </w:tcPr>
          <w:p w14:paraId="5289D06B" w14:textId="77777777" w:rsidR="0077454B" w:rsidRDefault="0077454B" w:rsidP="00D14B07">
            <w:pPr>
              <w:jc w:val="left"/>
            </w:pPr>
          </w:p>
        </w:tc>
        <w:tc>
          <w:tcPr>
            <w:tcW w:w="962" w:type="dxa"/>
            <w:vMerge/>
            <w:vAlign w:val="center"/>
          </w:tcPr>
          <w:p w14:paraId="0C0D7975" w14:textId="77777777" w:rsidR="0077454B" w:rsidRDefault="0077454B" w:rsidP="00D14B07">
            <w:pPr>
              <w:jc w:val="center"/>
            </w:pPr>
          </w:p>
        </w:tc>
        <w:tc>
          <w:tcPr>
            <w:tcW w:w="1701" w:type="dxa"/>
            <w:vMerge/>
            <w:vAlign w:val="center"/>
          </w:tcPr>
          <w:p w14:paraId="7BF93625" w14:textId="77777777" w:rsidR="0077454B" w:rsidRDefault="0077454B" w:rsidP="00D14B07">
            <w:pPr>
              <w:jc w:val="center"/>
            </w:pPr>
          </w:p>
        </w:tc>
        <w:tc>
          <w:tcPr>
            <w:tcW w:w="2835" w:type="dxa"/>
            <w:vMerge/>
            <w:vAlign w:val="center"/>
          </w:tcPr>
          <w:p w14:paraId="229F35EF" w14:textId="77777777" w:rsidR="0077454B" w:rsidRDefault="0077454B" w:rsidP="00D14B07">
            <w:pPr>
              <w:jc w:val="center"/>
            </w:pPr>
          </w:p>
        </w:tc>
        <w:tc>
          <w:tcPr>
            <w:tcW w:w="3112" w:type="dxa"/>
            <w:vAlign w:val="center"/>
          </w:tcPr>
          <w:p w14:paraId="50E4DB7A" w14:textId="77777777" w:rsidR="0077454B" w:rsidRPr="00B42A6D" w:rsidRDefault="0077454B" w:rsidP="00D14B07">
            <w:pPr>
              <w:jc w:val="center"/>
            </w:pPr>
            <w:r w:rsidRPr="00186948">
              <w:rPr>
                <w:rFonts w:hint="eastAsia"/>
              </w:rPr>
              <w:t>中野　航成</w:t>
            </w:r>
          </w:p>
        </w:tc>
      </w:tr>
      <w:tr w:rsidR="0077454B" w14:paraId="65243888" w14:textId="77777777" w:rsidTr="00D14B07">
        <w:tc>
          <w:tcPr>
            <w:tcW w:w="2152" w:type="dxa"/>
            <w:vMerge/>
          </w:tcPr>
          <w:p w14:paraId="75FABEF7" w14:textId="77777777" w:rsidR="0077454B" w:rsidRDefault="0077454B" w:rsidP="00D14B07">
            <w:pPr>
              <w:jc w:val="left"/>
            </w:pPr>
          </w:p>
        </w:tc>
        <w:tc>
          <w:tcPr>
            <w:tcW w:w="962" w:type="dxa"/>
            <w:vAlign w:val="center"/>
          </w:tcPr>
          <w:p w14:paraId="2F7CFA33" w14:textId="77777777" w:rsidR="0077454B" w:rsidRDefault="0077454B" w:rsidP="00D14B07">
            <w:pPr>
              <w:jc w:val="center"/>
            </w:pPr>
            <w:r>
              <w:rPr>
                <w:rFonts w:hint="eastAsia"/>
              </w:rPr>
              <w:t>22</w:t>
            </w:r>
            <w:r>
              <w:t>5</w:t>
            </w:r>
          </w:p>
        </w:tc>
        <w:tc>
          <w:tcPr>
            <w:tcW w:w="1701" w:type="dxa"/>
            <w:vAlign w:val="center"/>
          </w:tcPr>
          <w:p w14:paraId="689742BA" w14:textId="77777777" w:rsidR="0077454B" w:rsidRDefault="0077454B" w:rsidP="00D14B07">
            <w:pPr>
              <w:jc w:val="center"/>
            </w:pPr>
            <w:r>
              <w:rPr>
                <w:rFonts w:hint="eastAsia"/>
              </w:rPr>
              <w:t>北海道</w:t>
            </w:r>
          </w:p>
        </w:tc>
        <w:tc>
          <w:tcPr>
            <w:tcW w:w="2835" w:type="dxa"/>
            <w:vAlign w:val="center"/>
          </w:tcPr>
          <w:p w14:paraId="0DE7CF5C" w14:textId="77777777" w:rsidR="0077454B" w:rsidRDefault="0077454B" w:rsidP="00D14B07">
            <w:pPr>
              <w:jc w:val="center"/>
            </w:pPr>
            <w:r w:rsidRPr="006560C2">
              <w:rPr>
                <w:rFonts w:hint="eastAsia"/>
              </w:rPr>
              <w:t>ありません</w:t>
            </w:r>
          </w:p>
        </w:tc>
        <w:tc>
          <w:tcPr>
            <w:tcW w:w="3112" w:type="dxa"/>
            <w:vAlign w:val="center"/>
          </w:tcPr>
          <w:p w14:paraId="110AC495" w14:textId="77777777" w:rsidR="0077454B" w:rsidRPr="00B42A6D" w:rsidRDefault="0077454B" w:rsidP="00D14B07">
            <w:pPr>
              <w:jc w:val="center"/>
            </w:pPr>
            <w:r w:rsidRPr="00186948">
              <w:rPr>
                <w:rFonts w:hint="eastAsia"/>
              </w:rPr>
              <w:t>高野　健治</w:t>
            </w:r>
          </w:p>
        </w:tc>
      </w:tr>
      <w:tr w:rsidR="00E63227" w14:paraId="04DC56FE" w14:textId="77777777" w:rsidTr="00D14B07">
        <w:trPr>
          <w:trHeight w:val="70"/>
        </w:trPr>
        <w:tc>
          <w:tcPr>
            <w:tcW w:w="2152" w:type="dxa"/>
            <w:vMerge/>
          </w:tcPr>
          <w:p w14:paraId="1A7BCAFD" w14:textId="77777777" w:rsidR="00E63227" w:rsidRDefault="00E63227" w:rsidP="00D14B07">
            <w:pPr>
              <w:jc w:val="left"/>
            </w:pPr>
          </w:p>
        </w:tc>
        <w:tc>
          <w:tcPr>
            <w:tcW w:w="962" w:type="dxa"/>
            <w:vMerge w:val="restart"/>
            <w:vAlign w:val="center"/>
          </w:tcPr>
          <w:p w14:paraId="1A270C47" w14:textId="529B68FB" w:rsidR="00E63227" w:rsidRDefault="00E63227" w:rsidP="00D14B07">
            <w:pPr>
              <w:jc w:val="center"/>
            </w:pPr>
            <w:r>
              <w:rPr>
                <w:rFonts w:hint="eastAsia"/>
              </w:rPr>
              <w:t>22</w:t>
            </w:r>
            <w:r>
              <w:t>6</w:t>
            </w:r>
          </w:p>
        </w:tc>
        <w:tc>
          <w:tcPr>
            <w:tcW w:w="1701" w:type="dxa"/>
            <w:vMerge w:val="restart"/>
            <w:vAlign w:val="center"/>
          </w:tcPr>
          <w:p w14:paraId="670EB464" w14:textId="0B88B4E0" w:rsidR="00E63227" w:rsidRDefault="00E63227" w:rsidP="00D14B07">
            <w:pPr>
              <w:jc w:val="center"/>
            </w:pPr>
            <w:r>
              <w:rPr>
                <w:rFonts w:hint="eastAsia"/>
              </w:rPr>
              <w:t>北海道</w:t>
            </w:r>
          </w:p>
        </w:tc>
        <w:tc>
          <w:tcPr>
            <w:tcW w:w="2835" w:type="dxa"/>
            <w:vMerge w:val="restart"/>
            <w:vAlign w:val="center"/>
          </w:tcPr>
          <w:p w14:paraId="3A2B4DCD" w14:textId="68A94CE8" w:rsidR="00E63227" w:rsidRDefault="00E63227" w:rsidP="00D14B07">
            <w:pPr>
              <w:jc w:val="center"/>
            </w:pPr>
            <w:r w:rsidRPr="006560C2">
              <w:rPr>
                <w:rFonts w:hint="eastAsia"/>
              </w:rPr>
              <w:t>さむ</w:t>
            </w:r>
          </w:p>
        </w:tc>
        <w:tc>
          <w:tcPr>
            <w:tcW w:w="3112" w:type="dxa"/>
            <w:vAlign w:val="center"/>
          </w:tcPr>
          <w:p w14:paraId="2A547369" w14:textId="4689D753" w:rsidR="00E63227" w:rsidRPr="00186948" w:rsidRDefault="00E63227" w:rsidP="00D14B07">
            <w:pPr>
              <w:jc w:val="center"/>
            </w:pPr>
            <w:r w:rsidRPr="00186948">
              <w:rPr>
                <w:rFonts w:hint="eastAsia"/>
              </w:rPr>
              <w:t>影山　こはる</w:t>
            </w:r>
          </w:p>
        </w:tc>
      </w:tr>
      <w:tr w:rsidR="00E63227" w14:paraId="6D6E4DA6" w14:textId="77777777" w:rsidTr="00D14B07">
        <w:trPr>
          <w:trHeight w:val="70"/>
        </w:trPr>
        <w:tc>
          <w:tcPr>
            <w:tcW w:w="2152" w:type="dxa"/>
            <w:vMerge/>
          </w:tcPr>
          <w:p w14:paraId="5954E793" w14:textId="77777777" w:rsidR="00E63227" w:rsidRDefault="00E63227" w:rsidP="00D14B07">
            <w:pPr>
              <w:jc w:val="left"/>
            </w:pPr>
          </w:p>
        </w:tc>
        <w:tc>
          <w:tcPr>
            <w:tcW w:w="962" w:type="dxa"/>
            <w:vMerge/>
            <w:vAlign w:val="center"/>
          </w:tcPr>
          <w:p w14:paraId="2944E066" w14:textId="77777777" w:rsidR="00E63227" w:rsidRDefault="00E63227" w:rsidP="00D14B07">
            <w:pPr>
              <w:jc w:val="center"/>
            </w:pPr>
          </w:p>
        </w:tc>
        <w:tc>
          <w:tcPr>
            <w:tcW w:w="1701" w:type="dxa"/>
            <w:vMerge/>
            <w:vAlign w:val="center"/>
          </w:tcPr>
          <w:p w14:paraId="52617568" w14:textId="77777777" w:rsidR="00E63227" w:rsidRDefault="00E63227" w:rsidP="00D14B07">
            <w:pPr>
              <w:jc w:val="center"/>
            </w:pPr>
          </w:p>
        </w:tc>
        <w:tc>
          <w:tcPr>
            <w:tcW w:w="2835" w:type="dxa"/>
            <w:vMerge/>
            <w:vAlign w:val="center"/>
          </w:tcPr>
          <w:p w14:paraId="7FE1F423" w14:textId="77777777" w:rsidR="00E63227" w:rsidRDefault="00E63227" w:rsidP="00D14B07">
            <w:pPr>
              <w:jc w:val="center"/>
            </w:pPr>
          </w:p>
        </w:tc>
        <w:tc>
          <w:tcPr>
            <w:tcW w:w="3112" w:type="dxa"/>
            <w:vAlign w:val="center"/>
          </w:tcPr>
          <w:p w14:paraId="1A5FEF5C" w14:textId="6D6FE9E1" w:rsidR="00E63227" w:rsidRPr="00186948" w:rsidRDefault="00E63227" w:rsidP="00D14B07">
            <w:pPr>
              <w:jc w:val="center"/>
            </w:pPr>
            <w:r w:rsidRPr="00186948">
              <w:rPr>
                <w:rFonts w:hint="eastAsia"/>
              </w:rPr>
              <w:t>佐藤　花音</w:t>
            </w:r>
          </w:p>
        </w:tc>
      </w:tr>
      <w:tr w:rsidR="0077454B" w14:paraId="76B78011" w14:textId="77777777" w:rsidTr="00D14B07">
        <w:trPr>
          <w:trHeight w:val="70"/>
        </w:trPr>
        <w:tc>
          <w:tcPr>
            <w:tcW w:w="2152" w:type="dxa"/>
            <w:vMerge/>
          </w:tcPr>
          <w:p w14:paraId="2188B803" w14:textId="77777777" w:rsidR="0077454B" w:rsidRDefault="0077454B" w:rsidP="00D14B07">
            <w:pPr>
              <w:jc w:val="left"/>
            </w:pPr>
          </w:p>
        </w:tc>
        <w:tc>
          <w:tcPr>
            <w:tcW w:w="962" w:type="dxa"/>
            <w:vMerge w:val="restart"/>
            <w:vAlign w:val="center"/>
          </w:tcPr>
          <w:p w14:paraId="15081C3D" w14:textId="77777777" w:rsidR="0077454B" w:rsidRDefault="0077454B" w:rsidP="00D14B07">
            <w:pPr>
              <w:jc w:val="center"/>
            </w:pPr>
            <w:r>
              <w:rPr>
                <w:rFonts w:hint="eastAsia"/>
              </w:rPr>
              <w:t>227</w:t>
            </w:r>
          </w:p>
        </w:tc>
        <w:tc>
          <w:tcPr>
            <w:tcW w:w="1701" w:type="dxa"/>
            <w:vMerge w:val="restart"/>
            <w:vAlign w:val="center"/>
          </w:tcPr>
          <w:p w14:paraId="73301F22" w14:textId="77777777" w:rsidR="0077454B" w:rsidRDefault="0077454B" w:rsidP="00D14B07">
            <w:pPr>
              <w:jc w:val="center"/>
            </w:pPr>
            <w:r>
              <w:rPr>
                <w:rFonts w:hint="eastAsia"/>
              </w:rPr>
              <w:t>北海道</w:t>
            </w:r>
          </w:p>
        </w:tc>
        <w:tc>
          <w:tcPr>
            <w:tcW w:w="2835" w:type="dxa"/>
            <w:vMerge w:val="restart"/>
            <w:vAlign w:val="center"/>
          </w:tcPr>
          <w:p w14:paraId="1827466D" w14:textId="77777777" w:rsidR="0077454B" w:rsidRDefault="0077454B" w:rsidP="00D14B07">
            <w:pPr>
              <w:jc w:val="center"/>
            </w:pPr>
            <w:r>
              <w:rPr>
                <w:rFonts w:hint="eastAsia"/>
              </w:rPr>
              <w:t>青葉レッサーパンダ</w:t>
            </w:r>
          </w:p>
        </w:tc>
        <w:tc>
          <w:tcPr>
            <w:tcW w:w="3112" w:type="dxa"/>
            <w:vAlign w:val="center"/>
          </w:tcPr>
          <w:p w14:paraId="35C58CCE" w14:textId="77777777" w:rsidR="0077454B" w:rsidRPr="00186948" w:rsidRDefault="0077454B" w:rsidP="00D14B07">
            <w:pPr>
              <w:jc w:val="center"/>
            </w:pPr>
            <w:r>
              <w:rPr>
                <w:rFonts w:hint="eastAsia"/>
              </w:rPr>
              <w:t>前田　修汰</w:t>
            </w:r>
          </w:p>
        </w:tc>
      </w:tr>
      <w:tr w:rsidR="0077454B" w14:paraId="47574420" w14:textId="77777777" w:rsidTr="00D14B07">
        <w:trPr>
          <w:trHeight w:val="70"/>
        </w:trPr>
        <w:tc>
          <w:tcPr>
            <w:tcW w:w="2152" w:type="dxa"/>
            <w:vMerge/>
          </w:tcPr>
          <w:p w14:paraId="78B90615" w14:textId="77777777" w:rsidR="0077454B" w:rsidRDefault="0077454B" w:rsidP="00D14B07">
            <w:pPr>
              <w:jc w:val="left"/>
            </w:pPr>
          </w:p>
        </w:tc>
        <w:tc>
          <w:tcPr>
            <w:tcW w:w="962" w:type="dxa"/>
            <w:vMerge/>
            <w:vAlign w:val="center"/>
          </w:tcPr>
          <w:p w14:paraId="6D2B41D9" w14:textId="77777777" w:rsidR="0077454B" w:rsidRDefault="0077454B" w:rsidP="00D14B07">
            <w:pPr>
              <w:jc w:val="center"/>
            </w:pPr>
          </w:p>
        </w:tc>
        <w:tc>
          <w:tcPr>
            <w:tcW w:w="1701" w:type="dxa"/>
            <w:vMerge/>
            <w:vAlign w:val="center"/>
          </w:tcPr>
          <w:p w14:paraId="2F8A032A" w14:textId="77777777" w:rsidR="0077454B" w:rsidRDefault="0077454B" w:rsidP="00D14B07">
            <w:pPr>
              <w:jc w:val="center"/>
            </w:pPr>
          </w:p>
        </w:tc>
        <w:tc>
          <w:tcPr>
            <w:tcW w:w="2835" w:type="dxa"/>
            <w:vMerge/>
            <w:vAlign w:val="center"/>
          </w:tcPr>
          <w:p w14:paraId="5CA83A4C" w14:textId="77777777" w:rsidR="0077454B" w:rsidRDefault="0077454B" w:rsidP="00D14B07">
            <w:pPr>
              <w:jc w:val="center"/>
            </w:pPr>
          </w:p>
        </w:tc>
        <w:tc>
          <w:tcPr>
            <w:tcW w:w="3112" w:type="dxa"/>
            <w:vAlign w:val="center"/>
          </w:tcPr>
          <w:p w14:paraId="3CD15FDC" w14:textId="77777777" w:rsidR="0077454B" w:rsidRPr="00186948" w:rsidRDefault="0077454B" w:rsidP="00D14B07">
            <w:pPr>
              <w:jc w:val="center"/>
            </w:pPr>
            <w:r>
              <w:rPr>
                <w:rFonts w:hint="eastAsia"/>
              </w:rPr>
              <w:t>佐々木　俊介</w:t>
            </w:r>
          </w:p>
        </w:tc>
      </w:tr>
      <w:tr w:rsidR="0077454B" w14:paraId="4CD56D34" w14:textId="77777777" w:rsidTr="00D14B07">
        <w:trPr>
          <w:trHeight w:val="70"/>
        </w:trPr>
        <w:tc>
          <w:tcPr>
            <w:tcW w:w="2152" w:type="dxa"/>
            <w:vMerge/>
          </w:tcPr>
          <w:p w14:paraId="79DD6B38" w14:textId="77777777" w:rsidR="0077454B" w:rsidRDefault="0077454B" w:rsidP="00D14B07">
            <w:pPr>
              <w:jc w:val="left"/>
            </w:pPr>
          </w:p>
        </w:tc>
        <w:tc>
          <w:tcPr>
            <w:tcW w:w="962" w:type="dxa"/>
            <w:vMerge/>
            <w:vAlign w:val="center"/>
          </w:tcPr>
          <w:p w14:paraId="3E673D41" w14:textId="77777777" w:rsidR="0077454B" w:rsidRDefault="0077454B" w:rsidP="00D14B07">
            <w:pPr>
              <w:jc w:val="center"/>
            </w:pPr>
          </w:p>
        </w:tc>
        <w:tc>
          <w:tcPr>
            <w:tcW w:w="1701" w:type="dxa"/>
            <w:vMerge/>
            <w:vAlign w:val="center"/>
          </w:tcPr>
          <w:p w14:paraId="19A5AE79" w14:textId="77777777" w:rsidR="0077454B" w:rsidRDefault="0077454B" w:rsidP="00D14B07">
            <w:pPr>
              <w:jc w:val="center"/>
            </w:pPr>
          </w:p>
        </w:tc>
        <w:tc>
          <w:tcPr>
            <w:tcW w:w="2835" w:type="dxa"/>
            <w:vMerge/>
            <w:vAlign w:val="center"/>
          </w:tcPr>
          <w:p w14:paraId="042312DB" w14:textId="77777777" w:rsidR="0077454B" w:rsidRDefault="0077454B" w:rsidP="00D14B07">
            <w:pPr>
              <w:jc w:val="center"/>
            </w:pPr>
          </w:p>
        </w:tc>
        <w:tc>
          <w:tcPr>
            <w:tcW w:w="3112" w:type="dxa"/>
            <w:vAlign w:val="center"/>
          </w:tcPr>
          <w:p w14:paraId="50970631" w14:textId="77777777" w:rsidR="0077454B" w:rsidRPr="00186948" w:rsidRDefault="0077454B" w:rsidP="00D14B07">
            <w:pPr>
              <w:jc w:val="center"/>
            </w:pPr>
            <w:r>
              <w:rPr>
                <w:rFonts w:hint="eastAsia"/>
              </w:rPr>
              <w:t>佐々木　希</w:t>
            </w:r>
          </w:p>
        </w:tc>
      </w:tr>
      <w:bookmarkEnd w:id="1"/>
    </w:tbl>
    <w:p w14:paraId="32CB30D8" w14:textId="0D053305" w:rsidR="0077454B" w:rsidRDefault="0077454B" w:rsidP="0077454B"/>
    <w:p w14:paraId="381D96DA" w14:textId="77777777" w:rsidR="0077454B" w:rsidRDefault="0077454B" w:rsidP="0077454B"/>
    <w:p w14:paraId="6230EE81" w14:textId="77777777" w:rsidR="0077454B" w:rsidRDefault="0077454B" w:rsidP="0077454B"/>
    <w:p w14:paraId="0A3AA561" w14:textId="77777777" w:rsidR="0077454B" w:rsidRDefault="0077454B" w:rsidP="0077454B"/>
    <w:p w14:paraId="06E73DE7" w14:textId="77777777" w:rsidR="0077454B" w:rsidRDefault="0077454B" w:rsidP="0077454B"/>
    <w:p w14:paraId="703E7B37" w14:textId="77777777" w:rsidR="0077454B" w:rsidRDefault="0077454B" w:rsidP="0077454B"/>
    <w:p w14:paraId="2809E4F1" w14:textId="77777777" w:rsidR="0077454B" w:rsidRDefault="0077454B" w:rsidP="0077454B"/>
    <w:p w14:paraId="1EA0C40D" w14:textId="77777777" w:rsidR="0077454B" w:rsidRDefault="0077454B" w:rsidP="0077454B"/>
    <w:p w14:paraId="188DD9AD" w14:textId="77777777" w:rsidR="0077454B" w:rsidRDefault="0077454B" w:rsidP="0077454B"/>
    <w:p w14:paraId="14E4891B" w14:textId="77777777" w:rsidR="0077454B" w:rsidRDefault="0077454B" w:rsidP="0077454B"/>
    <w:p w14:paraId="1E6CA0AF" w14:textId="77777777" w:rsidR="0077454B" w:rsidRDefault="0077454B" w:rsidP="0077454B"/>
    <w:p w14:paraId="118AB9A4" w14:textId="0FF8D6AB" w:rsidR="009B16CF" w:rsidRPr="00365271" w:rsidRDefault="009B16CF" w:rsidP="009B16CF">
      <w:pPr>
        <w:pStyle w:val="2"/>
        <w:rPr>
          <w:b/>
          <w:i w:val="0"/>
          <w:color w:val="auto"/>
        </w:rPr>
      </w:pPr>
      <w:r>
        <w:rPr>
          <w:rFonts w:hint="eastAsia"/>
          <w:b/>
          <w:i w:val="0"/>
          <w:color w:val="auto"/>
        </w:rPr>
        <w:lastRenderedPageBreak/>
        <w:t>新型コロナウイルス接触確認アプリ C</w:t>
      </w:r>
      <w:r>
        <w:rPr>
          <w:b/>
          <w:i w:val="0"/>
          <w:color w:val="auto"/>
        </w:rPr>
        <w:t>OCOA</w:t>
      </w:r>
    </w:p>
    <w:p w14:paraId="37959768" w14:textId="5AB750FA" w:rsidR="009B16CF" w:rsidRDefault="004019CC" w:rsidP="00D43F48">
      <w:r>
        <w:rPr>
          <w:rFonts w:hint="eastAsia"/>
        </w:rPr>
        <w:t xml:space="preserve">　C</w:t>
      </w:r>
      <w:r>
        <w:t>OCOA</w:t>
      </w:r>
      <w:r>
        <w:rPr>
          <w:rFonts w:hint="eastAsia"/>
        </w:rPr>
        <w:t>とは、厚生労働省が配信しているスマートフォン用アプリで、スマホに入れておくことにより、B</w:t>
      </w:r>
      <w:r>
        <w:t>luetooth</w:t>
      </w:r>
      <w:r>
        <w:rPr>
          <w:rFonts w:hint="eastAsia"/>
        </w:rPr>
        <w:t>を利用して、新型コロナウイルス感染者の陽性者と接触した可能性について、通知を受け取ることができるアプリです。自分や周りのご家族やご友人を守るためにもインストール</w:t>
      </w:r>
      <w:r w:rsidR="00BC6EC8">
        <w:rPr>
          <w:rFonts w:hint="eastAsia"/>
        </w:rPr>
        <w:t>していただきますよう、お願いいたします。</w:t>
      </w:r>
    </w:p>
    <w:p w14:paraId="6C8D68E3" w14:textId="69E1F041" w:rsidR="00F50E68" w:rsidRDefault="00F50E68" w:rsidP="00D43F48">
      <w:r>
        <w:rPr>
          <w:rFonts w:hint="eastAsia"/>
        </w:rPr>
        <w:t xml:space="preserve">　i</w:t>
      </w:r>
      <w:r>
        <w:t>Phone</w:t>
      </w:r>
      <w:r>
        <w:rPr>
          <w:rFonts w:hint="eastAsia"/>
        </w:rPr>
        <w:t>の方は</w:t>
      </w:r>
      <w:hyperlink r:id="rId16" w:history="1">
        <w:r w:rsidRPr="00F50E68">
          <w:rPr>
            <w:rStyle w:val="a3"/>
            <w:b/>
          </w:rPr>
          <w:t>こちら</w:t>
        </w:r>
      </w:hyperlink>
      <w:r>
        <w:rPr>
          <w:rFonts w:hint="eastAsia"/>
        </w:rPr>
        <w:t>から、A</w:t>
      </w:r>
      <w:r>
        <w:t>ndroid</w:t>
      </w:r>
      <w:r>
        <w:rPr>
          <w:rFonts w:hint="eastAsia"/>
        </w:rPr>
        <w:t>の方は</w:t>
      </w:r>
      <w:hyperlink r:id="rId17" w:history="1">
        <w:r w:rsidRPr="00F50E68">
          <w:rPr>
            <w:rStyle w:val="a3"/>
            <w:b/>
          </w:rPr>
          <w:t>こちら</w:t>
        </w:r>
      </w:hyperlink>
      <w:r>
        <w:rPr>
          <w:rFonts w:hint="eastAsia"/>
        </w:rPr>
        <w:t>からダウンロードできます。</w:t>
      </w:r>
    </w:p>
    <w:p w14:paraId="682706DC" w14:textId="4857D4D9" w:rsidR="009B16CF" w:rsidRDefault="00F50E68" w:rsidP="00D43F48">
      <w:r>
        <w:rPr>
          <w:noProof/>
        </w:rPr>
        <w:drawing>
          <wp:anchor distT="0" distB="0" distL="114300" distR="114300" simplePos="0" relativeHeight="251729920" behindDoc="0" locked="0" layoutInCell="1" allowOverlap="1" wp14:anchorId="16EC04F1" wp14:editId="3CEBF855">
            <wp:simplePos x="0" y="0"/>
            <wp:positionH relativeFrom="margin">
              <wp:posOffset>410210</wp:posOffset>
            </wp:positionH>
            <wp:positionV relativeFrom="paragraph">
              <wp:posOffset>68580</wp:posOffset>
            </wp:positionV>
            <wp:extent cx="5784850" cy="7447915"/>
            <wp:effectExtent l="0" t="0" r="6350" b="63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850" cy="744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F0349" w14:textId="7609413A" w:rsidR="009B16CF" w:rsidRDefault="009B16CF" w:rsidP="00D43F48"/>
    <w:p w14:paraId="586DD2E5" w14:textId="77777777" w:rsidR="009B16CF" w:rsidRDefault="009B16CF" w:rsidP="00D43F48"/>
    <w:p w14:paraId="0840910F" w14:textId="77777777" w:rsidR="009B16CF" w:rsidRDefault="009B16CF" w:rsidP="00D43F48"/>
    <w:p w14:paraId="30099536" w14:textId="77777777" w:rsidR="009B16CF" w:rsidRDefault="009B16CF" w:rsidP="00D43F48"/>
    <w:p w14:paraId="7AAE0B43" w14:textId="77777777" w:rsidR="009B16CF" w:rsidRDefault="009B16CF" w:rsidP="00D43F48"/>
    <w:p w14:paraId="01F2F098" w14:textId="77777777" w:rsidR="009B16CF" w:rsidRDefault="009B16CF" w:rsidP="00D43F48"/>
    <w:p w14:paraId="6004B662" w14:textId="77777777" w:rsidR="009B16CF" w:rsidRDefault="009B16CF" w:rsidP="00D43F48"/>
    <w:p w14:paraId="2FD5AC2A" w14:textId="77777777" w:rsidR="009B16CF" w:rsidRDefault="009B16CF" w:rsidP="00D43F48"/>
    <w:p w14:paraId="333A9A94" w14:textId="77777777" w:rsidR="009B16CF" w:rsidRDefault="009B16CF" w:rsidP="00D43F48"/>
    <w:p w14:paraId="6A48F901" w14:textId="77777777" w:rsidR="009B16CF" w:rsidRDefault="009B16CF" w:rsidP="00D43F48"/>
    <w:p w14:paraId="0C858205" w14:textId="77777777" w:rsidR="009B16CF" w:rsidRDefault="009B16CF" w:rsidP="00D43F48"/>
    <w:p w14:paraId="78D9A772" w14:textId="77777777" w:rsidR="009B16CF" w:rsidRDefault="009B16CF" w:rsidP="00D43F48"/>
    <w:p w14:paraId="50F9B201" w14:textId="77777777" w:rsidR="009B16CF" w:rsidRDefault="009B16CF" w:rsidP="00D43F48"/>
    <w:p w14:paraId="162EB84B" w14:textId="77777777" w:rsidR="009B16CF" w:rsidRDefault="009B16CF" w:rsidP="00D43F48"/>
    <w:p w14:paraId="1960C640" w14:textId="77777777" w:rsidR="009B16CF" w:rsidRDefault="009B16CF" w:rsidP="00D43F48"/>
    <w:p w14:paraId="30A25726" w14:textId="77777777" w:rsidR="009B16CF" w:rsidRDefault="009B16CF" w:rsidP="00D43F48"/>
    <w:p w14:paraId="5EF614BC" w14:textId="77777777" w:rsidR="009B16CF" w:rsidRDefault="009B16CF" w:rsidP="00D43F48"/>
    <w:p w14:paraId="21865886" w14:textId="77777777" w:rsidR="009B16CF" w:rsidRDefault="009B16CF" w:rsidP="00D43F48"/>
    <w:p w14:paraId="39FED98F" w14:textId="77777777" w:rsidR="009B16CF" w:rsidRDefault="009B16CF" w:rsidP="00D43F48"/>
    <w:p w14:paraId="00ED045E" w14:textId="77777777" w:rsidR="00EF394E" w:rsidRDefault="00EF394E" w:rsidP="00D43F48"/>
    <w:p w14:paraId="1FCD2D38" w14:textId="77777777" w:rsidR="00EF394E" w:rsidRDefault="00EF394E" w:rsidP="00D43F48"/>
    <w:p w14:paraId="1D4C711F" w14:textId="77777777" w:rsidR="00EF394E" w:rsidRDefault="00EF394E" w:rsidP="00D43F48"/>
    <w:p w14:paraId="189C84F3" w14:textId="77777777" w:rsidR="00EF394E" w:rsidRDefault="00EF394E" w:rsidP="00D43F48"/>
    <w:p w14:paraId="47A50F78" w14:textId="77777777" w:rsidR="00EF394E" w:rsidRDefault="00EF394E" w:rsidP="00D43F48"/>
    <w:p w14:paraId="224F3EBB" w14:textId="77777777" w:rsidR="00EF394E" w:rsidRDefault="00EF394E" w:rsidP="00D43F48"/>
    <w:p w14:paraId="55265CB5" w14:textId="67DB0A77" w:rsidR="00EF394E" w:rsidRDefault="00EF394E" w:rsidP="00D43F48"/>
    <w:p w14:paraId="3BBF5E40" w14:textId="21A8E528" w:rsidR="00EF394E" w:rsidRDefault="00EF394E" w:rsidP="00D43F48"/>
    <w:p w14:paraId="378F9691" w14:textId="52ECFE9A" w:rsidR="00EF394E" w:rsidRDefault="00EF394E" w:rsidP="00D43F48"/>
    <w:p w14:paraId="1A8FFFEF" w14:textId="606E7F38" w:rsidR="00EF394E" w:rsidRDefault="00EF394E" w:rsidP="00D43F48"/>
    <w:p w14:paraId="215A43B3" w14:textId="34DC700E" w:rsidR="00EF394E" w:rsidRDefault="00EF394E" w:rsidP="00D43F48"/>
    <w:p w14:paraId="1EE3F5A2" w14:textId="7AB7B61E" w:rsidR="00EF394E" w:rsidRDefault="00EF394E" w:rsidP="00D43F48"/>
    <w:p w14:paraId="2A5305E5" w14:textId="592D7183" w:rsidR="009B16CF" w:rsidRDefault="004453B0" w:rsidP="00D43F48">
      <w:r>
        <w:rPr>
          <w:noProof/>
        </w:rPr>
        <w:drawing>
          <wp:anchor distT="0" distB="0" distL="114300" distR="114300" simplePos="0" relativeHeight="251728896" behindDoc="0" locked="0" layoutInCell="1" allowOverlap="1" wp14:anchorId="78F86256" wp14:editId="78A0DFE6">
            <wp:simplePos x="0" y="0"/>
            <wp:positionH relativeFrom="margin">
              <wp:posOffset>-299085</wp:posOffset>
            </wp:positionH>
            <wp:positionV relativeFrom="paragraph">
              <wp:posOffset>107315</wp:posOffset>
            </wp:positionV>
            <wp:extent cx="7438390" cy="110490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09"/>
                    <a:stretch/>
                  </pic:blipFill>
                  <pic:spPr bwMode="auto">
                    <a:xfrm>
                      <a:off x="0" y="0"/>
                      <a:ext cx="743839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9E08A" w14:textId="77777777" w:rsidR="004453B0" w:rsidRDefault="004453B0" w:rsidP="00D43F48"/>
    <w:p w14:paraId="38FD3869" w14:textId="1D579F86" w:rsidR="00DB147B" w:rsidRPr="00EE7FDD" w:rsidRDefault="00A9033B" w:rsidP="00EE7FDD">
      <w:pPr>
        <w:jc w:val="center"/>
        <w:rPr>
          <w:b/>
          <w:sz w:val="40"/>
          <w:szCs w:val="40"/>
        </w:rPr>
      </w:pPr>
      <w:r>
        <w:rPr>
          <w:rFonts w:hint="eastAsia"/>
          <w:b/>
          <w:sz w:val="40"/>
          <w:szCs w:val="40"/>
        </w:rPr>
        <w:lastRenderedPageBreak/>
        <w:t>美幌ロゲイニング２０２</w:t>
      </w:r>
      <w:r w:rsidR="004A0029">
        <w:rPr>
          <w:rFonts w:hint="eastAsia"/>
          <w:b/>
          <w:sz w:val="40"/>
          <w:szCs w:val="40"/>
        </w:rPr>
        <w:t>２</w:t>
      </w:r>
      <w:r w:rsidR="00DB147B">
        <w:rPr>
          <w:rFonts w:hint="eastAsia"/>
          <w:b/>
          <w:sz w:val="40"/>
          <w:szCs w:val="40"/>
        </w:rPr>
        <w:t xml:space="preserve">　参加同意書 </w:t>
      </w:r>
    </w:p>
    <w:p w14:paraId="2C48E94E" w14:textId="660D194B" w:rsidR="00DB147B" w:rsidRDefault="00DB147B" w:rsidP="00DB147B">
      <w:r>
        <w:rPr>
          <w:rFonts w:hint="eastAsia"/>
        </w:rPr>
        <w:t xml:space="preserve">　私は、本大会の参加にあたり、以下の条項すべてを同意した上で署名致します。また、私が未成年の場合は保護者が同意の上、共に署名致します。</w:t>
      </w:r>
    </w:p>
    <w:p w14:paraId="042B2B95" w14:textId="77777777" w:rsidR="00DB147B" w:rsidRDefault="00DB147B" w:rsidP="00DB147B">
      <w:pPr>
        <w:ind w:left="420" w:hangingChars="200" w:hanging="420"/>
      </w:pPr>
      <w:r>
        <w:rPr>
          <w:rFonts w:hint="eastAsia"/>
        </w:rPr>
        <w:t>１．　私は自然環境下での協議に伴う危険性を認識し、天候の変化や不測の事態による中止または変更が有り得ることを理解し、主催者、運営スタッフの判断及び支持を順守し従います。</w:t>
      </w:r>
    </w:p>
    <w:p w14:paraId="0733A93B" w14:textId="77777777" w:rsidR="00DB147B" w:rsidRDefault="00DB147B" w:rsidP="00DB147B">
      <w:pPr>
        <w:ind w:left="420" w:hangingChars="200" w:hanging="420"/>
      </w:pPr>
      <w:r>
        <w:rPr>
          <w:rFonts w:hint="eastAsia"/>
        </w:rPr>
        <w:t>２．　私は本大会において万が一、障害、損害が生じた場合の補償は保険の範囲内とし、主催者、運営スタッフ及び他の参加者に対して責任を問わず、自己の責任において処理します。</w:t>
      </w:r>
    </w:p>
    <w:p w14:paraId="63EFF574" w14:textId="1F905230" w:rsidR="00DB147B" w:rsidRDefault="00DB147B" w:rsidP="00DB147B">
      <w:pPr>
        <w:ind w:left="420" w:hangingChars="200" w:hanging="420"/>
      </w:pPr>
      <w:r>
        <w:rPr>
          <w:rFonts w:hint="eastAsia"/>
        </w:rPr>
        <w:t>３．　私は、本大会が医療施設より離れた場所で行われることを認識し、主催者が必要性を認めた場合、主催者の選択する医療機関への搬送、応急処置、治療に従います。また、その際にかかった費用は自己の責任において処理します。</w:t>
      </w:r>
    </w:p>
    <w:p w14:paraId="7B523FF7" w14:textId="1AE776BF" w:rsidR="00EE7FDD" w:rsidRDefault="00EE7FDD" w:rsidP="00EE7FDD">
      <w:pPr>
        <w:ind w:left="420" w:hangingChars="200" w:hanging="420"/>
      </w:pPr>
      <w:r>
        <w:rPr>
          <w:rFonts w:hint="eastAsia"/>
        </w:rPr>
        <w:t>４．　私は、本大会がオリエンテーリング形式の競技であることを認識し、国土地理院発行の地図をベースとした主催者より提供されるコース図を判読する能力を有します。（または有する者とチームを組みます。）</w:t>
      </w:r>
    </w:p>
    <w:p w14:paraId="3CC3495D" w14:textId="1CA62981" w:rsidR="00EE7FDD" w:rsidRDefault="00EE7FDD" w:rsidP="00EE7FDD">
      <w:pPr>
        <w:ind w:left="420" w:hangingChars="200" w:hanging="420"/>
      </w:pPr>
      <w:r>
        <w:rPr>
          <w:rFonts w:hint="eastAsia"/>
        </w:rPr>
        <w:t xml:space="preserve">　　　また、ルートミスなどのトラブルは自己の責任において処理します。</w:t>
      </w:r>
    </w:p>
    <w:p w14:paraId="07A845C0" w14:textId="6A278461" w:rsidR="00DB147B" w:rsidRDefault="00EE7FDD" w:rsidP="00DB147B">
      <w:pPr>
        <w:ind w:left="420" w:hangingChars="200" w:hanging="420"/>
      </w:pPr>
      <w:r>
        <w:rPr>
          <w:rFonts w:hint="eastAsia"/>
        </w:rPr>
        <w:t>５</w:t>
      </w:r>
      <w:r w:rsidR="00DB147B">
        <w:rPr>
          <w:rFonts w:hint="eastAsia"/>
        </w:rPr>
        <w:t>．　現在の私の健康状態は、本大会参加に関して問題ありません。日常的なハンディキャップを持つ場合でも、参加においては問題ありません。また、私は下記の項目に該当しないことを誓います。</w:t>
      </w:r>
    </w:p>
    <w:p w14:paraId="5D888BB9" w14:textId="77777777" w:rsidR="00DB147B" w:rsidRDefault="00DB147B" w:rsidP="00DB147B">
      <w:pPr>
        <w:ind w:left="420" w:hangingChars="200" w:hanging="420"/>
      </w:pPr>
      <w:r>
        <w:rPr>
          <w:rFonts w:hint="eastAsia"/>
        </w:rPr>
        <w:t xml:space="preserve">　　　　１）身体的障害　　　　２）精神的障害　　　　　３）酒気帯び</w:t>
      </w:r>
    </w:p>
    <w:p w14:paraId="5A652228" w14:textId="77777777" w:rsidR="00DB147B" w:rsidRDefault="00DB147B" w:rsidP="00DB147B">
      <w:pPr>
        <w:ind w:left="420" w:hangingChars="200" w:hanging="420"/>
      </w:pPr>
      <w:r>
        <w:rPr>
          <w:rFonts w:hint="eastAsia"/>
        </w:rPr>
        <w:t xml:space="preserve">　　　　４）妊娠中　　　　　　５）その他体調不良</w:t>
      </w:r>
    </w:p>
    <w:p w14:paraId="74DC2C39" w14:textId="07F87761" w:rsidR="00DB147B" w:rsidRDefault="00EE7FDD" w:rsidP="00DB147B">
      <w:pPr>
        <w:ind w:left="420" w:hangingChars="200" w:hanging="420"/>
      </w:pPr>
      <w:r>
        <w:rPr>
          <w:rFonts w:hint="eastAsia"/>
        </w:rPr>
        <w:t>６</w:t>
      </w:r>
      <w:r w:rsidR="00DB147B">
        <w:rPr>
          <w:rFonts w:hint="eastAsia"/>
        </w:rPr>
        <w:t>．　私は、本大会中に撮影された動画や静止画の肖像権一切を放棄し、ホームページならびにフェイスブック、ツイッターなどＳＮＳ上に掲載することに同意します。また大会成績や大会記録等をメディアその他に掲載する権利は大会主催者に属することを認めます。</w:t>
      </w:r>
    </w:p>
    <w:p w14:paraId="453B516E" w14:textId="795E5F3A" w:rsidR="00DB147B" w:rsidRDefault="00EE7FDD" w:rsidP="00DB147B">
      <w:pPr>
        <w:ind w:left="420" w:hangingChars="200" w:hanging="420"/>
      </w:pPr>
      <w:r>
        <w:rPr>
          <w:rFonts w:hint="eastAsia"/>
        </w:rPr>
        <w:t>７</w:t>
      </w:r>
      <w:r w:rsidR="00DB147B">
        <w:rPr>
          <w:rFonts w:hint="eastAsia"/>
        </w:rPr>
        <w:t>．新型コロナウイルスの関係</w:t>
      </w:r>
      <w:r>
        <w:rPr>
          <w:rFonts w:hint="eastAsia"/>
        </w:rPr>
        <w:t>による健康状態の確認について、</w:t>
      </w:r>
      <w:r w:rsidR="00DB147B">
        <w:rPr>
          <w:rFonts w:hint="eastAsia"/>
        </w:rPr>
        <w:t>当てはまる項目の□に</w:t>
      </w:r>
      <w:r w:rsidR="00DB147B">
        <w:rPr>
          <w:rFonts w:asciiTheme="minorEastAsia" w:hAnsiTheme="minorEastAsia" w:hint="eastAsia"/>
        </w:rPr>
        <w:t>✓</w:t>
      </w:r>
      <w:r w:rsidR="00DB147B">
        <w:rPr>
          <w:rFonts w:hint="eastAsia"/>
        </w:rPr>
        <w:t>を記入してください。</w:t>
      </w:r>
    </w:p>
    <w:p w14:paraId="0FAFBED5" w14:textId="77777777" w:rsidR="00DB147B" w:rsidRDefault="00DB147B" w:rsidP="00DB147B">
      <w:pPr>
        <w:ind w:left="420" w:hangingChars="200" w:hanging="420"/>
      </w:pPr>
      <w:r>
        <w:rPr>
          <w:rFonts w:hint="eastAsia"/>
        </w:rPr>
        <w:t xml:space="preserve">　　□発熱がない（平熱より＋0.5℃以上、または37.5℃以上の発熱）</w:t>
      </w:r>
    </w:p>
    <w:p w14:paraId="6438AAFF" w14:textId="77777777" w:rsidR="00DB147B" w:rsidRDefault="00DB147B" w:rsidP="00DB147B">
      <w:pPr>
        <w:ind w:left="420" w:hangingChars="200" w:hanging="420"/>
      </w:pPr>
      <w:r>
        <w:rPr>
          <w:rFonts w:hint="eastAsia"/>
        </w:rPr>
        <w:t xml:space="preserve">　　□咳、喉の痛みなどの症状がない</w:t>
      </w:r>
    </w:p>
    <w:p w14:paraId="6D04ECA0" w14:textId="77777777" w:rsidR="00DB147B" w:rsidRDefault="00DB147B" w:rsidP="00DB147B">
      <w:pPr>
        <w:ind w:left="420" w:hangingChars="200" w:hanging="420"/>
      </w:pPr>
      <w:r>
        <w:rPr>
          <w:rFonts w:hint="eastAsia"/>
        </w:rPr>
        <w:t xml:space="preserve">　　□強いだるさや息苦しさがない</w:t>
      </w:r>
    </w:p>
    <w:p w14:paraId="70F696DB" w14:textId="77777777" w:rsidR="00DB147B" w:rsidRDefault="00DB147B" w:rsidP="00DB147B">
      <w:pPr>
        <w:ind w:left="420" w:hangingChars="200" w:hanging="420"/>
      </w:pPr>
      <w:r>
        <w:rPr>
          <w:rFonts w:hint="eastAsia"/>
        </w:rPr>
        <w:t xml:space="preserve">　　□体調は万全である</w:t>
      </w:r>
    </w:p>
    <w:p w14:paraId="3F063C94" w14:textId="77777777" w:rsidR="00DB147B" w:rsidRDefault="00DB147B" w:rsidP="00DB147B">
      <w:pPr>
        <w:ind w:left="420" w:hangingChars="200" w:hanging="420"/>
      </w:pPr>
      <w:r>
        <w:rPr>
          <w:rFonts w:hint="eastAsia"/>
        </w:rPr>
        <w:t xml:space="preserve">　　□２週間以内に海外渡航歴がない（同居者や職場で渡航歴がある方との濃厚接触を含む）</w:t>
      </w:r>
    </w:p>
    <w:p w14:paraId="6D4EDEB1" w14:textId="77777777" w:rsidR="00DB147B" w:rsidRDefault="00DB147B" w:rsidP="00DB147B">
      <w:pPr>
        <w:ind w:left="420" w:hangingChars="200" w:hanging="420"/>
      </w:pPr>
      <w:r>
        <w:rPr>
          <w:rFonts w:hint="eastAsia"/>
        </w:rPr>
        <w:t xml:space="preserve">　　□同居家族や身近な知人に感染が疑われる者がいない</w:t>
      </w:r>
    </w:p>
    <w:p w14:paraId="05C21FD8" w14:textId="6B976AFE" w:rsidR="00DB147B" w:rsidRPr="00DB147B" w:rsidRDefault="00DB147B" w:rsidP="00DB147B">
      <w:pPr>
        <w:ind w:left="420" w:hangingChars="200" w:hanging="420"/>
      </w:pPr>
      <w:r>
        <w:rPr>
          <w:rFonts w:hint="eastAsia"/>
        </w:rPr>
        <w:t xml:space="preserve">　　　以上に当てはまらない項目がある場合、参加を見合わせ</w:t>
      </w:r>
      <w:r w:rsidR="00EE7FDD">
        <w:rPr>
          <w:rFonts w:hint="eastAsia"/>
        </w:rPr>
        <w:t>ることに同意します</w:t>
      </w:r>
      <w:r>
        <w:rPr>
          <w:rFonts w:hint="eastAsia"/>
        </w:rPr>
        <w:t>。</w:t>
      </w:r>
    </w:p>
    <w:p w14:paraId="034C588C" w14:textId="77777777" w:rsidR="00DB147B" w:rsidRDefault="00DB147B" w:rsidP="00EE7FDD"/>
    <w:p w14:paraId="22ED9361" w14:textId="77777777" w:rsidR="00DB147B" w:rsidRDefault="00DB147B" w:rsidP="00DB147B">
      <w:pPr>
        <w:ind w:left="420" w:hangingChars="200" w:hanging="420"/>
        <w:rPr>
          <w:u w:val="single"/>
        </w:rPr>
      </w:pPr>
      <w:r>
        <w:rPr>
          <w:rFonts w:hint="eastAsia"/>
        </w:rPr>
        <w:t xml:space="preserve">　　　</w:t>
      </w:r>
      <w:r>
        <w:rPr>
          <w:rFonts w:hint="eastAsia"/>
          <w:u w:val="single"/>
        </w:rPr>
        <w:t>記入日　西暦　　　　年　　　月　　　日</w:t>
      </w:r>
    </w:p>
    <w:p w14:paraId="13C297FB" w14:textId="77777777" w:rsidR="00CE7C5B" w:rsidRDefault="00DB147B" w:rsidP="00DB147B">
      <w:pPr>
        <w:ind w:left="420" w:hangingChars="200" w:hanging="420"/>
        <w:rPr>
          <w:u w:val="single"/>
        </w:rPr>
      </w:pPr>
      <w:r>
        <w:rPr>
          <w:rFonts w:hint="eastAsia"/>
        </w:rPr>
        <w:t xml:space="preserve">　　　</w:t>
      </w:r>
      <w:r>
        <w:rPr>
          <w:rFonts w:hint="eastAsia"/>
          <w:u w:val="single"/>
        </w:rPr>
        <w:t>参加クラス（〇をする）</w:t>
      </w:r>
      <w:r w:rsidR="00C13D9E">
        <w:rPr>
          <w:rFonts w:hint="eastAsia"/>
          <w:u w:val="single"/>
        </w:rPr>
        <w:t xml:space="preserve">　</w:t>
      </w:r>
      <w:r>
        <w:rPr>
          <w:rFonts w:hint="eastAsia"/>
          <w:u w:val="single"/>
        </w:rPr>
        <w:t xml:space="preserve">＜　</w:t>
      </w:r>
      <w:r w:rsidR="00C13D9E">
        <w:rPr>
          <w:rFonts w:hint="eastAsia"/>
          <w:u w:val="single"/>
        </w:rPr>
        <w:t>６時間の部　・　３時間の部</w:t>
      </w:r>
      <w:r>
        <w:rPr>
          <w:rFonts w:hint="eastAsia"/>
          <w:u w:val="single"/>
        </w:rPr>
        <w:t xml:space="preserve">　＞</w:t>
      </w:r>
    </w:p>
    <w:p w14:paraId="0F3BC3A4" w14:textId="7D34236B" w:rsidR="00DB147B" w:rsidRDefault="00CE7C5B" w:rsidP="00DB147B">
      <w:pPr>
        <w:ind w:left="420" w:hangingChars="200" w:hanging="420"/>
        <w:rPr>
          <w:u w:val="single"/>
        </w:rPr>
      </w:pPr>
      <w:r w:rsidRPr="00CE7C5B">
        <w:rPr>
          <w:rFonts w:hint="eastAsia"/>
        </w:rPr>
        <w:t xml:space="preserve">　　　</w:t>
      </w:r>
      <w:r>
        <w:rPr>
          <w:rFonts w:hint="eastAsia"/>
          <w:u w:val="single"/>
        </w:rPr>
        <w:t xml:space="preserve">チーム名　　　</w:t>
      </w:r>
      <w:r w:rsidR="00C13D9E">
        <w:rPr>
          <w:rFonts w:hint="eastAsia"/>
          <w:u w:val="single"/>
        </w:rPr>
        <w:t xml:space="preserve">　　　　　　　　　　　　　　　　　</w:t>
      </w:r>
      <w:r>
        <w:rPr>
          <w:rFonts w:hint="eastAsia"/>
          <w:u w:val="single"/>
        </w:rPr>
        <w:t xml:space="preserve">　　　　　　　　　　　　　　　　　　　　　　</w:t>
      </w:r>
    </w:p>
    <w:p w14:paraId="02CD1511" w14:textId="77777777" w:rsidR="00DB147B" w:rsidRDefault="00DB147B" w:rsidP="00DB147B">
      <w:pPr>
        <w:ind w:left="420" w:hangingChars="200" w:hanging="420"/>
        <w:rPr>
          <w:u w:val="single"/>
        </w:rPr>
      </w:pPr>
      <w:r>
        <w:rPr>
          <w:rFonts w:hint="eastAsia"/>
        </w:rPr>
        <w:t xml:space="preserve">　　　</w:t>
      </w:r>
      <w:r>
        <w:rPr>
          <w:rFonts w:hint="eastAsia"/>
          <w:u w:val="single"/>
        </w:rPr>
        <w:t xml:space="preserve">参加者氏名　　　　　　　　　　　　</w:t>
      </w:r>
      <w:r w:rsidR="00C13D9E">
        <w:rPr>
          <w:rFonts w:hint="eastAsia"/>
          <w:u w:val="single"/>
        </w:rPr>
        <w:t xml:space="preserve">　　　　　　　　</w:t>
      </w:r>
      <w:r>
        <w:rPr>
          <w:rFonts w:hint="eastAsia"/>
          <w:u w:val="single"/>
        </w:rPr>
        <w:t>西暦</w:t>
      </w:r>
      <w:r w:rsidR="00C13D9E">
        <w:rPr>
          <w:rFonts w:hint="eastAsia"/>
          <w:u w:val="single"/>
        </w:rPr>
        <w:t xml:space="preserve">　</w:t>
      </w:r>
      <w:r>
        <w:rPr>
          <w:rFonts w:hint="eastAsia"/>
          <w:u w:val="single"/>
        </w:rPr>
        <w:t xml:space="preserve">　　　年　　</w:t>
      </w:r>
      <w:r w:rsidR="00C13D9E">
        <w:rPr>
          <w:rFonts w:hint="eastAsia"/>
          <w:u w:val="single"/>
        </w:rPr>
        <w:t xml:space="preserve">　</w:t>
      </w:r>
      <w:r>
        <w:rPr>
          <w:rFonts w:hint="eastAsia"/>
          <w:u w:val="single"/>
        </w:rPr>
        <w:t xml:space="preserve">月　</w:t>
      </w:r>
      <w:r w:rsidR="00C13D9E">
        <w:rPr>
          <w:rFonts w:hint="eastAsia"/>
          <w:u w:val="single"/>
        </w:rPr>
        <w:t xml:space="preserve">　</w:t>
      </w:r>
      <w:r>
        <w:rPr>
          <w:rFonts w:hint="eastAsia"/>
          <w:u w:val="single"/>
        </w:rPr>
        <w:t xml:space="preserve">　日生（　　歳）</w:t>
      </w:r>
    </w:p>
    <w:p w14:paraId="10ADE048" w14:textId="77777777" w:rsidR="00DB147B" w:rsidRDefault="00DB147B" w:rsidP="00DB147B">
      <w:pPr>
        <w:ind w:left="420" w:hangingChars="200" w:hanging="420"/>
        <w:rPr>
          <w:u w:val="single"/>
        </w:rPr>
      </w:pPr>
      <w:r>
        <w:rPr>
          <w:rFonts w:hint="eastAsia"/>
        </w:rPr>
        <w:t xml:space="preserve">　　　</w:t>
      </w:r>
      <w:r>
        <w:rPr>
          <w:rFonts w:hint="eastAsia"/>
          <w:u w:val="single"/>
        </w:rPr>
        <w:t xml:space="preserve">保護者氏名（未成年の場合のみ）　　　　　　　　　</w:t>
      </w:r>
      <w:r w:rsidR="00C13D9E">
        <w:rPr>
          <w:rFonts w:hint="eastAsia"/>
          <w:u w:val="single"/>
        </w:rPr>
        <w:t xml:space="preserve">　　　　　　　　　</w:t>
      </w:r>
      <w:r>
        <w:rPr>
          <w:rFonts w:hint="eastAsia"/>
          <w:u w:val="single"/>
        </w:rPr>
        <w:t xml:space="preserve">　　　　　　　　　　　　　</w:t>
      </w:r>
    </w:p>
    <w:p w14:paraId="7981D8FC" w14:textId="77777777" w:rsidR="00DB147B" w:rsidRDefault="00DB147B" w:rsidP="00DB147B">
      <w:pPr>
        <w:ind w:left="420" w:hangingChars="200" w:hanging="420"/>
        <w:rPr>
          <w:u w:val="single"/>
        </w:rPr>
      </w:pPr>
      <w:r>
        <w:rPr>
          <w:rFonts w:hint="eastAsia"/>
        </w:rPr>
        <w:t xml:space="preserve">　　　</w:t>
      </w:r>
      <w:r>
        <w:rPr>
          <w:rFonts w:hint="eastAsia"/>
          <w:u w:val="single"/>
        </w:rPr>
        <w:t xml:space="preserve">住所　　　　　　　　　　　　　　　　　　　　　</w:t>
      </w:r>
      <w:r w:rsidR="00C13D9E">
        <w:rPr>
          <w:rFonts w:hint="eastAsia"/>
          <w:u w:val="single"/>
        </w:rPr>
        <w:t xml:space="preserve">　　　　　　　　　</w:t>
      </w:r>
      <w:r>
        <w:rPr>
          <w:rFonts w:hint="eastAsia"/>
          <w:u w:val="single"/>
        </w:rPr>
        <w:t xml:space="preserve">　　　　　　　　　　　　　　</w:t>
      </w:r>
    </w:p>
    <w:p w14:paraId="056E408C" w14:textId="77777777" w:rsidR="00DB147B" w:rsidRDefault="00DB147B" w:rsidP="00DB147B">
      <w:pPr>
        <w:ind w:left="420" w:hangingChars="200" w:hanging="420"/>
        <w:rPr>
          <w:u w:val="single"/>
        </w:rPr>
      </w:pPr>
      <w:r>
        <w:rPr>
          <w:rFonts w:hint="eastAsia"/>
        </w:rPr>
        <w:t xml:space="preserve">　　　</w:t>
      </w:r>
      <w:r>
        <w:rPr>
          <w:rFonts w:hint="eastAsia"/>
          <w:u w:val="single"/>
        </w:rPr>
        <w:t xml:space="preserve">競技中に持参する携帯番号　　　　　　　</w:t>
      </w:r>
      <w:r w:rsidR="00C13D9E">
        <w:rPr>
          <w:rFonts w:hint="eastAsia"/>
          <w:u w:val="single"/>
        </w:rPr>
        <w:t xml:space="preserve">　　　　　　　　　</w:t>
      </w:r>
      <w:r>
        <w:rPr>
          <w:rFonts w:hint="eastAsia"/>
          <w:u w:val="single"/>
        </w:rPr>
        <w:t xml:space="preserve">　　　　　　　　　　　　　　　　　　</w:t>
      </w:r>
    </w:p>
    <w:p w14:paraId="71AEFE38" w14:textId="77777777" w:rsidR="00DB147B" w:rsidRDefault="00DB147B" w:rsidP="00DB147B">
      <w:pPr>
        <w:ind w:left="420" w:hangingChars="200" w:hanging="420"/>
      </w:pPr>
    </w:p>
    <w:p w14:paraId="615B8F7F" w14:textId="77777777" w:rsidR="00DB147B" w:rsidRDefault="00DB147B" w:rsidP="00DB147B">
      <w:pPr>
        <w:ind w:left="420" w:hangingChars="200" w:hanging="420"/>
      </w:pPr>
      <w:r>
        <w:rPr>
          <w:rFonts w:hint="eastAsia"/>
        </w:rPr>
        <w:t>※個人情報の取り扱いについて</w:t>
      </w:r>
    </w:p>
    <w:p w14:paraId="6CE53E01" w14:textId="44683775" w:rsidR="00DD2598" w:rsidRPr="00DB147B" w:rsidRDefault="00DB147B" w:rsidP="006618F5">
      <w:pPr>
        <w:ind w:left="420" w:hangingChars="200" w:hanging="420"/>
      </w:pPr>
      <w:r>
        <w:rPr>
          <w:rFonts w:hint="eastAsia"/>
        </w:rPr>
        <w:t xml:space="preserve">　大会主催者は個人情報の保護に関する法律を順守し、個人情報の適正な取り扱いと保護に努めます。参加者より提供された個人情報（参加者氏名・生年月日・保護者氏名・住所・電話番号・参加者の健康状態）は本大会参加同意の確認に使用し、その他の使用及び第三者への提供、開示等は一切致しません。</w:t>
      </w:r>
    </w:p>
    <w:sectPr w:rsidR="00DD2598" w:rsidRPr="00DB147B" w:rsidSect="0071342B">
      <w:pgSz w:w="11906" w:h="1683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C7229" w14:textId="77777777" w:rsidR="009409EE" w:rsidRDefault="009409EE" w:rsidP="00E50599">
      <w:r>
        <w:separator/>
      </w:r>
    </w:p>
  </w:endnote>
  <w:endnote w:type="continuationSeparator" w:id="0">
    <w:p w14:paraId="2520010E" w14:textId="77777777" w:rsidR="009409EE" w:rsidRDefault="009409EE" w:rsidP="00E5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kiloji - P">
    <w:altName w:val="Calibri"/>
    <w:charset w:val="00"/>
    <w:family w:val="auto"/>
    <w:pitch w:val="variable"/>
  </w:font>
  <w:font w:name="游ゴシック Light">
    <w:panose1 w:val="020B0300000000000000"/>
    <w:charset w:val="80"/>
    <w:family w:val="modern"/>
    <w:pitch w:val="variable"/>
    <w:sig w:usb0="E00002FF" w:usb1="2AC7FDFF" w:usb2="00000016" w:usb3="00000000" w:csb0="0002009F" w:csb1="00000000"/>
  </w:font>
  <w:font w:name="FGP平成角ｺﾞｼｯｸ体W7">
    <w:altName w:val="游ゴシック"/>
    <w:charset w:val="80"/>
    <w:family w:val="modern"/>
    <w:pitch w:val="variable"/>
    <w:sig w:usb0="80000283" w:usb1="28C76CF8" w:usb2="00000010" w:usb3="00000000" w:csb0="00020000" w:csb1="00000000"/>
  </w:font>
  <w:font w:name="Noto Sans CJK JP Medium">
    <w:altName w:val="Calibri"/>
    <w:charset w:val="00"/>
    <w:family w:val="swiss"/>
    <w:pitch w:val="variable"/>
  </w:font>
  <w:font w:name="FGP丸ｺﾞｼｯｸ体Ca-M">
    <w:altName w:val="游ゴシック"/>
    <w:charset w:val="80"/>
    <w:family w:val="modern"/>
    <w:pitch w:val="variable"/>
    <w:sig w:usb0="80000283" w:usb1="28C76CF8" w:usb2="00000010" w:usb3="00000000" w:csb0="00020000" w:csb1="00000000"/>
  </w:font>
  <w:font w:name="ＤＦ特太ゴシック体">
    <w:altName w:val="游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A1173" w14:textId="77777777" w:rsidR="009409EE" w:rsidRDefault="009409EE" w:rsidP="00E50599">
      <w:r>
        <w:separator/>
      </w:r>
    </w:p>
  </w:footnote>
  <w:footnote w:type="continuationSeparator" w:id="0">
    <w:p w14:paraId="614251A4" w14:textId="77777777" w:rsidR="009409EE" w:rsidRDefault="009409EE" w:rsidP="00E5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47D3"/>
    <w:multiLevelType w:val="hybridMultilevel"/>
    <w:tmpl w:val="9900057A"/>
    <w:lvl w:ilvl="0" w:tplc="8CBC8A8C">
      <w:start w:val="1"/>
      <w:numFmt w:val="decimalFullWidth"/>
      <w:lvlText w:val="%1、"/>
      <w:lvlJc w:val="left"/>
      <w:pPr>
        <w:ind w:left="2217" w:hanging="432"/>
      </w:pPr>
    </w:lvl>
    <w:lvl w:ilvl="1" w:tplc="04090017">
      <w:start w:val="1"/>
      <w:numFmt w:val="aiueoFullWidth"/>
      <w:lvlText w:val="(%2)"/>
      <w:lvlJc w:val="left"/>
      <w:pPr>
        <w:ind w:left="2625" w:hanging="420"/>
      </w:pPr>
    </w:lvl>
    <w:lvl w:ilvl="2" w:tplc="04090011">
      <w:start w:val="1"/>
      <w:numFmt w:val="decimalEnclosedCircle"/>
      <w:lvlText w:val="%3"/>
      <w:lvlJc w:val="left"/>
      <w:pPr>
        <w:ind w:left="3045" w:hanging="420"/>
      </w:pPr>
    </w:lvl>
    <w:lvl w:ilvl="3" w:tplc="0409000F">
      <w:start w:val="1"/>
      <w:numFmt w:val="decimal"/>
      <w:lvlText w:val="%4."/>
      <w:lvlJc w:val="left"/>
      <w:pPr>
        <w:ind w:left="3465" w:hanging="420"/>
      </w:pPr>
    </w:lvl>
    <w:lvl w:ilvl="4" w:tplc="04090017">
      <w:start w:val="1"/>
      <w:numFmt w:val="aiueoFullWidth"/>
      <w:lvlText w:val="(%5)"/>
      <w:lvlJc w:val="left"/>
      <w:pPr>
        <w:ind w:left="3885" w:hanging="420"/>
      </w:pPr>
    </w:lvl>
    <w:lvl w:ilvl="5" w:tplc="04090011">
      <w:start w:val="1"/>
      <w:numFmt w:val="decimalEnclosedCircle"/>
      <w:lvlText w:val="%6"/>
      <w:lvlJc w:val="left"/>
      <w:pPr>
        <w:ind w:left="4305" w:hanging="420"/>
      </w:pPr>
    </w:lvl>
    <w:lvl w:ilvl="6" w:tplc="0409000F">
      <w:start w:val="1"/>
      <w:numFmt w:val="decimal"/>
      <w:lvlText w:val="%7."/>
      <w:lvlJc w:val="left"/>
      <w:pPr>
        <w:ind w:left="4725" w:hanging="420"/>
      </w:pPr>
    </w:lvl>
    <w:lvl w:ilvl="7" w:tplc="04090017">
      <w:start w:val="1"/>
      <w:numFmt w:val="aiueoFullWidth"/>
      <w:lvlText w:val="(%8)"/>
      <w:lvlJc w:val="left"/>
      <w:pPr>
        <w:ind w:left="5145" w:hanging="420"/>
      </w:pPr>
    </w:lvl>
    <w:lvl w:ilvl="8" w:tplc="04090011">
      <w:start w:val="1"/>
      <w:numFmt w:val="decimalEnclosedCircle"/>
      <w:lvlText w:val="%9"/>
      <w:lvlJc w:val="left"/>
      <w:pPr>
        <w:ind w:left="556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6C"/>
    <w:rsid w:val="000108B3"/>
    <w:rsid w:val="00014A6C"/>
    <w:rsid w:val="000168F4"/>
    <w:rsid w:val="00036E3E"/>
    <w:rsid w:val="0004731C"/>
    <w:rsid w:val="00057C8F"/>
    <w:rsid w:val="00065B71"/>
    <w:rsid w:val="00072974"/>
    <w:rsid w:val="00077D84"/>
    <w:rsid w:val="000828EF"/>
    <w:rsid w:val="000B2BD7"/>
    <w:rsid w:val="000C0E31"/>
    <w:rsid w:val="000C1DC5"/>
    <w:rsid w:val="000D13BA"/>
    <w:rsid w:val="000D2DFD"/>
    <w:rsid w:val="000D692F"/>
    <w:rsid w:val="000D748C"/>
    <w:rsid w:val="00115A03"/>
    <w:rsid w:val="00121C07"/>
    <w:rsid w:val="00127A78"/>
    <w:rsid w:val="00137F00"/>
    <w:rsid w:val="0014268D"/>
    <w:rsid w:val="00147A39"/>
    <w:rsid w:val="0018597A"/>
    <w:rsid w:val="001A2DEF"/>
    <w:rsid w:val="001D1481"/>
    <w:rsid w:val="001D5E94"/>
    <w:rsid w:val="001D5ECD"/>
    <w:rsid w:val="001F7275"/>
    <w:rsid w:val="002036A1"/>
    <w:rsid w:val="0022524A"/>
    <w:rsid w:val="00226E84"/>
    <w:rsid w:val="00264138"/>
    <w:rsid w:val="0026596C"/>
    <w:rsid w:val="00266A4A"/>
    <w:rsid w:val="00275903"/>
    <w:rsid w:val="00284684"/>
    <w:rsid w:val="00296DAD"/>
    <w:rsid w:val="002A50E5"/>
    <w:rsid w:val="002B00ED"/>
    <w:rsid w:val="002B11DA"/>
    <w:rsid w:val="002B3F68"/>
    <w:rsid w:val="002C4B65"/>
    <w:rsid w:val="002D02CE"/>
    <w:rsid w:val="002F08F8"/>
    <w:rsid w:val="002F2438"/>
    <w:rsid w:val="003111EA"/>
    <w:rsid w:val="00311B8D"/>
    <w:rsid w:val="00315800"/>
    <w:rsid w:val="00316FC1"/>
    <w:rsid w:val="003405A1"/>
    <w:rsid w:val="0034546F"/>
    <w:rsid w:val="00353D8E"/>
    <w:rsid w:val="00357097"/>
    <w:rsid w:val="00365271"/>
    <w:rsid w:val="00370F46"/>
    <w:rsid w:val="00371D9D"/>
    <w:rsid w:val="003874C4"/>
    <w:rsid w:val="00390A8B"/>
    <w:rsid w:val="003E34AD"/>
    <w:rsid w:val="003E5B86"/>
    <w:rsid w:val="003F4DA5"/>
    <w:rsid w:val="003F5CA3"/>
    <w:rsid w:val="004019CC"/>
    <w:rsid w:val="00406029"/>
    <w:rsid w:val="00414A8E"/>
    <w:rsid w:val="0043748B"/>
    <w:rsid w:val="004453B0"/>
    <w:rsid w:val="00455E19"/>
    <w:rsid w:val="00463E45"/>
    <w:rsid w:val="00472B9A"/>
    <w:rsid w:val="004763EA"/>
    <w:rsid w:val="004854C6"/>
    <w:rsid w:val="004A0029"/>
    <w:rsid w:val="004A012A"/>
    <w:rsid w:val="004A1456"/>
    <w:rsid w:val="004A2EC6"/>
    <w:rsid w:val="004B0C2D"/>
    <w:rsid w:val="004C0A78"/>
    <w:rsid w:val="004C2205"/>
    <w:rsid w:val="004C6E2B"/>
    <w:rsid w:val="004D248F"/>
    <w:rsid w:val="004E008C"/>
    <w:rsid w:val="004F0D5C"/>
    <w:rsid w:val="00513294"/>
    <w:rsid w:val="00513806"/>
    <w:rsid w:val="005202C2"/>
    <w:rsid w:val="00537C0D"/>
    <w:rsid w:val="00570757"/>
    <w:rsid w:val="00577726"/>
    <w:rsid w:val="00592309"/>
    <w:rsid w:val="005C1B44"/>
    <w:rsid w:val="005C62E6"/>
    <w:rsid w:val="005D18EA"/>
    <w:rsid w:val="0060716C"/>
    <w:rsid w:val="0061105C"/>
    <w:rsid w:val="006179DC"/>
    <w:rsid w:val="00636240"/>
    <w:rsid w:val="00637CD1"/>
    <w:rsid w:val="00655C9F"/>
    <w:rsid w:val="006618F5"/>
    <w:rsid w:val="006663A0"/>
    <w:rsid w:val="0067335A"/>
    <w:rsid w:val="006A3B94"/>
    <w:rsid w:val="006A4945"/>
    <w:rsid w:val="006B0ADD"/>
    <w:rsid w:val="006B26C5"/>
    <w:rsid w:val="006B7B3E"/>
    <w:rsid w:val="006E7179"/>
    <w:rsid w:val="006F48ED"/>
    <w:rsid w:val="0071342B"/>
    <w:rsid w:val="00722F1E"/>
    <w:rsid w:val="00726CD3"/>
    <w:rsid w:val="00731437"/>
    <w:rsid w:val="00734C2D"/>
    <w:rsid w:val="00753020"/>
    <w:rsid w:val="00761B09"/>
    <w:rsid w:val="00767F7D"/>
    <w:rsid w:val="00773D54"/>
    <w:rsid w:val="0077454B"/>
    <w:rsid w:val="00776CB6"/>
    <w:rsid w:val="00777598"/>
    <w:rsid w:val="00780006"/>
    <w:rsid w:val="007804EA"/>
    <w:rsid w:val="007A2F12"/>
    <w:rsid w:val="007B0AEA"/>
    <w:rsid w:val="007D0F9F"/>
    <w:rsid w:val="007F43E7"/>
    <w:rsid w:val="007F4DD1"/>
    <w:rsid w:val="00824073"/>
    <w:rsid w:val="0082576B"/>
    <w:rsid w:val="00836EFF"/>
    <w:rsid w:val="0084239E"/>
    <w:rsid w:val="00847147"/>
    <w:rsid w:val="008535F4"/>
    <w:rsid w:val="00864281"/>
    <w:rsid w:val="00875B69"/>
    <w:rsid w:val="00894D6C"/>
    <w:rsid w:val="008A2770"/>
    <w:rsid w:val="008A2FB5"/>
    <w:rsid w:val="008B1268"/>
    <w:rsid w:val="008C0442"/>
    <w:rsid w:val="008D1A1C"/>
    <w:rsid w:val="008D4763"/>
    <w:rsid w:val="008D6661"/>
    <w:rsid w:val="008F4837"/>
    <w:rsid w:val="00902471"/>
    <w:rsid w:val="00907302"/>
    <w:rsid w:val="009161A5"/>
    <w:rsid w:val="0092207B"/>
    <w:rsid w:val="009409EE"/>
    <w:rsid w:val="00956202"/>
    <w:rsid w:val="00956969"/>
    <w:rsid w:val="009607B2"/>
    <w:rsid w:val="009716B5"/>
    <w:rsid w:val="00980819"/>
    <w:rsid w:val="00983A05"/>
    <w:rsid w:val="009A08C9"/>
    <w:rsid w:val="009B16CF"/>
    <w:rsid w:val="009C1E44"/>
    <w:rsid w:val="009D1386"/>
    <w:rsid w:val="009D25D3"/>
    <w:rsid w:val="009D72A6"/>
    <w:rsid w:val="009E4F60"/>
    <w:rsid w:val="009F5D27"/>
    <w:rsid w:val="00A007A5"/>
    <w:rsid w:val="00A018DE"/>
    <w:rsid w:val="00A02F8C"/>
    <w:rsid w:val="00A07E85"/>
    <w:rsid w:val="00A455CA"/>
    <w:rsid w:val="00A51401"/>
    <w:rsid w:val="00A51BC0"/>
    <w:rsid w:val="00A53178"/>
    <w:rsid w:val="00A64DC9"/>
    <w:rsid w:val="00A66454"/>
    <w:rsid w:val="00A701E4"/>
    <w:rsid w:val="00A77A6A"/>
    <w:rsid w:val="00A9033B"/>
    <w:rsid w:val="00A9446D"/>
    <w:rsid w:val="00AA5960"/>
    <w:rsid w:val="00AB33C1"/>
    <w:rsid w:val="00AB4BD0"/>
    <w:rsid w:val="00AE1372"/>
    <w:rsid w:val="00AE29F4"/>
    <w:rsid w:val="00AE35CE"/>
    <w:rsid w:val="00AE3FCB"/>
    <w:rsid w:val="00AF058B"/>
    <w:rsid w:val="00AF3E53"/>
    <w:rsid w:val="00B14DE1"/>
    <w:rsid w:val="00B16AA5"/>
    <w:rsid w:val="00B42A6D"/>
    <w:rsid w:val="00B44FC4"/>
    <w:rsid w:val="00B5186D"/>
    <w:rsid w:val="00B677AD"/>
    <w:rsid w:val="00B679D6"/>
    <w:rsid w:val="00B7587C"/>
    <w:rsid w:val="00B774DE"/>
    <w:rsid w:val="00B87AF7"/>
    <w:rsid w:val="00BA2ADD"/>
    <w:rsid w:val="00BB2037"/>
    <w:rsid w:val="00BB5EE8"/>
    <w:rsid w:val="00BC03ED"/>
    <w:rsid w:val="00BC15B1"/>
    <w:rsid w:val="00BC6EC8"/>
    <w:rsid w:val="00BC763A"/>
    <w:rsid w:val="00BD3D7C"/>
    <w:rsid w:val="00BE3346"/>
    <w:rsid w:val="00BE7364"/>
    <w:rsid w:val="00C13D9E"/>
    <w:rsid w:val="00C27511"/>
    <w:rsid w:val="00C2792B"/>
    <w:rsid w:val="00C713ED"/>
    <w:rsid w:val="00C84989"/>
    <w:rsid w:val="00C936B2"/>
    <w:rsid w:val="00C97F87"/>
    <w:rsid w:val="00CA72D1"/>
    <w:rsid w:val="00CA78DC"/>
    <w:rsid w:val="00CB0530"/>
    <w:rsid w:val="00CC2E52"/>
    <w:rsid w:val="00CC3D00"/>
    <w:rsid w:val="00CD2F88"/>
    <w:rsid w:val="00CE14FE"/>
    <w:rsid w:val="00CE2087"/>
    <w:rsid w:val="00CE2B0F"/>
    <w:rsid w:val="00CE6E7A"/>
    <w:rsid w:val="00CE7C5B"/>
    <w:rsid w:val="00D11F9C"/>
    <w:rsid w:val="00D14B07"/>
    <w:rsid w:val="00D20817"/>
    <w:rsid w:val="00D25365"/>
    <w:rsid w:val="00D33B84"/>
    <w:rsid w:val="00D43F48"/>
    <w:rsid w:val="00D47931"/>
    <w:rsid w:val="00D5373B"/>
    <w:rsid w:val="00D53AA0"/>
    <w:rsid w:val="00D568C4"/>
    <w:rsid w:val="00D73AB8"/>
    <w:rsid w:val="00DB147B"/>
    <w:rsid w:val="00DB20F8"/>
    <w:rsid w:val="00DD2598"/>
    <w:rsid w:val="00DD6C1D"/>
    <w:rsid w:val="00DE1781"/>
    <w:rsid w:val="00DF4671"/>
    <w:rsid w:val="00DF7ADD"/>
    <w:rsid w:val="00E00327"/>
    <w:rsid w:val="00E26EA6"/>
    <w:rsid w:val="00E30CE4"/>
    <w:rsid w:val="00E35A9D"/>
    <w:rsid w:val="00E50599"/>
    <w:rsid w:val="00E56E51"/>
    <w:rsid w:val="00E63227"/>
    <w:rsid w:val="00EA1E41"/>
    <w:rsid w:val="00EB3F0D"/>
    <w:rsid w:val="00EE7FDD"/>
    <w:rsid w:val="00EF394E"/>
    <w:rsid w:val="00EF4A60"/>
    <w:rsid w:val="00F074B8"/>
    <w:rsid w:val="00F125F5"/>
    <w:rsid w:val="00F23472"/>
    <w:rsid w:val="00F4039E"/>
    <w:rsid w:val="00F417C4"/>
    <w:rsid w:val="00F44980"/>
    <w:rsid w:val="00F4554B"/>
    <w:rsid w:val="00F4609E"/>
    <w:rsid w:val="00F47281"/>
    <w:rsid w:val="00F50E68"/>
    <w:rsid w:val="00F55CD1"/>
    <w:rsid w:val="00F6376D"/>
    <w:rsid w:val="00F73699"/>
    <w:rsid w:val="00F76C4B"/>
    <w:rsid w:val="00F85AC5"/>
    <w:rsid w:val="00F8705A"/>
    <w:rsid w:val="00FB60E5"/>
    <w:rsid w:val="00FC584D"/>
    <w:rsid w:val="00FD295E"/>
    <w:rsid w:val="00FD3AD2"/>
    <w:rsid w:val="00FE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01E85"/>
  <w15:chartTrackingRefBased/>
  <w15:docId w15:val="{24DCA172-D810-41AF-9D6E-CDF96647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596C"/>
    <w:rPr>
      <w:color w:val="0563C1" w:themeColor="hyperlink"/>
      <w:u w:val="single"/>
    </w:rPr>
  </w:style>
  <w:style w:type="character" w:customStyle="1" w:styleId="UnresolvedMention">
    <w:name w:val="Unresolved Mention"/>
    <w:basedOn w:val="a0"/>
    <w:uiPriority w:val="99"/>
    <w:semiHidden/>
    <w:unhideWhenUsed/>
    <w:rsid w:val="0026596C"/>
    <w:rPr>
      <w:color w:val="605E5C"/>
      <w:shd w:val="clear" w:color="auto" w:fill="E1DFDD"/>
    </w:rPr>
  </w:style>
  <w:style w:type="paragraph" w:styleId="a4">
    <w:name w:val="header"/>
    <w:basedOn w:val="a"/>
    <w:link w:val="a5"/>
    <w:uiPriority w:val="99"/>
    <w:unhideWhenUsed/>
    <w:rsid w:val="00E50599"/>
    <w:pPr>
      <w:tabs>
        <w:tab w:val="center" w:pos="4252"/>
        <w:tab w:val="right" w:pos="8504"/>
      </w:tabs>
      <w:snapToGrid w:val="0"/>
    </w:pPr>
  </w:style>
  <w:style w:type="character" w:customStyle="1" w:styleId="a5">
    <w:name w:val="ヘッダー (文字)"/>
    <w:basedOn w:val="a0"/>
    <w:link w:val="a4"/>
    <w:uiPriority w:val="99"/>
    <w:rsid w:val="00E50599"/>
  </w:style>
  <w:style w:type="paragraph" w:styleId="a6">
    <w:name w:val="footer"/>
    <w:basedOn w:val="a"/>
    <w:link w:val="a7"/>
    <w:uiPriority w:val="99"/>
    <w:unhideWhenUsed/>
    <w:rsid w:val="00E50599"/>
    <w:pPr>
      <w:tabs>
        <w:tab w:val="center" w:pos="4252"/>
        <w:tab w:val="right" w:pos="8504"/>
      </w:tabs>
      <w:snapToGrid w:val="0"/>
    </w:pPr>
  </w:style>
  <w:style w:type="character" w:customStyle="1" w:styleId="a7">
    <w:name w:val="フッター (文字)"/>
    <w:basedOn w:val="a0"/>
    <w:link w:val="a6"/>
    <w:uiPriority w:val="99"/>
    <w:rsid w:val="00E50599"/>
  </w:style>
  <w:style w:type="table" w:customStyle="1" w:styleId="TableNormal">
    <w:name w:val="Table Normal"/>
    <w:uiPriority w:val="2"/>
    <w:semiHidden/>
    <w:unhideWhenUsed/>
    <w:qFormat/>
    <w:rsid w:val="003874C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74C4"/>
    <w:pPr>
      <w:autoSpaceDE w:val="0"/>
      <w:autoSpaceDN w:val="0"/>
      <w:spacing w:before="39"/>
      <w:ind w:left="9"/>
      <w:jc w:val="center"/>
    </w:pPr>
    <w:rPr>
      <w:rFonts w:ascii="kiloji - P" w:eastAsia="kiloji - P" w:hAnsi="kiloji - P" w:cs="kiloji - P"/>
      <w:kern w:val="0"/>
      <w:sz w:val="22"/>
    </w:rPr>
  </w:style>
  <w:style w:type="table" w:styleId="a8">
    <w:name w:val="Table Grid"/>
    <w:basedOn w:val="a1"/>
    <w:uiPriority w:val="39"/>
    <w:rsid w:val="0038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Intense Quote"/>
    <w:basedOn w:val="a"/>
    <w:next w:val="a"/>
    <w:link w:val="20"/>
    <w:uiPriority w:val="30"/>
    <w:qFormat/>
    <w:rsid w:val="000C0E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0C0E31"/>
    <w:rPr>
      <w:i/>
      <w:iCs/>
      <w:color w:val="4472C4" w:themeColor="accent1"/>
    </w:rPr>
  </w:style>
  <w:style w:type="character" w:styleId="21">
    <w:name w:val="Intense Reference"/>
    <w:basedOn w:val="a0"/>
    <w:uiPriority w:val="32"/>
    <w:qFormat/>
    <w:rsid w:val="000C0E31"/>
    <w:rPr>
      <w:b/>
      <w:bCs/>
      <w:smallCaps/>
      <w:color w:val="4472C4" w:themeColor="accent1"/>
      <w:spacing w:val="5"/>
    </w:rPr>
  </w:style>
  <w:style w:type="character" w:styleId="a9">
    <w:name w:val="Subtle Reference"/>
    <w:basedOn w:val="a0"/>
    <w:uiPriority w:val="31"/>
    <w:qFormat/>
    <w:rsid w:val="000C0E31"/>
    <w:rPr>
      <w:smallCaps/>
      <w:color w:val="5A5A5A" w:themeColor="text1" w:themeTint="A5"/>
    </w:rPr>
  </w:style>
  <w:style w:type="character" w:styleId="aa">
    <w:name w:val="Book Title"/>
    <w:basedOn w:val="a0"/>
    <w:uiPriority w:val="33"/>
    <w:qFormat/>
    <w:rsid w:val="000C0E31"/>
    <w:rPr>
      <w:b/>
      <w:bCs/>
      <w:i/>
      <w:iCs/>
      <w:spacing w:val="5"/>
    </w:rPr>
  </w:style>
  <w:style w:type="paragraph" w:styleId="ab">
    <w:name w:val="List Paragraph"/>
    <w:basedOn w:val="a"/>
    <w:uiPriority w:val="34"/>
    <w:qFormat/>
    <w:rsid w:val="000C0E31"/>
    <w:pPr>
      <w:ind w:leftChars="400" w:left="840"/>
    </w:pPr>
  </w:style>
  <w:style w:type="character" w:styleId="ac">
    <w:name w:val="Strong"/>
    <w:basedOn w:val="a0"/>
    <w:uiPriority w:val="22"/>
    <w:qFormat/>
    <w:rsid w:val="000C0E31"/>
    <w:rPr>
      <w:b/>
      <w:bCs/>
    </w:rPr>
  </w:style>
  <w:style w:type="paragraph" w:styleId="ad">
    <w:name w:val="Balloon Text"/>
    <w:basedOn w:val="a"/>
    <w:link w:val="ae"/>
    <w:uiPriority w:val="99"/>
    <w:semiHidden/>
    <w:unhideWhenUsed/>
    <w:rsid w:val="00761B0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61B0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56202"/>
    <w:rPr>
      <w:sz w:val="18"/>
      <w:szCs w:val="18"/>
    </w:rPr>
  </w:style>
  <w:style w:type="paragraph" w:styleId="af0">
    <w:name w:val="annotation text"/>
    <w:basedOn w:val="a"/>
    <w:link w:val="af1"/>
    <w:uiPriority w:val="99"/>
    <w:semiHidden/>
    <w:unhideWhenUsed/>
    <w:rsid w:val="00956202"/>
    <w:pPr>
      <w:jc w:val="left"/>
    </w:pPr>
  </w:style>
  <w:style w:type="character" w:customStyle="1" w:styleId="af1">
    <w:name w:val="コメント文字列 (文字)"/>
    <w:basedOn w:val="a0"/>
    <w:link w:val="af0"/>
    <w:uiPriority w:val="99"/>
    <w:semiHidden/>
    <w:rsid w:val="00956202"/>
  </w:style>
  <w:style w:type="paragraph" w:styleId="af2">
    <w:name w:val="annotation subject"/>
    <w:basedOn w:val="af0"/>
    <w:next w:val="af0"/>
    <w:link w:val="af3"/>
    <w:uiPriority w:val="99"/>
    <w:semiHidden/>
    <w:unhideWhenUsed/>
    <w:rsid w:val="00956202"/>
    <w:rPr>
      <w:b/>
      <w:bCs/>
    </w:rPr>
  </w:style>
  <w:style w:type="character" w:customStyle="1" w:styleId="af3">
    <w:name w:val="コメント内容 (文字)"/>
    <w:basedOn w:val="af1"/>
    <w:link w:val="af2"/>
    <w:uiPriority w:val="99"/>
    <w:semiHidden/>
    <w:rsid w:val="00956202"/>
    <w:rPr>
      <w:b/>
      <w:bCs/>
    </w:rPr>
  </w:style>
  <w:style w:type="paragraph" w:styleId="af4">
    <w:name w:val="No Spacing"/>
    <w:uiPriority w:val="1"/>
    <w:qFormat/>
    <w:rsid w:val="002036A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12231">
      <w:bodyDiv w:val="1"/>
      <w:marLeft w:val="0"/>
      <w:marRight w:val="0"/>
      <w:marTop w:val="0"/>
      <w:marBottom w:val="0"/>
      <w:divBdr>
        <w:top w:val="none" w:sz="0" w:space="0" w:color="auto"/>
        <w:left w:val="none" w:sz="0" w:space="0" w:color="auto"/>
        <w:bottom w:val="none" w:sz="0" w:space="0" w:color="auto"/>
        <w:right w:val="none" w:sz="0" w:space="0" w:color="auto"/>
      </w:divBdr>
    </w:div>
    <w:div w:id="1954676852">
      <w:bodyDiv w:val="1"/>
      <w:marLeft w:val="0"/>
      <w:marRight w:val="0"/>
      <w:marTop w:val="0"/>
      <w:marBottom w:val="0"/>
      <w:divBdr>
        <w:top w:val="none" w:sz="0" w:space="0" w:color="auto"/>
        <w:left w:val="none" w:sz="0" w:space="0" w:color="auto"/>
        <w:bottom w:val="none" w:sz="0" w:space="0" w:color="auto"/>
        <w:right w:val="none" w:sz="0" w:space="0" w:color="auto"/>
      </w:divBdr>
    </w:div>
    <w:div w:id="20477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y.google.com/store/apps/details?id=jp.go.mhlw.covid19radar" TargetMode="External"/><Relationship Id="rId2" Type="http://schemas.openxmlformats.org/officeDocument/2006/relationships/numbering" Target="numbering.xml"/><Relationship Id="rId16" Type="http://schemas.openxmlformats.org/officeDocument/2006/relationships/hyperlink" Target="https://apps.apple.com/jp/app/id15167644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4179-448C-4938-83E3-30E17F8A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1</Pages>
  <Words>1411</Words>
  <Characters>8046</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b021</dc:creator>
  <cp:keywords/>
  <dc:description/>
  <cp:lastModifiedBy>bihorob021</cp:lastModifiedBy>
  <cp:revision>73</cp:revision>
  <cp:lastPrinted>2022-09-07T07:38:00Z</cp:lastPrinted>
  <dcterms:created xsi:type="dcterms:W3CDTF">2020-08-11T06:55:00Z</dcterms:created>
  <dcterms:modified xsi:type="dcterms:W3CDTF">2022-09-07T07:38:00Z</dcterms:modified>
</cp:coreProperties>
</file>